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9276C" w14:textId="40F13061" w:rsidR="00FC4240" w:rsidRPr="006D6044" w:rsidRDefault="006D6044" w:rsidP="00761656">
      <w:pPr>
        <w:rPr>
          <w:rFonts w:ascii="Arial" w:hAnsi="Arial" w:cs="Arial"/>
          <w:color w:val="000000" w:themeColor="text1"/>
          <w:sz w:val="24"/>
          <w:szCs w:val="24"/>
        </w:rPr>
      </w:pPr>
      <w:bookmarkStart w:id="0" w:name="_Hlk93951768"/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50DF2" wp14:editId="2F64A78D">
                <wp:simplePos x="0" y="0"/>
                <wp:positionH relativeFrom="column">
                  <wp:posOffset>95250</wp:posOffset>
                </wp:positionH>
                <wp:positionV relativeFrom="paragraph">
                  <wp:posOffset>666317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79D842" w14:textId="77777777" w:rsidR="006D6044" w:rsidRPr="002B7E49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7E49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AÑÍA DE SISTEMAS DEL BATALLÓN DE TI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50DF2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7.5pt;margin-top:524.6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C+yM5t0AAAAM&#10;AQAADwAAAAAAAAAAAAAAAABjBAAAZHJzL2Rvd25yZXYueG1sUEsFBgAAAAAEAAQA8wAAAG0FAAAA&#10;AA==&#10;" filled="f" stroked="f">
                <v:textbox style="mso-fit-shape-to-text:t">
                  <w:txbxContent>
                    <w:p w14:paraId="3079D842" w14:textId="77777777" w:rsidR="006D6044" w:rsidRPr="002B7E49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7E49"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AÑÍA DE SISTEMAS DEL BATALLÓN DE TIC’S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37C8D43" wp14:editId="1C44104B">
            <wp:simplePos x="0" y="0"/>
            <wp:positionH relativeFrom="column">
              <wp:posOffset>1686659</wp:posOffset>
            </wp:positionH>
            <wp:positionV relativeFrom="paragraph">
              <wp:posOffset>1676820</wp:posOffset>
            </wp:positionV>
            <wp:extent cx="2651040" cy="2489554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040" cy="24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1D5A0" wp14:editId="64DD46CC">
                <wp:simplePos x="0" y="0"/>
                <wp:positionH relativeFrom="column">
                  <wp:posOffset>3824357</wp:posOffset>
                </wp:positionH>
                <wp:positionV relativeFrom="paragraph">
                  <wp:posOffset>7778337</wp:posOffset>
                </wp:positionV>
                <wp:extent cx="1828800" cy="18288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AAE414" w14:textId="77777777" w:rsidR="006D6044" w:rsidRPr="009F5645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WGCR-01-0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1D5A0" id="Cuadro de texto 7" o:spid="_x0000_s1027" type="#_x0000_t202" style="position:absolute;margin-left:301.15pt;margin-top:612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wvFPLN4A&#10;AAANAQAADwAAAAAAAAAAAAAAAABlBAAAZHJzL2Rvd25yZXYueG1sUEsFBgAAAAAEAAQA8wAAAHAF&#10;AAAAAA==&#10;" filled="f" stroked="f">
                <v:textbox style="mso-fit-shape-to-text:t">
                  <w:txbxContent>
                    <w:p w14:paraId="7EAAE414" w14:textId="77777777" w:rsidR="006D6044" w:rsidRPr="009F5645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WGCR-01-02-23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1DAB3" wp14:editId="345FCFA8">
                <wp:simplePos x="0" y="0"/>
                <wp:positionH relativeFrom="column">
                  <wp:posOffset>3728770</wp:posOffset>
                </wp:positionH>
                <wp:positionV relativeFrom="paragraph">
                  <wp:posOffset>-115570</wp:posOffset>
                </wp:positionV>
                <wp:extent cx="1828800" cy="18288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FD192" w14:textId="77777777" w:rsidR="006D6044" w:rsidRPr="009F5645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1DAB3" id="Cuadro de texto 6" o:spid="_x0000_s1028" type="#_x0000_t202" style="position:absolute;margin-left:293.6pt;margin-top:-9.1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DHql9w&#10;3gAAAAsBAAAPAAAAAAAAAAAAAAAAAGcEAABkcnMvZG93bnJldi54bWxQSwUGAAAAAAQABADzAAAA&#10;cgUAAAAA&#10;" filled="f" stroked="f">
                <v:textbox style="mso-fit-shape-to-text:t">
                  <w:txbxContent>
                    <w:p w14:paraId="07BFD192" w14:textId="77777777" w:rsidR="006D6044" w:rsidRPr="009F5645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AE3692" wp14:editId="6870775F">
                <wp:simplePos x="0" y="0"/>
                <wp:positionH relativeFrom="column">
                  <wp:posOffset>-427462</wp:posOffset>
                </wp:positionH>
                <wp:positionV relativeFrom="paragraph">
                  <wp:posOffset>-116089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598E1" w14:textId="77777777" w:rsidR="006D6044" w:rsidRPr="009F5645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PÚBLICA </w:t>
                            </w:r>
                            <w:r w:rsidRPr="009F5645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E3692" id="Cuadro de texto 1" o:spid="_x0000_s1029" type="#_x0000_t202" style="position:absolute;margin-left:-33.65pt;margin-top:-9.1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EUHj&#10;2t4AAAALAQAADwAAAAAAAAAAAAAAAABoBAAAZHJzL2Rvd25yZXYueG1sUEsFBgAAAAAEAAQA8wAA&#10;AHMFAAAAAA==&#10;" filled="f" stroked="f">
                <v:textbox style="mso-fit-shape-to-text:t">
                  <w:txbxContent>
                    <w:p w14:paraId="3D2598E1" w14:textId="77777777" w:rsidR="006D6044" w:rsidRPr="009F5645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PÚBLICA </w:t>
                      </w:r>
                      <w:r w:rsidRPr="009F5645">
                        <w:rPr>
                          <w:rFonts w:ascii="Arial" w:hAnsi="Arial" w:cs="Arial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 GUATEMALA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06CC6" wp14:editId="4E79CC09">
                <wp:simplePos x="0" y="0"/>
                <wp:positionH relativeFrom="column">
                  <wp:posOffset>271780</wp:posOffset>
                </wp:positionH>
                <wp:positionV relativeFrom="paragraph">
                  <wp:posOffset>463867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EDF1D1" w14:textId="20464E1E" w:rsidR="006D6044" w:rsidRPr="006D6044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6044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ÍTICAS DE RESPALDO Y RECUP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06CC6" id="Cuadro de texto 2" o:spid="_x0000_s1030" type="#_x0000_t202" style="position:absolute;margin-left:21.4pt;margin-top:365.25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I44MLbd&#10;AAAACwEAAA8AAAAAAAAAAAAAAAAAZwQAAGRycy9kb3ducmV2LnhtbFBLBQYAAAAABAAEAPMAAABx&#10;BQAAAAA=&#10;" filled="f" stroked="f">
                <v:textbox style="mso-fit-shape-to-text:t">
                  <w:txbxContent>
                    <w:p w14:paraId="11EDF1D1" w14:textId="20464E1E" w:rsidR="006D6044" w:rsidRPr="006D6044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D6044">
                        <w:rPr>
                          <w:rFonts w:ascii="Arial" w:hAnsi="Arial" w:cs="Arial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ÍTICAS DE RESPALDO Y RECUPERACIÓN</w:t>
                      </w:r>
                    </w:p>
                  </w:txbxContent>
                </v:textbox>
              </v:shape>
            </w:pict>
          </mc:Fallback>
        </mc:AlternateContent>
      </w:r>
      <w:r w:rsidRPr="00F40B0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54286" wp14:editId="4625CC92">
                <wp:simplePos x="0" y="0"/>
                <wp:positionH relativeFrom="column">
                  <wp:posOffset>1116000</wp:posOffset>
                </wp:positionH>
                <wp:positionV relativeFrom="paragraph">
                  <wp:posOffset>963724</wp:posOffset>
                </wp:positionV>
                <wp:extent cx="182880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93E8B1" w14:textId="77777777" w:rsidR="006D6044" w:rsidRPr="002B7E49" w:rsidRDefault="006D6044" w:rsidP="006D604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ÉRCITO DE GUATEM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54286" id="Cuadro de texto 4" o:spid="_x0000_s1031" type="#_x0000_t202" style="position:absolute;margin-left:87.85pt;margin-top:75.9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" filled="f" stroked="f">
                <v:textbox style="mso-fit-shape-to-text:t">
                  <w:txbxContent>
                    <w:p w14:paraId="1393E8B1" w14:textId="77777777" w:rsidR="006D6044" w:rsidRPr="002B7E49" w:rsidRDefault="006D6044" w:rsidP="006D6044">
                      <w:pPr>
                        <w:jc w:val="center"/>
                        <w:rPr>
                          <w:rFonts w:ascii="Arial" w:hAnsi="Arial" w:cs="Arial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ÉRCITO DE GUATEMALA</w:t>
                      </w:r>
                    </w:p>
                  </w:txbxContent>
                </v:textbox>
              </v:shape>
            </w:pict>
          </mc:Fallback>
        </mc:AlternateContent>
      </w:r>
      <w:r w:rsidR="00651441">
        <w:rPr>
          <w:rFonts w:ascii="Arial" w:hAnsi="Arial" w:cs="Arial"/>
          <w:b/>
          <w:bCs/>
          <w:sz w:val="24"/>
          <w:szCs w:val="24"/>
          <w:u w:val="single"/>
          <w:lang w:val="es-ES"/>
        </w:rPr>
        <w:br w:type="page"/>
      </w:r>
      <w:bookmarkStart w:id="1" w:name="_Hlk128601564"/>
      <w:r w:rsidR="006A2360" w:rsidRPr="006A2360">
        <w:rPr>
          <w:rFonts w:ascii="Arial" w:hAnsi="Arial" w:cs="Arial"/>
          <w:b/>
          <w:bCs/>
          <w:sz w:val="24"/>
          <w:szCs w:val="24"/>
          <w:u w:val="single"/>
          <w:lang w:val="es-ES"/>
        </w:rPr>
        <w:lastRenderedPageBreak/>
        <w:t>POLÍTICAS DE RESPALDO Y RECUPERACIÓN</w:t>
      </w:r>
      <w:bookmarkEnd w:id="1"/>
      <w:r w:rsidR="006A2360" w:rsidRPr="006A2360">
        <w:rPr>
          <w:rFonts w:ascii="Arial" w:hAnsi="Arial" w:cs="Arial"/>
          <w:b/>
          <w:bCs/>
          <w:sz w:val="24"/>
          <w:szCs w:val="24"/>
          <w:u w:val="single"/>
          <w:lang w:val="es-ES"/>
        </w:rPr>
        <w:t xml:space="preserve"> </w:t>
      </w:r>
      <w:r w:rsidR="006A2360" w:rsidRPr="006A2360">
        <w:rPr>
          <w:rFonts w:ascii="Arial" w:eastAsia="Times New Roman" w:hAnsi="Arial" w:cs="Arial"/>
          <w:b/>
          <w:bCs/>
          <w:sz w:val="24"/>
          <w:szCs w:val="24"/>
          <w:u w:val="single"/>
          <w:lang w:eastAsia="es-GT"/>
        </w:rPr>
        <w:t xml:space="preserve">NO. </w:t>
      </w:r>
      <w:r w:rsidR="0034263A">
        <w:rPr>
          <w:rFonts w:ascii="Arial" w:eastAsia="Times New Roman" w:hAnsi="Arial" w:cs="Arial"/>
          <w:b/>
          <w:bCs/>
          <w:sz w:val="24"/>
          <w:szCs w:val="24"/>
          <w:u w:val="single"/>
          <w:lang w:eastAsia="es-GT"/>
        </w:rPr>
        <w:t>CIASISOP-</w:t>
      </w:r>
      <w:r w:rsidR="006A2360" w:rsidRPr="006A2360">
        <w:rPr>
          <w:rFonts w:ascii="Arial" w:eastAsia="Times New Roman" w:hAnsi="Arial" w:cs="Arial"/>
          <w:b/>
          <w:bCs/>
          <w:sz w:val="24"/>
          <w:szCs w:val="24"/>
          <w:u w:val="single"/>
          <w:lang w:eastAsia="es-GT"/>
        </w:rPr>
        <w:t>003-CIT-WGCR-202</w:t>
      </w:r>
      <w:r w:rsidR="001C6F71">
        <w:rPr>
          <w:rFonts w:ascii="Arial" w:eastAsia="Times New Roman" w:hAnsi="Arial" w:cs="Arial"/>
          <w:b/>
          <w:bCs/>
          <w:sz w:val="24"/>
          <w:szCs w:val="24"/>
          <w:u w:val="single"/>
          <w:lang w:eastAsia="es-GT"/>
        </w:rPr>
        <w:t>3</w:t>
      </w:r>
      <w:r w:rsidR="0034263A">
        <w:rPr>
          <w:rFonts w:ascii="Arial" w:eastAsia="Times New Roman" w:hAnsi="Arial" w:cs="Arial"/>
          <w:b/>
          <w:bCs/>
          <w:sz w:val="24"/>
          <w:szCs w:val="24"/>
          <w:u w:val="single"/>
          <w:lang w:eastAsia="es-GT"/>
        </w:rPr>
        <w:t>-B</w:t>
      </w:r>
    </w:p>
    <w:p w14:paraId="242A7FCF" w14:textId="020A9E46" w:rsidR="00B67710" w:rsidRPr="003E7A42" w:rsidRDefault="00B67710" w:rsidP="003E7A42">
      <w:pPr>
        <w:pStyle w:val="Prrafodelista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POLÍTICAS DE RESPALDO Y RECUPERACIÓN</w:t>
      </w:r>
      <w:r w:rsidR="003E7A42" w:rsidRP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 xml:space="preserve"> DE CORREO MILITAR</w:t>
      </w:r>
    </w:p>
    <w:tbl>
      <w:tblPr>
        <w:tblpPr w:leftFromText="141" w:rightFromText="141" w:vertAnchor="text" w:horzAnchor="margin" w:tblpXSpec="right" w:tblpY="132"/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5748"/>
      </w:tblGrid>
      <w:tr w:rsidR="003E7A42" w:rsidRPr="00910F09" w14:paraId="1141ECE0" w14:textId="77777777" w:rsidTr="003E7A42">
        <w:trPr>
          <w:trHeight w:val="465"/>
        </w:trPr>
        <w:tc>
          <w:tcPr>
            <w:tcW w:w="2324" w:type="dxa"/>
            <w:hideMark/>
          </w:tcPr>
          <w:p w14:paraId="5ACF4007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ódigo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5BD83A50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IT-CS-001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3E7A42" w:rsidRPr="00910F09" w14:paraId="239CDADC" w14:textId="77777777" w:rsidTr="003E7A42">
        <w:trPr>
          <w:trHeight w:val="465"/>
        </w:trPr>
        <w:tc>
          <w:tcPr>
            <w:tcW w:w="2324" w:type="dxa"/>
            <w:hideMark/>
          </w:tcPr>
          <w:p w14:paraId="292910BD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roceso Critico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2773E174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Correo Militar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3E7A42" w:rsidRPr="00910F09" w14:paraId="77CD3EFD" w14:textId="77777777" w:rsidTr="003E7A42">
        <w:trPr>
          <w:trHeight w:val="465"/>
        </w:trPr>
        <w:tc>
          <w:tcPr>
            <w:tcW w:w="2324" w:type="dxa"/>
            <w:hideMark/>
          </w:tcPr>
          <w:p w14:paraId="5384FAD8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Versión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2F9810E7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001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3E7A42" w:rsidRPr="00910F09" w14:paraId="48476A89" w14:textId="77777777" w:rsidTr="003E7A42">
        <w:trPr>
          <w:trHeight w:val="780"/>
        </w:trPr>
        <w:tc>
          <w:tcPr>
            <w:tcW w:w="2324" w:type="dxa"/>
            <w:hideMark/>
          </w:tcPr>
          <w:p w14:paraId="17F65E48" w14:textId="77777777" w:rsidR="003E7A42" w:rsidRPr="00910F09" w:rsidRDefault="003E7A42" w:rsidP="003E7A42">
            <w:pPr>
              <w:spacing w:after="0" w:line="240" w:lineRule="auto"/>
              <w:ind w:left="120" w:right="34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Dueño del Proceso Critico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618BB90F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elotón de Sistemas Operativo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3E7A42" w:rsidRPr="00910F09" w14:paraId="4F1BAFA3" w14:textId="77777777" w:rsidTr="003E7A42">
        <w:trPr>
          <w:trHeight w:val="465"/>
        </w:trPr>
        <w:tc>
          <w:tcPr>
            <w:tcW w:w="2324" w:type="dxa"/>
            <w:hideMark/>
          </w:tcPr>
          <w:p w14:paraId="76CEEDCC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Fecha de la versión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7B8597C1" w14:textId="60DFCAD1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1 de febrero de 202</w:t>
            </w:r>
            <w:r w:rsidR="001C6F71">
              <w:rPr>
                <w:rFonts w:ascii="Arial" w:eastAsia="Times New Roman" w:hAnsi="Arial" w:cs="Arial"/>
                <w:lang w:val="es-HN" w:eastAsia="es-GT"/>
              </w:rPr>
              <w:t>3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3E7A42" w:rsidRPr="00910F09" w14:paraId="629BD62B" w14:textId="77777777" w:rsidTr="003E7A42">
        <w:trPr>
          <w:trHeight w:val="465"/>
        </w:trPr>
        <w:tc>
          <w:tcPr>
            <w:tcW w:w="2324" w:type="dxa"/>
            <w:hideMark/>
          </w:tcPr>
          <w:p w14:paraId="742DE909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reado por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205202E5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Tte. de TT.MM.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Brandol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 Ariel García Mej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1443B48C" w14:textId="77777777" w:rsidR="003E7A42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te. del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Ptn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. de Sistemas Operativos de la Cía. de Sistema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0545D227" w14:textId="244C0AB6" w:rsidR="002A09A2" w:rsidRPr="00910F09" w:rsidRDefault="002A09A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F82F4B" w:rsidRPr="00910F09" w14:paraId="4A549C4D" w14:textId="77777777" w:rsidTr="003E7A42">
        <w:trPr>
          <w:trHeight w:val="465"/>
        </w:trPr>
        <w:tc>
          <w:tcPr>
            <w:tcW w:w="2324" w:type="dxa"/>
          </w:tcPr>
          <w:p w14:paraId="536DD940" w14:textId="3540ED70" w:rsidR="00F82F4B" w:rsidRPr="00910F09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Mantenimiento por:</w:t>
            </w:r>
          </w:p>
        </w:tc>
        <w:tc>
          <w:tcPr>
            <w:tcW w:w="5748" w:type="dxa"/>
          </w:tcPr>
          <w:p w14:paraId="7C7E369D" w14:textId="77777777" w:rsidR="00F82F4B" w:rsidRDefault="00F82F4B" w:rsidP="00F82F4B">
            <w:pPr>
              <w:spacing w:after="0" w:line="240" w:lineRule="auto"/>
              <w:textAlignment w:val="baseline"/>
              <w:rPr>
                <w:rFonts w:eastAsia="Times New Roman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Subteniente de </w:t>
            </w:r>
            <w:r w:rsidR="009D5724">
              <w:rPr>
                <w:rFonts w:ascii="Arial" w:eastAsia="Times New Roman" w:hAnsi="Arial" w:cs="Arial"/>
                <w:lang w:val="es-HN" w:eastAsia="es-GT"/>
              </w:rPr>
              <w:t>Infantería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</w:t>
            </w:r>
            <w:r w:rsidR="003C2134">
              <w:rPr>
                <w:rFonts w:ascii="Arial" w:eastAsia="Times New Roman" w:hAnsi="Arial" w:cs="Arial"/>
                <w:lang w:val="es-HN" w:eastAsia="es-GT"/>
              </w:rPr>
              <w:t>MARVIN ISAÍAS CABRERA CORTEZ</w:t>
            </w:r>
            <w:r w:rsidR="008E721A">
              <w:rPr>
                <w:rFonts w:ascii="Arial" w:eastAsia="Times New Roman" w:hAnsi="Arial" w:cs="Arial"/>
                <w:lang w:val="es-HN" w:eastAsia="es-GT"/>
              </w:rPr>
              <w:t>.</w:t>
            </w:r>
          </w:p>
          <w:p w14:paraId="6905D8A3" w14:textId="77777777" w:rsidR="008E721A" w:rsidRDefault="008E721A" w:rsidP="00F8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te. del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Ptn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. de Sistemas Operativos de la Cía. de </w:t>
            </w:r>
            <w:proofErr w:type="gramStart"/>
            <w:r w:rsidRPr="00910F09">
              <w:rPr>
                <w:rFonts w:ascii="Arial" w:eastAsia="Times New Roman" w:hAnsi="Arial" w:cs="Arial"/>
                <w:lang w:val="es-HN" w:eastAsia="es-GT"/>
              </w:rPr>
              <w:t>Sistema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  <w:r>
              <w:rPr>
                <w:rFonts w:ascii="Arial" w:eastAsia="Times New Roman" w:hAnsi="Arial" w:cs="Arial"/>
                <w:lang w:eastAsia="es-GT"/>
              </w:rPr>
              <w:t>.</w:t>
            </w:r>
            <w:proofErr w:type="gramEnd"/>
          </w:p>
          <w:p w14:paraId="383452AE" w14:textId="6FB0B467" w:rsidR="002A09A2" w:rsidRPr="00910F09" w:rsidRDefault="002A09A2" w:rsidP="00F82F4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</w:p>
        </w:tc>
      </w:tr>
      <w:tr w:rsidR="003E7A42" w:rsidRPr="00910F09" w14:paraId="2E7A9F0D" w14:textId="77777777" w:rsidTr="003E7A42">
        <w:trPr>
          <w:trHeight w:val="465"/>
        </w:trPr>
        <w:tc>
          <w:tcPr>
            <w:tcW w:w="2324" w:type="dxa"/>
            <w:hideMark/>
          </w:tcPr>
          <w:p w14:paraId="0F740BB6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Aprobado por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71F201A8" w14:textId="13E15842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nel. de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Inf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. DEM </w:t>
            </w:r>
            <w:r w:rsidR="003C2134">
              <w:rPr>
                <w:rFonts w:ascii="Arial" w:eastAsia="Times New Roman" w:hAnsi="Arial" w:cs="Arial"/>
                <w:lang w:val="es-HN" w:eastAsia="es-GT"/>
              </w:rPr>
              <w:t>Ronald Estuardo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Morales </w:t>
            </w:r>
            <w:r w:rsidR="00D36DE6">
              <w:rPr>
                <w:rFonts w:ascii="Arial" w:eastAsia="Times New Roman" w:hAnsi="Arial" w:cs="Arial"/>
                <w:lang w:val="es-HN" w:eastAsia="es-GT"/>
              </w:rPr>
              <w:t>Pérez</w:t>
            </w:r>
            <w:r w:rsidR="00D36DE6"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6C36813D" w14:textId="73B88E20" w:rsidR="003E7A42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Comandante del Comando de Informática y </w:t>
            </w:r>
            <w:proofErr w:type="gramStart"/>
            <w:r w:rsidRPr="00910F09">
              <w:rPr>
                <w:rFonts w:ascii="Arial" w:eastAsia="Times New Roman" w:hAnsi="Arial" w:cs="Arial"/>
                <w:lang w:val="es-HN" w:eastAsia="es-GT"/>
              </w:rPr>
              <w:t>Tecnolog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  <w:r w:rsidR="002A09A2">
              <w:rPr>
                <w:rFonts w:ascii="Arial" w:eastAsia="Times New Roman" w:hAnsi="Arial" w:cs="Arial"/>
                <w:lang w:eastAsia="es-GT"/>
              </w:rPr>
              <w:t>.</w:t>
            </w:r>
            <w:proofErr w:type="gramEnd"/>
          </w:p>
          <w:p w14:paraId="0A316713" w14:textId="77777777" w:rsidR="002A09A2" w:rsidRPr="00910F09" w:rsidRDefault="002A09A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02090111" w14:textId="77777777" w:rsidR="003E7A42" w:rsidRPr="00910F09" w:rsidRDefault="003E7A42" w:rsidP="003E7A4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3E7A42" w:rsidRPr="00910F09" w14:paraId="679641A5" w14:textId="77777777" w:rsidTr="003E7A42">
        <w:trPr>
          <w:trHeight w:val="780"/>
        </w:trPr>
        <w:tc>
          <w:tcPr>
            <w:tcW w:w="2324" w:type="dxa"/>
          </w:tcPr>
          <w:p w14:paraId="31348034" w14:textId="22535D9B" w:rsidR="003E7A42" w:rsidRPr="00910F09" w:rsidRDefault="00F82F4B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>Auxiliar</w:t>
            </w:r>
          </w:p>
        </w:tc>
        <w:tc>
          <w:tcPr>
            <w:tcW w:w="5748" w:type="dxa"/>
          </w:tcPr>
          <w:p w14:paraId="46272A80" w14:textId="0B00F42E" w:rsidR="003E7A42" w:rsidRPr="00910F09" w:rsidRDefault="003E7A42" w:rsidP="003E7A42">
            <w:pPr>
              <w:tabs>
                <w:tab w:val="left" w:pos="1346"/>
              </w:tabs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Subteniente de </w:t>
            </w:r>
            <w:r w:rsidR="00F82F4B">
              <w:rPr>
                <w:rFonts w:ascii="Arial" w:eastAsia="Times New Roman" w:hAnsi="Arial" w:cs="Arial"/>
                <w:lang w:val="es-HN" w:eastAsia="es-GT"/>
              </w:rPr>
              <w:t>Infantería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</w:t>
            </w:r>
            <w:r w:rsidR="00F82F4B">
              <w:rPr>
                <w:rFonts w:ascii="Arial" w:eastAsia="Times New Roman" w:hAnsi="Arial" w:cs="Arial"/>
                <w:lang w:val="es-HN" w:eastAsia="es-GT"/>
              </w:rPr>
              <w:t>LUIS CARLOS ALBERTO HERNANDEZ URIZAR</w:t>
            </w:r>
          </w:p>
        </w:tc>
      </w:tr>
      <w:tr w:rsidR="003E7A42" w:rsidRPr="00910F09" w14:paraId="21514FC8" w14:textId="77777777" w:rsidTr="003E7A42">
        <w:trPr>
          <w:trHeight w:val="780"/>
        </w:trPr>
        <w:tc>
          <w:tcPr>
            <w:tcW w:w="2324" w:type="dxa"/>
            <w:hideMark/>
          </w:tcPr>
          <w:p w14:paraId="0A614C48" w14:textId="77777777" w:rsidR="003E7A42" w:rsidRPr="00910F09" w:rsidRDefault="003E7A42" w:rsidP="003E7A42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Nivel de confidencialidad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48" w:type="dxa"/>
            <w:hideMark/>
          </w:tcPr>
          <w:p w14:paraId="6E43F406" w14:textId="77777777" w:rsidR="003E7A42" w:rsidRDefault="003E7A42" w:rsidP="003E7A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Reservado: Comando de Informática y Tecnolog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45C591A6" w14:textId="77777777" w:rsidR="008E721A" w:rsidRDefault="008E721A" w:rsidP="003E7A42">
            <w:pPr>
              <w:spacing w:after="0" w:line="240" w:lineRule="auto"/>
              <w:textAlignment w:val="baseline"/>
              <w:rPr>
                <w:rFonts w:eastAsia="Times New Roman"/>
                <w:lang w:eastAsia="es-GT"/>
              </w:rPr>
            </w:pPr>
          </w:p>
          <w:p w14:paraId="51B82ADD" w14:textId="3FF56F8F" w:rsidR="008E721A" w:rsidRPr="00910F09" w:rsidRDefault="008E721A" w:rsidP="003E7A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</w:tbl>
    <w:p w14:paraId="0D75EA11" w14:textId="77777777" w:rsidR="00B67710" w:rsidRPr="00910F09" w:rsidRDefault="00B67710" w:rsidP="00B67710">
      <w:pPr>
        <w:jc w:val="center"/>
        <w:rPr>
          <w:rFonts w:ascii="Arial" w:hAnsi="Arial" w:cs="Arial"/>
        </w:rPr>
      </w:pPr>
    </w:p>
    <w:p w14:paraId="62499B18" w14:textId="77777777" w:rsidR="00B67710" w:rsidRPr="00910F09" w:rsidRDefault="00B67710" w:rsidP="00B67710">
      <w:pPr>
        <w:rPr>
          <w:rFonts w:ascii="Arial" w:hAnsi="Arial" w:cs="Arial"/>
        </w:rPr>
      </w:pPr>
    </w:p>
    <w:p w14:paraId="68DCD6B7" w14:textId="13B2E8D4" w:rsidR="00B67710" w:rsidRDefault="00B67710" w:rsidP="00E11497">
      <w:pPr>
        <w:rPr>
          <w:rFonts w:ascii="Arial" w:hAnsi="Arial" w:cs="Arial"/>
        </w:rPr>
      </w:pPr>
    </w:p>
    <w:p w14:paraId="519AC489" w14:textId="3972AC76" w:rsidR="003E7A42" w:rsidRDefault="003E7A42" w:rsidP="00E11497">
      <w:pPr>
        <w:rPr>
          <w:rFonts w:ascii="Arial" w:hAnsi="Arial" w:cs="Arial"/>
        </w:rPr>
      </w:pPr>
    </w:p>
    <w:p w14:paraId="7F4F0BE5" w14:textId="16885903" w:rsidR="003E7A42" w:rsidRDefault="003E7A42" w:rsidP="00E11497">
      <w:pPr>
        <w:rPr>
          <w:rFonts w:ascii="Arial" w:hAnsi="Arial" w:cs="Arial"/>
        </w:rPr>
      </w:pPr>
    </w:p>
    <w:p w14:paraId="07CB95A5" w14:textId="28388E58" w:rsidR="003E7A42" w:rsidRDefault="003E7A42" w:rsidP="00E11497">
      <w:pPr>
        <w:rPr>
          <w:rFonts w:ascii="Arial" w:hAnsi="Arial" w:cs="Arial"/>
        </w:rPr>
      </w:pPr>
    </w:p>
    <w:p w14:paraId="1CB990AD" w14:textId="15EFF3FF" w:rsidR="003E7A42" w:rsidRDefault="003E7A42" w:rsidP="00E11497">
      <w:pPr>
        <w:rPr>
          <w:rFonts w:ascii="Arial" w:hAnsi="Arial" w:cs="Arial"/>
        </w:rPr>
      </w:pPr>
    </w:p>
    <w:p w14:paraId="31704B7D" w14:textId="3C0CC9AF" w:rsidR="003E7A42" w:rsidRDefault="003E7A42" w:rsidP="00E11497">
      <w:pPr>
        <w:rPr>
          <w:rFonts w:ascii="Arial" w:hAnsi="Arial" w:cs="Arial"/>
        </w:rPr>
      </w:pPr>
    </w:p>
    <w:p w14:paraId="51A21F28" w14:textId="5392208A" w:rsidR="003E7A42" w:rsidRDefault="003E7A42" w:rsidP="00E11497">
      <w:pPr>
        <w:rPr>
          <w:rFonts w:ascii="Arial" w:hAnsi="Arial" w:cs="Arial"/>
        </w:rPr>
      </w:pPr>
    </w:p>
    <w:p w14:paraId="27F73443" w14:textId="519CB7EB" w:rsidR="003E7A42" w:rsidRDefault="003E7A42" w:rsidP="00E11497">
      <w:pPr>
        <w:rPr>
          <w:rFonts w:ascii="Arial" w:hAnsi="Arial" w:cs="Arial"/>
        </w:rPr>
      </w:pPr>
    </w:p>
    <w:p w14:paraId="04489A73" w14:textId="77777777" w:rsidR="003E7A42" w:rsidRDefault="003E7A42" w:rsidP="00E11497">
      <w:pPr>
        <w:rPr>
          <w:rFonts w:ascii="Arial" w:hAnsi="Arial" w:cs="Arial"/>
        </w:rPr>
      </w:pPr>
    </w:p>
    <w:p w14:paraId="561B0E74" w14:textId="67066828" w:rsidR="00910F09" w:rsidRDefault="00910F09" w:rsidP="00E11497">
      <w:pPr>
        <w:rPr>
          <w:rFonts w:ascii="Arial" w:hAnsi="Arial" w:cs="Arial"/>
        </w:rPr>
      </w:pPr>
    </w:p>
    <w:p w14:paraId="7BD6B592" w14:textId="7700A995" w:rsidR="00910F09" w:rsidRDefault="00910F09" w:rsidP="00E11497">
      <w:pPr>
        <w:rPr>
          <w:rFonts w:ascii="Arial" w:hAnsi="Arial" w:cs="Arial"/>
        </w:rPr>
      </w:pPr>
    </w:p>
    <w:p w14:paraId="6F76A998" w14:textId="36551EC9" w:rsidR="00910F09" w:rsidRDefault="00910F09" w:rsidP="00E11497">
      <w:pPr>
        <w:rPr>
          <w:rFonts w:ascii="Arial" w:hAnsi="Arial" w:cs="Arial"/>
        </w:rPr>
      </w:pPr>
    </w:p>
    <w:p w14:paraId="7A8AD484" w14:textId="3B07C171" w:rsidR="00910F09" w:rsidRDefault="00910F09" w:rsidP="00E11497">
      <w:pPr>
        <w:rPr>
          <w:rFonts w:ascii="Arial" w:hAnsi="Arial" w:cs="Arial"/>
        </w:rPr>
      </w:pPr>
    </w:p>
    <w:p w14:paraId="3394DEB3" w14:textId="713039EA" w:rsidR="00910F09" w:rsidRDefault="00910F09" w:rsidP="00E11497">
      <w:pPr>
        <w:rPr>
          <w:rFonts w:ascii="Arial" w:hAnsi="Arial" w:cs="Arial"/>
        </w:rPr>
      </w:pPr>
    </w:p>
    <w:p w14:paraId="622AAB62" w14:textId="19FDC5AA" w:rsidR="00910F09" w:rsidRDefault="00910F09" w:rsidP="00E1149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9981"/>
        <w:tblW w:w="5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974"/>
        <w:gridCol w:w="1440"/>
        <w:gridCol w:w="2154"/>
      </w:tblGrid>
      <w:tr w:rsidR="002A09A2" w:rsidRPr="00910F09" w14:paraId="06B8211E" w14:textId="77777777" w:rsidTr="002A09A2">
        <w:trPr>
          <w:trHeight w:val="495"/>
        </w:trPr>
        <w:tc>
          <w:tcPr>
            <w:tcW w:w="1268" w:type="dxa"/>
            <w:hideMark/>
          </w:tcPr>
          <w:p w14:paraId="065422A4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Fech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974" w:type="dxa"/>
            <w:hideMark/>
          </w:tcPr>
          <w:p w14:paraId="64C1ACF7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Versión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440" w:type="dxa"/>
            <w:hideMark/>
          </w:tcPr>
          <w:p w14:paraId="75157331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Creado por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2154" w:type="dxa"/>
            <w:hideMark/>
          </w:tcPr>
          <w:p w14:paraId="52F11B7B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Descripción de la modificación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2A09A2" w:rsidRPr="00910F09" w14:paraId="7D459815" w14:textId="77777777" w:rsidTr="002A09A2">
        <w:trPr>
          <w:trHeight w:val="1017"/>
        </w:trPr>
        <w:tc>
          <w:tcPr>
            <w:tcW w:w="1268" w:type="dxa"/>
            <w:hideMark/>
          </w:tcPr>
          <w:p w14:paraId="60DB30CC" w14:textId="0A4C3D64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1/02/202</w:t>
            </w:r>
            <w:r w:rsidR="001C6F71">
              <w:rPr>
                <w:rFonts w:ascii="Arial" w:eastAsia="Times New Roman" w:hAnsi="Arial" w:cs="Arial"/>
                <w:lang w:val="es-HN" w:eastAsia="es-GT"/>
              </w:rPr>
              <w:t>3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974" w:type="dxa"/>
            <w:hideMark/>
          </w:tcPr>
          <w:p w14:paraId="53EBE517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001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440" w:type="dxa"/>
            <w:hideMark/>
          </w:tcPr>
          <w:p w14:paraId="1BC07B2D" w14:textId="77777777" w:rsidR="002A09A2" w:rsidRPr="00910F09" w:rsidRDefault="002A09A2" w:rsidP="002A09A2">
            <w:pPr>
              <w:spacing w:after="0" w:line="240" w:lineRule="auto"/>
              <w:ind w:left="105" w:right="21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elotón de Sistemas Operativo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2154" w:type="dxa"/>
            <w:hideMark/>
          </w:tcPr>
          <w:p w14:paraId="42421C54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Versión inicial del documento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2A09A2" w:rsidRPr="00910F09" w14:paraId="294B3D8D" w14:textId="77777777" w:rsidTr="002A09A2">
        <w:trPr>
          <w:trHeight w:val="1017"/>
        </w:trPr>
        <w:tc>
          <w:tcPr>
            <w:tcW w:w="1268" w:type="dxa"/>
          </w:tcPr>
          <w:p w14:paraId="71E84819" w14:textId="364C132B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>01/07/202</w:t>
            </w:r>
            <w:r w:rsidR="00C310A5">
              <w:rPr>
                <w:rFonts w:ascii="Arial" w:eastAsia="Times New Roman" w:hAnsi="Arial" w:cs="Arial"/>
                <w:lang w:val="es-HN" w:eastAsia="es-GT"/>
              </w:rPr>
              <w:t>5</w:t>
            </w:r>
          </w:p>
        </w:tc>
        <w:tc>
          <w:tcPr>
            <w:tcW w:w="974" w:type="dxa"/>
          </w:tcPr>
          <w:p w14:paraId="7722EBA1" w14:textId="2EF6FF28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>000</w:t>
            </w:r>
            <w:r w:rsidR="00C310A5">
              <w:rPr>
                <w:rFonts w:ascii="Arial" w:eastAsia="Times New Roman" w:hAnsi="Arial" w:cs="Arial"/>
                <w:lang w:val="es-HN" w:eastAsia="es-GT"/>
              </w:rPr>
              <w:t>2</w:t>
            </w:r>
          </w:p>
        </w:tc>
        <w:tc>
          <w:tcPr>
            <w:tcW w:w="1440" w:type="dxa"/>
          </w:tcPr>
          <w:p w14:paraId="11B665C5" w14:textId="77777777" w:rsidR="002A09A2" w:rsidRPr="00910F09" w:rsidRDefault="002A09A2" w:rsidP="002A09A2">
            <w:pPr>
              <w:spacing w:after="0" w:line="240" w:lineRule="auto"/>
              <w:ind w:left="105" w:right="210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elotón de Sistemas Operativo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2154" w:type="dxa"/>
          </w:tcPr>
          <w:p w14:paraId="1D6AE7CC" w14:textId="77777777" w:rsidR="002A09A2" w:rsidRPr="00910F09" w:rsidRDefault="002A09A2" w:rsidP="002A09A2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</w:p>
        </w:tc>
      </w:tr>
    </w:tbl>
    <w:p w14:paraId="3794D649" w14:textId="63ED8BF4" w:rsidR="00910F09" w:rsidRDefault="00910F09" w:rsidP="00E11497">
      <w:pPr>
        <w:rPr>
          <w:rFonts w:ascii="Arial" w:hAnsi="Arial" w:cs="Arial"/>
        </w:rPr>
      </w:pPr>
    </w:p>
    <w:p w14:paraId="2B1EFCE3" w14:textId="77777777" w:rsidR="00910F09" w:rsidRPr="00910F09" w:rsidRDefault="00910F09" w:rsidP="00E11497">
      <w:pPr>
        <w:rPr>
          <w:rFonts w:ascii="Arial" w:hAnsi="Arial" w:cs="Arial"/>
        </w:rPr>
      </w:pPr>
    </w:p>
    <w:p w14:paraId="4CA97F1B" w14:textId="29F17A14" w:rsidR="00253464" w:rsidRDefault="00253464" w:rsidP="00E11497">
      <w:pPr>
        <w:rPr>
          <w:rFonts w:ascii="Arial" w:hAnsi="Arial" w:cs="Arial"/>
        </w:rPr>
      </w:pPr>
    </w:p>
    <w:p w14:paraId="2FE525F0" w14:textId="6DB8E678" w:rsidR="003E7A42" w:rsidRDefault="003E7A42" w:rsidP="00E11497">
      <w:pPr>
        <w:rPr>
          <w:rFonts w:ascii="Arial" w:hAnsi="Arial" w:cs="Arial"/>
        </w:rPr>
      </w:pPr>
    </w:p>
    <w:p w14:paraId="696E7D95" w14:textId="4ED49DDC" w:rsidR="003E7A42" w:rsidRDefault="003E7A42" w:rsidP="00E11497">
      <w:pPr>
        <w:rPr>
          <w:rFonts w:ascii="Arial" w:hAnsi="Arial" w:cs="Arial"/>
        </w:rPr>
      </w:pPr>
    </w:p>
    <w:p w14:paraId="4DB8EDDE" w14:textId="4A8A3B89" w:rsidR="003E7A42" w:rsidRDefault="003E7A42" w:rsidP="00E11497">
      <w:pPr>
        <w:rPr>
          <w:rFonts w:ascii="Arial" w:hAnsi="Arial" w:cs="Arial"/>
        </w:rPr>
      </w:pPr>
    </w:p>
    <w:p w14:paraId="341AC119" w14:textId="016EBD1E" w:rsidR="003E7A42" w:rsidRDefault="003E7A42" w:rsidP="00E11497">
      <w:pPr>
        <w:rPr>
          <w:rFonts w:ascii="Arial" w:hAnsi="Arial" w:cs="Arial"/>
        </w:rPr>
      </w:pPr>
    </w:p>
    <w:p w14:paraId="1059E3FF" w14:textId="638C54AC" w:rsidR="003E7A42" w:rsidRDefault="003E7A42" w:rsidP="00E11497">
      <w:pPr>
        <w:rPr>
          <w:rFonts w:ascii="Arial" w:hAnsi="Arial" w:cs="Arial"/>
        </w:rPr>
      </w:pPr>
    </w:p>
    <w:p w14:paraId="1999482E" w14:textId="2872C7E8" w:rsidR="003E7A42" w:rsidRDefault="003E7A42" w:rsidP="00E11497">
      <w:pPr>
        <w:rPr>
          <w:rFonts w:ascii="Arial" w:hAnsi="Arial" w:cs="Arial"/>
        </w:rPr>
      </w:pPr>
    </w:p>
    <w:p w14:paraId="566BD5CA" w14:textId="01F57D4E" w:rsidR="003E7A42" w:rsidRDefault="003E7A42" w:rsidP="00E11497">
      <w:pPr>
        <w:rPr>
          <w:rFonts w:ascii="Arial" w:hAnsi="Arial" w:cs="Arial"/>
        </w:rPr>
      </w:pPr>
    </w:p>
    <w:p w14:paraId="3A4CA8B8" w14:textId="77777777" w:rsidR="003E7A42" w:rsidRPr="003E7A42" w:rsidRDefault="00253464" w:rsidP="0032360C">
      <w:pPr>
        <w:pStyle w:val="Prrafodelista"/>
        <w:numPr>
          <w:ilvl w:val="0"/>
          <w:numId w:val="1"/>
        </w:numPr>
        <w:rPr>
          <w:rStyle w:val="normaltextrun"/>
          <w:rFonts w:ascii="Arial" w:hAnsi="Arial" w:cs="Arial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lastRenderedPageBreak/>
        <w:t>ESTRATEGIA DE RECUPERACIÓN PARA EL PROCESO CRÍTICO DEL</w:t>
      </w:r>
    </w:p>
    <w:p w14:paraId="05F0C78F" w14:textId="04ED2568" w:rsidR="00253464" w:rsidRPr="00910F09" w:rsidRDefault="00253464" w:rsidP="003E7A42">
      <w:pPr>
        <w:pStyle w:val="Prrafodelista"/>
        <w:ind w:left="1080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CORREO MILITAR DEL MINISTERIO DE LA DEFENSA NACIONAL.</w:t>
      </w:r>
      <w:r w:rsidRPr="00910F09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3A73A613" w14:textId="77777777" w:rsidR="00457283" w:rsidRPr="00910F09" w:rsidRDefault="0032360C" w:rsidP="00673AF2">
      <w:pPr>
        <w:pStyle w:val="paragraph"/>
        <w:numPr>
          <w:ilvl w:val="0"/>
          <w:numId w:val="2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El dueño del proceso crítico es:</w:t>
      </w: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 </w:t>
      </w:r>
    </w:p>
    <w:p w14:paraId="5C2CC5F4" w14:textId="4856D00C" w:rsidR="0032360C" w:rsidRPr="00910F09" w:rsidRDefault="0032360C" w:rsidP="00457283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 xml:space="preserve">Comandante del Pelotón de Sistemas Operativos.  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Subteniente de </w:t>
      </w:r>
      <w:r w:rsidR="003C2134">
        <w:rPr>
          <w:rFonts w:ascii="Arial" w:hAnsi="Arial" w:cs="Arial"/>
          <w:sz w:val="22"/>
          <w:szCs w:val="22"/>
          <w:lang w:val="es-HN"/>
        </w:rPr>
        <w:t>Infantería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 </w:t>
      </w:r>
      <w:r w:rsidR="003C2134">
        <w:rPr>
          <w:rFonts w:ascii="Arial" w:hAnsi="Arial" w:cs="Arial"/>
          <w:lang w:val="es-HN"/>
        </w:rPr>
        <w:t>MARVIN ISAÍAS CABRERA CORTEZ</w:t>
      </w:r>
      <w:r w:rsidRPr="00910F09">
        <w:rPr>
          <w:rFonts w:ascii="Arial" w:hAnsi="Arial" w:cs="Arial"/>
          <w:sz w:val="22"/>
          <w:szCs w:val="22"/>
          <w:lang w:val="es-HN"/>
        </w:rPr>
        <w:t>.</w:t>
      </w:r>
    </w:p>
    <w:p w14:paraId="4A15BAB2" w14:textId="77777777" w:rsidR="0032360C" w:rsidRPr="00910F09" w:rsidRDefault="0032360C" w:rsidP="0032360C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3CB30ED0" w14:textId="314F4C47" w:rsidR="0032360C" w:rsidRPr="00910F09" w:rsidRDefault="0032360C" w:rsidP="0032360C">
      <w:pPr>
        <w:pStyle w:val="paragraph"/>
        <w:spacing w:before="0" w:beforeAutospacing="0" w:after="0" w:afterAutospacing="0"/>
        <w:ind w:left="709" w:right="1183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B. Las áreas que dependen del Proceso son:</w:t>
      </w:r>
    </w:p>
    <w:p w14:paraId="3C4C0DFD" w14:textId="4068C766" w:rsidR="0032360C" w:rsidRPr="00910F09" w:rsidRDefault="0032360C" w:rsidP="00BC22EE">
      <w:pPr>
        <w:pStyle w:val="paragraph"/>
        <w:numPr>
          <w:ilvl w:val="3"/>
          <w:numId w:val="3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Personal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4CC1873D" w14:textId="0EB67158" w:rsidR="0032360C" w:rsidRPr="00910F09" w:rsidRDefault="0032360C" w:rsidP="00BC22EE">
      <w:pPr>
        <w:pStyle w:val="paragraph"/>
        <w:numPr>
          <w:ilvl w:val="3"/>
          <w:numId w:val="3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Inteligencia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376E1151" w14:textId="0826F5EB" w:rsidR="0032360C" w:rsidRPr="00910F09" w:rsidRDefault="0032360C" w:rsidP="00BC22EE">
      <w:pPr>
        <w:pStyle w:val="paragraph"/>
        <w:numPr>
          <w:ilvl w:val="3"/>
          <w:numId w:val="3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Operaciones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29035B9E" w14:textId="35BDE12C" w:rsidR="0032360C" w:rsidRPr="00910F09" w:rsidRDefault="0032360C" w:rsidP="00BC22EE">
      <w:pPr>
        <w:pStyle w:val="paragraph"/>
        <w:numPr>
          <w:ilvl w:val="3"/>
          <w:numId w:val="3"/>
        </w:numPr>
        <w:spacing w:before="0" w:beforeAutospacing="0" w:after="0" w:afterAutospacing="0"/>
        <w:ind w:left="1418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Logística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5074386A" w14:textId="15A515C6" w:rsidR="0032360C" w:rsidRPr="00910F09" w:rsidRDefault="0032360C" w:rsidP="0032360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941098B" w14:textId="4A2E2000" w:rsidR="0032360C" w:rsidRPr="00910F09" w:rsidRDefault="0032360C" w:rsidP="0032360C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.</w:t>
      </w:r>
      <w:r w:rsidRPr="00910F09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s-HN"/>
        </w:rPr>
        <w:t xml:space="preserve"> Los riesgos encontrados que pueden afectar este proceso son:</w:t>
      </w:r>
      <w:r w:rsidRPr="00910F09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26B16A46" w14:textId="4187B370" w:rsidR="0032360C" w:rsidRPr="00910F09" w:rsidRDefault="0032360C" w:rsidP="00BC22EE">
      <w:pPr>
        <w:pStyle w:val="paragraph"/>
        <w:numPr>
          <w:ilvl w:val="0"/>
          <w:numId w:val="4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 xml:space="preserve">Actualización de 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políticas</w:t>
      </w:r>
      <w:r w:rsidR="00D60999" w:rsidRPr="00910F09">
        <w:rPr>
          <w:rStyle w:val="eop"/>
          <w:rFonts w:ascii="Arial" w:hAnsi="Arial" w:cs="Arial"/>
          <w:sz w:val="22"/>
          <w:szCs w:val="22"/>
        </w:rPr>
        <w:t>.</w:t>
      </w:r>
    </w:p>
    <w:p w14:paraId="7F46D9A4" w14:textId="0D0DB267" w:rsidR="0032360C" w:rsidRPr="00910F09" w:rsidRDefault="0032360C" w:rsidP="00BC22EE">
      <w:pPr>
        <w:pStyle w:val="paragraph"/>
        <w:numPr>
          <w:ilvl w:val="0"/>
          <w:numId w:val="4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corrupción en la base de datos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7DA3DE0F" w14:textId="6181DCA0" w:rsidR="00D60999" w:rsidRPr="00910F09" w:rsidRDefault="0032360C" w:rsidP="00BC22EE">
      <w:pPr>
        <w:pStyle w:val="paragraph"/>
        <w:numPr>
          <w:ilvl w:val="0"/>
          <w:numId w:val="4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Interrupción de señal de datos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2DB82694" w14:textId="4DF9E3B4" w:rsidR="0032360C" w:rsidRPr="00910F09" w:rsidRDefault="0032360C" w:rsidP="00BC22EE">
      <w:pPr>
        <w:pStyle w:val="paragraph"/>
        <w:numPr>
          <w:ilvl w:val="0"/>
          <w:numId w:val="4"/>
        </w:numPr>
        <w:spacing w:before="0" w:beforeAutospacing="0" w:after="0" w:afterAutospacing="0"/>
        <w:ind w:left="1418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Actualización de certificados</w:t>
      </w:r>
      <w:r w:rsidR="00D60999" w:rsidRPr="00910F09">
        <w:rPr>
          <w:rStyle w:val="normaltextrun"/>
          <w:rFonts w:ascii="Arial" w:hAnsi="Arial" w:cs="Arial"/>
          <w:sz w:val="22"/>
          <w:szCs w:val="22"/>
          <w:lang w:val="es-HN"/>
        </w:rPr>
        <w:t>.</w:t>
      </w: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592E07A7" w14:textId="55E8838F" w:rsidR="00B67710" w:rsidRPr="00910F09" w:rsidRDefault="00B67710" w:rsidP="00D60999">
      <w:pPr>
        <w:spacing w:after="0" w:line="240" w:lineRule="auto"/>
        <w:rPr>
          <w:rFonts w:ascii="Arial" w:hAnsi="Arial" w:cs="Arial"/>
        </w:rPr>
      </w:pPr>
    </w:p>
    <w:p w14:paraId="2029168A" w14:textId="77777777" w:rsidR="00D60999" w:rsidRPr="00910F09" w:rsidRDefault="00D60999" w:rsidP="00D60999">
      <w:pPr>
        <w:spacing w:after="0" w:line="240" w:lineRule="auto"/>
        <w:ind w:left="708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Tiempo de recuperación Optimo del Proceso (RTO) que se ha establecido es 30 minutos.</w:t>
      </w:r>
      <w:r w:rsidRPr="00910F09">
        <w:rPr>
          <w:rStyle w:val="eop"/>
          <w:rFonts w:ascii="Arial" w:hAnsi="Arial" w:cs="Arial"/>
        </w:rPr>
        <w:t> </w:t>
      </w:r>
    </w:p>
    <w:p w14:paraId="63525E1C" w14:textId="77777777" w:rsidR="00D60999" w:rsidRPr="00910F09" w:rsidRDefault="00D60999" w:rsidP="00D60999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69F137EE" w14:textId="6A5AC166" w:rsidR="00D60999" w:rsidRPr="00910F09" w:rsidRDefault="00D60999" w:rsidP="00D60999">
      <w:pPr>
        <w:spacing w:after="0" w:line="240" w:lineRule="auto"/>
        <w:ind w:left="993" w:hanging="284"/>
        <w:rPr>
          <w:rFonts w:ascii="Arial" w:hAnsi="Arial" w:cs="Arial"/>
          <w:b/>
          <w:bCs/>
        </w:rPr>
      </w:pPr>
      <w:r w:rsidRPr="00910F09">
        <w:rPr>
          <w:rStyle w:val="normaltextrun"/>
          <w:rFonts w:ascii="Arial" w:hAnsi="Arial" w:cs="Arial"/>
          <w:b/>
          <w:bCs/>
          <w:lang w:val="es-HN"/>
        </w:rPr>
        <w:t>D. Los Recursos de Personal para la recuperación del Proceso son los siguientes:</w:t>
      </w:r>
      <w:r w:rsidRPr="00910F09">
        <w:rPr>
          <w:rStyle w:val="eop"/>
          <w:rFonts w:ascii="Arial" w:hAnsi="Arial" w:cs="Arial"/>
          <w:b/>
          <w:bCs/>
        </w:rPr>
        <w:t> </w:t>
      </w:r>
    </w:p>
    <w:p w14:paraId="65FB848B" w14:textId="77777777" w:rsidR="00D60999" w:rsidRPr="00910F09" w:rsidRDefault="00D60999" w:rsidP="00D60999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7D18B597" w14:textId="18DB3233" w:rsidR="00D60999" w:rsidRPr="00910F09" w:rsidRDefault="00D60999" w:rsidP="00BC22EE">
      <w:pPr>
        <w:pStyle w:val="Prrafodelista"/>
        <w:numPr>
          <w:ilvl w:val="0"/>
          <w:numId w:val="5"/>
        </w:numPr>
        <w:spacing w:after="0" w:line="240" w:lineRule="auto"/>
        <w:ind w:left="1418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l Comando de Informática y Tecnología.</w:t>
      </w:r>
      <w:r w:rsidRPr="00910F09">
        <w:rPr>
          <w:rStyle w:val="eop"/>
          <w:rFonts w:ascii="Arial" w:hAnsi="Arial" w:cs="Arial"/>
        </w:rPr>
        <w:t> </w:t>
      </w:r>
    </w:p>
    <w:p w14:paraId="37FB4DAE" w14:textId="6C7D2AAD" w:rsidR="00D60999" w:rsidRPr="00910F09" w:rsidRDefault="00D60999" w:rsidP="00BC22EE">
      <w:pPr>
        <w:pStyle w:val="Prrafodelista"/>
        <w:numPr>
          <w:ilvl w:val="0"/>
          <w:numId w:val="5"/>
        </w:numPr>
        <w:spacing w:after="0" w:line="240" w:lineRule="auto"/>
        <w:ind w:left="1418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Pelotón de Sistemas Operativos</w:t>
      </w:r>
      <w:r w:rsidRPr="00910F09">
        <w:rPr>
          <w:rStyle w:val="eop"/>
          <w:rFonts w:ascii="Arial" w:hAnsi="Arial" w:cs="Arial"/>
        </w:rPr>
        <w:t> </w:t>
      </w:r>
    </w:p>
    <w:p w14:paraId="3EDFCE5F" w14:textId="61EA16E5" w:rsidR="00D60999" w:rsidRPr="00910F09" w:rsidRDefault="00D60999" w:rsidP="00BC22EE">
      <w:pPr>
        <w:pStyle w:val="Prrafodelista"/>
        <w:numPr>
          <w:ilvl w:val="0"/>
          <w:numId w:val="5"/>
        </w:numPr>
        <w:spacing w:after="0" w:line="240" w:lineRule="auto"/>
        <w:ind w:left="1418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.</w:t>
      </w:r>
      <w:r w:rsidRPr="00910F09">
        <w:rPr>
          <w:rStyle w:val="eop"/>
          <w:rFonts w:ascii="Arial" w:hAnsi="Arial" w:cs="Arial"/>
        </w:rPr>
        <w:t> </w:t>
      </w:r>
    </w:p>
    <w:p w14:paraId="2AFCFB43" w14:textId="0134CEB1" w:rsidR="00D60999" w:rsidRPr="00910F09" w:rsidRDefault="00D60999" w:rsidP="00BC22EE">
      <w:pPr>
        <w:pStyle w:val="Prrafodelista"/>
        <w:numPr>
          <w:ilvl w:val="0"/>
          <w:numId w:val="5"/>
        </w:numPr>
        <w:spacing w:after="0" w:line="240" w:lineRule="auto"/>
        <w:ind w:left="1418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Pelotón de soporte técnico.</w:t>
      </w:r>
      <w:r w:rsidRPr="00910F09">
        <w:rPr>
          <w:rStyle w:val="eop"/>
          <w:rFonts w:ascii="Arial" w:hAnsi="Arial" w:cs="Arial"/>
        </w:rPr>
        <w:t> </w:t>
      </w:r>
    </w:p>
    <w:p w14:paraId="464010A2" w14:textId="77777777" w:rsidR="00D60999" w:rsidRPr="00910F09" w:rsidRDefault="00D60999" w:rsidP="00D60999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22CAE1C8" w14:textId="5DFB1C7E" w:rsidR="00D60999" w:rsidRPr="00910F09" w:rsidRDefault="00D60999" w:rsidP="00D60999">
      <w:pPr>
        <w:spacing w:after="0" w:line="240" w:lineRule="auto"/>
        <w:ind w:left="709"/>
        <w:jc w:val="both"/>
        <w:rPr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Los Recursos económicos proyectados para la recuperación del proceso, cuando requieran la intervención del soporte del proveedor del Correo Militar tienen un costo aproximado de $</w:t>
      </w:r>
      <w:r w:rsidR="00532633">
        <w:rPr>
          <w:rStyle w:val="normaltextrun"/>
          <w:rFonts w:ascii="Arial" w:hAnsi="Arial" w:cs="Arial"/>
          <w:lang w:val="es-HN"/>
        </w:rPr>
        <w:t>1</w:t>
      </w:r>
      <w:r w:rsidRPr="00910F09">
        <w:rPr>
          <w:rStyle w:val="normaltextrun"/>
          <w:rFonts w:ascii="Arial" w:hAnsi="Arial" w:cs="Arial"/>
          <w:lang w:val="es-HN"/>
        </w:rPr>
        <w:t>50.00 la hora, los cuales no se encuentran presupuestados en la línea de soporte técnico.</w:t>
      </w:r>
      <w:r w:rsidRPr="00910F09">
        <w:rPr>
          <w:rStyle w:val="eop"/>
          <w:rFonts w:ascii="Arial" w:hAnsi="Arial" w:cs="Arial"/>
        </w:rPr>
        <w:t> </w:t>
      </w:r>
    </w:p>
    <w:p w14:paraId="5C4481B5" w14:textId="77777777" w:rsidR="00D60999" w:rsidRPr="00910F09" w:rsidRDefault="00D60999" w:rsidP="00D60999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4B30E49B" w14:textId="3CFC5CD4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contacto en primer nivel es:</w:t>
      </w:r>
      <w:r w:rsidRPr="00910F09">
        <w:rPr>
          <w:rStyle w:val="eop"/>
          <w:rFonts w:ascii="Arial" w:hAnsi="Arial" w:cs="Arial"/>
        </w:rPr>
        <w:t> </w:t>
      </w:r>
    </w:p>
    <w:p w14:paraId="2DBEDEB5" w14:textId="1C9FE40C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Pelotón de Sistemas Operativos</w:t>
      </w:r>
      <w:r w:rsidRPr="00910F09">
        <w:rPr>
          <w:rStyle w:val="eop"/>
          <w:rFonts w:ascii="Arial" w:hAnsi="Arial" w:cs="Arial"/>
        </w:rPr>
        <w:t> </w:t>
      </w:r>
    </w:p>
    <w:p w14:paraId="0E729BC6" w14:textId="5AC3D4A1" w:rsidR="00D60999" w:rsidRPr="00910F09" w:rsidRDefault="00020A57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Subteniente de </w:t>
      </w:r>
      <w:r w:rsidR="00532633">
        <w:rPr>
          <w:rStyle w:val="normaltextrun"/>
          <w:rFonts w:ascii="Arial" w:hAnsi="Arial" w:cs="Arial"/>
          <w:lang w:val="es-HN"/>
        </w:rPr>
        <w:t>Infantería</w:t>
      </w:r>
      <w:r w:rsidRPr="00910F09">
        <w:rPr>
          <w:rStyle w:val="normaltextrun"/>
          <w:rFonts w:ascii="Arial" w:hAnsi="Arial" w:cs="Arial"/>
          <w:lang w:val="es-HN"/>
        </w:rPr>
        <w:t xml:space="preserve"> </w:t>
      </w:r>
      <w:r w:rsidR="00532633">
        <w:rPr>
          <w:rFonts w:ascii="Arial" w:eastAsia="Times New Roman" w:hAnsi="Arial" w:cs="Arial"/>
          <w:lang w:val="es-HN" w:eastAsia="es-GT"/>
        </w:rPr>
        <w:t>MARVIN ISAÍAS CABRERA CORTEZ</w:t>
      </w:r>
    </w:p>
    <w:p w14:paraId="1C7C5DAA" w14:textId="651A4541" w:rsidR="00D60999" w:rsidRPr="00910F09" w:rsidRDefault="00D60999" w:rsidP="00C92308">
      <w:pPr>
        <w:spacing w:after="0" w:line="240" w:lineRule="auto"/>
        <w:ind w:left="709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Dirección: </w:t>
      </w:r>
      <w:r w:rsidR="00010483">
        <w:rPr>
          <w:rStyle w:val="normaltextrun"/>
          <w:rFonts w:ascii="Arial" w:hAnsi="Arial" w:cs="Arial"/>
          <w:lang w:val="es-HN"/>
        </w:rPr>
        <w:t>KM 14.5 Lote 194 Z. 25 Guatemala</w:t>
      </w:r>
    </w:p>
    <w:p w14:paraId="6007FACB" w14:textId="65833E43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Teléfono: </w:t>
      </w:r>
      <w:r w:rsidR="00AC7949">
        <w:rPr>
          <w:rStyle w:val="normaltextrun"/>
          <w:rFonts w:ascii="Arial" w:hAnsi="Arial" w:cs="Arial"/>
          <w:lang w:val="es-HN"/>
        </w:rPr>
        <w:t>57178562</w:t>
      </w:r>
      <w:r w:rsidRPr="00910F09">
        <w:rPr>
          <w:rStyle w:val="eop"/>
          <w:rFonts w:ascii="Arial" w:hAnsi="Arial" w:cs="Arial"/>
        </w:rPr>
        <w:t> </w:t>
      </w:r>
    </w:p>
    <w:p w14:paraId="2D2D1F3B" w14:textId="5A5D3E4A" w:rsidR="00D60999" w:rsidRDefault="00D60999" w:rsidP="00C92308">
      <w:pPr>
        <w:spacing w:after="0" w:line="240" w:lineRule="auto"/>
        <w:ind w:left="709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Correo Electrónico: </w:t>
      </w:r>
      <w:r w:rsidR="00AC7949" w:rsidRPr="00AC7949">
        <w:rPr>
          <w:rStyle w:val="normaltextrun"/>
          <w:rFonts w:ascii="Arial" w:hAnsi="Arial" w:cs="Arial"/>
        </w:rPr>
        <w:t xml:space="preserve"> </w:t>
      </w:r>
      <w:proofErr w:type="spellStart"/>
      <w:r w:rsidR="00AC7949" w:rsidRPr="00E9498F">
        <w:rPr>
          <w:rStyle w:val="normaltextrun"/>
          <w:rFonts w:ascii="Arial" w:hAnsi="Arial" w:cs="Arial"/>
        </w:rPr>
        <w:t>micabrera</w:t>
      </w:r>
      <w:proofErr w:type="spellEnd"/>
      <w:r w:rsidR="008D1FD5" w:rsidRPr="00AC7949">
        <w:rPr>
          <w:rFonts w:ascii="Arial" w:hAnsi="Arial" w:cs="Arial"/>
          <w:lang w:val="es-HN"/>
        </w:rPr>
        <w:t>@mindef.mil.gt</w:t>
      </w:r>
      <w:r w:rsidRPr="00910F09">
        <w:rPr>
          <w:rStyle w:val="eop"/>
          <w:rFonts w:ascii="Arial" w:hAnsi="Arial" w:cs="Arial"/>
        </w:rPr>
        <w:t> </w:t>
      </w:r>
    </w:p>
    <w:p w14:paraId="62C83789" w14:textId="77777777" w:rsidR="008D1FD5" w:rsidRPr="00910F09" w:rsidRDefault="008D1FD5" w:rsidP="00C92308">
      <w:pPr>
        <w:spacing w:after="0" w:line="240" w:lineRule="auto"/>
        <w:ind w:left="709"/>
        <w:rPr>
          <w:rFonts w:ascii="Arial" w:hAnsi="Arial" w:cs="Arial"/>
        </w:rPr>
      </w:pPr>
    </w:p>
    <w:p w14:paraId="3B804B93" w14:textId="77777777" w:rsidR="002A09A2" w:rsidRPr="00910F09" w:rsidRDefault="002A09A2" w:rsidP="002A09A2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contacto en segundo nivel es:</w:t>
      </w:r>
      <w:r w:rsidRPr="00910F09">
        <w:rPr>
          <w:rStyle w:val="eop"/>
          <w:rFonts w:ascii="Arial" w:hAnsi="Arial" w:cs="Arial"/>
        </w:rPr>
        <w:t> </w:t>
      </w:r>
    </w:p>
    <w:p w14:paraId="06CC0D03" w14:textId="4FF1EECC" w:rsidR="002A09A2" w:rsidRPr="00910F09" w:rsidRDefault="002A09A2" w:rsidP="002A09A2">
      <w:pPr>
        <w:spacing w:after="0" w:line="240" w:lineRule="auto"/>
        <w:ind w:left="709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Teniente de Transmisiones</w:t>
      </w:r>
      <w:r w:rsidRPr="00910F09">
        <w:rPr>
          <w:rStyle w:val="normaltextrun"/>
          <w:rFonts w:ascii="Arial" w:hAnsi="Arial" w:cs="Arial"/>
          <w:lang w:val="es-HN"/>
        </w:rPr>
        <w:t> </w:t>
      </w:r>
      <w:proofErr w:type="spellStart"/>
      <w:r>
        <w:rPr>
          <w:rStyle w:val="normaltextrun"/>
          <w:rFonts w:ascii="Arial" w:hAnsi="Arial" w:cs="Arial"/>
          <w:lang w:val="es-HN"/>
        </w:rPr>
        <w:t>Brandol</w:t>
      </w:r>
      <w:proofErr w:type="spellEnd"/>
      <w:r>
        <w:rPr>
          <w:rStyle w:val="normaltextrun"/>
          <w:rFonts w:ascii="Arial" w:hAnsi="Arial" w:cs="Arial"/>
          <w:lang w:val="es-HN"/>
        </w:rPr>
        <w:t xml:space="preserve"> Ariel García Mejía</w:t>
      </w:r>
      <w:r w:rsidRPr="00910F09">
        <w:rPr>
          <w:rStyle w:val="normaltextrun"/>
          <w:rFonts w:ascii="Arial" w:hAnsi="Arial" w:cs="Arial"/>
          <w:lang w:val="es-HN"/>
        </w:rPr>
        <w:t>.</w:t>
      </w:r>
    </w:p>
    <w:p w14:paraId="5D1BDDC4" w14:textId="6F63BF89" w:rsidR="002A09A2" w:rsidRPr="00910F09" w:rsidRDefault="002A09A2" w:rsidP="002A09A2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</w:t>
      </w:r>
      <w:r>
        <w:rPr>
          <w:rStyle w:val="normaltextrun"/>
          <w:rFonts w:ascii="Arial" w:hAnsi="Arial" w:cs="Arial"/>
          <w:lang w:val="es-HN"/>
        </w:rPr>
        <w:t>Barrio la salida Z 0 Santa Cruz Naranjo, Santa Rosa</w:t>
      </w:r>
    </w:p>
    <w:p w14:paraId="11179274" w14:textId="33DC6E8B" w:rsidR="002A09A2" w:rsidRDefault="002A09A2" w:rsidP="002A09A2">
      <w:pPr>
        <w:spacing w:after="0" w:line="240" w:lineRule="auto"/>
        <w:ind w:left="709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r>
        <w:rPr>
          <w:rFonts w:ascii="Arial" w:hAnsi="Arial" w:cs="Arial"/>
          <w:lang w:val="es-HN"/>
        </w:rPr>
        <w:t>bagacia</w:t>
      </w:r>
      <w:r w:rsidRPr="00AC7949">
        <w:rPr>
          <w:rFonts w:ascii="Arial" w:hAnsi="Arial" w:cs="Arial"/>
          <w:lang w:val="es-HN"/>
        </w:rPr>
        <w:t>@mindef.mil.gt</w:t>
      </w:r>
      <w:r w:rsidRPr="00910F09">
        <w:rPr>
          <w:rStyle w:val="eop"/>
          <w:rFonts w:ascii="Arial" w:hAnsi="Arial" w:cs="Arial"/>
        </w:rPr>
        <w:t> </w:t>
      </w:r>
    </w:p>
    <w:p w14:paraId="3F766152" w14:textId="77777777" w:rsidR="002A09A2" w:rsidRDefault="002A09A2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0F9E0080" w14:textId="65D86B11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El contacto en </w:t>
      </w:r>
      <w:r w:rsidR="002A09A2">
        <w:rPr>
          <w:rStyle w:val="normaltextrun"/>
          <w:rFonts w:ascii="Arial" w:hAnsi="Arial" w:cs="Arial"/>
          <w:lang w:val="es-HN"/>
        </w:rPr>
        <w:t>tercero</w:t>
      </w:r>
      <w:r w:rsidRPr="00910F09">
        <w:rPr>
          <w:rStyle w:val="normaltextrun"/>
          <w:rFonts w:ascii="Arial" w:hAnsi="Arial" w:cs="Arial"/>
          <w:lang w:val="es-HN"/>
        </w:rPr>
        <w:t xml:space="preserve"> nivel es:</w:t>
      </w:r>
      <w:r w:rsidRPr="00910F09">
        <w:rPr>
          <w:rStyle w:val="eop"/>
          <w:rFonts w:ascii="Arial" w:hAnsi="Arial" w:cs="Arial"/>
        </w:rPr>
        <w:t> </w:t>
      </w:r>
    </w:p>
    <w:p w14:paraId="3B85D636" w14:textId="2314FF1B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</w:t>
      </w:r>
      <w:r w:rsidRPr="00910F09">
        <w:rPr>
          <w:rStyle w:val="eop"/>
          <w:rFonts w:ascii="Arial" w:hAnsi="Arial" w:cs="Arial"/>
        </w:rPr>
        <w:t> </w:t>
      </w:r>
    </w:p>
    <w:p w14:paraId="1877B9CD" w14:textId="455D305B" w:rsidR="00D60999" w:rsidRPr="00910F09" w:rsidRDefault="00D60999" w:rsidP="00C92308">
      <w:pPr>
        <w:spacing w:after="0" w:line="240" w:lineRule="auto"/>
        <w:ind w:left="709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apitán 2do. 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 Wilder Gilberto Cum Ramírez.</w:t>
      </w:r>
    </w:p>
    <w:p w14:paraId="6DAC8492" w14:textId="265EA262" w:rsidR="00C92308" w:rsidRPr="00910F09" w:rsidRDefault="00D60999" w:rsidP="00020A57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</w:t>
      </w:r>
      <w:r w:rsidR="00020A57" w:rsidRPr="00910F09">
        <w:rPr>
          <w:rStyle w:val="normaltextrun"/>
          <w:rFonts w:ascii="Arial" w:hAnsi="Arial" w:cs="Arial"/>
          <w:lang w:val="es-HN"/>
        </w:rPr>
        <w:t>19 Calle 1-52 Zona 3, Guatemala</w:t>
      </w:r>
    </w:p>
    <w:p w14:paraId="32294CDE" w14:textId="1A263583" w:rsidR="00D60999" w:rsidRDefault="00D60999" w:rsidP="00C92308">
      <w:pPr>
        <w:spacing w:after="0" w:line="240" w:lineRule="auto"/>
        <w:ind w:left="709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lastRenderedPageBreak/>
        <w:t>Correo Electrónico: </w:t>
      </w:r>
      <w:r w:rsidR="00AC7949" w:rsidRPr="00AC7949">
        <w:rPr>
          <w:rFonts w:ascii="Arial" w:hAnsi="Arial" w:cs="Arial"/>
          <w:lang w:val="es-HN"/>
        </w:rPr>
        <w:t>wgcum@mindef.mil.gt</w:t>
      </w:r>
      <w:r w:rsidRPr="00910F09">
        <w:rPr>
          <w:rStyle w:val="eop"/>
          <w:rFonts w:ascii="Arial" w:hAnsi="Arial" w:cs="Arial"/>
        </w:rPr>
        <w:t> </w:t>
      </w:r>
    </w:p>
    <w:p w14:paraId="73FB48F9" w14:textId="0A2B6721" w:rsidR="008D1FD5" w:rsidRDefault="008D1FD5" w:rsidP="00C92308">
      <w:pPr>
        <w:spacing w:after="0" w:line="240" w:lineRule="auto"/>
        <w:ind w:left="709"/>
        <w:rPr>
          <w:rStyle w:val="eop"/>
          <w:rFonts w:ascii="Arial" w:hAnsi="Arial" w:cs="Arial"/>
        </w:rPr>
      </w:pPr>
    </w:p>
    <w:p w14:paraId="3E201B67" w14:textId="70C82405" w:rsidR="008D1FD5" w:rsidRDefault="008D1FD5" w:rsidP="00C92308">
      <w:pPr>
        <w:spacing w:after="0" w:line="240" w:lineRule="auto"/>
        <w:ind w:left="709"/>
        <w:rPr>
          <w:rStyle w:val="eop"/>
          <w:rFonts w:ascii="Arial" w:hAnsi="Arial" w:cs="Arial"/>
        </w:rPr>
      </w:pPr>
    </w:p>
    <w:p w14:paraId="78601D68" w14:textId="7777777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En caso de ser requerido se Solicitará los servicios de GBM Guatemala </w:t>
      </w:r>
    </w:p>
    <w:p w14:paraId="1A5515D8" w14:textId="5ED2640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ntacto: David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Say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</w:t>
      </w:r>
    </w:p>
    <w:p w14:paraId="4D33CB12" w14:textId="7777777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Números telefónicos: 99986698 </w:t>
      </w:r>
    </w:p>
    <w:p w14:paraId="570255F1" w14:textId="7777777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 18 Calle 24-69 Zona 10 Boulevard Los Próceres, Zona Pradera Torre 5, nivel 1 </w:t>
      </w:r>
    </w:p>
    <w:p w14:paraId="0FA7E7AE" w14:textId="3350D390" w:rsidR="00C92308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r w:rsidR="008D1FD5" w:rsidRPr="002055AB">
        <w:rPr>
          <w:rFonts w:ascii="Arial" w:hAnsi="Arial" w:cs="Arial"/>
          <w:lang w:val="es-HN"/>
        </w:rPr>
        <w:t>davidsay.gbm@gbm.gt</w:t>
      </w:r>
      <w:r w:rsidRPr="00910F09">
        <w:rPr>
          <w:rStyle w:val="normaltextrun"/>
          <w:rFonts w:ascii="Arial" w:hAnsi="Arial" w:cs="Arial"/>
          <w:lang w:val="es-HN"/>
        </w:rPr>
        <w:t> </w:t>
      </w:r>
    </w:p>
    <w:p w14:paraId="614A3AB2" w14:textId="77777777" w:rsidR="008D1FD5" w:rsidRPr="00910F09" w:rsidRDefault="008D1FD5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5217A915" w14:textId="65BD4BD4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Persona que Autoriza Iniciar el proceso de recuperación: </w:t>
      </w:r>
    </w:p>
    <w:p w14:paraId="70BE7EEA" w14:textId="7777777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l Comando de Informática y Tecnología </w:t>
      </w:r>
    </w:p>
    <w:p w14:paraId="5717D39D" w14:textId="6CEA2C64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onel 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 xml:space="preserve">. </w:t>
      </w:r>
      <w:r w:rsidR="001B7500">
        <w:rPr>
          <w:rStyle w:val="normaltextrun"/>
          <w:rFonts w:ascii="Arial" w:hAnsi="Arial" w:cs="Arial"/>
          <w:lang w:val="es-HN"/>
        </w:rPr>
        <w:t xml:space="preserve">Heber </w:t>
      </w:r>
      <w:proofErr w:type="spellStart"/>
      <w:r w:rsidR="001B7500">
        <w:rPr>
          <w:rStyle w:val="normaltextrun"/>
          <w:rFonts w:ascii="Arial" w:hAnsi="Arial" w:cs="Arial"/>
          <w:lang w:val="es-HN"/>
        </w:rPr>
        <w:t>Booreth</w:t>
      </w:r>
      <w:proofErr w:type="spellEnd"/>
      <w:r w:rsidR="001B7500">
        <w:rPr>
          <w:rStyle w:val="normaltextrun"/>
          <w:rFonts w:ascii="Arial" w:hAnsi="Arial" w:cs="Arial"/>
          <w:lang w:val="es-HN"/>
        </w:rPr>
        <w:t xml:space="preserve"> Moya </w:t>
      </w:r>
      <w:proofErr w:type="spellStart"/>
      <w:r w:rsidR="001B7500">
        <w:rPr>
          <w:rStyle w:val="normaltextrun"/>
          <w:rFonts w:ascii="Arial" w:hAnsi="Arial" w:cs="Arial"/>
          <w:lang w:val="es-HN"/>
        </w:rPr>
        <w:t>Rodriguez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 </w:t>
      </w:r>
    </w:p>
    <w:p w14:paraId="481E0A92" w14:textId="30A818E6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Dirección: </w:t>
      </w:r>
      <w:r w:rsidR="003F7896">
        <w:rPr>
          <w:rStyle w:val="normaltextrun"/>
          <w:rFonts w:ascii="Arial" w:hAnsi="Arial" w:cs="Arial"/>
          <w:lang w:val="es-HN"/>
        </w:rPr>
        <w:t>4ta. Calle 4-65 Z.1</w:t>
      </w:r>
      <w:r w:rsidR="003E346D">
        <w:rPr>
          <w:rStyle w:val="normaltextrun"/>
          <w:rFonts w:ascii="Arial" w:hAnsi="Arial" w:cs="Arial"/>
          <w:lang w:val="es-HN"/>
        </w:rPr>
        <w:t xml:space="preserve"> Mixco, Guatemala.</w:t>
      </w:r>
    </w:p>
    <w:p w14:paraId="43886964" w14:textId="7D5AE32B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Teléfono: </w:t>
      </w:r>
      <w:r w:rsidR="003E346D">
        <w:rPr>
          <w:rStyle w:val="normaltextrun"/>
          <w:rFonts w:ascii="Arial" w:hAnsi="Arial" w:cs="Arial"/>
          <w:lang w:val="es-HN"/>
        </w:rPr>
        <w:t>31285748</w:t>
      </w:r>
      <w:r w:rsidRPr="00910F09">
        <w:rPr>
          <w:rStyle w:val="normaltextrun"/>
          <w:rFonts w:ascii="Arial" w:hAnsi="Arial" w:cs="Arial"/>
          <w:lang w:val="es-HN"/>
        </w:rPr>
        <w:t> </w:t>
      </w:r>
    </w:p>
    <w:p w14:paraId="633FFFD0" w14:textId="5C0AE8D7" w:rsidR="00C92308" w:rsidRPr="00910F09" w:rsidRDefault="00C9230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Correo Electrónico:  </w:t>
      </w:r>
      <w:r w:rsidR="008007D1">
        <w:rPr>
          <w:rStyle w:val="normaltextrun"/>
          <w:rFonts w:ascii="Arial" w:hAnsi="Arial" w:cs="Arial"/>
          <w:lang w:val="es-HN"/>
        </w:rPr>
        <w:t>hbmoya</w:t>
      </w:r>
      <w:r w:rsidRPr="00910F09">
        <w:rPr>
          <w:rStyle w:val="normaltextrun"/>
          <w:rFonts w:ascii="Arial" w:hAnsi="Arial" w:cs="Arial"/>
          <w:lang w:val="es-HN"/>
        </w:rPr>
        <w:t>@mindef.mil.gt </w:t>
      </w:r>
    </w:p>
    <w:p w14:paraId="540BE262" w14:textId="16A69C0A" w:rsidR="00B67710" w:rsidRPr="00910F09" w:rsidRDefault="00B67710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60043EF9" w14:textId="3DC9A0B7" w:rsidR="00C018A8" w:rsidRPr="00910F09" w:rsidRDefault="00C018A8" w:rsidP="00975110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SCRIPCIÓN DEL PLAN DE RECUPERACIÓN DEL PROCESO</w:t>
      </w:r>
    </w:p>
    <w:p w14:paraId="1DF0BB8A" w14:textId="0195FA3F" w:rsidR="00C018A8" w:rsidRPr="00910F09" w:rsidRDefault="00C018A8" w:rsidP="00BC22EE">
      <w:pPr>
        <w:pStyle w:val="paragraph"/>
        <w:numPr>
          <w:ilvl w:val="6"/>
          <w:numId w:val="3"/>
        </w:numPr>
        <w:spacing w:before="0" w:beforeAutospacing="0" w:after="0" w:afterAutospacing="0"/>
        <w:ind w:left="1134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Identificar el origen de la falla </w:t>
      </w:r>
    </w:p>
    <w:p w14:paraId="375751E2" w14:textId="77777777" w:rsidR="00C018A8" w:rsidRPr="00910F09" w:rsidRDefault="00C018A8" w:rsidP="001368A7">
      <w:pPr>
        <w:numPr>
          <w:ilvl w:val="0"/>
          <w:numId w:val="6"/>
        </w:numPr>
        <w:spacing w:after="0" w:line="240" w:lineRule="auto"/>
        <w:ind w:left="1560" w:hanging="284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Daño en el equipo físico</w:t>
      </w:r>
      <w:r w:rsidRPr="00910F09">
        <w:rPr>
          <w:rFonts w:ascii="Arial" w:eastAsia="Times New Roman" w:hAnsi="Arial" w:cs="Arial"/>
          <w:lang w:eastAsia="es-GT"/>
        </w:rPr>
        <w:t> </w:t>
      </w:r>
    </w:p>
    <w:p w14:paraId="2BED2026" w14:textId="77777777" w:rsidR="00C018A8" w:rsidRPr="00910F09" w:rsidRDefault="00C018A8" w:rsidP="001368A7">
      <w:pPr>
        <w:numPr>
          <w:ilvl w:val="0"/>
          <w:numId w:val="6"/>
        </w:numPr>
        <w:spacing w:after="0" w:line="240" w:lineRule="auto"/>
        <w:ind w:left="1560" w:hanging="284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Corrupción en la base de datos</w:t>
      </w:r>
      <w:r w:rsidRPr="00910F09">
        <w:rPr>
          <w:rFonts w:ascii="Arial" w:eastAsia="Times New Roman" w:hAnsi="Arial" w:cs="Arial"/>
          <w:lang w:eastAsia="es-GT"/>
        </w:rPr>
        <w:t> </w:t>
      </w:r>
    </w:p>
    <w:p w14:paraId="42F70B80" w14:textId="77777777" w:rsidR="00C018A8" w:rsidRPr="00910F09" w:rsidRDefault="00C018A8" w:rsidP="001368A7">
      <w:pPr>
        <w:numPr>
          <w:ilvl w:val="0"/>
          <w:numId w:val="6"/>
        </w:numPr>
        <w:spacing w:after="0" w:line="240" w:lineRule="auto"/>
        <w:ind w:left="1560" w:hanging="284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Interrupción de señal de datos</w:t>
      </w:r>
      <w:r w:rsidRPr="00910F09">
        <w:rPr>
          <w:rFonts w:ascii="Arial" w:eastAsia="Times New Roman" w:hAnsi="Arial" w:cs="Arial"/>
          <w:lang w:eastAsia="es-GT"/>
        </w:rPr>
        <w:t> </w:t>
      </w:r>
    </w:p>
    <w:p w14:paraId="1A810219" w14:textId="77777777" w:rsidR="00C018A8" w:rsidRPr="00910F09" w:rsidRDefault="00C018A8" w:rsidP="001368A7">
      <w:pPr>
        <w:numPr>
          <w:ilvl w:val="0"/>
          <w:numId w:val="6"/>
        </w:numPr>
        <w:spacing w:after="0" w:line="240" w:lineRule="auto"/>
        <w:ind w:left="1560" w:hanging="284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Actualización de Certificados</w:t>
      </w:r>
      <w:r w:rsidRPr="00910F09">
        <w:rPr>
          <w:rFonts w:ascii="Arial" w:eastAsia="Times New Roman" w:hAnsi="Arial" w:cs="Arial"/>
          <w:lang w:eastAsia="es-GT"/>
        </w:rPr>
        <w:t> </w:t>
      </w:r>
    </w:p>
    <w:p w14:paraId="623A2F54" w14:textId="77777777" w:rsidR="00C018A8" w:rsidRPr="00910F09" w:rsidRDefault="00C018A8" w:rsidP="00C018A8">
      <w:pPr>
        <w:spacing w:after="0" w:line="240" w:lineRule="auto"/>
        <w:ind w:left="1920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 </w:t>
      </w:r>
    </w:p>
    <w:p w14:paraId="6D3696D5" w14:textId="77777777" w:rsidR="00C018A8" w:rsidRPr="00910F09" w:rsidRDefault="00C018A8" w:rsidP="00BC22EE">
      <w:pPr>
        <w:pStyle w:val="paragraph"/>
        <w:numPr>
          <w:ilvl w:val="6"/>
          <w:numId w:val="3"/>
        </w:numPr>
        <w:spacing w:before="0" w:beforeAutospacing="0" w:after="0" w:afterAutospacing="0"/>
        <w:ind w:left="1134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lasificar la falla: </w:t>
      </w:r>
    </w:p>
    <w:p w14:paraId="62456A1B" w14:textId="649CD849" w:rsidR="00C018A8" w:rsidRPr="00910F09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Solución interna por parte del equipo técnico del Ministerio de la Defensa Nacional. </w:t>
      </w:r>
    </w:p>
    <w:p w14:paraId="706518D6" w14:textId="03238765" w:rsidR="00C018A8" w:rsidRPr="001368A7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8D1FD5">
        <w:rPr>
          <w:rFonts w:ascii="Arial" w:eastAsia="Times New Roman" w:hAnsi="Arial" w:cs="Arial"/>
          <w:lang w:val="es-HN" w:eastAsia="es-GT"/>
        </w:rPr>
        <w:t>Solución externa por parte del proveedor del Software y Hardware. </w:t>
      </w:r>
      <w:r w:rsidRPr="001368A7">
        <w:rPr>
          <w:rFonts w:ascii="Arial" w:eastAsia="Times New Roman" w:hAnsi="Arial" w:cs="Arial"/>
          <w:lang w:val="es-HN" w:eastAsia="es-GT"/>
        </w:rPr>
        <w:t> </w:t>
      </w:r>
    </w:p>
    <w:p w14:paraId="7176B8B5" w14:textId="050DE6B7" w:rsidR="00C018A8" w:rsidRPr="00910F09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Autorizar el inicio del proceso de recuperación por el personal técnico del IT: </w:t>
      </w:r>
    </w:p>
    <w:p w14:paraId="717E82F9" w14:textId="37D932CF" w:rsidR="00C018A8" w:rsidRPr="001368A7" w:rsidRDefault="00C018A8" w:rsidP="001368A7">
      <w:pPr>
        <w:pStyle w:val="Prrafodelista"/>
        <w:numPr>
          <w:ilvl w:val="0"/>
          <w:numId w:val="31"/>
        </w:numPr>
        <w:spacing w:after="0" w:line="240" w:lineRule="auto"/>
        <w:ind w:left="2127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Comandante del Comando de Informática y Tecnología. </w:t>
      </w:r>
    </w:p>
    <w:p w14:paraId="1D737887" w14:textId="77777777" w:rsidR="00C018A8" w:rsidRPr="00910F09" w:rsidRDefault="00C018A8" w:rsidP="001368A7">
      <w:pPr>
        <w:pStyle w:val="Prrafodelista"/>
        <w:numPr>
          <w:ilvl w:val="0"/>
          <w:numId w:val="31"/>
        </w:numPr>
        <w:spacing w:after="0" w:line="240" w:lineRule="auto"/>
        <w:ind w:left="2127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Ejecutar el proceso interno de recuperación. </w:t>
      </w:r>
    </w:p>
    <w:p w14:paraId="71E3A66F" w14:textId="77777777" w:rsidR="00C018A8" w:rsidRPr="00910F09" w:rsidRDefault="00C018A8" w:rsidP="001368A7">
      <w:pPr>
        <w:pStyle w:val="Prrafodelista"/>
        <w:spacing w:after="0" w:line="240" w:lineRule="auto"/>
        <w:ind w:left="2127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 </w:t>
      </w:r>
    </w:p>
    <w:p w14:paraId="333091B9" w14:textId="1828E804" w:rsidR="00C018A8" w:rsidRPr="001368A7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proofErr w:type="gramStart"/>
      <w:r w:rsidRPr="001368A7">
        <w:rPr>
          <w:rFonts w:ascii="Arial" w:eastAsia="Times New Roman" w:hAnsi="Arial" w:cs="Arial"/>
          <w:lang w:val="es-HN" w:eastAsia="es-GT"/>
        </w:rPr>
        <w:t>En caso que</w:t>
      </w:r>
      <w:proofErr w:type="gramEnd"/>
      <w:r w:rsidRPr="001368A7">
        <w:rPr>
          <w:rFonts w:ascii="Arial" w:eastAsia="Times New Roman" w:hAnsi="Arial" w:cs="Arial"/>
          <w:lang w:val="es-HN" w:eastAsia="es-GT"/>
        </w:rPr>
        <w:t xml:space="preserve"> el RTO exceda el 50% del tiempo establecido para el proceso, se procederá a trasladar el caso al soporte técnico del proveedor.  </w:t>
      </w:r>
    </w:p>
    <w:p w14:paraId="38FB0779" w14:textId="14F880B4" w:rsidR="00C018A8" w:rsidRPr="001368A7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Pruebas de rutina del caso.  </w:t>
      </w:r>
    </w:p>
    <w:p w14:paraId="57F7FD08" w14:textId="60F3E016" w:rsidR="00C018A8" w:rsidRPr="001368A7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Seguimiento y monitoreo.  </w:t>
      </w:r>
    </w:p>
    <w:p w14:paraId="7175FBF1" w14:textId="7D878D15" w:rsidR="00C018A8" w:rsidRPr="001368A7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Documentación del caso.  </w:t>
      </w:r>
    </w:p>
    <w:p w14:paraId="564F3E24" w14:textId="77777777" w:rsidR="00C018A8" w:rsidRPr="00910F09" w:rsidRDefault="00C018A8" w:rsidP="001368A7">
      <w:pPr>
        <w:pStyle w:val="Prrafodelista"/>
        <w:numPr>
          <w:ilvl w:val="0"/>
          <w:numId w:val="7"/>
        </w:numPr>
        <w:spacing w:after="0" w:line="240" w:lineRule="auto"/>
        <w:ind w:left="1701" w:hanging="425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Comunicación del caso: </w:t>
      </w:r>
    </w:p>
    <w:p w14:paraId="2F1EA4BB" w14:textId="60ABAA91" w:rsidR="00C018A8" w:rsidRPr="001368A7" w:rsidRDefault="00C018A8" w:rsidP="001368A7">
      <w:pPr>
        <w:pStyle w:val="Prrafodelista"/>
        <w:numPr>
          <w:ilvl w:val="0"/>
          <w:numId w:val="8"/>
        </w:numPr>
        <w:spacing w:after="0" w:line="240" w:lineRule="auto"/>
        <w:ind w:left="2127"/>
        <w:textAlignment w:val="baseline"/>
        <w:rPr>
          <w:rFonts w:ascii="Arial" w:eastAsia="Times New Roman" w:hAnsi="Arial" w:cs="Arial"/>
          <w:lang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Alto mando de Comando de Informática y Tecnología.</w:t>
      </w:r>
      <w:r w:rsidRPr="001368A7">
        <w:rPr>
          <w:rFonts w:ascii="Arial" w:eastAsia="Times New Roman" w:hAnsi="Arial" w:cs="Arial"/>
          <w:lang w:eastAsia="es-GT"/>
        </w:rPr>
        <w:t> </w:t>
      </w:r>
    </w:p>
    <w:p w14:paraId="45A26BD5" w14:textId="0A10C00C" w:rsidR="00C018A8" w:rsidRPr="00910F09" w:rsidRDefault="00C018A8" w:rsidP="001368A7">
      <w:pPr>
        <w:pStyle w:val="Prrafodelista"/>
        <w:numPr>
          <w:ilvl w:val="0"/>
          <w:numId w:val="8"/>
        </w:numPr>
        <w:spacing w:after="0" w:line="240" w:lineRule="auto"/>
        <w:ind w:left="2127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Usuarios Finales.</w:t>
      </w:r>
      <w:r w:rsidRPr="00910F09">
        <w:rPr>
          <w:rFonts w:ascii="Arial" w:eastAsia="Times New Roman" w:hAnsi="Arial" w:cs="Arial"/>
          <w:lang w:eastAsia="es-GT"/>
        </w:rPr>
        <w:t> </w:t>
      </w:r>
    </w:p>
    <w:p w14:paraId="3E5EE79A" w14:textId="77777777" w:rsidR="00020A57" w:rsidRPr="00910F09" w:rsidRDefault="00C018A8" w:rsidP="001368A7">
      <w:pPr>
        <w:pStyle w:val="Prrafodelista"/>
        <w:numPr>
          <w:ilvl w:val="0"/>
          <w:numId w:val="8"/>
        </w:numPr>
        <w:spacing w:after="0" w:line="240" w:lineRule="auto"/>
        <w:ind w:left="2127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En los casos que aplique comunicar al proveedor.</w:t>
      </w:r>
    </w:p>
    <w:p w14:paraId="6E4D7156" w14:textId="125271A5" w:rsidR="00020A57" w:rsidRDefault="00020A57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FDE7552" w14:textId="1447B557" w:rsidR="00910F09" w:rsidRDefault="00910F09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1E048979" w14:textId="2F1AA9A5" w:rsidR="00910F09" w:rsidRDefault="00910F09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2CEAEBBF" w14:textId="4B62B8D5" w:rsidR="00910F09" w:rsidRDefault="00910F09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255990EF" w14:textId="7819D439" w:rsidR="00910F09" w:rsidRDefault="00910F09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11EF7FC7" w14:textId="2C05AC84" w:rsidR="00910F09" w:rsidRDefault="00910F09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030F9250" w14:textId="6F1CA7E8" w:rsidR="00C018A8" w:rsidRPr="00910F09" w:rsidRDefault="00C018A8" w:rsidP="00020A57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076CC8EE" w14:textId="3D57A864" w:rsidR="00C018A8" w:rsidRPr="00910F09" w:rsidRDefault="002E20E1" w:rsidP="002E20E1">
      <w:pPr>
        <w:pStyle w:val="Prrafodelista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lastRenderedPageBreak/>
        <w:t>ESTRATEGIA DE RECUPERACIÒN DE DESASTRES</w:t>
      </w:r>
      <w:r w:rsid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 xml:space="preserve"> DEL CORREO INSTITUACIONAL</w:t>
      </w:r>
    </w:p>
    <w:p w14:paraId="7364F8F9" w14:textId="77777777" w:rsidR="00C018A8" w:rsidRPr="00910F09" w:rsidRDefault="00C018A8" w:rsidP="00C018A8">
      <w:pPr>
        <w:spacing w:after="0" w:line="240" w:lineRule="auto"/>
        <w:ind w:left="1980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 </w:t>
      </w:r>
    </w:p>
    <w:tbl>
      <w:tblPr>
        <w:tblW w:w="8088" w:type="dxa"/>
        <w:tblInd w:w="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5778"/>
      </w:tblGrid>
      <w:tr w:rsidR="00464A1E" w:rsidRPr="00910F09" w14:paraId="7045AC8E" w14:textId="77777777" w:rsidTr="00457283">
        <w:trPr>
          <w:trHeight w:val="465"/>
        </w:trPr>
        <w:tc>
          <w:tcPr>
            <w:tcW w:w="2310" w:type="dxa"/>
            <w:hideMark/>
          </w:tcPr>
          <w:p w14:paraId="731040F5" w14:textId="77777777" w:rsidR="00464A1E" w:rsidRPr="00910F09" w:rsidRDefault="00464A1E" w:rsidP="00464A1E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ódigo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5198DC3B" w14:textId="77777777" w:rsidR="00464A1E" w:rsidRPr="00910F09" w:rsidRDefault="00464A1E" w:rsidP="00464A1E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IT-CS-002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464A1E" w:rsidRPr="00910F09" w14:paraId="73EFA712" w14:textId="77777777" w:rsidTr="00457283">
        <w:trPr>
          <w:trHeight w:val="465"/>
        </w:trPr>
        <w:tc>
          <w:tcPr>
            <w:tcW w:w="2310" w:type="dxa"/>
            <w:hideMark/>
          </w:tcPr>
          <w:p w14:paraId="3BF9BDB8" w14:textId="77777777" w:rsidR="00464A1E" w:rsidRPr="00910F09" w:rsidRDefault="00464A1E" w:rsidP="00464A1E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roceso Critico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76F018AD" w14:textId="77777777" w:rsidR="00464A1E" w:rsidRPr="00910F09" w:rsidRDefault="00464A1E" w:rsidP="00464A1E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b/>
                <w:bCs/>
                <w:lang w:val="es-HN" w:eastAsia="es-GT"/>
              </w:rPr>
              <w:t>Correo Institucional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464A1E" w:rsidRPr="00910F09" w14:paraId="2E20C5FB" w14:textId="77777777" w:rsidTr="00457283">
        <w:trPr>
          <w:trHeight w:val="465"/>
        </w:trPr>
        <w:tc>
          <w:tcPr>
            <w:tcW w:w="2310" w:type="dxa"/>
            <w:hideMark/>
          </w:tcPr>
          <w:p w14:paraId="4BE9520D" w14:textId="77777777" w:rsidR="00464A1E" w:rsidRPr="00910F09" w:rsidRDefault="00464A1E" w:rsidP="00464A1E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Versión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50FDA7F2" w14:textId="77777777" w:rsidR="00464A1E" w:rsidRPr="00910F09" w:rsidRDefault="00464A1E" w:rsidP="00464A1E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003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464A1E" w:rsidRPr="00910F09" w14:paraId="62B357DE" w14:textId="77777777" w:rsidTr="00457283">
        <w:trPr>
          <w:trHeight w:val="780"/>
        </w:trPr>
        <w:tc>
          <w:tcPr>
            <w:tcW w:w="2310" w:type="dxa"/>
            <w:hideMark/>
          </w:tcPr>
          <w:p w14:paraId="3A580A92" w14:textId="77777777" w:rsidR="00464A1E" w:rsidRPr="00910F09" w:rsidRDefault="00464A1E" w:rsidP="00464A1E">
            <w:pPr>
              <w:spacing w:after="0" w:line="240" w:lineRule="auto"/>
              <w:ind w:left="120" w:right="34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Dueño del Proceso Critico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5E9A5B74" w14:textId="77777777" w:rsidR="00464A1E" w:rsidRPr="00910F09" w:rsidRDefault="00464A1E" w:rsidP="00464A1E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Pelotón de Sistemas Operativo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464A1E" w:rsidRPr="00910F09" w14:paraId="1E68AD61" w14:textId="77777777" w:rsidTr="00457283">
        <w:trPr>
          <w:trHeight w:val="465"/>
        </w:trPr>
        <w:tc>
          <w:tcPr>
            <w:tcW w:w="2310" w:type="dxa"/>
            <w:hideMark/>
          </w:tcPr>
          <w:p w14:paraId="153EBA9D" w14:textId="77777777" w:rsidR="00464A1E" w:rsidRPr="00910F09" w:rsidRDefault="00464A1E" w:rsidP="00464A1E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Fecha de la versión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2289E025" w14:textId="724CE62D" w:rsidR="00464A1E" w:rsidRPr="00910F09" w:rsidRDefault="00464A1E" w:rsidP="00464A1E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01 de febrero de 202</w:t>
            </w:r>
            <w:r w:rsidR="001C6F71">
              <w:rPr>
                <w:rFonts w:ascii="Arial" w:eastAsia="Times New Roman" w:hAnsi="Arial" w:cs="Arial"/>
                <w:lang w:val="es-HN" w:eastAsia="es-GT"/>
              </w:rPr>
              <w:t>3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8E721A" w:rsidRPr="00910F09" w14:paraId="65D0F7C4" w14:textId="77777777" w:rsidTr="00457283">
        <w:trPr>
          <w:trHeight w:val="465"/>
        </w:trPr>
        <w:tc>
          <w:tcPr>
            <w:tcW w:w="2310" w:type="dxa"/>
            <w:hideMark/>
          </w:tcPr>
          <w:p w14:paraId="30D03616" w14:textId="05C4BA18" w:rsidR="008E721A" w:rsidRPr="00910F09" w:rsidRDefault="008E721A" w:rsidP="008E721A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reado por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659CFB02" w14:textId="77777777" w:rsidR="008E721A" w:rsidRPr="00910F09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Tte. de TT.MM.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Brandol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 Ariel García Mej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783BFFBB" w14:textId="77777777" w:rsidR="008E721A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te. del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Ptn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. de Sistemas Operativos de la Cía. de Sistema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26996553" w14:textId="468505CA" w:rsidR="002A09A2" w:rsidRPr="00910F09" w:rsidRDefault="002A09A2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8E721A" w:rsidRPr="00910F09" w14:paraId="00451E92" w14:textId="77777777" w:rsidTr="00457283">
        <w:trPr>
          <w:trHeight w:val="465"/>
        </w:trPr>
        <w:tc>
          <w:tcPr>
            <w:tcW w:w="2310" w:type="dxa"/>
          </w:tcPr>
          <w:p w14:paraId="596EE34C" w14:textId="49212CC2" w:rsidR="008E721A" w:rsidRPr="00910F09" w:rsidRDefault="008E721A" w:rsidP="008E721A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Mantenimiento por:</w:t>
            </w:r>
          </w:p>
        </w:tc>
        <w:tc>
          <w:tcPr>
            <w:tcW w:w="5778" w:type="dxa"/>
          </w:tcPr>
          <w:p w14:paraId="44F1B321" w14:textId="7EFD9F9B" w:rsidR="008E721A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Subteniente de </w:t>
            </w:r>
            <w:r>
              <w:rPr>
                <w:rFonts w:ascii="Arial" w:eastAsia="Times New Roman" w:hAnsi="Arial" w:cs="Arial"/>
                <w:lang w:val="es-HN" w:eastAsia="es-GT"/>
              </w:rPr>
              <w:t>Infantería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</w:t>
            </w:r>
            <w:r>
              <w:rPr>
                <w:rFonts w:ascii="Arial" w:eastAsia="Times New Roman" w:hAnsi="Arial" w:cs="Arial"/>
                <w:lang w:val="es-HN" w:eastAsia="es-GT"/>
              </w:rPr>
              <w:t>MARVIN ISAÍAS CABRERA CORTEZ</w:t>
            </w:r>
            <w:r w:rsidR="002A09A2">
              <w:rPr>
                <w:rFonts w:ascii="Arial" w:eastAsia="Times New Roman" w:hAnsi="Arial" w:cs="Arial"/>
                <w:lang w:val="es-HN" w:eastAsia="es-GT"/>
              </w:rPr>
              <w:t>.</w:t>
            </w:r>
          </w:p>
          <w:p w14:paraId="7FB4DE11" w14:textId="77777777" w:rsidR="008E721A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te. del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Ptn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. de Sistemas Operativos de la Cía. de Sistema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0E12BF64" w14:textId="30CE919C" w:rsidR="002A09A2" w:rsidRPr="00910F09" w:rsidRDefault="002A09A2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</w:p>
        </w:tc>
      </w:tr>
      <w:tr w:rsidR="008E721A" w:rsidRPr="00910F09" w14:paraId="66A93D32" w14:textId="77777777" w:rsidTr="00457283">
        <w:trPr>
          <w:trHeight w:val="465"/>
        </w:trPr>
        <w:tc>
          <w:tcPr>
            <w:tcW w:w="2310" w:type="dxa"/>
            <w:hideMark/>
          </w:tcPr>
          <w:p w14:paraId="1CBE1982" w14:textId="0DF1C9F6" w:rsidR="008E721A" w:rsidRPr="00910F09" w:rsidRDefault="008E721A" w:rsidP="008E721A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Aprobado por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41ECFB19" w14:textId="77777777" w:rsidR="008E721A" w:rsidRPr="00910F09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nel. de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Inf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. DEM </w:t>
            </w:r>
            <w:r>
              <w:rPr>
                <w:rFonts w:ascii="Arial" w:eastAsia="Times New Roman" w:hAnsi="Arial" w:cs="Arial"/>
                <w:lang w:val="es-HN" w:eastAsia="es-GT"/>
              </w:rPr>
              <w:t>Ronald Estuardo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Morales </w:t>
            </w:r>
            <w:r>
              <w:rPr>
                <w:rFonts w:ascii="Arial" w:eastAsia="Times New Roman" w:hAnsi="Arial" w:cs="Arial"/>
                <w:lang w:val="es-HN" w:eastAsia="es-GT"/>
              </w:rPr>
              <w:t>Pérez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3B69D1E3" w14:textId="58B82E8E" w:rsidR="008E721A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andante del Comando de Informática y Tecnolog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2CDEEB82" w14:textId="77777777" w:rsidR="002A09A2" w:rsidRPr="00910F09" w:rsidRDefault="002A09A2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  <w:p w14:paraId="50E119D7" w14:textId="0FDD9014" w:rsidR="008E721A" w:rsidRPr="00910F09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</w:p>
        </w:tc>
      </w:tr>
      <w:tr w:rsidR="008E721A" w:rsidRPr="00910F09" w14:paraId="42E71A8C" w14:textId="77777777" w:rsidTr="00457283">
        <w:trPr>
          <w:trHeight w:val="780"/>
        </w:trPr>
        <w:tc>
          <w:tcPr>
            <w:tcW w:w="2310" w:type="dxa"/>
            <w:hideMark/>
          </w:tcPr>
          <w:p w14:paraId="059D9D2E" w14:textId="2424C4A2" w:rsidR="008E721A" w:rsidRPr="00910F09" w:rsidRDefault="008E721A" w:rsidP="008E721A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>Auxiliar</w:t>
            </w:r>
          </w:p>
        </w:tc>
        <w:tc>
          <w:tcPr>
            <w:tcW w:w="5778" w:type="dxa"/>
            <w:hideMark/>
          </w:tcPr>
          <w:p w14:paraId="0AA3A46A" w14:textId="17E2303A" w:rsidR="008E721A" w:rsidRPr="00910F09" w:rsidRDefault="00DB7A44" w:rsidP="008E72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 xml:space="preserve">  </w:t>
            </w:r>
            <w:r w:rsidR="008E721A" w:rsidRPr="00910F09">
              <w:rPr>
                <w:rFonts w:ascii="Arial" w:eastAsia="Times New Roman" w:hAnsi="Arial" w:cs="Arial"/>
                <w:lang w:val="es-HN" w:eastAsia="es-GT"/>
              </w:rPr>
              <w:t xml:space="preserve">Subteniente de </w:t>
            </w:r>
            <w:r w:rsidR="008E721A">
              <w:rPr>
                <w:rFonts w:ascii="Arial" w:eastAsia="Times New Roman" w:hAnsi="Arial" w:cs="Arial"/>
                <w:lang w:val="es-HN" w:eastAsia="es-GT"/>
              </w:rPr>
              <w:t>Infantería</w:t>
            </w:r>
            <w:r w:rsidR="008E721A" w:rsidRPr="00910F09">
              <w:rPr>
                <w:rFonts w:ascii="Arial" w:eastAsia="Times New Roman" w:hAnsi="Arial" w:cs="Arial"/>
                <w:lang w:val="es-HN" w:eastAsia="es-GT"/>
              </w:rPr>
              <w:t xml:space="preserve"> </w:t>
            </w:r>
            <w:r w:rsidR="008E721A">
              <w:rPr>
                <w:rFonts w:ascii="Arial" w:eastAsia="Times New Roman" w:hAnsi="Arial" w:cs="Arial"/>
                <w:lang w:val="es-HN" w:eastAsia="es-GT"/>
              </w:rPr>
              <w:t xml:space="preserve">LUIS CARLOS ALBERTO </w:t>
            </w:r>
            <w:r>
              <w:rPr>
                <w:rFonts w:ascii="Arial" w:eastAsia="Times New Roman" w:hAnsi="Arial" w:cs="Arial"/>
                <w:lang w:val="es-HN" w:eastAsia="es-GT"/>
              </w:rPr>
              <w:t xml:space="preserve">    </w:t>
            </w:r>
            <w:r w:rsidR="008E721A">
              <w:rPr>
                <w:rFonts w:ascii="Arial" w:eastAsia="Times New Roman" w:hAnsi="Arial" w:cs="Arial"/>
                <w:lang w:val="es-HN" w:eastAsia="es-GT"/>
              </w:rPr>
              <w:t>HERNANDEZ URIZAR</w:t>
            </w:r>
          </w:p>
        </w:tc>
      </w:tr>
      <w:tr w:rsidR="008E721A" w:rsidRPr="00910F09" w14:paraId="7496E557" w14:textId="77777777" w:rsidTr="00457283">
        <w:trPr>
          <w:trHeight w:val="780"/>
        </w:trPr>
        <w:tc>
          <w:tcPr>
            <w:tcW w:w="2310" w:type="dxa"/>
          </w:tcPr>
          <w:p w14:paraId="1DC4828E" w14:textId="4AFB22D6" w:rsidR="008E721A" w:rsidRPr="00910F09" w:rsidRDefault="008E721A" w:rsidP="008E721A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reado por: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5778" w:type="dxa"/>
          </w:tcPr>
          <w:p w14:paraId="4995C2B3" w14:textId="77777777" w:rsidR="008E721A" w:rsidRPr="00910F09" w:rsidRDefault="008E721A" w:rsidP="008E721A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Tte. de TT.MM.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Brandol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 Ariel García Mejía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  <w:p w14:paraId="16D14027" w14:textId="115B21ED" w:rsidR="008E721A" w:rsidRPr="00910F09" w:rsidRDefault="008E721A" w:rsidP="008E721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Comte. del </w:t>
            </w:r>
            <w:proofErr w:type="spellStart"/>
            <w:r w:rsidRPr="00910F09">
              <w:rPr>
                <w:rFonts w:ascii="Arial" w:eastAsia="Times New Roman" w:hAnsi="Arial" w:cs="Arial"/>
                <w:lang w:val="es-HN" w:eastAsia="es-GT"/>
              </w:rPr>
              <w:t>Ptn</w:t>
            </w:r>
            <w:proofErr w:type="spellEnd"/>
            <w:r w:rsidRPr="00910F09">
              <w:rPr>
                <w:rFonts w:ascii="Arial" w:eastAsia="Times New Roman" w:hAnsi="Arial" w:cs="Arial"/>
                <w:lang w:val="es-HN" w:eastAsia="es-GT"/>
              </w:rPr>
              <w:t>. de Sistemas Operativos de la Cía. de Sistemas</w:t>
            </w:r>
            <w:r w:rsidRPr="00910F09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</w:tbl>
    <w:p w14:paraId="03B0673B" w14:textId="77777777" w:rsidR="00C018A8" w:rsidRPr="00910F09" w:rsidRDefault="00C018A8" w:rsidP="00C018A8">
      <w:pPr>
        <w:spacing w:after="0" w:line="240" w:lineRule="auto"/>
        <w:ind w:left="1920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 </w:t>
      </w:r>
    </w:p>
    <w:tbl>
      <w:tblPr>
        <w:tblpPr w:leftFromText="141" w:rightFromText="141" w:vertAnchor="text" w:horzAnchor="page" w:tblpX="2501" w:tblpY="-33"/>
        <w:tblW w:w="8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65"/>
        <w:gridCol w:w="1543"/>
        <w:gridCol w:w="4455"/>
      </w:tblGrid>
      <w:tr w:rsidR="00756DB0" w:rsidRPr="00F24171" w14:paraId="0862269B" w14:textId="77777777" w:rsidTr="00756DB0">
        <w:trPr>
          <w:trHeight w:val="495"/>
        </w:trPr>
        <w:tc>
          <w:tcPr>
            <w:tcW w:w="1440" w:type="dxa"/>
            <w:hideMark/>
          </w:tcPr>
          <w:p w14:paraId="5EAF1AE3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b/>
                <w:bCs/>
                <w:lang w:val="es-HN" w:eastAsia="es-GT"/>
              </w:rPr>
              <w:t>Fecha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065" w:type="dxa"/>
            <w:hideMark/>
          </w:tcPr>
          <w:p w14:paraId="7EA76B6D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b/>
                <w:bCs/>
                <w:lang w:val="es-HN" w:eastAsia="es-GT"/>
              </w:rPr>
              <w:t>Versión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543" w:type="dxa"/>
            <w:hideMark/>
          </w:tcPr>
          <w:p w14:paraId="77D12330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b/>
                <w:bCs/>
                <w:lang w:val="es-HN" w:eastAsia="es-GT"/>
              </w:rPr>
              <w:t>Creado por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2D3FEC8A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b/>
                <w:bCs/>
                <w:lang w:val="es-HN" w:eastAsia="es-GT"/>
              </w:rPr>
              <w:t>Descripción de la modificación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  <w:tr w:rsidR="00756DB0" w:rsidRPr="00F24171" w14:paraId="59E74B33" w14:textId="77777777" w:rsidTr="00756DB0">
        <w:trPr>
          <w:trHeight w:val="1410"/>
        </w:trPr>
        <w:tc>
          <w:tcPr>
            <w:tcW w:w="1440" w:type="dxa"/>
            <w:hideMark/>
          </w:tcPr>
          <w:p w14:paraId="386FABD3" w14:textId="58402716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lang w:val="es-HN" w:eastAsia="es-GT"/>
              </w:rPr>
              <w:t>01/</w:t>
            </w:r>
            <w:r>
              <w:rPr>
                <w:rFonts w:ascii="Arial" w:eastAsia="Times New Roman" w:hAnsi="Arial" w:cs="Arial"/>
                <w:lang w:val="es-HN" w:eastAsia="es-GT"/>
              </w:rPr>
              <w:t>02</w:t>
            </w:r>
            <w:r w:rsidRPr="00F24171">
              <w:rPr>
                <w:rFonts w:ascii="Arial" w:eastAsia="Times New Roman" w:hAnsi="Arial" w:cs="Arial"/>
                <w:lang w:val="es-HN" w:eastAsia="es-GT"/>
              </w:rPr>
              <w:t>/202</w:t>
            </w:r>
            <w:r w:rsidR="001C6F71">
              <w:rPr>
                <w:rFonts w:ascii="Arial" w:eastAsia="Times New Roman" w:hAnsi="Arial" w:cs="Arial"/>
                <w:lang w:val="es-HN" w:eastAsia="es-GT"/>
              </w:rPr>
              <w:t>3</w:t>
            </w:r>
          </w:p>
        </w:tc>
        <w:tc>
          <w:tcPr>
            <w:tcW w:w="1065" w:type="dxa"/>
            <w:hideMark/>
          </w:tcPr>
          <w:p w14:paraId="2F1F9B3D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lang w:val="es-HN" w:eastAsia="es-GT"/>
              </w:rPr>
              <w:t>0001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1543" w:type="dxa"/>
            <w:hideMark/>
          </w:tcPr>
          <w:p w14:paraId="6A9347FA" w14:textId="77777777" w:rsidR="00756DB0" w:rsidRPr="00F24171" w:rsidRDefault="00756DB0" w:rsidP="00756DB0">
            <w:pPr>
              <w:spacing w:after="0" w:line="240" w:lineRule="auto"/>
              <w:ind w:left="105" w:right="210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lang w:val="es-HN" w:eastAsia="es-GT"/>
              </w:rPr>
              <w:t>Pelotón de Sistemas Operativos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2F3D3357" w14:textId="77777777" w:rsidR="00756DB0" w:rsidRPr="00F24171" w:rsidRDefault="00756DB0" w:rsidP="00756DB0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lang w:eastAsia="es-GT"/>
              </w:rPr>
            </w:pPr>
            <w:r w:rsidRPr="00F24171">
              <w:rPr>
                <w:rFonts w:ascii="Arial" w:eastAsia="Times New Roman" w:hAnsi="Arial" w:cs="Arial"/>
                <w:lang w:val="es-HN" w:eastAsia="es-GT"/>
              </w:rPr>
              <w:t>Versión inicial del documento</w:t>
            </w:r>
            <w:r w:rsidRPr="00F24171">
              <w:rPr>
                <w:rFonts w:ascii="Arial" w:eastAsia="Times New Roman" w:hAnsi="Arial" w:cs="Arial"/>
                <w:lang w:eastAsia="es-GT"/>
              </w:rPr>
              <w:t> </w:t>
            </w:r>
          </w:p>
        </w:tc>
      </w:tr>
    </w:tbl>
    <w:p w14:paraId="2174F3AA" w14:textId="77777777" w:rsidR="00C018A8" w:rsidRPr="00910F09" w:rsidRDefault="00C018A8" w:rsidP="00C018A8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 </w:t>
      </w:r>
    </w:p>
    <w:p w14:paraId="1EB48133" w14:textId="77777777" w:rsidR="00C018A8" w:rsidRPr="00910F09" w:rsidRDefault="00C018A8" w:rsidP="00C018A8">
      <w:pPr>
        <w:spacing w:after="0" w:line="240" w:lineRule="auto"/>
        <w:ind w:left="1560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 </w:t>
      </w:r>
    </w:p>
    <w:p w14:paraId="10BCFC69" w14:textId="1C96C34E" w:rsidR="00C018A8" w:rsidRPr="00910F09" w:rsidRDefault="00C018A8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5ECF4B5F" w14:textId="495D6FB0" w:rsidR="00F24171" w:rsidRPr="00910F09" w:rsidRDefault="00F24171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209286C9" w14:textId="30498A50" w:rsidR="00457283" w:rsidRPr="00910F09" w:rsidRDefault="00457283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104BE8DF" w14:textId="4B316344" w:rsidR="00457283" w:rsidRPr="00910F09" w:rsidRDefault="00457283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40BA00A5" w14:textId="3AB784B8" w:rsidR="00457283" w:rsidRPr="00910F09" w:rsidRDefault="00457283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2D6B6B53" w14:textId="0D0118E3" w:rsidR="00457283" w:rsidRPr="00910F09" w:rsidRDefault="00457283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7E2465BF" w14:textId="556053CF" w:rsidR="00457283" w:rsidRPr="00910F09" w:rsidRDefault="00457283" w:rsidP="00C92308">
      <w:pPr>
        <w:spacing w:after="0" w:line="240" w:lineRule="auto"/>
        <w:ind w:left="709"/>
        <w:rPr>
          <w:rStyle w:val="normaltextrun"/>
          <w:rFonts w:ascii="Arial" w:hAnsi="Arial" w:cs="Arial"/>
          <w:lang w:val="es-HN"/>
        </w:rPr>
      </w:pPr>
    </w:p>
    <w:p w14:paraId="2D82F888" w14:textId="0BA0BE3C" w:rsidR="00457283" w:rsidRPr="00910F09" w:rsidRDefault="00910F09" w:rsidP="00910F09">
      <w:pPr>
        <w:pStyle w:val="Prrafodelista"/>
        <w:numPr>
          <w:ilvl w:val="0"/>
          <w:numId w:val="1"/>
        </w:numPr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lastRenderedPageBreak/>
        <w:t>ESTRATEGIA DE RECUPERACIÓN PARA EL PROCESO CRÍTICO </w:t>
      </w:r>
      <w:r w:rsidR="004C1AAB"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L CORREO</w:t>
      </w: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 INSTITUCIONAL DEL MINISTERIO DE LA DEFENSA NACIONAL. </w:t>
      </w:r>
    </w:p>
    <w:p w14:paraId="7FCAB751" w14:textId="23F6A875" w:rsidR="00020A57" w:rsidRPr="00910F09" w:rsidRDefault="00020A57" w:rsidP="00BC22EE">
      <w:pPr>
        <w:pStyle w:val="paragraph"/>
        <w:numPr>
          <w:ilvl w:val="0"/>
          <w:numId w:val="29"/>
        </w:numPr>
        <w:spacing w:before="0" w:beforeAutospacing="0" w:after="0" w:afterAutospacing="0"/>
        <w:ind w:left="993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El dueño del proceso crítico es:</w:t>
      </w: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 </w:t>
      </w:r>
    </w:p>
    <w:p w14:paraId="1EE7938B" w14:textId="1A9F5CC0" w:rsidR="00020A57" w:rsidRPr="00910F09" w:rsidRDefault="00020A57" w:rsidP="00020A5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 xml:space="preserve">Comandante del Pelotón de Sistemas Operativos.  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Subteniente de </w:t>
      </w:r>
      <w:r w:rsidR="008E721A">
        <w:rPr>
          <w:rFonts w:ascii="Arial" w:hAnsi="Arial" w:cs="Arial"/>
          <w:sz w:val="22"/>
          <w:szCs w:val="22"/>
          <w:lang w:val="es-HN"/>
        </w:rPr>
        <w:t>Infantería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 </w:t>
      </w:r>
      <w:r w:rsidR="008E721A">
        <w:rPr>
          <w:rFonts w:ascii="Arial" w:hAnsi="Arial" w:cs="Arial"/>
          <w:sz w:val="22"/>
          <w:szCs w:val="22"/>
          <w:lang w:val="es-HN"/>
        </w:rPr>
        <w:t>MARVIN ISAIAS CABRERA CORTEZ</w:t>
      </w:r>
      <w:r w:rsidRPr="00910F09">
        <w:rPr>
          <w:rFonts w:ascii="Arial" w:hAnsi="Arial" w:cs="Arial"/>
          <w:sz w:val="22"/>
          <w:szCs w:val="22"/>
          <w:lang w:val="es-HN"/>
        </w:rPr>
        <w:t>.</w:t>
      </w:r>
    </w:p>
    <w:p w14:paraId="3513F6EA" w14:textId="77777777" w:rsidR="00020A57" w:rsidRPr="00910F09" w:rsidRDefault="00020A57" w:rsidP="00020A5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59F44A6B" w14:textId="77777777" w:rsidR="00020A57" w:rsidRPr="00910F09" w:rsidRDefault="00020A57" w:rsidP="00020A57">
      <w:pPr>
        <w:pStyle w:val="paragraph"/>
        <w:spacing w:before="0" w:beforeAutospacing="0" w:after="0" w:afterAutospacing="0"/>
        <w:ind w:left="709" w:right="1183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B. Las áreas que dependen del Proceso son:</w:t>
      </w:r>
    </w:p>
    <w:p w14:paraId="0D5C1EF2" w14:textId="77777777" w:rsidR="00AC5399" w:rsidRPr="00AC5399" w:rsidRDefault="00020A57" w:rsidP="00AC5399">
      <w:pPr>
        <w:pStyle w:val="Prrafodelista"/>
        <w:numPr>
          <w:ilvl w:val="0"/>
          <w:numId w:val="32"/>
        </w:numPr>
        <w:spacing w:after="0" w:line="240" w:lineRule="auto"/>
        <w:ind w:left="1276"/>
        <w:rPr>
          <w:rStyle w:val="eop"/>
          <w:rFonts w:ascii="Arial" w:hAnsi="Arial" w:cs="Arial"/>
        </w:rPr>
      </w:pPr>
      <w:r w:rsidRPr="00AC5399">
        <w:rPr>
          <w:rStyle w:val="normaltextrun"/>
          <w:rFonts w:ascii="Arial" w:hAnsi="Arial" w:cs="Arial"/>
          <w:lang w:val="es-HN"/>
        </w:rPr>
        <w:t>Personal.</w:t>
      </w:r>
      <w:r w:rsidRPr="00AC5399">
        <w:rPr>
          <w:rStyle w:val="eop"/>
          <w:rFonts w:ascii="Arial" w:hAnsi="Arial" w:cs="Arial"/>
        </w:rPr>
        <w:t> </w:t>
      </w:r>
    </w:p>
    <w:p w14:paraId="7317A3F4" w14:textId="3936FB86" w:rsidR="00020A57" w:rsidRPr="00910F09" w:rsidRDefault="00020A57" w:rsidP="00AC5399">
      <w:pPr>
        <w:pStyle w:val="Prrafodelista"/>
        <w:numPr>
          <w:ilvl w:val="0"/>
          <w:numId w:val="32"/>
        </w:numPr>
        <w:spacing w:after="0" w:line="240" w:lineRule="auto"/>
        <w:ind w:left="1276"/>
      </w:pPr>
      <w:r w:rsidRPr="00AC5399">
        <w:rPr>
          <w:rStyle w:val="normaltextrun"/>
          <w:rFonts w:ascii="Arial" w:hAnsi="Arial" w:cs="Arial"/>
          <w:lang w:val="es-HN"/>
        </w:rPr>
        <w:t>Inteligencia.</w:t>
      </w:r>
      <w:r w:rsidRPr="00AC5399">
        <w:rPr>
          <w:rStyle w:val="eop"/>
          <w:rFonts w:ascii="Arial" w:hAnsi="Arial" w:cs="Arial"/>
        </w:rPr>
        <w:t> </w:t>
      </w:r>
    </w:p>
    <w:p w14:paraId="6CF9C418" w14:textId="77777777" w:rsidR="00020A57" w:rsidRPr="00910F09" w:rsidRDefault="00020A57" w:rsidP="00AC5399">
      <w:pPr>
        <w:pStyle w:val="Prrafodelista"/>
        <w:numPr>
          <w:ilvl w:val="0"/>
          <w:numId w:val="32"/>
        </w:numPr>
        <w:spacing w:after="0" w:line="240" w:lineRule="auto"/>
        <w:ind w:left="1276"/>
      </w:pPr>
      <w:r w:rsidRPr="00AC5399">
        <w:rPr>
          <w:rStyle w:val="normaltextrun"/>
          <w:rFonts w:ascii="Arial" w:hAnsi="Arial" w:cs="Arial"/>
          <w:lang w:val="es-HN"/>
        </w:rPr>
        <w:t>Operaciones.</w:t>
      </w:r>
      <w:r w:rsidRPr="00AC5399">
        <w:rPr>
          <w:rStyle w:val="eop"/>
          <w:rFonts w:ascii="Arial" w:hAnsi="Arial" w:cs="Arial"/>
        </w:rPr>
        <w:t> </w:t>
      </w:r>
    </w:p>
    <w:p w14:paraId="44E4C1AF" w14:textId="77777777" w:rsidR="00020A57" w:rsidRPr="00AC5399" w:rsidRDefault="00020A57" w:rsidP="00AC5399">
      <w:pPr>
        <w:pStyle w:val="Prrafodelista"/>
        <w:numPr>
          <w:ilvl w:val="0"/>
          <w:numId w:val="32"/>
        </w:numPr>
        <w:spacing w:after="0" w:line="240" w:lineRule="auto"/>
        <w:ind w:left="1276"/>
        <w:rPr>
          <w:rStyle w:val="eop"/>
          <w:rFonts w:ascii="Arial" w:hAnsi="Arial" w:cs="Arial"/>
        </w:rPr>
      </w:pPr>
      <w:r w:rsidRPr="00AC5399">
        <w:rPr>
          <w:rStyle w:val="normaltextrun"/>
          <w:rFonts w:ascii="Arial" w:hAnsi="Arial" w:cs="Arial"/>
          <w:lang w:val="es-HN"/>
        </w:rPr>
        <w:t>Logística.</w:t>
      </w:r>
      <w:r w:rsidRPr="00AC5399">
        <w:rPr>
          <w:rStyle w:val="eop"/>
          <w:rFonts w:ascii="Arial" w:hAnsi="Arial" w:cs="Arial"/>
        </w:rPr>
        <w:t> </w:t>
      </w:r>
    </w:p>
    <w:p w14:paraId="16E71EE2" w14:textId="77777777" w:rsidR="00020A57" w:rsidRPr="00910F09" w:rsidRDefault="00020A57" w:rsidP="00020A5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988271" w14:textId="77777777" w:rsidR="00020A57" w:rsidRPr="00910F09" w:rsidRDefault="00020A57" w:rsidP="00020A57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.</w:t>
      </w:r>
      <w:r w:rsidRPr="00910F09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s-HN"/>
        </w:rPr>
        <w:t xml:space="preserve"> Los riesgos encontrados que pueden afectar este proceso son:</w:t>
      </w:r>
      <w:r w:rsidRPr="00910F09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64D107AF" w14:textId="6E1DDDD6" w:rsidR="00020A57" w:rsidRPr="00910F09" w:rsidRDefault="00020A57" w:rsidP="00AC5399">
      <w:pPr>
        <w:pStyle w:val="Prrafodelista"/>
        <w:numPr>
          <w:ilvl w:val="0"/>
          <w:numId w:val="33"/>
        </w:numPr>
        <w:spacing w:after="0" w:line="240" w:lineRule="auto"/>
        <w:ind w:left="993"/>
      </w:pPr>
      <w:r w:rsidRPr="00AC5399">
        <w:rPr>
          <w:rStyle w:val="normaltextrun"/>
          <w:rFonts w:ascii="Arial" w:hAnsi="Arial" w:cs="Arial"/>
          <w:lang w:val="es-HN"/>
        </w:rPr>
        <w:t>Actualización de políticas</w:t>
      </w:r>
      <w:r w:rsidRPr="00AC5399">
        <w:rPr>
          <w:rStyle w:val="eop"/>
          <w:rFonts w:ascii="Arial" w:hAnsi="Arial" w:cs="Arial"/>
        </w:rPr>
        <w:t>.</w:t>
      </w:r>
    </w:p>
    <w:p w14:paraId="4220AE39" w14:textId="77777777" w:rsidR="00020A57" w:rsidRPr="00AC5399" w:rsidRDefault="00020A57" w:rsidP="00AC5399">
      <w:pPr>
        <w:pStyle w:val="Prrafodelista"/>
        <w:numPr>
          <w:ilvl w:val="0"/>
          <w:numId w:val="33"/>
        </w:numPr>
        <w:spacing w:after="0" w:line="240" w:lineRule="auto"/>
        <w:ind w:left="993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upción en la base de datos.</w:t>
      </w:r>
      <w:r w:rsidRPr="00AC5399">
        <w:rPr>
          <w:rStyle w:val="normaltextrun"/>
          <w:lang w:val="es-HN"/>
        </w:rPr>
        <w:t> </w:t>
      </w:r>
    </w:p>
    <w:p w14:paraId="7AC89EE3" w14:textId="77777777" w:rsidR="00020A57" w:rsidRPr="00AC5399" w:rsidRDefault="00020A57" w:rsidP="00AC5399">
      <w:pPr>
        <w:pStyle w:val="Prrafodelista"/>
        <w:numPr>
          <w:ilvl w:val="0"/>
          <w:numId w:val="33"/>
        </w:numPr>
        <w:spacing w:after="0" w:line="240" w:lineRule="auto"/>
        <w:ind w:left="993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Interrupción de señal de datos.</w:t>
      </w:r>
      <w:r w:rsidRPr="00AC5399">
        <w:rPr>
          <w:rStyle w:val="normaltextrun"/>
          <w:lang w:val="es-HN"/>
        </w:rPr>
        <w:t> </w:t>
      </w:r>
    </w:p>
    <w:p w14:paraId="7D847707" w14:textId="77777777" w:rsidR="00020A57" w:rsidRPr="00AC5399" w:rsidRDefault="00020A57" w:rsidP="00AC5399">
      <w:pPr>
        <w:pStyle w:val="Prrafodelista"/>
        <w:numPr>
          <w:ilvl w:val="0"/>
          <w:numId w:val="33"/>
        </w:numPr>
        <w:spacing w:after="0" w:line="240" w:lineRule="auto"/>
        <w:ind w:left="993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Actualización de certificados.</w:t>
      </w:r>
      <w:r w:rsidRPr="00AC5399">
        <w:rPr>
          <w:rStyle w:val="normaltextrun"/>
          <w:lang w:val="es-HN"/>
        </w:rPr>
        <w:t> </w:t>
      </w:r>
    </w:p>
    <w:p w14:paraId="5DD73E74" w14:textId="77777777" w:rsidR="00020A57" w:rsidRPr="00910F09" w:rsidRDefault="00020A57" w:rsidP="00020A57">
      <w:pPr>
        <w:spacing w:after="0" w:line="240" w:lineRule="auto"/>
        <w:rPr>
          <w:rFonts w:ascii="Arial" w:hAnsi="Arial" w:cs="Arial"/>
        </w:rPr>
      </w:pPr>
    </w:p>
    <w:p w14:paraId="2583CC2C" w14:textId="77777777" w:rsidR="00020A57" w:rsidRPr="00910F09" w:rsidRDefault="00020A57" w:rsidP="003E7A42">
      <w:pPr>
        <w:spacing w:after="0" w:line="240" w:lineRule="auto"/>
        <w:ind w:left="993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Tiempo de recuperación Optimo del Proceso (RTO) que se ha establecido es 30 minutos.</w:t>
      </w:r>
      <w:r w:rsidRPr="00910F09">
        <w:rPr>
          <w:rStyle w:val="eop"/>
          <w:rFonts w:ascii="Arial" w:hAnsi="Arial" w:cs="Arial"/>
        </w:rPr>
        <w:t> </w:t>
      </w:r>
    </w:p>
    <w:p w14:paraId="4C3C7A44" w14:textId="77777777" w:rsidR="00020A57" w:rsidRPr="00910F09" w:rsidRDefault="00020A57" w:rsidP="00020A57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67B7B914" w14:textId="07AA3452" w:rsidR="00020A57" w:rsidRPr="00910F09" w:rsidRDefault="00020A57" w:rsidP="006C61E9">
      <w:pPr>
        <w:spacing w:after="0" w:line="240" w:lineRule="auto"/>
        <w:ind w:left="993" w:hanging="28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b/>
          <w:bCs/>
          <w:lang w:val="es-HN"/>
        </w:rPr>
        <w:t>D. Los Recursos de Personal para la recuperación del Proceso son los siguientes:</w:t>
      </w:r>
      <w:r w:rsidRPr="00910F09">
        <w:rPr>
          <w:rStyle w:val="eop"/>
          <w:rFonts w:ascii="Arial" w:hAnsi="Arial" w:cs="Arial"/>
          <w:b/>
          <w:bCs/>
        </w:rPr>
        <w:t> </w:t>
      </w:r>
      <w:r w:rsidRPr="00910F09">
        <w:rPr>
          <w:rStyle w:val="eop"/>
          <w:rFonts w:ascii="Arial" w:hAnsi="Arial" w:cs="Arial"/>
        </w:rPr>
        <w:t> </w:t>
      </w:r>
    </w:p>
    <w:p w14:paraId="0E4413CD" w14:textId="645309BC" w:rsidR="00020A57" w:rsidRPr="00910F09" w:rsidRDefault="00020A57" w:rsidP="006C61E9">
      <w:pPr>
        <w:pStyle w:val="Prrafodelista"/>
        <w:numPr>
          <w:ilvl w:val="0"/>
          <w:numId w:val="34"/>
        </w:numPr>
        <w:spacing w:after="0" w:line="240" w:lineRule="auto"/>
        <w:ind w:left="1418"/>
      </w:pPr>
      <w:r w:rsidRPr="006C61E9">
        <w:rPr>
          <w:rStyle w:val="normaltextrun"/>
          <w:rFonts w:ascii="Arial" w:hAnsi="Arial" w:cs="Arial"/>
          <w:lang w:val="es-HN"/>
        </w:rPr>
        <w:t>Comandante del Comando de Informática y Tecnología.</w:t>
      </w:r>
      <w:r w:rsidRPr="006C61E9">
        <w:rPr>
          <w:rStyle w:val="eop"/>
          <w:rFonts w:ascii="Arial" w:hAnsi="Arial" w:cs="Arial"/>
        </w:rPr>
        <w:t> </w:t>
      </w:r>
    </w:p>
    <w:p w14:paraId="64B869A6" w14:textId="77777777" w:rsidR="00020A57" w:rsidRPr="006C61E9" w:rsidRDefault="00020A57" w:rsidP="006C61E9">
      <w:pPr>
        <w:pStyle w:val="Prrafodelista"/>
        <w:numPr>
          <w:ilvl w:val="0"/>
          <w:numId w:val="34"/>
        </w:numPr>
        <w:spacing w:after="0" w:line="240" w:lineRule="auto"/>
        <w:ind w:left="1418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 Pelotón de Sistemas Operativos</w:t>
      </w:r>
      <w:r w:rsidRPr="006C61E9">
        <w:rPr>
          <w:rStyle w:val="normaltextrun"/>
          <w:lang w:val="es-HN"/>
        </w:rPr>
        <w:t> </w:t>
      </w:r>
    </w:p>
    <w:p w14:paraId="11B9FEC4" w14:textId="77777777" w:rsidR="00020A57" w:rsidRPr="006C61E9" w:rsidRDefault="00020A57" w:rsidP="006C61E9">
      <w:pPr>
        <w:pStyle w:val="Prrafodelista"/>
        <w:numPr>
          <w:ilvl w:val="0"/>
          <w:numId w:val="34"/>
        </w:numPr>
        <w:spacing w:after="0" w:line="240" w:lineRule="auto"/>
        <w:ind w:left="1418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.</w:t>
      </w:r>
      <w:r w:rsidRPr="006C61E9">
        <w:rPr>
          <w:rStyle w:val="normaltextrun"/>
          <w:lang w:val="es-HN"/>
        </w:rPr>
        <w:t> </w:t>
      </w:r>
    </w:p>
    <w:p w14:paraId="276F698A" w14:textId="77777777" w:rsidR="00020A57" w:rsidRPr="006C61E9" w:rsidRDefault="00020A57" w:rsidP="006C61E9">
      <w:pPr>
        <w:pStyle w:val="Prrafodelista"/>
        <w:numPr>
          <w:ilvl w:val="0"/>
          <w:numId w:val="34"/>
        </w:numPr>
        <w:spacing w:after="0" w:line="240" w:lineRule="auto"/>
        <w:ind w:left="1418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Pelotón de soporte técnico.</w:t>
      </w:r>
      <w:r w:rsidRPr="006C61E9">
        <w:rPr>
          <w:rStyle w:val="normaltextrun"/>
          <w:lang w:val="es-HN"/>
        </w:rPr>
        <w:t> </w:t>
      </w:r>
    </w:p>
    <w:p w14:paraId="78309FC8" w14:textId="77777777" w:rsidR="00020A57" w:rsidRPr="00910F09" w:rsidRDefault="00020A57" w:rsidP="006C61E9">
      <w:pPr>
        <w:spacing w:after="0" w:line="240" w:lineRule="auto"/>
        <w:ind w:left="1418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7C6EB4E3" w14:textId="77777777" w:rsidR="00020A57" w:rsidRPr="00910F09" w:rsidRDefault="00020A57" w:rsidP="00910F09">
      <w:pPr>
        <w:spacing w:after="0" w:line="240" w:lineRule="auto"/>
        <w:ind w:left="1134"/>
        <w:jc w:val="both"/>
        <w:rPr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Los Recursos económicos proyectados para la recuperación del proceso, cuando requieran la intervención del soporte del proveedor del Correo Militar tienen un costo aproximado de $150.00 la hora, los cuales no se encuentran presupuestados en la línea de soporte técnico.</w:t>
      </w:r>
      <w:r w:rsidRPr="00910F09">
        <w:rPr>
          <w:rStyle w:val="eop"/>
          <w:rFonts w:ascii="Arial" w:hAnsi="Arial" w:cs="Arial"/>
        </w:rPr>
        <w:t> </w:t>
      </w:r>
    </w:p>
    <w:p w14:paraId="3E1E64C5" w14:textId="77777777" w:rsidR="00020A57" w:rsidRPr="00910F09" w:rsidRDefault="00020A57" w:rsidP="00910F09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38370B71" w14:textId="77777777" w:rsidR="008E721A" w:rsidRPr="00910F09" w:rsidRDefault="008E721A" w:rsidP="008E721A">
      <w:pPr>
        <w:spacing w:after="0" w:line="240" w:lineRule="auto"/>
        <w:ind w:left="709" w:firstLine="425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contacto en primer nivel es:</w:t>
      </w:r>
      <w:r w:rsidRPr="00910F09">
        <w:rPr>
          <w:rStyle w:val="eop"/>
          <w:rFonts w:ascii="Arial" w:hAnsi="Arial" w:cs="Arial"/>
        </w:rPr>
        <w:t> </w:t>
      </w:r>
    </w:p>
    <w:p w14:paraId="32BED108" w14:textId="77777777" w:rsidR="008E721A" w:rsidRPr="00910F09" w:rsidRDefault="008E721A" w:rsidP="008E721A">
      <w:pPr>
        <w:spacing w:after="0" w:line="240" w:lineRule="auto"/>
        <w:ind w:left="709" w:firstLine="425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Pelotón de Sistemas Operativos</w:t>
      </w:r>
      <w:r w:rsidRPr="00910F09">
        <w:rPr>
          <w:rStyle w:val="eop"/>
          <w:rFonts w:ascii="Arial" w:hAnsi="Arial" w:cs="Arial"/>
        </w:rPr>
        <w:t> </w:t>
      </w:r>
    </w:p>
    <w:p w14:paraId="5D65F7B9" w14:textId="77777777" w:rsidR="008E721A" w:rsidRPr="00910F09" w:rsidRDefault="008E721A" w:rsidP="008E721A">
      <w:pPr>
        <w:spacing w:after="0" w:line="240" w:lineRule="auto"/>
        <w:ind w:left="709" w:firstLine="425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Subteniente de </w:t>
      </w:r>
      <w:r>
        <w:rPr>
          <w:rStyle w:val="normaltextrun"/>
          <w:rFonts w:ascii="Arial" w:hAnsi="Arial" w:cs="Arial"/>
          <w:lang w:val="es-HN"/>
        </w:rPr>
        <w:t>Infantería</w:t>
      </w:r>
      <w:r w:rsidRPr="00910F09">
        <w:rPr>
          <w:rStyle w:val="normaltextrun"/>
          <w:rFonts w:ascii="Arial" w:hAnsi="Arial" w:cs="Arial"/>
          <w:lang w:val="es-HN"/>
        </w:rPr>
        <w:t xml:space="preserve"> </w:t>
      </w:r>
      <w:r>
        <w:rPr>
          <w:rFonts w:ascii="Arial" w:eastAsia="Times New Roman" w:hAnsi="Arial" w:cs="Arial"/>
          <w:lang w:val="es-HN" w:eastAsia="es-GT"/>
        </w:rPr>
        <w:t>MARVIN ISAÍAS CABRERA CORTEZ</w:t>
      </w:r>
    </w:p>
    <w:p w14:paraId="2BDD498D" w14:textId="77777777" w:rsidR="008E721A" w:rsidRPr="00910F09" w:rsidRDefault="008E721A" w:rsidP="008E721A">
      <w:pPr>
        <w:spacing w:after="0" w:line="240" w:lineRule="auto"/>
        <w:ind w:left="709" w:firstLine="425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Dirección: </w:t>
      </w:r>
      <w:r>
        <w:rPr>
          <w:rStyle w:val="normaltextrun"/>
          <w:rFonts w:ascii="Arial" w:hAnsi="Arial" w:cs="Arial"/>
          <w:lang w:val="es-HN"/>
        </w:rPr>
        <w:t>KM 14.5 Lote 194 Z. 25 Guatemala</w:t>
      </w:r>
    </w:p>
    <w:p w14:paraId="635B7BCA" w14:textId="77777777" w:rsidR="008E721A" w:rsidRPr="00910F09" w:rsidRDefault="008E721A" w:rsidP="008E721A">
      <w:pPr>
        <w:spacing w:after="0" w:line="240" w:lineRule="auto"/>
        <w:ind w:left="709" w:firstLine="425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Teléfono: </w:t>
      </w:r>
      <w:r>
        <w:rPr>
          <w:rStyle w:val="normaltextrun"/>
          <w:rFonts w:ascii="Arial" w:hAnsi="Arial" w:cs="Arial"/>
          <w:lang w:val="es-HN"/>
        </w:rPr>
        <w:t>57178562</w:t>
      </w:r>
      <w:r w:rsidRPr="00910F09">
        <w:rPr>
          <w:rStyle w:val="eop"/>
          <w:rFonts w:ascii="Arial" w:hAnsi="Arial" w:cs="Arial"/>
        </w:rPr>
        <w:t> </w:t>
      </w:r>
    </w:p>
    <w:p w14:paraId="47A8DEDB" w14:textId="77777777" w:rsidR="008E721A" w:rsidRDefault="008E721A" w:rsidP="008E721A">
      <w:pPr>
        <w:spacing w:after="0" w:line="240" w:lineRule="auto"/>
        <w:ind w:left="709" w:firstLine="425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Correo Electrónico: </w:t>
      </w:r>
      <w:r w:rsidRPr="00AC7949">
        <w:rPr>
          <w:rStyle w:val="normaltextrun"/>
          <w:rFonts w:ascii="Arial" w:hAnsi="Arial" w:cs="Arial"/>
        </w:rPr>
        <w:t xml:space="preserve"> </w:t>
      </w:r>
      <w:proofErr w:type="spellStart"/>
      <w:r w:rsidRPr="00E9498F">
        <w:rPr>
          <w:rStyle w:val="normaltextrun"/>
          <w:rFonts w:ascii="Arial" w:hAnsi="Arial" w:cs="Arial"/>
        </w:rPr>
        <w:t>micabrera</w:t>
      </w:r>
      <w:proofErr w:type="spellEnd"/>
      <w:r w:rsidRPr="00AC7949">
        <w:rPr>
          <w:rFonts w:ascii="Arial" w:hAnsi="Arial" w:cs="Arial"/>
          <w:lang w:val="es-HN"/>
        </w:rPr>
        <w:t>@mindef.mil.gt</w:t>
      </w:r>
      <w:r w:rsidRPr="00910F09">
        <w:rPr>
          <w:rStyle w:val="eop"/>
          <w:rFonts w:ascii="Arial" w:hAnsi="Arial" w:cs="Arial"/>
        </w:rPr>
        <w:t> </w:t>
      </w:r>
    </w:p>
    <w:p w14:paraId="3DBFE5C7" w14:textId="396250C4" w:rsidR="008E721A" w:rsidRDefault="008E721A" w:rsidP="00910F09">
      <w:pPr>
        <w:spacing w:after="0" w:line="240" w:lineRule="auto"/>
        <w:ind w:left="1134"/>
        <w:rPr>
          <w:rFonts w:ascii="Arial" w:hAnsi="Arial" w:cs="Arial"/>
        </w:rPr>
      </w:pPr>
    </w:p>
    <w:p w14:paraId="0D2DE9EF" w14:textId="77777777" w:rsidR="002A09A2" w:rsidRPr="00910F09" w:rsidRDefault="002A09A2" w:rsidP="002A09A2">
      <w:pPr>
        <w:spacing w:after="0" w:line="240" w:lineRule="auto"/>
        <w:ind w:left="709" w:firstLine="425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contacto en segundo nivel es:</w:t>
      </w:r>
      <w:r w:rsidRPr="00910F09">
        <w:rPr>
          <w:rStyle w:val="eop"/>
          <w:rFonts w:ascii="Arial" w:hAnsi="Arial" w:cs="Arial"/>
        </w:rPr>
        <w:t> </w:t>
      </w:r>
    </w:p>
    <w:p w14:paraId="35743FC8" w14:textId="77777777" w:rsidR="002A09A2" w:rsidRPr="00910F09" w:rsidRDefault="002A09A2" w:rsidP="002A09A2">
      <w:pPr>
        <w:spacing w:after="0" w:line="240" w:lineRule="auto"/>
        <w:ind w:left="709" w:firstLine="425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Teniente de Transmisiones</w:t>
      </w:r>
      <w:r w:rsidRPr="00910F09">
        <w:rPr>
          <w:rStyle w:val="normaltextrun"/>
          <w:rFonts w:ascii="Arial" w:hAnsi="Arial" w:cs="Arial"/>
          <w:lang w:val="es-HN"/>
        </w:rPr>
        <w:t> </w:t>
      </w:r>
      <w:proofErr w:type="spellStart"/>
      <w:r>
        <w:rPr>
          <w:rStyle w:val="normaltextrun"/>
          <w:rFonts w:ascii="Arial" w:hAnsi="Arial" w:cs="Arial"/>
          <w:lang w:val="es-HN"/>
        </w:rPr>
        <w:t>Brandol</w:t>
      </w:r>
      <w:proofErr w:type="spellEnd"/>
      <w:r>
        <w:rPr>
          <w:rStyle w:val="normaltextrun"/>
          <w:rFonts w:ascii="Arial" w:hAnsi="Arial" w:cs="Arial"/>
          <w:lang w:val="es-HN"/>
        </w:rPr>
        <w:t xml:space="preserve"> Ariel García Mejía</w:t>
      </w:r>
      <w:r w:rsidRPr="00910F09">
        <w:rPr>
          <w:rStyle w:val="normaltextrun"/>
          <w:rFonts w:ascii="Arial" w:hAnsi="Arial" w:cs="Arial"/>
          <w:lang w:val="es-HN"/>
        </w:rPr>
        <w:t>.</w:t>
      </w:r>
    </w:p>
    <w:p w14:paraId="47BF99D9" w14:textId="77777777" w:rsidR="002A09A2" w:rsidRPr="00910F09" w:rsidRDefault="002A09A2" w:rsidP="002A09A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</w:t>
      </w:r>
      <w:r>
        <w:rPr>
          <w:rStyle w:val="normaltextrun"/>
          <w:rFonts w:ascii="Arial" w:hAnsi="Arial" w:cs="Arial"/>
          <w:lang w:val="es-HN"/>
        </w:rPr>
        <w:t>Barrio la salida Z 0 Santa Cruz Naranjo, Santa Rosa</w:t>
      </w:r>
    </w:p>
    <w:p w14:paraId="1C7DEA88" w14:textId="77777777" w:rsidR="002A09A2" w:rsidRDefault="002A09A2" w:rsidP="002A09A2">
      <w:pPr>
        <w:spacing w:after="0" w:line="240" w:lineRule="auto"/>
        <w:ind w:left="709" w:firstLine="425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r>
        <w:rPr>
          <w:rFonts w:ascii="Arial" w:hAnsi="Arial" w:cs="Arial"/>
          <w:lang w:val="es-HN"/>
        </w:rPr>
        <w:t>bagacia</w:t>
      </w:r>
      <w:r w:rsidRPr="00AC7949">
        <w:rPr>
          <w:rFonts w:ascii="Arial" w:hAnsi="Arial" w:cs="Arial"/>
          <w:lang w:val="es-HN"/>
        </w:rPr>
        <w:t>@mindef.mil.gt</w:t>
      </w:r>
      <w:r w:rsidRPr="00910F09">
        <w:rPr>
          <w:rStyle w:val="eop"/>
          <w:rFonts w:ascii="Arial" w:hAnsi="Arial" w:cs="Arial"/>
        </w:rPr>
        <w:t> </w:t>
      </w:r>
    </w:p>
    <w:p w14:paraId="0BC12ED2" w14:textId="77777777" w:rsidR="002A09A2" w:rsidRPr="00910F09" w:rsidRDefault="002A09A2" w:rsidP="00910F09">
      <w:pPr>
        <w:spacing w:after="0" w:line="240" w:lineRule="auto"/>
        <w:ind w:left="1134"/>
        <w:rPr>
          <w:rFonts w:ascii="Arial" w:hAnsi="Arial" w:cs="Arial"/>
        </w:rPr>
      </w:pPr>
    </w:p>
    <w:p w14:paraId="49212896" w14:textId="0D60A044" w:rsidR="00020A57" w:rsidRPr="00910F09" w:rsidRDefault="00020A57" w:rsidP="00910F09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El contacto en </w:t>
      </w:r>
      <w:r w:rsidR="002A09A2">
        <w:rPr>
          <w:rStyle w:val="normaltextrun"/>
          <w:rFonts w:ascii="Arial" w:hAnsi="Arial" w:cs="Arial"/>
          <w:lang w:val="es-HN"/>
        </w:rPr>
        <w:t>tercero</w:t>
      </w:r>
      <w:r w:rsidRPr="00910F09">
        <w:rPr>
          <w:rStyle w:val="normaltextrun"/>
          <w:rFonts w:ascii="Arial" w:hAnsi="Arial" w:cs="Arial"/>
          <w:lang w:val="es-HN"/>
        </w:rPr>
        <w:t xml:space="preserve"> nivel es:</w:t>
      </w:r>
      <w:r w:rsidRPr="00910F09">
        <w:rPr>
          <w:rStyle w:val="eop"/>
          <w:rFonts w:ascii="Arial" w:hAnsi="Arial" w:cs="Arial"/>
        </w:rPr>
        <w:t> </w:t>
      </w:r>
    </w:p>
    <w:p w14:paraId="181EDF68" w14:textId="77777777" w:rsidR="00020A57" w:rsidRPr="00910F09" w:rsidRDefault="00020A57" w:rsidP="00910F09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</w:t>
      </w:r>
      <w:r w:rsidRPr="00910F09">
        <w:rPr>
          <w:rStyle w:val="eop"/>
          <w:rFonts w:ascii="Arial" w:hAnsi="Arial" w:cs="Arial"/>
        </w:rPr>
        <w:t> </w:t>
      </w:r>
    </w:p>
    <w:p w14:paraId="736D553F" w14:textId="77777777" w:rsidR="00020A57" w:rsidRPr="00910F09" w:rsidRDefault="00020A57" w:rsidP="00910F09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apitán 2do. 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 Wilder Gilberto Cum Ramírez.</w:t>
      </w:r>
    </w:p>
    <w:p w14:paraId="446C4221" w14:textId="77777777" w:rsidR="00020A57" w:rsidRPr="00910F09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19 Calle 1-52 Zona 3, Guatemala</w:t>
      </w:r>
    </w:p>
    <w:p w14:paraId="0831C9BA" w14:textId="205143EF" w:rsidR="00020A57" w:rsidRPr="00910F09" w:rsidRDefault="00020A57" w:rsidP="00910F09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r w:rsidRPr="002A09A2">
        <w:rPr>
          <w:rFonts w:ascii="Arial" w:hAnsi="Arial" w:cs="Arial"/>
          <w:lang w:val="es-HN"/>
        </w:rPr>
        <w:t>wgcum@mindef.mil.gt</w:t>
      </w:r>
      <w:r w:rsidRPr="00910F09">
        <w:rPr>
          <w:rStyle w:val="eop"/>
          <w:rFonts w:ascii="Arial" w:hAnsi="Arial" w:cs="Arial"/>
        </w:rPr>
        <w:t> </w:t>
      </w:r>
    </w:p>
    <w:p w14:paraId="7914A0F6" w14:textId="77777777" w:rsidR="00020A57" w:rsidRPr="00910F09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lastRenderedPageBreak/>
        <w:t>En caso de ser requerido se Solicitará los servicios de GBM Guatemala </w:t>
      </w:r>
    </w:p>
    <w:p w14:paraId="276FE6A5" w14:textId="77777777" w:rsidR="00020A57" w:rsidRPr="00910F09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ntacto: David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Say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</w:t>
      </w:r>
    </w:p>
    <w:p w14:paraId="0AF0035D" w14:textId="77777777" w:rsidR="00020A57" w:rsidRPr="00910F09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Números telefónicos: 99986698 </w:t>
      </w:r>
    </w:p>
    <w:p w14:paraId="34BDBBD6" w14:textId="77777777" w:rsidR="00020A57" w:rsidRPr="00910F09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 18 Calle 24-69 Zona 10 Boulevard Los Próceres, Zona Pradera Torre 5, nivel 1 </w:t>
      </w:r>
    </w:p>
    <w:p w14:paraId="6DDBCB4B" w14:textId="68159B76" w:rsidR="00020A57" w:rsidRDefault="00020A57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r w:rsidR="008E721A" w:rsidRPr="008E721A">
        <w:rPr>
          <w:rStyle w:val="normaltextrun"/>
          <w:rFonts w:ascii="Arial" w:hAnsi="Arial" w:cs="Arial"/>
          <w:lang w:val="es-HN"/>
        </w:rPr>
        <w:t>davidsay.gbm@gbm.gt</w:t>
      </w:r>
      <w:r w:rsidRPr="00910F09">
        <w:rPr>
          <w:rStyle w:val="normaltextrun"/>
          <w:rFonts w:ascii="Arial" w:hAnsi="Arial" w:cs="Arial"/>
          <w:lang w:val="es-HN"/>
        </w:rPr>
        <w:t> </w:t>
      </w:r>
    </w:p>
    <w:p w14:paraId="5435605B" w14:textId="77777777" w:rsidR="008E721A" w:rsidRPr="00910F09" w:rsidRDefault="008E721A" w:rsidP="00910F09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</w:p>
    <w:p w14:paraId="69ABF2E1" w14:textId="77777777" w:rsidR="009052F2" w:rsidRPr="009052F2" w:rsidRDefault="009052F2" w:rsidP="009052F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 xml:space="preserve">Persona que Autoriza Iniciar el proceso de recuperación: </w:t>
      </w:r>
    </w:p>
    <w:p w14:paraId="0491859F" w14:textId="77777777" w:rsidR="009052F2" w:rsidRPr="009052F2" w:rsidRDefault="009052F2" w:rsidP="009052F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 xml:space="preserve">Comandante del Comando de Informática y Tecnología </w:t>
      </w:r>
    </w:p>
    <w:p w14:paraId="5DBFDD1B" w14:textId="77777777" w:rsidR="009052F2" w:rsidRPr="009052F2" w:rsidRDefault="009052F2" w:rsidP="009052F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 xml:space="preserve">Coronel de </w:t>
      </w:r>
      <w:proofErr w:type="spellStart"/>
      <w:r w:rsidRPr="009052F2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052F2">
        <w:rPr>
          <w:rStyle w:val="normaltextrun"/>
          <w:rFonts w:ascii="Arial" w:hAnsi="Arial" w:cs="Arial"/>
          <w:lang w:val="es-HN"/>
        </w:rPr>
        <w:t xml:space="preserve">. Heber </w:t>
      </w:r>
      <w:proofErr w:type="spellStart"/>
      <w:r w:rsidRPr="009052F2">
        <w:rPr>
          <w:rStyle w:val="normaltextrun"/>
          <w:rFonts w:ascii="Arial" w:hAnsi="Arial" w:cs="Arial"/>
          <w:lang w:val="es-HN"/>
        </w:rPr>
        <w:t>Booreth</w:t>
      </w:r>
      <w:proofErr w:type="spellEnd"/>
      <w:r w:rsidRPr="009052F2">
        <w:rPr>
          <w:rStyle w:val="normaltextrun"/>
          <w:rFonts w:ascii="Arial" w:hAnsi="Arial" w:cs="Arial"/>
          <w:lang w:val="es-HN"/>
        </w:rPr>
        <w:t xml:space="preserve"> Moya </w:t>
      </w:r>
      <w:proofErr w:type="spellStart"/>
      <w:r w:rsidRPr="009052F2">
        <w:rPr>
          <w:rStyle w:val="normaltextrun"/>
          <w:rFonts w:ascii="Arial" w:hAnsi="Arial" w:cs="Arial"/>
          <w:lang w:val="es-HN"/>
        </w:rPr>
        <w:t>Rodriguez</w:t>
      </w:r>
      <w:proofErr w:type="spellEnd"/>
      <w:r w:rsidRPr="009052F2">
        <w:rPr>
          <w:rStyle w:val="normaltextrun"/>
          <w:rFonts w:ascii="Arial" w:hAnsi="Arial" w:cs="Arial"/>
          <w:lang w:val="es-HN"/>
        </w:rPr>
        <w:t xml:space="preserve"> </w:t>
      </w:r>
    </w:p>
    <w:p w14:paraId="2492456E" w14:textId="77777777" w:rsidR="009052F2" w:rsidRPr="009052F2" w:rsidRDefault="009052F2" w:rsidP="009052F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>Dirección: 4ta. Calle 4-65 Z.1 Mixco, Guatemala.</w:t>
      </w:r>
    </w:p>
    <w:p w14:paraId="1A7E40AA" w14:textId="77777777" w:rsidR="009052F2" w:rsidRPr="009052F2" w:rsidRDefault="009052F2" w:rsidP="009052F2">
      <w:pPr>
        <w:spacing w:after="0" w:line="240" w:lineRule="auto"/>
        <w:ind w:left="709" w:firstLine="425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 xml:space="preserve">Teléfono: 31285748 </w:t>
      </w:r>
    </w:p>
    <w:p w14:paraId="6306EF0E" w14:textId="788379F8" w:rsidR="00F24171" w:rsidRDefault="009052F2" w:rsidP="009052F2">
      <w:pPr>
        <w:spacing w:after="0" w:line="240" w:lineRule="auto"/>
        <w:ind w:left="709" w:firstLine="371"/>
        <w:rPr>
          <w:rStyle w:val="normaltextrun"/>
          <w:rFonts w:ascii="Arial" w:hAnsi="Arial" w:cs="Arial"/>
          <w:lang w:val="es-HN"/>
        </w:rPr>
      </w:pPr>
      <w:r w:rsidRPr="009052F2">
        <w:rPr>
          <w:rStyle w:val="normaltextrun"/>
          <w:rFonts w:ascii="Arial" w:hAnsi="Arial" w:cs="Arial"/>
          <w:lang w:val="es-HN"/>
        </w:rPr>
        <w:t>Correo Electrónico:  hbmoya@mindef.mil.gt</w:t>
      </w:r>
    </w:p>
    <w:p w14:paraId="412EDC54" w14:textId="5ED863DC" w:rsidR="00457283" w:rsidRPr="00910F09" w:rsidRDefault="00457283" w:rsidP="00457283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DC75B4E" w14:textId="100E77EE" w:rsidR="00457283" w:rsidRPr="003E7A42" w:rsidRDefault="00975110" w:rsidP="003E7A42">
      <w:pPr>
        <w:pStyle w:val="Prrafodelista"/>
        <w:numPr>
          <w:ilvl w:val="0"/>
          <w:numId w:val="1"/>
        </w:numPr>
        <w:jc w:val="both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SCRIPCIÓN DEL PLAN DE RECUPERACIÓN DEL PROCESO</w:t>
      </w:r>
    </w:p>
    <w:p w14:paraId="2406A28B" w14:textId="37B3547A" w:rsidR="00457283" w:rsidRPr="00910F09" w:rsidRDefault="00457283" w:rsidP="006C61E9">
      <w:pPr>
        <w:pStyle w:val="paragraph"/>
        <w:numPr>
          <w:ilvl w:val="0"/>
          <w:numId w:val="35"/>
        </w:numPr>
        <w:spacing w:before="0" w:beforeAutospacing="0" w:after="0" w:afterAutospacing="0"/>
        <w:ind w:left="1134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Identificar el origen de la falla </w:t>
      </w:r>
    </w:p>
    <w:p w14:paraId="2D9674DB" w14:textId="77777777" w:rsidR="00457283" w:rsidRPr="00910F09" w:rsidRDefault="00457283" w:rsidP="00BC22EE">
      <w:pPr>
        <w:pStyle w:val="Prrafode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eastAsia="es-GT"/>
        </w:rPr>
        <w:t>Daño en el equipo físico</w:t>
      </w:r>
      <w:r w:rsidRPr="00910F09">
        <w:rPr>
          <w:rFonts w:ascii="Arial" w:eastAsia="Times New Roman" w:hAnsi="Arial" w:cs="Arial"/>
          <w:lang w:val="es-HN" w:eastAsia="es-GT"/>
        </w:rPr>
        <w:t> </w:t>
      </w:r>
    </w:p>
    <w:p w14:paraId="000DBE8B" w14:textId="77777777" w:rsidR="00457283" w:rsidRPr="00910F09" w:rsidRDefault="00457283" w:rsidP="00BC22EE">
      <w:pPr>
        <w:pStyle w:val="Prrafode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Corrupción en la base de datos </w:t>
      </w:r>
    </w:p>
    <w:p w14:paraId="2A538AD4" w14:textId="77777777" w:rsidR="00457283" w:rsidRPr="00910F09" w:rsidRDefault="00457283" w:rsidP="00BC22EE">
      <w:pPr>
        <w:pStyle w:val="Prrafode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Interrupción de señal de datos </w:t>
      </w:r>
    </w:p>
    <w:p w14:paraId="6201A08F" w14:textId="77777777" w:rsidR="00457283" w:rsidRPr="00910F09" w:rsidRDefault="00457283" w:rsidP="00BC22EE">
      <w:pPr>
        <w:pStyle w:val="Prrafodelista"/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Actualización de Certificados </w:t>
      </w:r>
    </w:p>
    <w:p w14:paraId="7379889B" w14:textId="77777777" w:rsidR="00457283" w:rsidRPr="00910F09" w:rsidRDefault="00457283" w:rsidP="00457283">
      <w:pPr>
        <w:pStyle w:val="paragraph"/>
        <w:spacing w:before="0" w:beforeAutospacing="0" w:after="0" w:afterAutospacing="0"/>
        <w:ind w:left="1125" w:hanging="420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187A896A" w14:textId="77777777" w:rsidR="00457283" w:rsidRPr="00910F09" w:rsidRDefault="00457283" w:rsidP="006C61E9">
      <w:pPr>
        <w:pStyle w:val="paragraph"/>
        <w:numPr>
          <w:ilvl w:val="0"/>
          <w:numId w:val="35"/>
        </w:numPr>
        <w:spacing w:before="0" w:beforeAutospacing="0" w:after="0" w:afterAutospacing="0"/>
        <w:ind w:left="1134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lasificar la falla: </w:t>
      </w:r>
    </w:p>
    <w:p w14:paraId="0A739970" w14:textId="5D5AEE5C" w:rsidR="00910F09" w:rsidRPr="004E482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4E4829">
        <w:rPr>
          <w:rStyle w:val="normaltextrun"/>
          <w:rFonts w:ascii="Arial" w:hAnsi="Arial" w:cs="Arial"/>
          <w:sz w:val="22"/>
          <w:szCs w:val="22"/>
          <w:lang w:val="es-HN"/>
        </w:rPr>
        <w:t>Solución interna por parte del equipo técnico del Ministerio de la Defensa Nacional.</w:t>
      </w:r>
      <w:r w:rsidRPr="004E4829">
        <w:rPr>
          <w:rStyle w:val="eop"/>
          <w:rFonts w:ascii="Arial" w:hAnsi="Arial" w:cs="Arial"/>
          <w:sz w:val="22"/>
          <w:szCs w:val="22"/>
        </w:rPr>
        <w:t> </w:t>
      </w:r>
    </w:p>
    <w:p w14:paraId="18B14B5C" w14:textId="0FD21D15" w:rsidR="00457283" w:rsidRPr="00910F0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Solución externa por parte del proveedor del Software y Hardware. </w:t>
      </w:r>
    </w:p>
    <w:p w14:paraId="6EF3C030" w14:textId="77777777" w:rsidR="004E482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Autorizar el inicio del proceso de recuperación por el personal técnico del CIT:</w:t>
      </w:r>
    </w:p>
    <w:p w14:paraId="2563D22F" w14:textId="77777777" w:rsidR="004E4829" w:rsidRDefault="00457283" w:rsidP="00BC22EE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 Comandante del Comando de Informática y Tecnología. </w:t>
      </w:r>
    </w:p>
    <w:p w14:paraId="2E410166" w14:textId="46E0492B" w:rsidR="00910F09" w:rsidRPr="004E4829" w:rsidRDefault="00457283" w:rsidP="00BC22EE">
      <w:pPr>
        <w:pStyle w:val="paragraph"/>
        <w:numPr>
          <w:ilvl w:val="1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4E4829">
        <w:rPr>
          <w:rStyle w:val="normaltextrun"/>
          <w:rFonts w:ascii="Arial" w:hAnsi="Arial" w:cs="Arial"/>
          <w:sz w:val="22"/>
          <w:szCs w:val="22"/>
          <w:lang w:val="es-HN"/>
        </w:rPr>
        <w:t>Ejecutar el proceso interno de recuperación. </w:t>
      </w:r>
    </w:p>
    <w:p w14:paraId="7BADF61A" w14:textId="77777777" w:rsidR="00910F09" w:rsidRPr="00910F09" w:rsidRDefault="00910F09" w:rsidP="00910F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</w:p>
    <w:p w14:paraId="0EC0C341" w14:textId="72547CB4" w:rsidR="00457283" w:rsidRPr="00910F09" w:rsidRDefault="00910F09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En caso de que</w:t>
      </w:r>
      <w:r w:rsidR="00457283" w:rsidRPr="00910F09">
        <w:rPr>
          <w:rStyle w:val="normaltextrun"/>
          <w:rFonts w:ascii="Arial" w:hAnsi="Arial" w:cs="Arial"/>
          <w:sz w:val="22"/>
          <w:szCs w:val="22"/>
          <w:lang w:val="es-HN"/>
        </w:rPr>
        <w:t xml:space="preserve"> el RTO exceda el 50% del tiempo establecido para el proceso, se procederá a trasladar el caso al soporte técnico del proveedor. </w:t>
      </w:r>
    </w:p>
    <w:p w14:paraId="278D0034" w14:textId="77777777" w:rsidR="00457283" w:rsidRPr="00910F0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Pruebas de rutina del caso. </w:t>
      </w:r>
    </w:p>
    <w:p w14:paraId="273FBC6B" w14:textId="77777777" w:rsidR="00457283" w:rsidRPr="00910F0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Seguimiento y monitoreo. </w:t>
      </w:r>
    </w:p>
    <w:p w14:paraId="60C3D0E4" w14:textId="77777777" w:rsidR="00457283" w:rsidRPr="00910F0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Documentación del caso. </w:t>
      </w:r>
    </w:p>
    <w:p w14:paraId="3362D04A" w14:textId="77777777" w:rsidR="00457283" w:rsidRPr="00910F09" w:rsidRDefault="00457283" w:rsidP="00BC22EE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Comunicación del caso: </w:t>
      </w:r>
    </w:p>
    <w:p w14:paraId="70DD7A6D" w14:textId="77777777" w:rsidR="00457283" w:rsidRPr="00910F09" w:rsidRDefault="00457283" w:rsidP="00457283">
      <w:pPr>
        <w:pStyle w:val="paragraph"/>
        <w:spacing w:before="0" w:beforeAutospacing="0" w:after="0" w:afterAutospacing="0"/>
        <w:ind w:left="705" w:hanging="270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eop"/>
          <w:rFonts w:ascii="Arial" w:hAnsi="Arial" w:cs="Arial"/>
          <w:sz w:val="22"/>
          <w:szCs w:val="22"/>
        </w:rPr>
        <w:t> </w:t>
      </w:r>
    </w:p>
    <w:p w14:paraId="7BAE95BD" w14:textId="77777777" w:rsidR="00457283" w:rsidRPr="00910F09" w:rsidRDefault="00457283" w:rsidP="00BC22EE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eastAsia="es-GT"/>
        </w:rPr>
        <w:t>Alto mando de Comando de Informática y Tecnología.</w:t>
      </w:r>
      <w:r w:rsidRPr="00910F09">
        <w:rPr>
          <w:rFonts w:ascii="Arial" w:eastAsia="Times New Roman" w:hAnsi="Arial" w:cs="Arial"/>
          <w:lang w:val="es-HN" w:eastAsia="es-GT"/>
        </w:rPr>
        <w:t> </w:t>
      </w:r>
    </w:p>
    <w:p w14:paraId="73B37476" w14:textId="77777777" w:rsidR="00457283" w:rsidRPr="00910F09" w:rsidRDefault="00457283" w:rsidP="00BC22EE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Usuarios Finales. </w:t>
      </w:r>
    </w:p>
    <w:p w14:paraId="4687B5FF" w14:textId="688C4E58" w:rsidR="00457283" w:rsidRPr="00910F09" w:rsidRDefault="00457283" w:rsidP="00BC22EE">
      <w:pPr>
        <w:pStyle w:val="Prrafodelista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  <w:r w:rsidRPr="00910F09">
        <w:rPr>
          <w:rFonts w:ascii="Arial" w:eastAsia="Times New Roman" w:hAnsi="Arial" w:cs="Arial"/>
          <w:lang w:eastAsia="es-GT"/>
        </w:rPr>
        <w:t>En los casos que aplique comunicar al proveedor. </w:t>
      </w:r>
    </w:p>
    <w:p w14:paraId="69A67755" w14:textId="44FB836E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FEDDCFD" w14:textId="6343C16E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39608BFA" w14:textId="47E6C8B1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BAE0417" w14:textId="5DDFE5BB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6FD74BA7" w14:textId="77777777" w:rsidR="00C310A5" w:rsidRDefault="00C310A5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53A1B550" w14:textId="77777777" w:rsidR="00C310A5" w:rsidRDefault="00C310A5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20FC32B8" w14:textId="77777777" w:rsidR="004E4829" w:rsidRDefault="004E482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2F420250" w14:textId="125F9121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74F5F33" w14:textId="3B041AEB" w:rsidR="00910F09" w:rsidRDefault="00910F09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DB5A469" w14:textId="49377A05" w:rsidR="00C310A5" w:rsidRPr="00C310A5" w:rsidRDefault="009900BA" w:rsidP="00C310A5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</w:rPr>
      </w:pPr>
      <w:r w:rsidRP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lastRenderedPageBreak/>
        <w:t>POLÍTICAS</w:t>
      </w:r>
      <w:r w:rsidRPr="003E7A42">
        <w:rPr>
          <w:rFonts w:ascii="Arial" w:hAnsi="Arial" w:cs="Arial"/>
          <w:b/>
          <w:bCs/>
        </w:rPr>
        <w:t xml:space="preserve"> DE RESPALDO Y RECUPERACIÓN</w:t>
      </w:r>
      <w:r w:rsidR="003E7A42" w:rsidRPr="003E7A42">
        <w:rPr>
          <w:rFonts w:ascii="Arial" w:hAnsi="Arial" w:cs="Arial"/>
          <w:b/>
          <w:bCs/>
        </w:rPr>
        <w:t xml:space="preserve"> DE RESTAURACION D</w:t>
      </w:r>
      <w:r w:rsidR="00C310A5">
        <w:rPr>
          <w:rFonts w:ascii="Arial" w:hAnsi="Arial" w:cs="Arial"/>
          <w:b/>
          <w:bCs/>
        </w:rPr>
        <w:t xml:space="preserve">E </w:t>
      </w:r>
      <w:r w:rsidR="00C310A5" w:rsidRPr="00C310A5">
        <w:rPr>
          <w:rFonts w:ascii="Arial" w:hAnsi="Arial" w:cs="Arial"/>
          <w:b/>
          <w:bCs/>
        </w:rPr>
        <w:t xml:space="preserve">LOS ENLACES DE MDN DATOS DEL </w:t>
      </w:r>
      <w:r w:rsidR="00C310A5" w:rsidRPr="00C310A5">
        <w:rPr>
          <w:rFonts w:ascii="Arial" w:hAnsi="Arial" w:cs="Arial"/>
          <w:b/>
          <w:bCs/>
        </w:rPr>
        <w:t xml:space="preserve">MDN </w:t>
      </w:r>
    </w:p>
    <w:tbl>
      <w:tblPr>
        <w:tblpPr w:leftFromText="141" w:rightFromText="141" w:vertAnchor="page" w:horzAnchor="margin" w:tblpXSpec="center" w:tblpY="2070"/>
        <w:tblW w:w="81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5780"/>
      </w:tblGrid>
      <w:tr w:rsidR="00C310A5" w:rsidRPr="009900BA" w14:paraId="215298C1" w14:textId="77777777" w:rsidTr="00C310A5">
        <w:trPr>
          <w:trHeight w:val="465"/>
        </w:trPr>
        <w:tc>
          <w:tcPr>
            <w:tcW w:w="2324" w:type="dxa"/>
            <w:hideMark/>
          </w:tcPr>
          <w:p w14:paraId="5EC4A47E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ódigo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38E76D23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IT-CS-003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53DFF068" w14:textId="77777777" w:rsidTr="00C310A5">
        <w:trPr>
          <w:trHeight w:val="465"/>
        </w:trPr>
        <w:tc>
          <w:tcPr>
            <w:tcW w:w="2324" w:type="dxa"/>
            <w:hideMark/>
          </w:tcPr>
          <w:p w14:paraId="78BAF110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roceso Critico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36BEE18F" w14:textId="77777777" w:rsidR="00C310A5" w:rsidRPr="009900BA" w:rsidRDefault="00C310A5" w:rsidP="00C310A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 </w:t>
            </w: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Restauración de los Enlaces de Datos del MDN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66B3EC64" w14:textId="77777777" w:rsidTr="00C310A5">
        <w:trPr>
          <w:trHeight w:val="465"/>
        </w:trPr>
        <w:tc>
          <w:tcPr>
            <w:tcW w:w="2324" w:type="dxa"/>
            <w:hideMark/>
          </w:tcPr>
          <w:p w14:paraId="5116AE3B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6E26EF36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3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0F7D75F7" w14:textId="77777777" w:rsidTr="00C310A5">
        <w:trPr>
          <w:trHeight w:val="780"/>
        </w:trPr>
        <w:tc>
          <w:tcPr>
            <w:tcW w:w="2324" w:type="dxa"/>
            <w:hideMark/>
          </w:tcPr>
          <w:p w14:paraId="1F80A93F" w14:textId="77777777" w:rsidR="00C310A5" w:rsidRPr="009900BA" w:rsidRDefault="00C310A5" w:rsidP="00C310A5">
            <w:pPr>
              <w:spacing w:after="0" w:line="240" w:lineRule="auto"/>
              <w:ind w:left="120" w:right="3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Dueño del Proceso Critico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25E9A576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Redes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51FD59FF" w14:textId="77777777" w:rsidTr="00C310A5">
        <w:trPr>
          <w:trHeight w:val="465"/>
        </w:trPr>
        <w:tc>
          <w:tcPr>
            <w:tcW w:w="2324" w:type="dxa"/>
            <w:hideMark/>
          </w:tcPr>
          <w:p w14:paraId="5B232CE4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Fecha de la versión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6F7E0E74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 de febrero de 202</w:t>
            </w: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3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6D3BA808" w14:textId="77777777" w:rsidTr="00C310A5">
        <w:trPr>
          <w:trHeight w:val="465"/>
        </w:trPr>
        <w:tc>
          <w:tcPr>
            <w:tcW w:w="2324" w:type="dxa"/>
            <w:hideMark/>
          </w:tcPr>
          <w:p w14:paraId="7F726E2A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reado por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63F93BFD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Tte. de </w:t>
            </w:r>
            <w:proofErr w:type="spellStart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Int</w:t>
            </w:r>
            <w:proofErr w:type="spellEnd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. Belén Del Rosario Gómez Paz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6B7F4721" w14:textId="77777777" w:rsidR="00C310A5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te. del </w:t>
            </w:r>
            <w:proofErr w:type="spellStart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tn</w:t>
            </w:r>
            <w:proofErr w:type="spellEnd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. de Comunicaciones y Redes de la Cía. de Sistemas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0CD89E40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C310A5" w:rsidRPr="009900BA" w14:paraId="64157888" w14:textId="77777777" w:rsidTr="00C310A5">
        <w:trPr>
          <w:trHeight w:val="465"/>
        </w:trPr>
        <w:tc>
          <w:tcPr>
            <w:tcW w:w="2324" w:type="dxa"/>
          </w:tcPr>
          <w:p w14:paraId="24AA303F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Mantenimiento por:</w:t>
            </w:r>
          </w:p>
        </w:tc>
        <w:tc>
          <w:tcPr>
            <w:tcW w:w="5780" w:type="dxa"/>
          </w:tcPr>
          <w:p w14:paraId="3009A5BF" w14:textId="77777777" w:rsidR="00C310A5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Subt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. de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Inf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. LUIS CARLOS ALBERTO HERNANDEZ URIZAR</w:t>
            </w:r>
          </w:p>
          <w:p w14:paraId="7D286773" w14:textId="77777777" w:rsidR="00C310A5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te. del </w:t>
            </w:r>
            <w:proofErr w:type="spellStart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tn</w:t>
            </w:r>
            <w:proofErr w:type="spellEnd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. de Comunicaciones y Redes de la Cía. de Sistemas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1215A988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</w:p>
        </w:tc>
      </w:tr>
      <w:tr w:rsidR="00C310A5" w:rsidRPr="009900BA" w14:paraId="6D2B0EEA" w14:textId="77777777" w:rsidTr="00C310A5">
        <w:trPr>
          <w:trHeight w:val="465"/>
        </w:trPr>
        <w:tc>
          <w:tcPr>
            <w:tcW w:w="2324" w:type="dxa"/>
            <w:hideMark/>
          </w:tcPr>
          <w:p w14:paraId="26BDE71A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Aprobado por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5E57A749" w14:textId="77777777" w:rsidR="00C310A5" w:rsidRPr="009900BA" w:rsidRDefault="00C310A5" w:rsidP="00C310A5">
            <w:pPr>
              <w:spacing w:after="0" w:line="240" w:lineRule="auto"/>
              <w:ind w:left="708" w:hanging="603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nel. de </w:t>
            </w:r>
            <w:proofErr w:type="spellStart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Inf</w:t>
            </w:r>
            <w:proofErr w:type="spellEnd"/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. DEM </w:t>
            </w: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Ronald Estuardo Morale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rez</w:t>
            </w:r>
            <w:proofErr w:type="spellEnd"/>
          </w:p>
          <w:p w14:paraId="63B9895D" w14:textId="77777777" w:rsidR="00C310A5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andante del Comando de Informática y Tecnología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5FD79990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C310A5" w:rsidRPr="009900BA" w14:paraId="056FD312" w14:textId="77777777" w:rsidTr="00C310A5">
        <w:trPr>
          <w:trHeight w:val="780"/>
        </w:trPr>
        <w:tc>
          <w:tcPr>
            <w:tcW w:w="2324" w:type="dxa"/>
            <w:hideMark/>
          </w:tcPr>
          <w:p w14:paraId="27E80C8A" w14:textId="77777777" w:rsidR="00C310A5" w:rsidRPr="009900BA" w:rsidRDefault="00C310A5" w:rsidP="00C310A5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Nivel de confidencialidad: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0C35C268" w14:textId="77777777" w:rsidR="00C310A5" w:rsidRPr="009900BA" w:rsidRDefault="00C310A5" w:rsidP="00C310A5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Reservado: Comando de Informática y Tecnología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</w:tbl>
    <w:p w14:paraId="68E3BAEE" w14:textId="77777777" w:rsidR="00C310A5" w:rsidRDefault="00C310A5" w:rsidP="00C310A5">
      <w:pPr>
        <w:rPr>
          <w:rFonts w:ascii="Arial" w:hAnsi="Arial" w:cs="Arial"/>
          <w:b/>
          <w:bCs/>
        </w:rPr>
      </w:pPr>
    </w:p>
    <w:p w14:paraId="71F6480E" w14:textId="77777777" w:rsidR="00C310A5" w:rsidRDefault="00C310A5" w:rsidP="00C310A5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-129"/>
        <w:tblW w:w="8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65"/>
        <w:gridCol w:w="1740"/>
        <w:gridCol w:w="4245"/>
      </w:tblGrid>
      <w:tr w:rsidR="00C310A5" w:rsidRPr="009900BA" w14:paraId="77A40B3F" w14:textId="77777777" w:rsidTr="00C310A5">
        <w:trPr>
          <w:trHeight w:val="495"/>
        </w:trPr>
        <w:tc>
          <w:tcPr>
            <w:tcW w:w="1440" w:type="dxa"/>
            <w:hideMark/>
          </w:tcPr>
          <w:p w14:paraId="24042783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Fecha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5" w:type="dxa"/>
            <w:hideMark/>
          </w:tcPr>
          <w:p w14:paraId="4E6C88AF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Versión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740" w:type="dxa"/>
            <w:hideMark/>
          </w:tcPr>
          <w:p w14:paraId="34C46EFA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Creado por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245" w:type="dxa"/>
            <w:hideMark/>
          </w:tcPr>
          <w:p w14:paraId="6EE238A5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Descripción de la modificación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C310A5" w:rsidRPr="009900BA" w14:paraId="4B2D7354" w14:textId="77777777" w:rsidTr="00C310A5">
        <w:trPr>
          <w:trHeight w:val="1410"/>
        </w:trPr>
        <w:tc>
          <w:tcPr>
            <w:tcW w:w="1440" w:type="dxa"/>
            <w:hideMark/>
          </w:tcPr>
          <w:p w14:paraId="6B507315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/02/202</w:t>
            </w: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3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5" w:type="dxa"/>
            <w:hideMark/>
          </w:tcPr>
          <w:p w14:paraId="085BEEEF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1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740" w:type="dxa"/>
            <w:hideMark/>
          </w:tcPr>
          <w:p w14:paraId="49E9F581" w14:textId="77777777" w:rsidR="00C310A5" w:rsidRPr="009900BA" w:rsidRDefault="00C310A5" w:rsidP="00C310A5">
            <w:pPr>
              <w:spacing w:after="0" w:line="240" w:lineRule="auto"/>
              <w:ind w:left="105"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Redes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245" w:type="dxa"/>
            <w:hideMark/>
          </w:tcPr>
          <w:p w14:paraId="2F7C35EC" w14:textId="77777777" w:rsidR="00C310A5" w:rsidRPr="009900BA" w:rsidRDefault="00C310A5" w:rsidP="00C310A5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9900BA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 inicial del documento</w:t>
            </w:r>
            <w:r w:rsidRPr="009900BA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</w:tbl>
    <w:p w14:paraId="0C1E2F1D" w14:textId="77777777" w:rsidR="00C310A5" w:rsidRPr="00C310A5" w:rsidRDefault="00C310A5" w:rsidP="00C310A5">
      <w:pPr>
        <w:rPr>
          <w:rFonts w:ascii="Arial" w:hAnsi="Arial" w:cs="Arial"/>
          <w:b/>
          <w:bCs/>
        </w:rPr>
      </w:pPr>
    </w:p>
    <w:p w14:paraId="228F1246" w14:textId="4A3C2445" w:rsidR="009B2A08" w:rsidRPr="009B2A08" w:rsidRDefault="009B2A08" w:rsidP="006C61E9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B2A08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ESTRATEGIA DE RECUPERACIÓN PARA EL PROCESO CRÍTICO DE</w:t>
      </w:r>
      <w:r w:rsid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 xml:space="preserve"> </w:t>
      </w:r>
      <w:r w:rsidRPr="009B2A08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LOS ENLACES DE DATOS DEL MINISTERIO DE LA DEFENSA NACIONAL.</w:t>
      </w:r>
      <w:r w:rsidRPr="003E7A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 </w:t>
      </w:r>
    </w:p>
    <w:p w14:paraId="65BCCCD0" w14:textId="77777777" w:rsidR="009B2A08" w:rsidRDefault="009B2A08" w:rsidP="009B2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99E6E8" w14:textId="704504DD" w:rsidR="009B2A08" w:rsidRPr="00475506" w:rsidRDefault="009B2A08" w:rsidP="00BC22EE">
      <w:pPr>
        <w:pStyle w:val="Prrafodelista"/>
        <w:numPr>
          <w:ilvl w:val="0"/>
          <w:numId w:val="28"/>
        </w:numPr>
        <w:spacing w:after="0" w:line="240" w:lineRule="auto"/>
        <w:rPr>
          <w:rStyle w:val="normaltextrun"/>
          <w:rFonts w:ascii="Arial" w:hAnsi="Arial" w:cs="Arial"/>
          <w:b/>
          <w:bCs/>
          <w:lang w:val="es-HN"/>
        </w:rPr>
      </w:pPr>
      <w:r w:rsidRPr="00475506">
        <w:rPr>
          <w:rStyle w:val="normaltextrun"/>
          <w:rFonts w:ascii="Arial" w:hAnsi="Arial" w:cs="Arial"/>
          <w:b/>
          <w:bCs/>
          <w:lang w:val="es-HN"/>
        </w:rPr>
        <w:t>El dueño del proceso crítico es:</w:t>
      </w:r>
    </w:p>
    <w:p w14:paraId="170A290C" w14:textId="548F4407" w:rsidR="009B2A08" w:rsidRDefault="009B2A08" w:rsidP="004E4829">
      <w:pPr>
        <w:pStyle w:val="paragraph"/>
        <w:spacing w:before="0" w:beforeAutospacing="0" w:after="0" w:afterAutospacing="0"/>
        <w:ind w:left="7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 Pelotón de redes </w:t>
      </w:r>
      <w:r>
        <w:rPr>
          <w:rStyle w:val="eop"/>
          <w:rFonts w:ascii="Arial" w:hAnsi="Arial" w:cs="Arial"/>
        </w:rPr>
        <w:t> </w:t>
      </w:r>
    </w:p>
    <w:p w14:paraId="7BD570E5" w14:textId="1BD07DDD" w:rsidR="009B2A08" w:rsidRDefault="009B2A08" w:rsidP="009B2A08">
      <w:pPr>
        <w:pStyle w:val="paragraph"/>
        <w:spacing w:before="0" w:beforeAutospacing="0" w:after="0" w:afterAutospacing="0"/>
        <w:ind w:left="780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 xml:space="preserve">Subteniente de Infantería </w:t>
      </w:r>
      <w:r w:rsidR="002A09A2">
        <w:rPr>
          <w:rStyle w:val="normaltextrun"/>
          <w:rFonts w:ascii="Arial" w:hAnsi="Arial" w:cs="Arial"/>
          <w:lang w:val="es-HN"/>
        </w:rPr>
        <w:t>LUIS CARLOS ALBERTO HERNANDEZ URIZAR</w:t>
      </w:r>
    </w:p>
    <w:p w14:paraId="18D0C0A5" w14:textId="77777777" w:rsidR="004E4829" w:rsidRDefault="004E4829" w:rsidP="009B2A08">
      <w:pPr>
        <w:pStyle w:val="paragraph"/>
        <w:spacing w:before="0" w:beforeAutospacing="0" w:after="0" w:afterAutospacing="0"/>
        <w:ind w:left="780"/>
        <w:textAlignment w:val="baseline"/>
        <w:rPr>
          <w:rFonts w:ascii="Segoe UI" w:hAnsi="Segoe UI" w:cs="Segoe UI"/>
          <w:sz w:val="18"/>
          <w:szCs w:val="18"/>
        </w:rPr>
      </w:pPr>
    </w:p>
    <w:p w14:paraId="64F95218" w14:textId="77777777" w:rsidR="009B2A08" w:rsidRDefault="009B2A08" w:rsidP="00BC22EE">
      <w:pPr>
        <w:pStyle w:val="Prrafodelista"/>
        <w:numPr>
          <w:ilvl w:val="0"/>
          <w:numId w:val="28"/>
        </w:numPr>
        <w:spacing w:after="0" w:line="240" w:lineRule="auto"/>
        <w:rPr>
          <w:rStyle w:val="normaltextrun"/>
          <w:rFonts w:ascii="Arial" w:hAnsi="Arial" w:cs="Arial"/>
          <w:b/>
          <w:bCs/>
          <w:lang w:val="es-HN"/>
        </w:rPr>
      </w:pPr>
      <w:r>
        <w:rPr>
          <w:rStyle w:val="normaltextrun"/>
          <w:rFonts w:ascii="Arial" w:hAnsi="Arial" w:cs="Arial"/>
          <w:b/>
          <w:bCs/>
          <w:lang w:val="es-HN"/>
        </w:rPr>
        <w:t>Las áreas que dependen del proceso son:</w:t>
      </w:r>
      <w:r w:rsidRPr="009B2A08">
        <w:rPr>
          <w:rStyle w:val="normaltextrun"/>
          <w:b/>
          <w:bCs/>
          <w:lang w:val="es-HN"/>
        </w:rPr>
        <w:t> </w:t>
      </w:r>
    </w:p>
    <w:p w14:paraId="5FC54F5E" w14:textId="527366A8" w:rsidR="009B2A08" w:rsidRPr="009B2A08" w:rsidRDefault="009B2A08" w:rsidP="004E4829">
      <w:pPr>
        <w:pStyle w:val="paragraph"/>
        <w:spacing w:before="0" w:beforeAutospacing="0" w:after="0" w:afterAutospacing="0"/>
        <w:ind w:left="708" w:firstLine="360"/>
        <w:textAlignment w:val="baseline"/>
        <w:rPr>
          <w:rFonts w:ascii="Arial" w:hAnsi="Arial" w:cs="Arial"/>
          <w:b/>
          <w:bCs/>
          <w:lang w:val="es-HN"/>
        </w:rPr>
      </w:pPr>
      <w:r>
        <w:rPr>
          <w:rStyle w:val="normaltextrun"/>
          <w:rFonts w:ascii="Arial" w:hAnsi="Arial" w:cs="Arial"/>
          <w:lang w:val="es-HN"/>
        </w:rPr>
        <w:t xml:space="preserve">1. </w:t>
      </w:r>
      <w:r w:rsidRPr="009B2A08">
        <w:rPr>
          <w:rStyle w:val="normaltextrun"/>
          <w:rFonts w:ascii="Arial" w:hAnsi="Arial" w:cs="Arial"/>
          <w:lang w:val="es-HN"/>
        </w:rPr>
        <w:t>Personal</w:t>
      </w:r>
      <w:r w:rsidRPr="009B2A08">
        <w:rPr>
          <w:rStyle w:val="eop"/>
          <w:rFonts w:ascii="Arial" w:hAnsi="Arial" w:cs="Arial"/>
        </w:rPr>
        <w:t> </w:t>
      </w:r>
    </w:p>
    <w:p w14:paraId="2F82B44C" w14:textId="0AFF5E56" w:rsidR="009B2A08" w:rsidRDefault="009B2A08" w:rsidP="009B2A08">
      <w:pPr>
        <w:pStyle w:val="paragraph"/>
        <w:spacing w:before="0" w:beforeAutospacing="0" w:after="0" w:afterAutospacing="0"/>
        <w:ind w:left="360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lastRenderedPageBreak/>
        <w:t>2. Inteligencia</w:t>
      </w:r>
      <w:r>
        <w:rPr>
          <w:rStyle w:val="eop"/>
          <w:rFonts w:ascii="Arial" w:hAnsi="Arial" w:cs="Arial"/>
        </w:rPr>
        <w:t> </w:t>
      </w:r>
    </w:p>
    <w:p w14:paraId="444B97B5" w14:textId="01D2BC59" w:rsidR="009B2A08" w:rsidRDefault="009B2A08" w:rsidP="009B2A08">
      <w:pPr>
        <w:pStyle w:val="paragraph"/>
        <w:spacing w:before="0" w:beforeAutospacing="0" w:after="0" w:afterAutospacing="0"/>
        <w:ind w:left="360"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3. Operaciones</w:t>
      </w:r>
      <w:r>
        <w:rPr>
          <w:rStyle w:val="eop"/>
          <w:rFonts w:ascii="Arial" w:hAnsi="Arial" w:cs="Arial"/>
        </w:rPr>
        <w:t> </w:t>
      </w:r>
    </w:p>
    <w:p w14:paraId="2307DB43" w14:textId="71FBB4A9" w:rsidR="009B2A08" w:rsidRPr="009B2A08" w:rsidRDefault="009B2A08" w:rsidP="009B2A0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Arial" w:hAnsi="Arial" w:cs="Arial"/>
          <w:lang w:val="es-HN"/>
        </w:rPr>
        <w:t> </w:t>
      </w:r>
      <w:r>
        <w:rPr>
          <w:rStyle w:val="tabchar"/>
          <w:rFonts w:ascii="Calibri" w:hAnsi="Calibri" w:cs="Calibri"/>
        </w:rPr>
        <w:tab/>
        <w:t xml:space="preserve">       </w:t>
      </w:r>
      <w:r>
        <w:rPr>
          <w:rStyle w:val="normaltextrun"/>
          <w:rFonts w:ascii="Arial" w:hAnsi="Arial" w:cs="Arial"/>
          <w:lang w:val="es-HN"/>
        </w:rPr>
        <w:t>4. Logística.</w:t>
      </w:r>
      <w:r>
        <w:rPr>
          <w:rStyle w:val="eop"/>
          <w:rFonts w:ascii="Arial" w:hAnsi="Arial" w:cs="Arial"/>
        </w:rPr>
        <w:t> </w:t>
      </w:r>
    </w:p>
    <w:p w14:paraId="08680092" w14:textId="77777777" w:rsidR="009B2A08" w:rsidRDefault="009B2A08" w:rsidP="00475506">
      <w:pPr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AD1807D" w14:textId="5BB6A1BF" w:rsidR="009B2A08" w:rsidRPr="009B2A08" w:rsidRDefault="009B2A08" w:rsidP="00BC22EE">
      <w:pPr>
        <w:pStyle w:val="Prrafodelista"/>
        <w:numPr>
          <w:ilvl w:val="0"/>
          <w:numId w:val="28"/>
        </w:numPr>
        <w:spacing w:after="0" w:line="240" w:lineRule="auto"/>
        <w:rPr>
          <w:rStyle w:val="normaltextrun"/>
          <w:rFonts w:ascii="Arial" w:hAnsi="Arial" w:cs="Arial"/>
          <w:b/>
          <w:bCs/>
          <w:sz w:val="24"/>
          <w:szCs w:val="24"/>
          <w:lang w:val="es-HN"/>
        </w:rPr>
      </w:pPr>
      <w:r>
        <w:rPr>
          <w:rStyle w:val="normaltextrun"/>
          <w:rFonts w:ascii="Arial" w:hAnsi="Arial" w:cs="Arial"/>
          <w:b/>
          <w:bCs/>
          <w:lang w:val="es-HN"/>
        </w:rPr>
        <w:t>Riesgos Encontrados que pueden afectar este proceso son:</w:t>
      </w:r>
      <w:r w:rsidRPr="009B2A08">
        <w:rPr>
          <w:rStyle w:val="normaltextrun"/>
          <w:b/>
          <w:bCs/>
          <w:lang w:val="es-HN"/>
        </w:rPr>
        <w:t> </w:t>
      </w:r>
    </w:p>
    <w:p w14:paraId="4D32A660" w14:textId="6EE9BBDD" w:rsidR="009B2A08" w:rsidRDefault="009B2A08" w:rsidP="00BC22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Daño parcial o total en el enlace.</w:t>
      </w:r>
      <w:r>
        <w:rPr>
          <w:rStyle w:val="eop"/>
          <w:rFonts w:ascii="Arial" w:hAnsi="Arial" w:cs="Arial"/>
        </w:rPr>
        <w:t> </w:t>
      </w:r>
    </w:p>
    <w:p w14:paraId="2B257C2E" w14:textId="17D900E7" w:rsidR="009B2A08" w:rsidRDefault="009B2A08" w:rsidP="00BC22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Interrupción de los servicios por falta de energía eléctrica en los puntos remotos o en la central de datos.</w:t>
      </w:r>
      <w:r>
        <w:rPr>
          <w:rStyle w:val="eop"/>
          <w:rFonts w:ascii="Arial" w:hAnsi="Arial" w:cs="Arial"/>
        </w:rPr>
        <w:t> </w:t>
      </w:r>
    </w:p>
    <w:p w14:paraId="5819B93E" w14:textId="7B045BE1" w:rsidR="009B2A08" w:rsidRDefault="009B2A08" w:rsidP="00BC22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Penetración de Software malicioso en la red.</w:t>
      </w:r>
      <w:r>
        <w:rPr>
          <w:rStyle w:val="eop"/>
          <w:rFonts w:ascii="Arial" w:hAnsi="Arial" w:cs="Arial"/>
        </w:rPr>
        <w:t> </w:t>
      </w:r>
    </w:p>
    <w:p w14:paraId="6DE452C4" w14:textId="7145CF41" w:rsidR="009B2A08" w:rsidRDefault="009B2A08" w:rsidP="00BC22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Daño en los equipos físicos.</w:t>
      </w:r>
      <w:r>
        <w:rPr>
          <w:rStyle w:val="eop"/>
          <w:rFonts w:ascii="Arial" w:hAnsi="Arial" w:cs="Arial"/>
        </w:rPr>
        <w:t> </w:t>
      </w:r>
    </w:p>
    <w:p w14:paraId="6B4821D6" w14:textId="1F3FE078" w:rsidR="009B2A08" w:rsidRDefault="009B2A08" w:rsidP="00BC22EE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Acceso y manipulación a la red privada</w:t>
      </w:r>
    </w:p>
    <w:p w14:paraId="4946F9AA" w14:textId="77777777" w:rsidR="009B2A08" w:rsidRDefault="009B2A08" w:rsidP="009B2A08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2E4D064" w14:textId="77777777" w:rsidR="009B2A08" w:rsidRDefault="009B2A08" w:rsidP="009B2A08">
      <w:pPr>
        <w:pStyle w:val="paragraph"/>
        <w:spacing w:before="0" w:beforeAutospacing="0" w:after="0" w:afterAutospacing="0"/>
        <w:ind w:left="780" w:right="7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El Tiempo de recuperación Optimo del Proceso (RTO) que se ha establecido es 30 minutos.</w:t>
      </w:r>
      <w:r>
        <w:rPr>
          <w:rStyle w:val="eop"/>
          <w:rFonts w:ascii="Arial" w:hAnsi="Arial" w:cs="Arial"/>
        </w:rPr>
        <w:t> </w:t>
      </w:r>
    </w:p>
    <w:p w14:paraId="5F1B59CD" w14:textId="77777777" w:rsidR="009B2A08" w:rsidRDefault="009B2A08" w:rsidP="009B2A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54E31D" w14:textId="66836ABD" w:rsidR="002E3235" w:rsidRPr="002E3235" w:rsidRDefault="009B2A08" w:rsidP="00BC22EE">
      <w:pPr>
        <w:pStyle w:val="Prrafodelista"/>
        <w:numPr>
          <w:ilvl w:val="0"/>
          <w:numId w:val="28"/>
        </w:numPr>
        <w:spacing w:after="0" w:line="240" w:lineRule="auto"/>
        <w:rPr>
          <w:rStyle w:val="normaltextrun"/>
          <w:rFonts w:ascii="Arial" w:hAnsi="Arial" w:cs="Arial"/>
          <w:b/>
          <w:bCs/>
          <w:lang w:val="es-HN"/>
        </w:rPr>
      </w:pPr>
      <w:r w:rsidRPr="002E3235">
        <w:rPr>
          <w:rStyle w:val="normaltextrun"/>
          <w:rFonts w:ascii="Arial" w:hAnsi="Arial" w:cs="Arial"/>
          <w:b/>
          <w:bCs/>
          <w:lang w:val="es-HN"/>
        </w:rPr>
        <w:t>Los</w:t>
      </w:r>
      <w:r w:rsidR="002E3235" w:rsidRPr="002E3235">
        <w:rPr>
          <w:rStyle w:val="normaltextrun"/>
          <w:rFonts w:ascii="Arial" w:hAnsi="Arial" w:cs="Arial"/>
          <w:b/>
          <w:bCs/>
          <w:lang w:val="es-HN"/>
        </w:rPr>
        <w:t xml:space="preserve"> </w:t>
      </w:r>
      <w:r w:rsidRPr="002E3235">
        <w:rPr>
          <w:rStyle w:val="normaltextrun"/>
          <w:rFonts w:ascii="Arial" w:hAnsi="Arial" w:cs="Arial"/>
          <w:b/>
          <w:bCs/>
          <w:lang w:val="es-HN"/>
        </w:rPr>
        <w:t>Recursos </w:t>
      </w:r>
      <w:r w:rsidR="002E3235" w:rsidRPr="002E3235">
        <w:rPr>
          <w:rStyle w:val="normaltextrun"/>
          <w:rFonts w:ascii="Arial" w:hAnsi="Arial" w:cs="Arial"/>
          <w:b/>
          <w:bCs/>
          <w:lang w:val="es-HN"/>
        </w:rPr>
        <w:t>de Personal</w:t>
      </w:r>
      <w:r w:rsidRPr="002E3235">
        <w:rPr>
          <w:rStyle w:val="normaltextrun"/>
          <w:rFonts w:ascii="Arial" w:hAnsi="Arial" w:cs="Arial"/>
          <w:b/>
          <w:bCs/>
          <w:lang w:val="es-HN"/>
        </w:rPr>
        <w:t> para la recuperación </w:t>
      </w:r>
      <w:r w:rsidR="002E3235" w:rsidRPr="002E3235">
        <w:rPr>
          <w:rStyle w:val="normaltextrun"/>
          <w:rFonts w:ascii="Arial" w:hAnsi="Arial" w:cs="Arial"/>
          <w:b/>
          <w:bCs/>
          <w:lang w:val="es-HN"/>
        </w:rPr>
        <w:t>del Proceso</w:t>
      </w:r>
      <w:r w:rsidRPr="002E3235">
        <w:rPr>
          <w:rStyle w:val="normaltextrun"/>
          <w:rFonts w:ascii="Arial" w:hAnsi="Arial" w:cs="Arial"/>
          <w:b/>
          <w:bCs/>
          <w:lang w:val="es-HN"/>
        </w:rPr>
        <w:t> son </w:t>
      </w:r>
    </w:p>
    <w:p w14:paraId="3A7843AD" w14:textId="5A7A4CE8" w:rsidR="009B2A08" w:rsidRDefault="004E4829" w:rsidP="004E482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           </w:t>
      </w:r>
      <w:r w:rsidR="009B2A08" w:rsidRPr="002E3235">
        <w:rPr>
          <w:rStyle w:val="normaltextrun"/>
          <w:rFonts w:ascii="Arial" w:hAnsi="Arial" w:cs="Arial"/>
          <w:b/>
          <w:bCs/>
          <w:lang w:val="es-HN"/>
        </w:rPr>
        <w:t>los siguientes:</w:t>
      </w:r>
      <w:r w:rsidR="009B2A08">
        <w:rPr>
          <w:rStyle w:val="eop"/>
          <w:rFonts w:ascii="Arial" w:hAnsi="Arial" w:cs="Arial"/>
        </w:rPr>
        <w:t> </w:t>
      </w:r>
    </w:p>
    <w:p w14:paraId="32C920FC" w14:textId="03F11118" w:rsidR="009B2A08" w:rsidRDefault="009B2A08" w:rsidP="00BC22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l Comando de Informática y Tecnología.</w:t>
      </w:r>
      <w:r>
        <w:rPr>
          <w:rStyle w:val="eop"/>
          <w:rFonts w:ascii="Arial" w:hAnsi="Arial" w:cs="Arial"/>
        </w:rPr>
        <w:t> </w:t>
      </w:r>
    </w:p>
    <w:p w14:paraId="690334EB" w14:textId="522983FC" w:rsidR="009B2A08" w:rsidRDefault="009B2A08" w:rsidP="00BC22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 Pelotón de Comunicaciones y Redes</w:t>
      </w:r>
      <w:r>
        <w:rPr>
          <w:rStyle w:val="eop"/>
          <w:rFonts w:ascii="Arial" w:hAnsi="Arial" w:cs="Arial"/>
        </w:rPr>
        <w:t> </w:t>
      </w:r>
    </w:p>
    <w:p w14:paraId="3B11FF40" w14:textId="1DB93237" w:rsidR="009B2A08" w:rsidRDefault="009B2A08" w:rsidP="00BC22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 Compañía de Sistemas</w:t>
      </w:r>
      <w:r>
        <w:rPr>
          <w:rStyle w:val="eop"/>
          <w:rFonts w:ascii="Arial" w:hAnsi="Arial" w:cs="Arial"/>
        </w:rPr>
        <w:t> </w:t>
      </w:r>
    </w:p>
    <w:p w14:paraId="3C7A18F6" w14:textId="64C82F63" w:rsidR="009B2A08" w:rsidRDefault="009B2A08" w:rsidP="00BC22EE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Pelotón de soporte técnico.</w:t>
      </w:r>
      <w:r>
        <w:rPr>
          <w:rStyle w:val="eop"/>
          <w:rFonts w:ascii="Arial" w:hAnsi="Arial" w:cs="Arial"/>
        </w:rPr>
        <w:t> </w:t>
      </w:r>
    </w:p>
    <w:p w14:paraId="6038B9D6" w14:textId="77777777" w:rsidR="009900BA" w:rsidRDefault="009900BA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79018ABE" w14:textId="780EDC42" w:rsidR="009900BA" w:rsidRDefault="009900BA" w:rsidP="00910F09">
      <w:pPr>
        <w:spacing w:after="0" w:line="240" w:lineRule="auto"/>
        <w:textAlignment w:val="baseline"/>
        <w:rPr>
          <w:rFonts w:ascii="Arial" w:eastAsia="Times New Roman" w:hAnsi="Arial" w:cs="Arial"/>
          <w:lang w:eastAsia="es-GT"/>
        </w:rPr>
      </w:pPr>
    </w:p>
    <w:p w14:paraId="042526E2" w14:textId="7FAF407D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E9498F">
        <w:rPr>
          <w:rStyle w:val="normaltextrun"/>
          <w:rFonts w:ascii="Arial" w:hAnsi="Arial" w:cs="Arial"/>
        </w:rPr>
        <w:t xml:space="preserve"> </w:t>
      </w:r>
      <w:r w:rsidRPr="00B0607C">
        <w:rPr>
          <w:rStyle w:val="normaltextrun"/>
          <w:rFonts w:ascii="Arial" w:hAnsi="Arial" w:cs="Arial"/>
          <w:lang w:val="es-HN"/>
        </w:rPr>
        <w:t>El contacto en</w:t>
      </w:r>
      <w:r w:rsidR="00761656">
        <w:rPr>
          <w:rStyle w:val="normaltextrun"/>
          <w:rFonts w:ascii="Arial" w:hAnsi="Arial" w:cs="Arial"/>
          <w:lang w:val="es-HN"/>
        </w:rPr>
        <w:t xml:space="preserve"> </w:t>
      </w:r>
      <w:r w:rsidR="00C41401">
        <w:rPr>
          <w:rStyle w:val="normaltextrun"/>
          <w:rFonts w:ascii="Arial" w:hAnsi="Arial" w:cs="Arial"/>
          <w:lang w:val="es-HN"/>
        </w:rPr>
        <w:t>primero</w:t>
      </w:r>
      <w:r w:rsidRPr="00B0607C">
        <w:rPr>
          <w:rStyle w:val="normaltextrun"/>
          <w:rFonts w:ascii="Arial" w:hAnsi="Arial" w:cs="Arial"/>
          <w:lang w:val="es-HN"/>
        </w:rPr>
        <w:t xml:space="preserve"> nivel es: </w:t>
      </w:r>
    </w:p>
    <w:p w14:paraId="20515730" w14:textId="1DF6604F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Comandante de Pelotón de Redes </w:t>
      </w:r>
    </w:p>
    <w:p w14:paraId="6B8A90EB" w14:textId="26C37605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</w:t>
      </w:r>
      <w:r w:rsidRPr="00E9498F">
        <w:rPr>
          <w:rStyle w:val="normaltextrun"/>
          <w:rFonts w:ascii="Arial" w:hAnsi="Arial" w:cs="Arial"/>
        </w:rPr>
        <w:t xml:space="preserve">Subteniente de </w:t>
      </w:r>
      <w:r w:rsidR="006051C6">
        <w:rPr>
          <w:rStyle w:val="normaltextrun"/>
          <w:rFonts w:ascii="Arial" w:hAnsi="Arial" w:cs="Arial"/>
          <w:lang w:val="es-HN"/>
        </w:rPr>
        <w:t>Infantería LUIS CARLOS ALBERTO HERNANDEZ URIZAR</w:t>
      </w:r>
    </w:p>
    <w:p w14:paraId="3DE68853" w14:textId="4F993D88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Dirección: </w:t>
      </w:r>
      <w:r w:rsidR="006051C6">
        <w:rPr>
          <w:rStyle w:val="normaltextrun"/>
          <w:rFonts w:ascii="Arial" w:hAnsi="Arial" w:cs="Arial"/>
        </w:rPr>
        <w:t>2ª. Calle C 2-52 Z5. Guatemala</w:t>
      </w:r>
    </w:p>
    <w:p w14:paraId="5008A2DB" w14:textId="7C81B01B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 xml:space="preserve"> Teléfono: </w:t>
      </w:r>
      <w:r w:rsidR="006051C6">
        <w:rPr>
          <w:rStyle w:val="normaltextrun"/>
          <w:rFonts w:ascii="Arial" w:hAnsi="Arial" w:cs="Arial"/>
        </w:rPr>
        <w:t>56330261</w:t>
      </w:r>
    </w:p>
    <w:p w14:paraId="765C8911" w14:textId="0456595F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 xml:space="preserve"> Correo Electrónico: </w:t>
      </w:r>
      <w:proofErr w:type="spellStart"/>
      <w:r w:rsidR="00761656">
        <w:rPr>
          <w:rStyle w:val="normaltextrun"/>
          <w:rFonts w:ascii="Arial" w:hAnsi="Arial" w:cs="Arial"/>
        </w:rPr>
        <w:t>lchernandez</w:t>
      </w:r>
      <w:proofErr w:type="spellEnd"/>
      <w:r w:rsidRPr="00E9498F">
        <w:rPr>
          <w:rStyle w:val="normaltextrun"/>
          <w:rFonts w:ascii="Arial" w:hAnsi="Arial" w:cs="Arial"/>
        </w:rPr>
        <w:t>@</w:t>
      </w:r>
      <w:r w:rsidRPr="00B0607C">
        <w:rPr>
          <w:rStyle w:val="normaltextrun"/>
          <w:rFonts w:ascii="Arial" w:hAnsi="Arial" w:cs="Arial"/>
          <w:lang w:val="es-HN"/>
        </w:rPr>
        <w:t>mindef.mil.gt </w:t>
      </w:r>
    </w:p>
    <w:p w14:paraId="55011FB4" w14:textId="77777777" w:rsidR="00C41401" w:rsidRDefault="00C41401" w:rsidP="00B0607C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s-GT"/>
        </w:rPr>
      </w:pPr>
    </w:p>
    <w:p w14:paraId="79557A66" w14:textId="172C9F75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 xml:space="preserve"> </w:t>
      </w:r>
      <w:r w:rsidRPr="00B0607C">
        <w:rPr>
          <w:rStyle w:val="normaltextrun"/>
          <w:rFonts w:ascii="Arial" w:hAnsi="Arial" w:cs="Arial"/>
          <w:lang w:val="es-HN"/>
        </w:rPr>
        <w:t xml:space="preserve">El contacto </w:t>
      </w:r>
      <w:r w:rsidR="00761656">
        <w:rPr>
          <w:rStyle w:val="normaltextrun"/>
          <w:rFonts w:ascii="Arial" w:hAnsi="Arial" w:cs="Arial"/>
          <w:lang w:val="es-HN"/>
        </w:rPr>
        <w:t>en segundo</w:t>
      </w:r>
      <w:r w:rsidRPr="00B0607C">
        <w:rPr>
          <w:rStyle w:val="normaltextrun"/>
          <w:rFonts w:ascii="Arial" w:hAnsi="Arial" w:cs="Arial"/>
          <w:lang w:val="es-HN"/>
        </w:rPr>
        <w:t xml:space="preserve"> nivel es: </w:t>
      </w:r>
    </w:p>
    <w:p w14:paraId="5F4590B1" w14:textId="77777777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Comandante de Pelotón de Redes </w:t>
      </w:r>
    </w:p>
    <w:p w14:paraId="0ACCB709" w14:textId="77777777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</w:t>
      </w:r>
      <w:r w:rsidRPr="00E9498F">
        <w:rPr>
          <w:rStyle w:val="normaltextrun"/>
          <w:rFonts w:ascii="Arial" w:hAnsi="Arial" w:cs="Arial"/>
        </w:rPr>
        <w:t>Subteniente de Infantería MARVIN ISAIAS CABRERA CORTEZ</w:t>
      </w:r>
    </w:p>
    <w:p w14:paraId="6A969ADA" w14:textId="77777777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 Dirección: </w:t>
      </w:r>
      <w:r w:rsidRPr="00E9498F">
        <w:rPr>
          <w:rStyle w:val="normaltextrun"/>
          <w:rFonts w:ascii="Arial" w:hAnsi="Arial" w:cs="Arial"/>
        </w:rPr>
        <w:t>Lote 194 Col. Hermano Pedro Zona 25</w:t>
      </w:r>
    </w:p>
    <w:p w14:paraId="2EBF7B15" w14:textId="77777777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 xml:space="preserve"> Teléfono: </w:t>
      </w:r>
      <w:r w:rsidRPr="00E9498F">
        <w:rPr>
          <w:rStyle w:val="normaltextrun"/>
          <w:rFonts w:ascii="Arial" w:hAnsi="Arial" w:cs="Arial"/>
        </w:rPr>
        <w:t>57178562</w:t>
      </w:r>
    </w:p>
    <w:p w14:paraId="02E19EF6" w14:textId="77777777" w:rsidR="006051C6" w:rsidRPr="00B0607C" w:rsidRDefault="006051C6" w:rsidP="006051C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 xml:space="preserve"> Correo Electrónico: </w:t>
      </w:r>
      <w:proofErr w:type="spellStart"/>
      <w:r w:rsidRPr="00E9498F">
        <w:rPr>
          <w:rStyle w:val="normaltextrun"/>
          <w:rFonts w:ascii="Arial" w:hAnsi="Arial" w:cs="Arial"/>
        </w:rPr>
        <w:t>micabrera</w:t>
      </w:r>
      <w:proofErr w:type="spellEnd"/>
      <w:r w:rsidRPr="00E9498F">
        <w:rPr>
          <w:rStyle w:val="normaltextrun"/>
          <w:rFonts w:ascii="Arial" w:hAnsi="Arial" w:cs="Arial"/>
        </w:rPr>
        <w:t>@</w:t>
      </w:r>
      <w:r w:rsidRPr="00B0607C">
        <w:rPr>
          <w:rStyle w:val="normaltextrun"/>
          <w:rFonts w:ascii="Arial" w:hAnsi="Arial" w:cs="Arial"/>
          <w:lang w:val="es-HN"/>
        </w:rPr>
        <w:t>mindef.mil.gt </w:t>
      </w:r>
    </w:p>
    <w:p w14:paraId="23F3494C" w14:textId="4222A27C" w:rsidR="00C41401" w:rsidRDefault="00C41401" w:rsidP="00B060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</w:p>
    <w:p w14:paraId="45C03D46" w14:textId="77777777" w:rsidR="00C41401" w:rsidRPr="00B0607C" w:rsidRDefault="00C41401" w:rsidP="00B060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</w:p>
    <w:p w14:paraId="44EE5BFC" w14:textId="4ED98F5F" w:rsidR="00E9498F" w:rsidRPr="00910F09" w:rsidRDefault="00E9498F" w:rsidP="00E9498F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contacto en</w:t>
      </w:r>
      <w:r w:rsidR="002A09A2">
        <w:rPr>
          <w:rStyle w:val="normaltextrun"/>
          <w:rFonts w:ascii="Arial" w:hAnsi="Arial" w:cs="Arial"/>
          <w:lang w:val="es-HN"/>
        </w:rPr>
        <w:t xml:space="preserve"> Tercero</w:t>
      </w:r>
      <w:r w:rsidRPr="00910F09">
        <w:rPr>
          <w:rStyle w:val="normaltextrun"/>
          <w:rFonts w:ascii="Arial" w:hAnsi="Arial" w:cs="Arial"/>
          <w:lang w:val="es-HN"/>
        </w:rPr>
        <w:t xml:space="preserve"> nivel es:</w:t>
      </w:r>
      <w:r w:rsidRPr="00910F09">
        <w:rPr>
          <w:rStyle w:val="eop"/>
          <w:rFonts w:ascii="Arial" w:hAnsi="Arial" w:cs="Arial"/>
        </w:rPr>
        <w:t> </w:t>
      </w:r>
    </w:p>
    <w:p w14:paraId="074BABF1" w14:textId="77777777" w:rsidR="00E9498F" w:rsidRPr="00910F09" w:rsidRDefault="00E9498F" w:rsidP="00E9498F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</w:t>
      </w:r>
      <w:r w:rsidRPr="00910F09">
        <w:rPr>
          <w:rStyle w:val="eop"/>
          <w:rFonts w:ascii="Arial" w:hAnsi="Arial" w:cs="Arial"/>
        </w:rPr>
        <w:t> </w:t>
      </w:r>
    </w:p>
    <w:p w14:paraId="7D0FE469" w14:textId="77777777" w:rsidR="00E9498F" w:rsidRPr="00910F09" w:rsidRDefault="00E9498F" w:rsidP="00E9498F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apitán 2do. 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 Wilder Gilberto Cum Ramírez.</w:t>
      </w:r>
    </w:p>
    <w:p w14:paraId="65BA8242" w14:textId="77777777" w:rsidR="00E9498F" w:rsidRPr="00910F09" w:rsidRDefault="00E9498F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19 Calle 1-52 Zona 3, Guatemala</w:t>
      </w:r>
    </w:p>
    <w:p w14:paraId="3F241064" w14:textId="77777777" w:rsidR="00E9498F" w:rsidRPr="00910F09" w:rsidRDefault="00E9498F" w:rsidP="00E9498F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hyperlink r:id="rId10" w:history="1">
        <w:r w:rsidRPr="00910F09">
          <w:rPr>
            <w:rStyle w:val="Hipervnculo"/>
            <w:rFonts w:ascii="Arial" w:hAnsi="Arial" w:cs="Arial"/>
            <w:lang w:val="es-HN"/>
          </w:rPr>
          <w:t>wgcum@mindef.mil.gt</w:t>
        </w:r>
      </w:hyperlink>
      <w:r w:rsidRPr="00910F09">
        <w:rPr>
          <w:rStyle w:val="eop"/>
          <w:rFonts w:ascii="Arial" w:hAnsi="Arial" w:cs="Arial"/>
        </w:rPr>
        <w:t> </w:t>
      </w:r>
    </w:p>
    <w:p w14:paraId="4E1B75D2" w14:textId="77777777" w:rsidR="00B0607C" w:rsidRPr="00B0607C" w:rsidRDefault="00B0607C" w:rsidP="00B0607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GT"/>
        </w:rPr>
      </w:pPr>
      <w:r w:rsidRPr="00B0607C">
        <w:rPr>
          <w:rFonts w:ascii="Arial" w:eastAsia="Times New Roman" w:hAnsi="Arial" w:cs="Arial"/>
          <w:sz w:val="24"/>
          <w:szCs w:val="24"/>
          <w:lang w:eastAsia="es-GT"/>
        </w:rPr>
        <w:t> </w:t>
      </w:r>
    </w:p>
    <w:p w14:paraId="0E83D7B4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En caso de ser requerido se Solicitará los servicios de los Proveedores de la infraestructura de los enlaces </w:t>
      </w:r>
    </w:p>
    <w:p w14:paraId="72F6C2C5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Contacto: Soporte Técnico de TIGO </w:t>
      </w:r>
    </w:p>
    <w:p w14:paraId="7F9AEA1C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Números telefónicos: 24280000 </w:t>
      </w:r>
    </w:p>
    <w:p w14:paraId="75143FC3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lastRenderedPageBreak/>
        <w:t>Dirección: Km. 9.5 Carretera a el Salvador, Santa Catarina Pínula </w:t>
      </w:r>
    </w:p>
    <w:p w14:paraId="24DF04F7" w14:textId="1D37B5C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Correo electrónico: </w:t>
      </w:r>
      <w:hyperlink r:id="rId11" w:tgtFrame="_blank" w:history="1">
        <w:r w:rsidRPr="00B0607C">
          <w:rPr>
            <w:rStyle w:val="normaltextrun"/>
            <w:rFonts w:ascii="Arial" w:hAnsi="Arial" w:cs="Arial"/>
            <w:lang w:val="es-HN"/>
          </w:rPr>
          <w:t>soportecorpgt@tigo.com.gt</w:t>
        </w:r>
      </w:hyperlink>
      <w:r w:rsidRPr="00B0607C">
        <w:rPr>
          <w:rStyle w:val="normaltextrun"/>
          <w:lang w:val="es-HN"/>
        </w:rPr>
        <w:t> </w:t>
      </w:r>
    </w:p>
    <w:p w14:paraId="1ACE4B94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lang w:val="es-HN"/>
        </w:rPr>
        <w:t> </w:t>
      </w:r>
    </w:p>
    <w:p w14:paraId="77362A0E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Contacto: Soporte Técnico de INNOVA </w:t>
      </w:r>
    </w:p>
    <w:p w14:paraId="73F84B40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Números telefónicos: 23049696 </w:t>
      </w:r>
    </w:p>
    <w:p w14:paraId="176BD34F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 xml:space="preserve">Dirección: 17 Av. 19-70 Zona 10, Edificio Torino </w:t>
      </w:r>
      <w:proofErr w:type="spellStart"/>
      <w:r w:rsidRPr="00B0607C">
        <w:rPr>
          <w:rStyle w:val="normaltextrun"/>
          <w:rFonts w:ascii="Arial" w:hAnsi="Arial" w:cs="Arial"/>
          <w:lang w:val="es-HN"/>
        </w:rPr>
        <w:t>Of</w:t>
      </w:r>
      <w:proofErr w:type="spellEnd"/>
      <w:r w:rsidRPr="00B0607C">
        <w:rPr>
          <w:rStyle w:val="normaltextrun"/>
          <w:rFonts w:ascii="Arial" w:hAnsi="Arial" w:cs="Arial"/>
          <w:lang w:val="es-HN"/>
        </w:rPr>
        <w:t>. 1101 </w:t>
      </w:r>
    </w:p>
    <w:p w14:paraId="1E963752" w14:textId="69F7545A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rFonts w:ascii="Arial" w:hAnsi="Arial" w:cs="Arial"/>
          <w:lang w:val="es-HN"/>
        </w:rPr>
        <w:t>Correo electrónico: </w:t>
      </w:r>
      <w:hyperlink r:id="rId12" w:tgtFrame="_blank" w:history="1">
        <w:r w:rsidRPr="00B0607C">
          <w:rPr>
            <w:rStyle w:val="normaltextrun"/>
            <w:rFonts w:ascii="Arial" w:hAnsi="Arial" w:cs="Arial"/>
            <w:lang w:val="es-HN"/>
          </w:rPr>
          <w:t>soporte@innovatelco.net</w:t>
        </w:r>
      </w:hyperlink>
      <w:r w:rsidRPr="00B0607C">
        <w:rPr>
          <w:rStyle w:val="normaltextrun"/>
          <w:lang w:val="es-HN"/>
        </w:rPr>
        <w:t> </w:t>
      </w:r>
    </w:p>
    <w:p w14:paraId="03D5126B" w14:textId="77777777" w:rsidR="00B0607C" w:rsidRPr="00B0607C" w:rsidRDefault="00B0607C" w:rsidP="00E9498F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B0607C">
        <w:rPr>
          <w:rStyle w:val="normaltextrun"/>
          <w:lang w:val="es-HN"/>
        </w:rPr>
        <w:t> </w:t>
      </w:r>
    </w:p>
    <w:p w14:paraId="27AAEE73" w14:textId="77777777" w:rsidR="009975AE" w:rsidRPr="009975AE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 xml:space="preserve">Persona que Autoriza Iniciar el proceso de recuperación: </w:t>
      </w:r>
    </w:p>
    <w:p w14:paraId="638A882B" w14:textId="77777777" w:rsidR="009975AE" w:rsidRPr="009975AE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 xml:space="preserve">Comandante del Comando de Informática y Tecnología </w:t>
      </w:r>
    </w:p>
    <w:p w14:paraId="5496C405" w14:textId="77777777" w:rsidR="009975AE" w:rsidRPr="009975AE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 xml:space="preserve">Coronel de </w:t>
      </w:r>
      <w:proofErr w:type="spellStart"/>
      <w:r w:rsidRPr="009975AE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975AE">
        <w:rPr>
          <w:rStyle w:val="normaltextrun"/>
          <w:rFonts w:ascii="Arial" w:hAnsi="Arial" w:cs="Arial"/>
          <w:lang w:val="es-HN"/>
        </w:rPr>
        <w:t xml:space="preserve">. Heber </w:t>
      </w:r>
      <w:proofErr w:type="spellStart"/>
      <w:r w:rsidRPr="009975AE">
        <w:rPr>
          <w:rStyle w:val="normaltextrun"/>
          <w:rFonts w:ascii="Arial" w:hAnsi="Arial" w:cs="Arial"/>
          <w:lang w:val="es-HN"/>
        </w:rPr>
        <w:t>Booreth</w:t>
      </w:r>
      <w:proofErr w:type="spellEnd"/>
      <w:r w:rsidRPr="009975AE">
        <w:rPr>
          <w:rStyle w:val="normaltextrun"/>
          <w:rFonts w:ascii="Arial" w:hAnsi="Arial" w:cs="Arial"/>
          <w:lang w:val="es-HN"/>
        </w:rPr>
        <w:t xml:space="preserve"> Moya </w:t>
      </w:r>
      <w:proofErr w:type="spellStart"/>
      <w:r w:rsidRPr="009975AE">
        <w:rPr>
          <w:rStyle w:val="normaltextrun"/>
          <w:rFonts w:ascii="Arial" w:hAnsi="Arial" w:cs="Arial"/>
          <w:lang w:val="es-HN"/>
        </w:rPr>
        <w:t>Rodriguez</w:t>
      </w:r>
      <w:proofErr w:type="spellEnd"/>
      <w:r w:rsidRPr="009975AE">
        <w:rPr>
          <w:rStyle w:val="normaltextrun"/>
          <w:rFonts w:ascii="Arial" w:hAnsi="Arial" w:cs="Arial"/>
          <w:lang w:val="es-HN"/>
        </w:rPr>
        <w:t xml:space="preserve"> </w:t>
      </w:r>
    </w:p>
    <w:p w14:paraId="36EACAF5" w14:textId="77777777" w:rsidR="009975AE" w:rsidRPr="009975AE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>Dirección: 4ta. Calle 4-65 Z.1 Mixco, Guatemala.</w:t>
      </w:r>
    </w:p>
    <w:p w14:paraId="6878FC5B" w14:textId="77777777" w:rsidR="009975AE" w:rsidRPr="009975AE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 xml:space="preserve">Teléfono: 31285748 </w:t>
      </w:r>
    </w:p>
    <w:p w14:paraId="29F8DBD7" w14:textId="2BABB7A9" w:rsidR="00034B42" w:rsidRDefault="009975AE" w:rsidP="009975AE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975AE">
        <w:rPr>
          <w:rStyle w:val="normaltextrun"/>
          <w:rFonts w:ascii="Arial" w:hAnsi="Arial" w:cs="Arial"/>
          <w:lang w:val="es-HN"/>
        </w:rPr>
        <w:t xml:space="preserve">Correo Electrónico:  </w:t>
      </w:r>
      <w:hyperlink r:id="rId13" w:history="1">
        <w:r w:rsidRPr="005508AE">
          <w:rPr>
            <w:rStyle w:val="Hipervnculo"/>
            <w:rFonts w:ascii="Arial" w:hAnsi="Arial" w:cs="Arial"/>
            <w:lang w:val="es-HN"/>
          </w:rPr>
          <w:t>hbmoya@mindef.mil.gt</w:t>
        </w:r>
      </w:hyperlink>
    </w:p>
    <w:p w14:paraId="49268392" w14:textId="77777777" w:rsidR="009975AE" w:rsidRDefault="009975AE" w:rsidP="009975AE">
      <w:pPr>
        <w:spacing w:after="0" w:line="240" w:lineRule="auto"/>
        <w:ind w:left="1134"/>
        <w:rPr>
          <w:rStyle w:val="normaltextrun"/>
          <w:lang w:val="es-HN"/>
        </w:rPr>
      </w:pPr>
    </w:p>
    <w:p w14:paraId="40A02F93" w14:textId="5F02267E" w:rsidR="00034B42" w:rsidRPr="004E4829" w:rsidRDefault="006C61E9" w:rsidP="006C61E9">
      <w:pPr>
        <w:pStyle w:val="Prrafodelista"/>
        <w:numPr>
          <w:ilvl w:val="0"/>
          <w:numId w:val="1"/>
        </w:numPr>
        <w:ind w:left="709"/>
        <w:rPr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034B42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SCRIPCIÓN DEL PLAN DE RECUPERACIÓN DEL PROCESO</w:t>
      </w:r>
      <w:r w:rsidRPr="004E482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 </w:t>
      </w:r>
    </w:p>
    <w:p w14:paraId="5C4E0147" w14:textId="0054E647" w:rsidR="00034B42" w:rsidRPr="00034B42" w:rsidRDefault="00034B42" w:rsidP="00034B42">
      <w:pPr>
        <w:pStyle w:val="paragraph"/>
        <w:spacing w:before="0" w:beforeAutospacing="0" w:after="0" w:afterAutospacing="0"/>
        <w:ind w:left="372" w:firstLine="708"/>
        <w:textAlignment w:val="baseline"/>
        <w:rPr>
          <w:rFonts w:ascii="Segoe UI" w:hAnsi="Segoe UI" w:cs="Segoe UI"/>
          <w:b/>
          <w:bCs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A. </w:t>
      </w:r>
      <w:r w:rsidRPr="00034B42">
        <w:rPr>
          <w:rStyle w:val="normaltextrun"/>
          <w:rFonts w:ascii="Arial" w:hAnsi="Arial" w:cs="Arial"/>
          <w:b/>
          <w:bCs/>
          <w:lang w:val="es-HN"/>
        </w:rPr>
        <w:t>Identificar el origen de la falla</w:t>
      </w:r>
      <w:r w:rsidRPr="00034B42">
        <w:rPr>
          <w:rStyle w:val="eop"/>
          <w:rFonts w:ascii="Arial" w:hAnsi="Arial" w:cs="Arial"/>
          <w:b/>
          <w:bCs/>
        </w:rPr>
        <w:t> </w:t>
      </w:r>
    </w:p>
    <w:p w14:paraId="3793E9B2" w14:textId="69491D7B" w:rsidR="00034B42" w:rsidRDefault="00034B42" w:rsidP="00BC22EE">
      <w:pPr>
        <w:pStyle w:val="paragraph"/>
        <w:numPr>
          <w:ilvl w:val="0"/>
          <w:numId w:val="17"/>
        </w:numPr>
        <w:spacing w:before="0" w:beforeAutospacing="0" w:after="0" w:afterAutospacing="0"/>
        <w:ind w:left="1701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Daño parcial o total en el enlace.</w:t>
      </w:r>
      <w:r>
        <w:rPr>
          <w:rStyle w:val="eop"/>
          <w:rFonts w:ascii="Arial" w:hAnsi="Arial" w:cs="Arial"/>
        </w:rPr>
        <w:t> </w:t>
      </w:r>
    </w:p>
    <w:p w14:paraId="40791087" w14:textId="393748E8" w:rsidR="00034B42" w:rsidRDefault="00034B42" w:rsidP="00BC22EE">
      <w:pPr>
        <w:pStyle w:val="paragraph"/>
        <w:numPr>
          <w:ilvl w:val="0"/>
          <w:numId w:val="17"/>
        </w:numPr>
        <w:spacing w:before="0" w:beforeAutospacing="0" w:after="0" w:afterAutospacing="0"/>
        <w:ind w:left="1701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Interrupción de los servicios por falta de energía eléctrica en los puntos remotos o en la central de datos.</w:t>
      </w:r>
      <w:r>
        <w:rPr>
          <w:rStyle w:val="eop"/>
          <w:rFonts w:ascii="Arial" w:hAnsi="Arial" w:cs="Arial"/>
        </w:rPr>
        <w:t> </w:t>
      </w:r>
    </w:p>
    <w:p w14:paraId="7F7BF417" w14:textId="29299072" w:rsidR="00034B42" w:rsidRDefault="00034B42" w:rsidP="00BC22EE">
      <w:pPr>
        <w:pStyle w:val="paragraph"/>
        <w:numPr>
          <w:ilvl w:val="0"/>
          <w:numId w:val="17"/>
        </w:numPr>
        <w:spacing w:before="0" w:beforeAutospacing="0" w:after="0" w:afterAutospacing="0"/>
        <w:ind w:left="1701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Penetración de Software malicioso en la red.</w:t>
      </w:r>
      <w:r>
        <w:rPr>
          <w:rStyle w:val="eop"/>
          <w:rFonts w:ascii="Arial" w:hAnsi="Arial" w:cs="Arial"/>
        </w:rPr>
        <w:t> </w:t>
      </w:r>
    </w:p>
    <w:p w14:paraId="51500985" w14:textId="24D9F719" w:rsidR="00034B42" w:rsidRDefault="00034B42" w:rsidP="00BC22EE">
      <w:pPr>
        <w:pStyle w:val="paragraph"/>
        <w:numPr>
          <w:ilvl w:val="0"/>
          <w:numId w:val="17"/>
        </w:numPr>
        <w:spacing w:before="0" w:beforeAutospacing="0" w:after="0" w:afterAutospacing="0"/>
        <w:ind w:left="1701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Daño en los equipos físicos.</w:t>
      </w:r>
      <w:r>
        <w:rPr>
          <w:rStyle w:val="eop"/>
          <w:rFonts w:ascii="Arial" w:hAnsi="Arial" w:cs="Arial"/>
        </w:rPr>
        <w:t> </w:t>
      </w:r>
    </w:p>
    <w:p w14:paraId="068A1434" w14:textId="0DD2F917" w:rsidR="00034B42" w:rsidRPr="00034B42" w:rsidRDefault="00034B42" w:rsidP="00BC22EE">
      <w:pPr>
        <w:pStyle w:val="paragraph"/>
        <w:numPr>
          <w:ilvl w:val="0"/>
          <w:numId w:val="17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lang w:val="es-HN"/>
        </w:rPr>
        <w:t>Acceso y manipulación a la red privada.</w:t>
      </w:r>
    </w:p>
    <w:p w14:paraId="71AAA235" w14:textId="77777777" w:rsidR="00034B42" w:rsidRDefault="00034B42" w:rsidP="00034B42">
      <w:pPr>
        <w:pStyle w:val="paragraph"/>
        <w:spacing w:before="0" w:beforeAutospacing="0" w:after="0" w:afterAutospacing="0"/>
        <w:ind w:left="1701"/>
        <w:textAlignment w:val="baseline"/>
        <w:rPr>
          <w:rFonts w:ascii="Arial" w:hAnsi="Arial" w:cs="Arial"/>
        </w:rPr>
      </w:pPr>
    </w:p>
    <w:p w14:paraId="7AA24B00" w14:textId="1A554612" w:rsidR="00034B42" w:rsidRPr="00034B42" w:rsidRDefault="00034B42" w:rsidP="00034B42">
      <w:pPr>
        <w:pStyle w:val="paragraph"/>
        <w:spacing w:before="0" w:beforeAutospacing="0" w:after="0" w:afterAutospacing="0"/>
        <w:ind w:left="633" w:firstLine="75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     B. </w:t>
      </w:r>
      <w:r w:rsidRPr="00034B42">
        <w:rPr>
          <w:rStyle w:val="normaltextrun"/>
          <w:rFonts w:ascii="Arial" w:hAnsi="Arial" w:cs="Arial"/>
          <w:b/>
          <w:bCs/>
          <w:lang w:val="es-HN"/>
        </w:rPr>
        <w:t>Clasificar la falla: </w:t>
      </w:r>
    </w:p>
    <w:p w14:paraId="3F243084" w14:textId="77777777" w:rsidR="00034B42" w:rsidRDefault="00034B42" w:rsidP="00BC22EE">
      <w:pPr>
        <w:pStyle w:val="paragraph"/>
        <w:numPr>
          <w:ilvl w:val="0"/>
          <w:numId w:val="18"/>
        </w:numPr>
        <w:spacing w:before="0" w:beforeAutospacing="0" w:after="0" w:afterAutospacing="0"/>
        <w:ind w:left="1701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Solución interna por parte del equipo técnico del Ministerio de la Defensa Nacional.</w:t>
      </w:r>
      <w:r>
        <w:rPr>
          <w:rStyle w:val="eop"/>
          <w:rFonts w:ascii="Arial" w:hAnsi="Arial" w:cs="Arial"/>
        </w:rPr>
        <w:t> </w:t>
      </w:r>
    </w:p>
    <w:p w14:paraId="6A6618FC" w14:textId="77777777" w:rsidR="00034B42" w:rsidRDefault="00034B42" w:rsidP="00BC22EE">
      <w:pPr>
        <w:pStyle w:val="paragraph"/>
        <w:numPr>
          <w:ilvl w:val="0"/>
          <w:numId w:val="18"/>
        </w:numPr>
        <w:spacing w:before="0" w:beforeAutospacing="0" w:after="0" w:afterAutospacing="0"/>
        <w:ind w:left="1701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Solución externa por parte del proveedor de la infraestructura de los enlaces.</w:t>
      </w:r>
      <w:r>
        <w:rPr>
          <w:rStyle w:val="eop"/>
          <w:rFonts w:ascii="Arial" w:hAnsi="Arial" w:cs="Arial"/>
        </w:rPr>
        <w:t> </w:t>
      </w:r>
    </w:p>
    <w:p w14:paraId="0F82242D" w14:textId="691455C1" w:rsidR="001D74AB" w:rsidRDefault="001D74AB" w:rsidP="001D74A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lang w:val="es-HN"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      </w:t>
      </w:r>
      <w:r w:rsidR="00034B42">
        <w:rPr>
          <w:rStyle w:val="normaltextrun"/>
          <w:rFonts w:ascii="Arial" w:hAnsi="Arial" w:cs="Arial"/>
          <w:b/>
          <w:bCs/>
          <w:lang w:val="es-HN"/>
        </w:rPr>
        <w:t xml:space="preserve">C. </w:t>
      </w:r>
      <w:r w:rsidR="00034B42" w:rsidRPr="00034B42">
        <w:rPr>
          <w:rStyle w:val="normaltextrun"/>
          <w:rFonts w:ascii="Arial" w:hAnsi="Arial" w:cs="Arial"/>
          <w:b/>
          <w:bCs/>
          <w:lang w:val="es-HN"/>
        </w:rPr>
        <w:t xml:space="preserve">Autorizar el inicio del proceso de recuperación por el personal </w:t>
      </w:r>
    </w:p>
    <w:p w14:paraId="52F819C3" w14:textId="4C2AC586" w:rsidR="00034B42" w:rsidRPr="00034B42" w:rsidRDefault="001D74AB" w:rsidP="001D74AB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  </w:t>
      </w:r>
      <w:r>
        <w:rPr>
          <w:rStyle w:val="normaltextrun"/>
          <w:rFonts w:ascii="Arial" w:hAnsi="Arial" w:cs="Arial"/>
          <w:b/>
          <w:bCs/>
          <w:lang w:val="es-HN"/>
        </w:rPr>
        <w:tab/>
        <w:t xml:space="preserve"> </w:t>
      </w:r>
      <w:r w:rsidR="00034B42" w:rsidRPr="00034B42">
        <w:rPr>
          <w:rStyle w:val="normaltextrun"/>
          <w:rFonts w:ascii="Arial" w:hAnsi="Arial" w:cs="Arial"/>
          <w:b/>
          <w:bCs/>
          <w:lang w:val="es-HN"/>
        </w:rPr>
        <w:t>técnico del CIT:</w:t>
      </w:r>
      <w:r w:rsidR="00034B42" w:rsidRPr="00034B42">
        <w:rPr>
          <w:rStyle w:val="normaltextrun"/>
          <w:lang w:val="es-HN"/>
        </w:rPr>
        <w:t> </w:t>
      </w:r>
    </w:p>
    <w:p w14:paraId="13014009" w14:textId="77777777" w:rsidR="00034B42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l Comando de Informática y Tecnología.</w:t>
      </w:r>
      <w:r>
        <w:rPr>
          <w:rStyle w:val="eop"/>
          <w:rFonts w:ascii="Arial" w:hAnsi="Arial" w:cs="Arial"/>
        </w:rPr>
        <w:t> </w:t>
      </w:r>
    </w:p>
    <w:p w14:paraId="1C3E98F6" w14:textId="0B233C69" w:rsidR="00034B42" w:rsidRPr="004E4829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 w:rsidRPr="004E4829">
        <w:rPr>
          <w:rStyle w:val="normaltextrun"/>
          <w:rFonts w:ascii="Arial" w:hAnsi="Arial" w:cs="Arial"/>
          <w:lang w:val="es-HN"/>
        </w:rPr>
        <w:t>Ejecutar el proceso interno de recuperación.</w:t>
      </w:r>
      <w:r w:rsidRPr="004E4829">
        <w:rPr>
          <w:rStyle w:val="normaltextrun"/>
          <w:lang w:val="es-HN"/>
        </w:rPr>
        <w:t> </w:t>
      </w:r>
    </w:p>
    <w:p w14:paraId="222E20AE" w14:textId="1BEE4CDE" w:rsidR="00034B42" w:rsidRPr="004E4829" w:rsidRDefault="001D74AB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 w:rsidRPr="004E4829">
        <w:rPr>
          <w:rStyle w:val="normaltextrun"/>
          <w:rFonts w:ascii="Arial" w:hAnsi="Arial" w:cs="Arial"/>
          <w:lang w:val="es-HN"/>
        </w:rPr>
        <w:t>En caso de que</w:t>
      </w:r>
      <w:r w:rsidR="00034B42" w:rsidRPr="004E4829">
        <w:rPr>
          <w:rStyle w:val="normaltextrun"/>
          <w:rFonts w:ascii="Arial" w:hAnsi="Arial" w:cs="Arial"/>
          <w:lang w:val="es-HN"/>
        </w:rPr>
        <w:t xml:space="preserve"> el RTO exceda el 50% del tiempo establecido para el proceso, se procederá a trasladar el caso al soporte técnico del proveedor.</w:t>
      </w:r>
      <w:r w:rsidR="00034B42" w:rsidRPr="004E4829">
        <w:rPr>
          <w:rStyle w:val="normaltextrun"/>
          <w:lang w:val="es-HN"/>
        </w:rPr>
        <w:t> </w:t>
      </w:r>
    </w:p>
    <w:p w14:paraId="7DEB3A6F" w14:textId="706ACFA3" w:rsidR="00034B42" w:rsidRPr="004E4829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 w:rsidRPr="004E4829">
        <w:rPr>
          <w:rStyle w:val="normaltextrun"/>
          <w:rFonts w:ascii="Arial" w:hAnsi="Arial" w:cs="Arial"/>
          <w:lang w:val="es-HN"/>
        </w:rPr>
        <w:t>Pruebas de rutina del caso.</w:t>
      </w:r>
      <w:r w:rsidRPr="004E4829">
        <w:rPr>
          <w:rStyle w:val="normaltextrun"/>
          <w:lang w:val="es-HN"/>
        </w:rPr>
        <w:t> </w:t>
      </w:r>
    </w:p>
    <w:p w14:paraId="442DA8B0" w14:textId="77777777" w:rsidR="00034B42" w:rsidRPr="004E4829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Seguimiento y monitoreo.</w:t>
      </w:r>
      <w:r w:rsidRPr="004E4829">
        <w:rPr>
          <w:rStyle w:val="normaltextrun"/>
          <w:lang w:val="es-HN"/>
        </w:rPr>
        <w:t> </w:t>
      </w:r>
    </w:p>
    <w:p w14:paraId="648D2417" w14:textId="186CFBD5" w:rsidR="00034B42" w:rsidRPr="004E4829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 w:rsidRPr="004E4829">
        <w:rPr>
          <w:rStyle w:val="normaltextrun"/>
          <w:rFonts w:ascii="Arial" w:hAnsi="Arial" w:cs="Arial"/>
          <w:lang w:val="es-HN"/>
        </w:rPr>
        <w:t>Documentación del caso.</w:t>
      </w:r>
      <w:r w:rsidRPr="004E4829">
        <w:rPr>
          <w:rStyle w:val="normaltextrun"/>
          <w:lang w:val="es-HN"/>
        </w:rPr>
        <w:t> </w:t>
      </w:r>
    </w:p>
    <w:p w14:paraId="5E84C623" w14:textId="12ED258D" w:rsidR="00034B42" w:rsidRPr="004E4829" w:rsidRDefault="00034B42" w:rsidP="004C0950">
      <w:pPr>
        <w:pStyle w:val="paragraph"/>
        <w:numPr>
          <w:ilvl w:val="0"/>
          <w:numId w:val="19"/>
        </w:numPr>
        <w:spacing w:before="0" w:beforeAutospacing="0" w:after="0" w:afterAutospacing="0"/>
        <w:ind w:left="1701"/>
        <w:textAlignment w:val="baseline"/>
        <w:rPr>
          <w:rStyle w:val="normaltextrun"/>
          <w:rFonts w:ascii="Arial" w:hAnsi="Arial" w:cs="Arial"/>
          <w:lang w:val="es-HN"/>
        </w:rPr>
      </w:pPr>
      <w:r w:rsidRPr="004E4829">
        <w:rPr>
          <w:rStyle w:val="normaltextrun"/>
          <w:rFonts w:ascii="Arial" w:hAnsi="Arial" w:cs="Arial"/>
          <w:lang w:val="es-HN"/>
        </w:rPr>
        <w:t>Comunicación del caso:</w:t>
      </w:r>
      <w:r w:rsidRPr="004E4829">
        <w:rPr>
          <w:rStyle w:val="normaltextrun"/>
          <w:lang w:val="es-HN"/>
        </w:rPr>
        <w:t>  </w:t>
      </w:r>
    </w:p>
    <w:p w14:paraId="26B203EF" w14:textId="77777777" w:rsidR="00034B42" w:rsidRDefault="00034B42" w:rsidP="00BC22EE">
      <w:pPr>
        <w:pStyle w:val="paragraph"/>
        <w:numPr>
          <w:ilvl w:val="0"/>
          <w:numId w:val="14"/>
        </w:numPr>
        <w:spacing w:before="0" w:beforeAutospacing="0" w:after="0" w:afterAutospacing="0"/>
        <w:ind w:left="1701" w:hanging="141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Alto mando de Comando de Informática y Tecnología.</w:t>
      </w:r>
      <w:r>
        <w:rPr>
          <w:rStyle w:val="eop"/>
          <w:rFonts w:ascii="Arial" w:hAnsi="Arial" w:cs="Arial"/>
        </w:rPr>
        <w:t> </w:t>
      </w:r>
    </w:p>
    <w:p w14:paraId="164DABC9" w14:textId="77777777" w:rsidR="00034B42" w:rsidRDefault="00034B42" w:rsidP="00BC22EE">
      <w:pPr>
        <w:pStyle w:val="paragraph"/>
        <w:numPr>
          <w:ilvl w:val="0"/>
          <w:numId w:val="15"/>
        </w:numPr>
        <w:spacing w:before="0" w:beforeAutospacing="0" w:after="0" w:afterAutospacing="0"/>
        <w:ind w:left="1701" w:hanging="141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Usuarios Finales.</w:t>
      </w:r>
      <w:r>
        <w:rPr>
          <w:rStyle w:val="eop"/>
          <w:rFonts w:ascii="Arial" w:hAnsi="Arial" w:cs="Arial"/>
        </w:rPr>
        <w:t> </w:t>
      </w:r>
    </w:p>
    <w:p w14:paraId="48615547" w14:textId="0636C8C1" w:rsidR="00034B42" w:rsidRPr="006C61E9" w:rsidRDefault="00034B42" w:rsidP="00BC22EE">
      <w:pPr>
        <w:pStyle w:val="paragraph"/>
        <w:numPr>
          <w:ilvl w:val="0"/>
          <w:numId w:val="16"/>
        </w:numPr>
        <w:spacing w:before="0" w:beforeAutospacing="0" w:after="0" w:afterAutospacing="0"/>
        <w:ind w:left="1701" w:hanging="141"/>
        <w:textAlignment w:val="baseline"/>
        <w:rPr>
          <w:rStyle w:val="eop"/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En los casos que aplique comunicar al proveedor.</w:t>
      </w:r>
      <w:r>
        <w:rPr>
          <w:rStyle w:val="eop"/>
          <w:rFonts w:ascii="Arial" w:hAnsi="Arial" w:cs="Arial"/>
        </w:rPr>
        <w:t> </w:t>
      </w:r>
    </w:p>
    <w:p w14:paraId="7EC03959" w14:textId="77777777" w:rsidR="006C61E9" w:rsidRPr="00E2316D" w:rsidRDefault="006C61E9" w:rsidP="006C61E9">
      <w:pPr>
        <w:pStyle w:val="paragraph"/>
        <w:spacing w:before="0" w:beforeAutospacing="0" w:after="0" w:afterAutospacing="0"/>
        <w:ind w:left="1701"/>
        <w:textAlignment w:val="baseline"/>
        <w:rPr>
          <w:rFonts w:ascii="Segoe UI" w:hAnsi="Segoe UI" w:cs="Segoe UI"/>
        </w:rPr>
      </w:pPr>
    </w:p>
    <w:p w14:paraId="7E403573" w14:textId="578D262A" w:rsidR="00034B42" w:rsidRPr="009118DF" w:rsidRDefault="009118DF" w:rsidP="006C61E9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18DF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ESTRATEGIA DE RECUPERACIÒN DE DESASTRES DE RESTAURACIÓN DE LA BASE DE DATOS DEL MDN</w:t>
      </w:r>
    </w:p>
    <w:tbl>
      <w:tblPr>
        <w:tblpPr w:leftFromText="141" w:rightFromText="141" w:vertAnchor="text" w:horzAnchor="margin" w:tblpXSpec="right" w:tblpY="159"/>
        <w:tblW w:w="8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5778"/>
      </w:tblGrid>
      <w:tr w:rsidR="009118DF" w:rsidRPr="00344D21" w14:paraId="05A075FA" w14:textId="77777777" w:rsidTr="009118DF">
        <w:trPr>
          <w:trHeight w:val="465"/>
        </w:trPr>
        <w:tc>
          <w:tcPr>
            <w:tcW w:w="2310" w:type="dxa"/>
            <w:hideMark/>
          </w:tcPr>
          <w:p w14:paraId="6B070284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lastRenderedPageBreak/>
              <w:t>Código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06F87B57" w14:textId="77777777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IT-CS-004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9118DF" w:rsidRPr="00344D21" w14:paraId="0B681ADB" w14:textId="77777777" w:rsidTr="009118DF">
        <w:trPr>
          <w:trHeight w:val="465"/>
        </w:trPr>
        <w:tc>
          <w:tcPr>
            <w:tcW w:w="2310" w:type="dxa"/>
            <w:hideMark/>
          </w:tcPr>
          <w:p w14:paraId="77DAA23A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roceso Critico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198E83EF" w14:textId="77777777" w:rsidR="009118DF" w:rsidRPr="00344D21" w:rsidRDefault="009118DF" w:rsidP="009118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 </w:t>
            </w: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Restauración de la base de datos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GT"/>
              </w:rPr>
              <w:t>d</w:t>
            </w:r>
            <w:r>
              <w:rPr>
                <w:rFonts w:eastAsia="Times New Roman"/>
                <w:b/>
                <w:bCs/>
                <w:sz w:val="24"/>
                <w:szCs w:val="24"/>
                <w:lang w:eastAsia="es-GT"/>
              </w:rPr>
              <w:t>el MDN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9118DF" w:rsidRPr="00344D21" w14:paraId="6D370AE3" w14:textId="77777777" w:rsidTr="009118DF">
        <w:trPr>
          <w:trHeight w:val="465"/>
        </w:trPr>
        <w:tc>
          <w:tcPr>
            <w:tcW w:w="2310" w:type="dxa"/>
            <w:hideMark/>
          </w:tcPr>
          <w:p w14:paraId="33DAEB6C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708659FC" w14:textId="77777777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4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9118DF" w:rsidRPr="00344D21" w14:paraId="64407590" w14:textId="77777777" w:rsidTr="009118DF">
        <w:trPr>
          <w:trHeight w:val="780"/>
        </w:trPr>
        <w:tc>
          <w:tcPr>
            <w:tcW w:w="2310" w:type="dxa"/>
            <w:hideMark/>
          </w:tcPr>
          <w:p w14:paraId="73A9877F" w14:textId="77777777" w:rsidR="009118DF" w:rsidRPr="00344D21" w:rsidRDefault="009118DF" w:rsidP="009118DF">
            <w:pPr>
              <w:spacing w:after="0" w:line="240" w:lineRule="auto"/>
              <w:ind w:left="120" w:right="3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Dueño del Proceso Critico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49BFF5AB" w14:textId="77777777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Base de datos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9118DF" w:rsidRPr="00344D21" w14:paraId="1ECB43CF" w14:textId="77777777" w:rsidTr="009118DF">
        <w:trPr>
          <w:trHeight w:val="465"/>
        </w:trPr>
        <w:tc>
          <w:tcPr>
            <w:tcW w:w="2310" w:type="dxa"/>
            <w:hideMark/>
          </w:tcPr>
          <w:p w14:paraId="17EB0A5A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Fecha de la versión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2EF8EDE5" w14:textId="7FC229E6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 de febrero de 202</w:t>
            </w:r>
            <w:r w:rsidR="001C6F7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3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9118DF" w:rsidRPr="00344D21" w14:paraId="3DC94ADD" w14:textId="77777777" w:rsidTr="009118DF">
        <w:trPr>
          <w:trHeight w:val="465"/>
        </w:trPr>
        <w:tc>
          <w:tcPr>
            <w:tcW w:w="2310" w:type="dxa"/>
            <w:hideMark/>
          </w:tcPr>
          <w:p w14:paraId="76F518F7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reado por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33CBA17C" w14:textId="77777777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Tte. de TT.MM </w:t>
            </w:r>
            <w:proofErr w:type="spellStart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Hector</w:t>
            </w:r>
            <w:proofErr w:type="spellEnd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 Gianfranco Reyes Morales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3EC062D8" w14:textId="4C6A1B7A" w:rsidR="009118DF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te. del </w:t>
            </w:r>
            <w:proofErr w:type="spellStart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tn</w:t>
            </w:r>
            <w:proofErr w:type="spellEnd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. de Base de Datos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1DACE326" w14:textId="77777777" w:rsidR="00756DB0" w:rsidRDefault="00756DB0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</w:p>
          <w:p w14:paraId="25FEDF4D" w14:textId="37AE8F68" w:rsidR="009975AE" w:rsidRPr="00344D21" w:rsidRDefault="009975AE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9118DF" w:rsidRPr="00344D21" w14:paraId="12ADE209" w14:textId="77777777" w:rsidTr="009118DF">
        <w:trPr>
          <w:trHeight w:val="465"/>
        </w:trPr>
        <w:tc>
          <w:tcPr>
            <w:tcW w:w="2310" w:type="dxa"/>
          </w:tcPr>
          <w:p w14:paraId="6E49DB78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Mantenimiento por:</w:t>
            </w:r>
          </w:p>
        </w:tc>
        <w:tc>
          <w:tcPr>
            <w:tcW w:w="5778" w:type="dxa"/>
          </w:tcPr>
          <w:p w14:paraId="1E259C63" w14:textId="77777777" w:rsidR="009118DF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Tte. de TT.MM CHRISTIAN ROBERTO MUÑOZ VELASQUEZ</w:t>
            </w:r>
          </w:p>
          <w:p w14:paraId="22758CF9" w14:textId="759CDF0B" w:rsidR="009975AE" w:rsidRPr="00344D21" w:rsidRDefault="009975AE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</w:p>
        </w:tc>
      </w:tr>
      <w:tr w:rsidR="009118DF" w:rsidRPr="00344D21" w14:paraId="6C58D826" w14:textId="77777777" w:rsidTr="009118DF">
        <w:trPr>
          <w:trHeight w:val="465"/>
        </w:trPr>
        <w:tc>
          <w:tcPr>
            <w:tcW w:w="2310" w:type="dxa"/>
            <w:hideMark/>
          </w:tcPr>
          <w:p w14:paraId="33C521E0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Aprobado por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2CB16777" w14:textId="1A642654" w:rsidR="009118DF" w:rsidRPr="00344D21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nel. de </w:t>
            </w:r>
            <w:proofErr w:type="spellStart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Inf</w:t>
            </w:r>
            <w:proofErr w:type="spellEnd"/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. DEM </w:t>
            </w:r>
            <w:r w:rsidR="002A09A2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Ronald Estuardo Morales </w:t>
            </w:r>
            <w:proofErr w:type="spellStart"/>
            <w:r w:rsidR="002A09A2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rez</w:t>
            </w:r>
            <w:proofErr w:type="spellEnd"/>
          </w:p>
          <w:p w14:paraId="6255519D" w14:textId="0C92FBC1" w:rsidR="009118DF" w:rsidRDefault="009118DF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andante del Comando de Informática y Tecnología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7DD0D182" w14:textId="77777777" w:rsidR="00756DB0" w:rsidRDefault="00756DB0" w:rsidP="009118DF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</w:p>
          <w:p w14:paraId="2CDB18F2" w14:textId="23ED5151" w:rsidR="009975AE" w:rsidRPr="00344D21" w:rsidRDefault="009975AE" w:rsidP="009118DF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9118DF" w:rsidRPr="00344D21" w14:paraId="7E8AF699" w14:textId="77777777" w:rsidTr="009118DF">
        <w:trPr>
          <w:trHeight w:val="780"/>
        </w:trPr>
        <w:tc>
          <w:tcPr>
            <w:tcW w:w="2310" w:type="dxa"/>
            <w:hideMark/>
          </w:tcPr>
          <w:p w14:paraId="27691AA6" w14:textId="77777777" w:rsidR="009118DF" w:rsidRPr="00344D21" w:rsidRDefault="009118DF" w:rsidP="009118DF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Nivel de confidencialidad: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78" w:type="dxa"/>
            <w:hideMark/>
          </w:tcPr>
          <w:p w14:paraId="06301B10" w14:textId="77777777" w:rsidR="009118DF" w:rsidRPr="00344D21" w:rsidRDefault="009118DF" w:rsidP="009118DF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Reservado: Comando de Informática y Tecnología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</w:tbl>
    <w:p w14:paraId="0166DE5F" w14:textId="239426EE" w:rsidR="00034B42" w:rsidRDefault="00034B42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05A650E1" w14:textId="5879881A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49672868" w14:textId="15860B41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tbl>
      <w:tblPr>
        <w:tblpPr w:leftFromText="141" w:rightFromText="141" w:vertAnchor="text" w:horzAnchor="page" w:tblpX="2490" w:tblpY="34"/>
        <w:tblW w:w="84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67"/>
        <w:gridCol w:w="1515"/>
        <w:gridCol w:w="4455"/>
      </w:tblGrid>
      <w:tr w:rsidR="004C0950" w:rsidRPr="00344D21" w14:paraId="0E538D1E" w14:textId="77777777" w:rsidTr="004C0950">
        <w:trPr>
          <w:trHeight w:val="495"/>
        </w:trPr>
        <w:tc>
          <w:tcPr>
            <w:tcW w:w="1440" w:type="dxa"/>
            <w:hideMark/>
          </w:tcPr>
          <w:p w14:paraId="7301326E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Fecha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7" w:type="dxa"/>
            <w:hideMark/>
          </w:tcPr>
          <w:p w14:paraId="0FF88E1D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Versión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515" w:type="dxa"/>
            <w:hideMark/>
          </w:tcPr>
          <w:p w14:paraId="4D70B498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Creado por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77CCFEB0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Descripción de la modificación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4C0950" w:rsidRPr="00344D21" w14:paraId="307CC0F4" w14:textId="77777777" w:rsidTr="004C0950">
        <w:trPr>
          <w:trHeight w:val="1410"/>
        </w:trPr>
        <w:tc>
          <w:tcPr>
            <w:tcW w:w="1440" w:type="dxa"/>
            <w:hideMark/>
          </w:tcPr>
          <w:p w14:paraId="36597005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/10/2019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7" w:type="dxa"/>
            <w:hideMark/>
          </w:tcPr>
          <w:p w14:paraId="202B4B88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1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515" w:type="dxa"/>
            <w:hideMark/>
          </w:tcPr>
          <w:p w14:paraId="37FD6079" w14:textId="77777777" w:rsidR="004C0950" w:rsidRPr="00344D21" w:rsidRDefault="004C0950" w:rsidP="004C0950">
            <w:pPr>
              <w:spacing w:after="0" w:line="240" w:lineRule="auto"/>
              <w:ind w:left="105"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Base de Datos 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0E6AC10D" w14:textId="77777777" w:rsidR="004C0950" w:rsidRPr="00344D21" w:rsidRDefault="004C0950" w:rsidP="004C0950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344D2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 inicial del documento</w:t>
            </w:r>
            <w:r w:rsidRPr="00344D21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</w:tbl>
    <w:p w14:paraId="526A7E8D" w14:textId="5A85BB11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57665ED4" w14:textId="0D50DB30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71F570B0" w14:textId="6FF10F3D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0DE28861" w14:textId="4696B666" w:rsidR="001D74AB" w:rsidRDefault="001D74AB" w:rsidP="00E9498F">
      <w:pPr>
        <w:spacing w:after="0" w:line="240" w:lineRule="auto"/>
        <w:ind w:left="1134"/>
        <w:rPr>
          <w:rStyle w:val="normaltextrun"/>
          <w:lang w:val="es-HN"/>
        </w:rPr>
      </w:pPr>
    </w:p>
    <w:bookmarkEnd w:id="0"/>
    <w:p w14:paraId="62BEB788" w14:textId="098BBDC8" w:rsidR="00B507EC" w:rsidRPr="009118DF" w:rsidRDefault="006C61E9" w:rsidP="006C61E9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18DF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ESTRATEGIA DE RECUPERACIÓN PARA EL PROCESO CRÍTICO DE LA BASE DE DATOS DEL MINISTERIO DE LA DEFENSA NACIONAL.</w:t>
      </w:r>
      <w:r w:rsidRPr="009118DF">
        <w:rPr>
          <w:rStyle w:val="normaltextrun"/>
          <w:b/>
          <w:bCs/>
          <w:color w:val="000000"/>
          <w:shd w:val="clear" w:color="auto" w:fill="FFFFFF"/>
          <w:lang w:val="es-MX"/>
        </w:rPr>
        <w:t> </w:t>
      </w:r>
    </w:p>
    <w:p w14:paraId="16638DFE" w14:textId="0B604942" w:rsidR="003D4D80" w:rsidRPr="00B507EC" w:rsidRDefault="003D4D80" w:rsidP="00B507EC">
      <w:pPr>
        <w:pStyle w:val="Prrafodelista"/>
        <w:spacing w:after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FDC189" w14:textId="77777777" w:rsidR="003D4D80" w:rsidRDefault="003D4D80" w:rsidP="00BC22EE">
      <w:pPr>
        <w:pStyle w:val="paragraph"/>
        <w:numPr>
          <w:ilvl w:val="0"/>
          <w:numId w:val="20"/>
        </w:numPr>
        <w:spacing w:before="0" w:beforeAutospacing="0" w:after="0" w:afterAutospacing="0"/>
        <w:ind w:left="780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b/>
          <w:bCs/>
          <w:lang w:val="es-HN"/>
        </w:rPr>
        <w:t>El dueño del proceso crítico es:</w:t>
      </w:r>
      <w:r>
        <w:rPr>
          <w:rStyle w:val="normaltextrun"/>
          <w:rFonts w:ascii="Arial" w:hAnsi="Arial" w:cs="Arial"/>
          <w:lang w:val="es-HN"/>
        </w:rPr>
        <w:t> </w:t>
      </w:r>
    </w:p>
    <w:p w14:paraId="044B13FB" w14:textId="035FD1BC" w:rsidR="003D4D80" w:rsidRDefault="003D4D80" w:rsidP="001652B5">
      <w:pPr>
        <w:pStyle w:val="paragraph"/>
        <w:spacing w:before="0" w:beforeAutospacing="0" w:after="0" w:afterAutospacing="0"/>
        <w:ind w:left="1134" w:firstLine="282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l Pelotón de Base de Datos, </w:t>
      </w:r>
      <w:r>
        <w:rPr>
          <w:rStyle w:val="eop"/>
          <w:rFonts w:ascii="Arial" w:hAnsi="Arial" w:cs="Arial"/>
        </w:rPr>
        <w:t> </w:t>
      </w:r>
    </w:p>
    <w:p w14:paraId="4F4A3B55" w14:textId="130F2685" w:rsidR="003D4D80" w:rsidRDefault="003D4D80" w:rsidP="001652B5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Teniente de Transmisiones CHRISITAN ROBERTO MUÑOZ VELASQUEZ</w:t>
      </w:r>
    </w:p>
    <w:p w14:paraId="47457796" w14:textId="77777777" w:rsidR="00B51357" w:rsidRDefault="00B51357" w:rsidP="001652B5">
      <w:pPr>
        <w:pStyle w:val="paragraph"/>
        <w:spacing w:before="0" w:beforeAutospacing="0" w:after="0" w:afterAutospacing="0"/>
        <w:ind w:left="1416"/>
        <w:textAlignment w:val="baseline"/>
        <w:rPr>
          <w:rFonts w:ascii="Segoe UI" w:hAnsi="Segoe UI" w:cs="Segoe UI"/>
          <w:sz w:val="18"/>
          <w:szCs w:val="18"/>
        </w:rPr>
      </w:pPr>
    </w:p>
    <w:p w14:paraId="6DD2F9BA" w14:textId="77777777" w:rsidR="003D4D80" w:rsidRPr="003D4D80" w:rsidRDefault="003D4D80" w:rsidP="008D1FD5">
      <w:pPr>
        <w:pStyle w:val="paragraph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 w:rsidRPr="003D4D80">
        <w:rPr>
          <w:rStyle w:val="normaltextrun"/>
          <w:rFonts w:ascii="Arial" w:hAnsi="Arial" w:cs="Arial"/>
          <w:b/>
          <w:bCs/>
          <w:lang w:val="es-HN"/>
        </w:rPr>
        <w:t>Las áreas que dependen del Proceso son:</w:t>
      </w:r>
      <w:r w:rsidRPr="003D4D80">
        <w:rPr>
          <w:rStyle w:val="eop"/>
          <w:rFonts w:ascii="Arial" w:hAnsi="Arial" w:cs="Arial"/>
        </w:rPr>
        <w:t> </w:t>
      </w:r>
    </w:p>
    <w:p w14:paraId="51C34A35" w14:textId="3FD658C4" w:rsidR="003D4D80" w:rsidRDefault="003D4D80" w:rsidP="00BC22EE">
      <w:pPr>
        <w:pStyle w:val="paragraph"/>
        <w:numPr>
          <w:ilvl w:val="0"/>
          <w:numId w:val="21"/>
        </w:numPr>
        <w:spacing w:before="0" w:beforeAutospacing="0" w:after="0" w:afterAutospacing="0"/>
        <w:ind w:left="184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Personal</w:t>
      </w:r>
      <w:r>
        <w:rPr>
          <w:rStyle w:val="eop"/>
          <w:rFonts w:ascii="Arial" w:hAnsi="Arial" w:cs="Arial"/>
        </w:rPr>
        <w:t> </w:t>
      </w:r>
    </w:p>
    <w:p w14:paraId="4C02B3FC" w14:textId="1D182056" w:rsidR="003D4D80" w:rsidRDefault="003D4D80" w:rsidP="00BC22EE">
      <w:pPr>
        <w:pStyle w:val="paragraph"/>
        <w:numPr>
          <w:ilvl w:val="0"/>
          <w:numId w:val="21"/>
        </w:numPr>
        <w:spacing w:before="0" w:beforeAutospacing="0" w:after="0" w:afterAutospacing="0"/>
        <w:ind w:left="184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lastRenderedPageBreak/>
        <w:t>Inteligencia</w:t>
      </w:r>
      <w:r>
        <w:rPr>
          <w:rStyle w:val="eop"/>
          <w:rFonts w:ascii="Arial" w:hAnsi="Arial" w:cs="Arial"/>
        </w:rPr>
        <w:t> </w:t>
      </w:r>
    </w:p>
    <w:p w14:paraId="1EBFB77F" w14:textId="419D4182" w:rsidR="003D4D80" w:rsidRDefault="003D4D80" w:rsidP="00BC22EE">
      <w:pPr>
        <w:pStyle w:val="paragraph"/>
        <w:numPr>
          <w:ilvl w:val="0"/>
          <w:numId w:val="21"/>
        </w:numPr>
        <w:spacing w:before="0" w:beforeAutospacing="0" w:after="0" w:afterAutospacing="0"/>
        <w:ind w:left="184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Operaciones</w:t>
      </w:r>
      <w:r>
        <w:rPr>
          <w:rStyle w:val="eop"/>
          <w:rFonts w:ascii="Arial" w:hAnsi="Arial" w:cs="Arial"/>
        </w:rPr>
        <w:t> </w:t>
      </w:r>
    </w:p>
    <w:p w14:paraId="3BEF3AA9" w14:textId="67CB4121" w:rsidR="003D4D80" w:rsidRDefault="003D4D80" w:rsidP="00BC22EE">
      <w:pPr>
        <w:pStyle w:val="paragraph"/>
        <w:numPr>
          <w:ilvl w:val="0"/>
          <w:numId w:val="21"/>
        </w:numPr>
        <w:spacing w:before="0" w:beforeAutospacing="0" w:after="0" w:afterAutospacing="0"/>
        <w:ind w:left="184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Logística.</w:t>
      </w:r>
      <w:r>
        <w:rPr>
          <w:rStyle w:val="eop"/>
          <w:rFonts w:ascii="Arial" w:hAnsi="Arial" w:cs="Arial"/>
        </w:rPr>
        <w:t> </w:t>
      </w:r>
    </w:p>
    <w:p w14:paraId="63AA2FB9" w14:textId="7B8E867F" w:rsidR="003D4D80" w:rsidRDefault="003D4D80" w:rsidP="003D4D80">
      <w:pPr>
        <w:pStyle w:val="paragraph"/>
        <w:spacing w:before="0" w:beforeAutospacing="0" w:after="0" w:afterAutospacing="0"/>
        <w:ind w:left="1560"/>
        <w:textAlignment w:val="baseline"/>
        <w:rPr>
          <w:rFonts w:ascii="Segoe UI" w:hAnsi="Segoe UI" w:cs="Segoe UI"/>
          <w:sz w:val="18"/>
          <w:szCs w:val="18"/>
        </w:rPr>
      </w:pPr>
    </w:p>
    <w:p w14:paraId="12F5AD3E" w14:textId="77777777" w:rsidR="003D4D80" w:rsidRDefault="003D4D80" w:rsidP="008D1FD5">
      <w:pPr>
        <w:pStyle w:val="paragraph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HN"/>
        </w:rPr>
        <w:t>Riesgos Encontrados que pueden afectar este proceso son:</w:t>
      </w:r>
      <w:r>
        <w:rPr>
          <w:rStyle w:val="eop"/>
          <w:rFonts w:ascii="Arial" w:hAnsi="Arial" w:cs="Arial"/>
        </w:rPr>
        <w:t> </w:t>
      </w:r>
    </w:p>
    <w:p w14:paraId="7603DF9D" w14:textId="77777777" w:rsidR="003D4D80" w:rsidRDefault="003D4D80" w:rsidP="003D4D80">
      <w:pPr>
        <w:pStyle w:val="paragraph"/>
        <w:spacing w:before="0" w:beforeAutospacing="0" w:after="0" w:afterAutospacing="0"/>
        <w:ind w:left="7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DA67DCE" w14:textId="55BBF9B9" w:rsidR="003D4D80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Daño del Equipo físico.</w:t>
      </w:r>
      <w:r>
        <w:rPr>
          <w:rStyle w:val="eop"/>
          <w:rFonts w:ascii="Arial" w:hAnsi="Arial" w:cs="Arial"/>
        </w:rPr>
        <w:t> </w:t>
      </w:r>
    </w:p>
    <w:p w14:paraId="4734ED60" w14:textId="37860187" w:rsidR="003D4D80" w:rsidRPr="001652B5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Corrupción de la base de datos.</w:t>
      </w:r>
      <w:r w:rsidRPr="001652B5">
        <w:rPr>
          <w:rStyle w:val="normaltextrun"/>
          <w:lang w:val="es-HN"/>
        </w:rPr>
        <w:t> </w:t>
      </w:r>
    </w:p>
    <w:p w14:paraId="548355CA" w14:textId="2AF55FD3" w:rsidR="003D4D80" w:rsidRPr="001652B5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Difusión de Software dañino</w:t>
      </w:r>
      <w:r w:rsidRPr="001652B5">
        <w:rPr>
          <w:rStyle w:val="normaltextrun"/>
          <w:lang w:val="es-HN"/>
        </w:rPr>
        <w:t> </w:t>
      </w:r>
    </w:p>
    <w:p w14:paraId="4D7EFF06" w14:textId="2269FBF1" w:rsidR="003D4D80" w:rsidRPr="001652B5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Fluctuaciones eléctricas</w:t>
      </w:r>
      <w:r w:rsidRPr="001652B5">
        <w:rPr>
          <w:rStyle w:val="normaltextrun"/>
          <w:lang w:val="es-HN"/>
        </w:rPr>
        <w:t> </w:t>
      </w:r>
    </w:p>
    <w:p w14:paraId="1C0A5E73" w14:textId="56F321AB" w:rsidR="003D4D80" w:rsidRPr="001652B5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Errores de usuario/Administrador de la base de datos</w:t>
      </w:r>
      <w:r w:rsidRPr="001652B5">
        <w:rPr>
          <w:rStyle w:val="normaltextrun"/>
          <w:lang w:val="es-HN"/>
        </w:rPr>
        <w:t> </w:t>
      </w:r>
    </w:p>
    <w:p w14:paraId="380AC178" w14:textId="77777777" w:rsidR="003D4D80" w:rsidRPr="001652B5" w:rsidRDefault="003D4D80" w:rsidP="00BC22EE">
      <w:pPr>
        <w:pStyle w:val="paragraph"/>
        <w:numPr>
          <w:ilvl w:val="0"/>
          <w:numId w:val="22"/>
        </w:numPr>
        <w:spacing w:before="0" w:beforeAutospacing="0" w:after="0" w:afterAutospacing="0"/>
        <w:ind w:left="1843" w:hanging="283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El Tiempo de recuperación Optimo del Proceso (RTO) que se ha establecido es 30 minutos.</w:t>
      </w:r>
      <w:r w:rsidRPr="001652B5">
        <w:rPr>
          <w:rStyle w:val="normaltextrun"/>
          <w:lang w:val="es-HN"/>
        </w:rPr>
        <w:t> </w:t>
      </w:r>
    </w:p>
    <w:p w14:paraId="0FACF655" w14:textId="77777777" w:rsidR="003D4D80" w:rsidRDefault="003D4D80" w:rsidP="003D4D8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9ACD513" w14:textId="77D3C363" w:rsidR="001652B5" w:rsidRPr="001652B5" w:rsidRDefault="001652B5" w:rsidP="008D1FD5">
      <w:pPr>
        <w:pStyle w:val="paragraph"/>
        <w:numPr>
          <w:ilvl w:val="0"/>
          <w:numId w:val="20"/>
        </w:numPr>
        <w:spacing w:before="0" w:beforeAutospacing="0" w:after="0" w:afterAutospacing="0"/>
        <w:ind w:left="709"/>
        <w:textAlignment w:val="baseline"/>
        <w:rPr>
          <w:rStyle w:val="normaltextrun"/>
          <w:rFonts w:ascii="Segoe UI" w:hAnsi="Segoe UI" w:cs="Segoe UI"/>
          <w:b/>
          <w:bCs/>
          <w:sz w:val="18"/>
          <w:szCs w:val="18"/>
        </w:rPr>
      </w:pPr>
      <w:r w:rsidRPr="001652B5">
        <w:rPr>
          <w:rStyle w:val="normaltextrun"/>
          <w:rFonts w:ascii="Arial" w:hAnsi="Arial" w:cs="Arial"/>
          <w:b/>
          <w:bCs/>
          <w:lang w:val="es-HN"/>
        </w:rPr>
        <w:t>Los</w:t>
      </w:r>
      <w:r>
        <w:rPr>
          <w:rStyle w:val="normaltextrun"/>
          <w:rFonts w:ascii="Arial" w:hAnsi="Arial" w:cs="Arial"/>
          <w:b/>
          <w:bCs/>
          <w:lang w:val="es-HN"/>
        </w:rPr>
        <w:t xml:space="preserve"> </w:t>
      </w:r>
      <w:r w:rsidRPr="001652B5">
        <w:rPr>
          <w:rStyle w:val="normaltextrun"/>
          <w:rFonts w:ascii="Arial" w:hAnsi="Arial" w:cs="Arial"/>
          <w:b/>
          <w:bCs/>
          <w:lang w:val="es-HN"/>
        </w:rPr>
        <w:t>Recursos</w:t>
      </w:r>
      <w:r w:rsidR="003D4D80" w:rsidRPr="001652B5">
        <w:rPr>
          <w:rStyle w:val="normaltextrun"/>
          <w:rFonts w:ascii="Arial" w:hAnsi="Arial" w:cs="Arial"/>
          <w:b/>
          <w:bCs/>
          <w:lang w:val="es-HN"/>
        </w:rPr>
        <w:t> </w:t>
      </w:r>
      <w:r w:rsidRPr="001652B5">
        <w:rPr>
          <w:rStyle w:val="normaltextrun"/>
          <w:rFonts w:ascii="Arial" w:hAnsi="Arial" w:cs="Arial"/>
          <w:b/>
          <w:bCs/>
          <w:lang w:val="es-HN"/>
        </w:rPr>
        <w:t>de Personal</w:t>
      </w:r>
      <w:r w:rsidR="003D4D80" w:rsidRPr="001652B5">
        <w:rPr>
          <w:rStyle w:val="normaltextrun"/>
          <w:rFonts w:ascii="Arial" w:hAnsi="Arial" w:cs="Arial"/>
          <w:b/>
          <w:bCs/>
          <w:lang w:val="es-HN"/>
        </w:rPr>
        <w:t> para la recuperación </w:t>
      </w:r>
      <w:proofErr w:type="gramStart"/>
      <w:r w:rsidR="003D4D80" w:rsidRPr="001652B5">
        <w:rPr>
          <w:rStyle w:val="normaltextrun"/>
          <w:rFonts w:ascii="Arial" w:hAnsi="Arial" w:cs="Arial"/>
          <w:b/>
          <w:bCs/>
          <w:lang w:val="es-HN"/>
        </w:rPr>
        <w:t>del  Proceso</w:t>
      </w:r>
      <w:proofErr w:type="gramEnd"/>
      <w:r w:rsidR="003D4D80" w:rsidRPr="001652B5">
        <w:rPr>
          <w:rStyle w:val="normaltextrun"/>
          <w:rFonts w:ascii="Arial" w:hAnsi="Arial" w:cs="Arial"/>
          <w:b/>
          <w:bCs/>
          <w:lang w:val="es-HN"/>
        </w:rPr>
        <w:t> </w:t>
      </w:r>
    </w:p>
    <w:p w14:paraId="7972D745" w14:textId="226134B2" w:rsidR="003D4D80" w:rsidRPr="001652B5" w:rsidRDefault="001652B5" w:rsidP="008D1FD5">
      <w:pPr>
        <w:pStyle w:val="paragraph"/>
        <w:spacing w:before="0" w:beforeAutospacing="0" w:after="0" w:afterAutospacing="0"/>
        <w:ind w:left="709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s-HN"/>
        </w:rPr>
        <w:t xml:space="preserve">  </w:t>
      </w:r>
      <w:r w:rsidR="008D1FD5">
        <w:rPr>
          <w:rStyle w:val="normaltextrun"/>
          <w:rFonts w:ascii="Arial" w:hAnsi="Arial" w:cs="Arial"/>
          <w:b/>
          <w:bCs/>
          <w:lang w:val="es-HN"/>
        </w:rPr>
        <w:t xml:space="preserve">       </w:t>
      </w:r>
      <w:r>
        <w:rPr>
          <w:rStyle w:val="normaltextrun"/>
          <w:rFonts w:ascii="Arial" w:hAnsi="Arial" w:cs="Arial"/>
          <w:b/>
          <w:bCs/>
          <w:lang w:val="es-HN"/>
        </w:rPr>
        <w:t xml:space="preserve">  </w:t>
      </w:r>
      <w:r w:rsidR="003D4D80" w:rsidRPr="001652B5">
        <w:rPr>
          <w:rStyle w:val="normaltextrun"/>
          <w:rFonts w:ascii="Arial" w:hAnsi="Arial" w:cs="Arial"/>
          <w:b/>
          <w:bCs/>
          <w:lang w:val="es-HN"/>
        </w:rPr>
        <w:t>son los siguientes:</w:t>
      </w:r>
      <w:r w:rsidR="003D4D80" w:rsidRPr="001652B5">
        <w:rPr>
          <w:rStyle w:val="eop"/>
          <w:rFonts w:ascii="Arial" w:hAnsi="Arial" w:cs="Arial"/>
          <w:b/>
          <w:bCs/>
        </w:rPr>
        <w:t> </w:t>
      </w:r>
    </w:p>
    <w:p w14:paraId="72F1FA62" w14:textId="5CCC0913" w:rsidR="003D4D80" w:rsidRPr="00B51357" w:rsidRDefault="00B51357" w:rsidP="00BC22EE">
      <w:pPr>
        <w:pStyle w:val="paragraph"/>
        <w:numPr>
          <w:ilvl w:val="0"/>
          <w:numId w:val="23"/>
        </w:numPr>
        <w:spacing w:before="0" w:beforeAutospacing="0" w:after="0" w:afterAutospacing="0"/>
        <w:ind w:left="1843"/>
        <w:textAlignment w:val="baseline"/>
        <w:rPr>
          <w:rFonts w:ascii="Arial" w:hAnsi="Arial" w:cs="Arial"/>
          <w:sz w:val="18"/>
          <w:szCs w:val="18"/>
        </w:rPr>
      </w:pPr>
      <w:r w:rsidRPr="00B51357">
        <w:rPr>
          <w:rStyle w:val="eop"/>
          <w:rFonts w:ascii="Arial" w:hAnsi="Arial" w:cs="Arial"/>
        </w:rPr>
        <w:t>C</w:t>
      </w:r>
      <w:proofErr w:type="spellStart"/>
      <w:r w:rsidR="00331C85" w:rsidRPr="00B51357">
        <w:rPr>
          <w:rStyle w:val="normaltextrun"/>
          <w:rFonts w:ascii="Arial" w:hAnsi="Arial" w:cs="Arial"/>
          <w:lang w:val="es-HN"/>
        </w:rPr>
        <w:t>omandante</w:t>
      </w:r>
      <w:proofErr w:type="spellEnd"/>
      <w:r w:rsidR="003D4D80" w:rsidRPr="00B51357">
        <w:rPr>
          <w:rStyle w:val="normaltextrun"/>
          <w:rFonts w:ascii="Arial" w:hAnsi="Arial" w:cs="Arial"/>
          <w:lang w:val="es-HN"/>
        </w:rPr>
        <w:t xml:space="preserve"> del Comando de Informática y Tecnología.</w:t>
      </w:r>
      <w:r w:rsidR="003D4D80" w:rsidRPr="00B51357">
        <w:rPr>
          <w:rStyle w:val="eop"/>
          <w:rFonts w:ascii="Arial" w:hAnsi="Arial" w:cs="Arial"/>
        </w:rPr>
        <w:t> </w:t>
      </w:r>
    </w:p>
    <w:p w14:paraId="481F8361" w14:textId="3AF236E4" w:rsidR="003D4D80" w:rsidRPr="00B51357" w:rsidRDefault="003D4D80" w:rsidP="00BC22EE">
      <w:pPr>
        <w:pStyle w:val="paragraph"/>
        <w:numPr>
          <w:ilvl w:val="0"/>
          <w:numId w:val="23"/>
        </w:numPr>
        <w:spacing w:before="0" w:beforeAutospacing="0" w:after="0" w:afterAutospacing="0"/>
        <w:ind w:left="1843"/>
        <w:textAlignment w:val="baseline"/>
        <w:rPr>
          <w:rStyle w:val="eop"/>
          <w:rFonts w:ascii="Arial" w:hAnsi="Arial" w:cs="Arial"/>
        </w:rPr>
      </w:pPr>
      <w:r w:rsidRPr="00B51357">
        <w:rPr>
          <w:rStyle w:val="eop"/>
          <w:rFonts w:ascii="Arial" w:hAnsi="Arial" w:cs="Arial"/>
        </w:rPr>
        <w:t>Comandante de Pelotón de Base de datos. </w:t>
      </w:r>
    </w:p>
    <w:p w14:paraId="7BFFEACA" w14:textId="793097A6" w:rsidR="003D4D80" w:rsidRPr="00B51357" w:rsidRDefault="003D4D80" w:rsidP="00BC22EE">
      <w:pPr>
        <w:pStyle w:val="paragraph"/>
        <w:numPr>
          <w:ilvl w:val="0"/>
          <w:numId w:val="23"/>
        </w:numPr>
        <w:spacing w:before="0" w:beforeAutospacing="0" w:after="0" w:afterAutospacing="0"/>
        <w:ind w:left="1843"/>
        <w:textAlignment w:val="baseline"/>
        <w:rPr>
          <w:rStyle w:val="eop"/>
          <w:rFonts w:ascii="Arial" w:hAnsi="Arial" w:cs="Arial"/>
        </w:rPr>
      </w:pPr>
      <w:r w:rsidRPr="00B51357">
        <w:rPr>
          <w:rStyle w:val="eop"/>
          <w:rFonts w:ascii="Arial" w:hAnsi="Arial" w:cs="Arial"/>
        </w:rPr>
        <w:t>Comandante de Compañía de Sistemas </w:t>
      </w:r>
    </w:p>
    <w:p w14:paraId="23DF3D52" w14:textId="5836BECD" w:rsidR="003D4D80" w:rsidRPr="00B51357" w:rsidRDefault="003D4D80" w:rsidP="00BC22EE">
      <w:pPr>
        <w:pStyle w:val="paragraph"/>
        <w:numPr>
          <w:ilvl w:val="0"/>
          <w:numId w:val="23"/>
        </w:numPr>
        <w:spacing w:before="0" w:beforeAutospacing="0" w:after="0" w:afterAutospacing="0"/>
        <w:ind w:left="1843"/>
        <w:textAlignment w:val="baseline"/>
        <w:rPr>
          <w:rStyle w:val="eop"/>
          <w:rFonts w:ascii="Arial" w:hAnsi="Arial" w:cs="Arial"/>
        </w:rPr>
      </w:pPr>
      <w:r w:rsidRPr="00B51357">
        <w:rPr>
          <w:rStyle w:val="eop"/>
          <w:rFonts w:ascii="Arial" w:hAnsi="Arial" w:cs="Arial"/>
        </w:rPr>
        <w:t>Pelotón de soporte técnico. </w:t>
      </w:r>
    </w:p>
    <w:p w14:paraId="46404908" w14:textId="77777777" w:rsidR="003D4D80" w:rsidRPr="00B51357" w:rsidRDefault="003D4D80" w:rsidP="00B51357">
      <w:pPr>
        <w:pStyle w:val="paragraph"/>
        <w:spacing w:before="0" w:beforeAutospacing="0" w:after="0" w:afterAutospacing="0"/>
        <w:ind w:left="1843" w:firstLine="705"/>
        <w:jc w:val="both"/>
        <w:textAlignment w:val="baseline"/>
        <w:rPr>
          <w:rFonts w:ascii="Arial" w:hAnsi="Arial" w:cs="Arial"/>
          <w:sz w:val="18"/>
          <w:szCs w:val="18"/>
        </w:rPr>
      </w:pPr>
      <w:r w:rsidRPr="00B51357">
        <w:rPr>
          <w:rStyle w:val="eop"/>
          <w:rFonts w:ascii="Arial" w:hAnsi="Arial" w:cs="Arial"/>
        </w:rPr>
        <w:t> </w:t>
      </w:r>
    </w:p>
    <w:p w14:paraId="2B3E945F" w14:textId="731557B0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El contacto en primer nivel es:</w:t>
      </w:r>
      <w:r>
        <w:rPr>
          <w:rStyle w:val="eop"/>
          <w:rFonts w:ascii="Arial" w:hAnsi="Arial" w:cs="Arial"/>
        </w:rPr>
        <w:t> </w:t>
      </w:r>
    </w:p>
    <w:p w14:paraId="1ACEB989" w14:textId="3F31C312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 Pelotón de Base de Datos.</w:t>
      </w:r>
      <w:r>
        <w:rPr>
          <w:rStyle w:val="eop"/>
          <w:rFonts w:ascii="Arial" w:hAnsi="Arial" w:cs="Arial"/>
        </w:rPr>
        <w:t> </w:t>
      </w:r>
    </w:p>
    <w:p w14:paraId="5E34B72E" w14:textId="7AA8F7A7" w:rsidR="00B51357" w:rsidRDefault="00B51357" w:rsidP="00B51357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Teniente de Transmisiones CHRISITAN ROBERTO MUÑOZ   VELASQUEZ</w:t>
      </w:r>
    </w:p>
    <w:p w14:paraId="181F436E" w14:textId="5374AA3D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Dirección: </w:t>
      </w:r>
      <w:r w:rsidR="00B51357">
        <w:rPr>
          <w:rStyle w:val="normaltextrun"/>
          <w:rFonts w:ascii="Arial" w:hAnsi="Arial" w:cs="Arial"/>
          <w:lang w:val="es-HN"/>
        </w:rPr>
        <w:t>9na. Calle 25-06 Zona 3, Quetzaltenango.</w:t>
      </w:r>
      <w:r>
        <w:rPr>
          <w:rStyle w:val="eop"/>
          <w:rFonts w:ascii="Arial" w:hAnsi="Arial" w:cs="Arial"/>
        </w:rPr>
        <w:t> </w:t>
      </w:r>
    </w:p>
    <w:p w14:paraId="026A968D" w14:textId="03C88F22" w:rsidR="003D4D80" w:rsidRDefault="00B51357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Teléfono</w:t>
      </w:r>
      <w:r w:rsidR="003D4D80">
        <w:rPr>
          <w:rStyle w:val="normaltextrun"/>
          <w:rFonts w:ascii="Arial" w:hAnsi="Arial" w:cs="Arial"/>
          <w:lang w:val="es-HN"/>
        </w:rPr>
        <w:t>: </w:t>
      </w:r>
      <w:r>
        <w:rPr>
          <w:rStyle w:val="normaltextrun"/>
          <w:rFonts w:ascii="Arial" w:hAnsi="Arial" w:cs="Arial"/>
          <w:lang w:val="es-HN"/>
        </w:rPr>
        <w:t>44676175</w:t>
      </w:r>
      <w:r w:rsidR="003D4D80">
        <w:rPr>
          <w:rStyle w:val="eop"/>
          <w:rFonts w:ascii="Arial" w:hAnsi="Arial" w:cs="Arial"/>
        </w:rPr>
        <w:t> </w:t>
      </w:r>
    </w:p>
    <w:p w14:paraId="4E1E4C8E" w14:textId="4027C8B8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rreo Electrónico: </w:t>
      </w:r>
      <w:r w:rsidR="00B51357">
        <w:rPr>
          <w:rStyle w:val="normaltextrun"/>
          <w:rFonts w:ascii="Arial" w:hAnsi="Arial" w:cs="Arial"/>
          <w:lang w:val="es-HN"/>
        </w:rPr>
        <w:t>crmunoz</w:t>
      </w:r>
      <w:r>
        <w:rPr>
          <w:rStyle w:val="normaltextrun"/>
          <w:rFonts w:ascii="Arial" w:hAnsi="Arial" w:cs="Arial"/>
          <w:lang w:val="es-HN"/>
        </w:rPr>
        <w:t>@mindef.mil.gt</w:t>
      </w:r>
      <w:r>
        <w:rPr>
          <w:rStyle w:val="eop"/>
          <w:rFonts w:ascii="Arial" w:hAnsi="Arial" w:cs="Arial"/>
        </w:rPr>
        <w:t> </w:t>
      </w:r>
    </w:p>
    <w:p w14:paraId="4F1DCEEB" w14:textId="77777777" w:rsidR="00B51357" w:rsidRDefault="00B51357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</w:p>
    <w:p w14:paraId="6EB0CE62" w14:textId="4597FF56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El contacto en segundo nivel es:</w:t>
      </w:r>
      <w:r>
        <w:rPr>
          <w:rStyle w:val="eop"/>
          <w:rFonts w:ascii="Arial" w:hAnsi="Arial" w:cs="Arial"/>
        </w:rPr>
        <w:t> </w:t>
      </w:r>
    </w:p>
    <w:p w14:paraId="0FEA78EB" w14:textId="732B6AA5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mandante de Compañía de Sistemas</w:t>
      </w:r>
      <w:r>
        <w:rPr>
          <w:rStyle w:val="eop"/>
          <w:rFonts w:ascii="Arial" w:hAnsi="Arial" w:cs="Arial"/>
        </w:rPr>
        <w:t> </w:t>
      </w:r>
    </w:p>
    <w:p w14:paraId="312D97D4" w14:textId="63A72510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apitán 2do. de </w:t>
      </w:r>
      <w:proofErr w:type="spellStart"/>
      <w:r w:rsidR="00B51357">
        <w:rPr>
          <w:rStyle w:val="normaltextrun"/>
          <w:rFonts w:ascii="Arial" w:hAnsi="Arial" w:cs="Arial"/>
          <w:lang w:val="es-HN"/>
        </w:rPr>
        <w:t>Inf</w:t>
      </w:r>
      <w:proofErr w:type="spellEnd"/>
      <w:r w:rsidR="00B51357">
        <w:rPr>
          <w:rStyle w:val="normaltextrun"/>
          <w:rFonts w:ascii="Arial" w:hAnsi="Arial" w:cs="Arial"/>
          <w:lang w:val="es-HN"/>
        </w:rPr>
        <w:t>. WILDER GILBERTO CUM RAMÍREZ</w:t>
      </w:r>
      <w:r>
        <w:rPr>
          <w:rStyle w:val="normaltextrun"/>
          <w:rFonts w:ascii="Arial" w:hAnsi="Arial" w:cs="Arial"/>
          <w:lang w:val="es-HN"/>
        </w:rPr>
        <w:t> </w:t>
      </w:r>
      <w:r>
        <w:rPr>
          <w:rStyle w:val="eop"/>
          <w:rFonts w:ascii="Arial" w:hAnsi="Arial" w:cs="Arial"/>
        </w:rPr>
        <w:t> </w:t>
      </w:r>
    </w:p>
    <w:p w14:paraId="3D266C4B" w14:textId="34633BC3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 xml:space="preserve">Dirección: </w:t>
      </w:r>
      <w:r w:rsidR="00B51357">
        <w:rPr>
          <w:rStyle w:val="normaltextrun"/>
          <w:rFonts w:ascii="Arial" w:hAnsi="Arial" w:cs="Arial"/>
          <w:lang w:val="es-HN"/>
        </w:rPr>
        <w:t>19 Calle 1-52, Zona 3</w:t>
      </w:r>
    </w:p>
    <w:p w14:paraId="06154FA4" w14:textId="5DF87E88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 xml:space="preserve">Teléfono: </w:t>
      </w:r>
      <w:r w:rsidR="00B51357">
        <w:rPr>
          <w:rStyle w:val="normaltextrun"/>
          <w:rFonts w:ascii="Arial" w:hAnsi="Arial" w:cs="Arial"/>
          <w:lang w:val="es-HN"/>
        </w:rPr>
        <w:t>42112150</w:t>
      </w:r>
    </w:p>
    <w:p w14:paraId="7A9D0A9C" w14:textId="513C8B7B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lang w:val="es-HN"/>
        </w:rPr>
        <w:t>Correo Electrónico: </w:t>
      </w:r>
      <w:hyperlink r:id="rId14" w:history="1">
        <w:r w:rsidR="00B51357" w:rsidRPr="00EF4B6E">
          <w:rPr>
            <w:rStyle w:val="Hipervnculo"/>
            <w:rFonts w:ascii="Arial" w:hAnsi="Arial" w:cs="Arial"/>
            <w:lang w:val="es-HN"/>
          </w:rPr>
          <w:t>wgcum@mindef.mil.gt</w:t>
        </w:r>
      </w:hyperlink>
      <w:r>
        <w:rPr>
          <w:rStyle w:val="eop"/>
          <w:rFonts w:ascii="Arial" w:hAnsi="Arial" w:cs="Arial"/>
        </w:rPr>
        <w:t> </w:t>
      </w:r>
    </w:p>
    <w:p w14:paraId="75AD002C" w14:textId="77777777" w:rsidR="003D4D80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563C1"/>
        </w:rPr>
        <w:t> </w:t>
      </w:r>
    </w:p>
    <w:p w14:paraId="22FB4C70" w14:textId="485D97B2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 xml:space="preserve">En caso de ser requerido se Solicitará los servicios de los Proveedores de </w:t>
      </w:r>
      <w:r w:rsidR="00EB7066">
        <w:rPr>
          <w:rStyle w:val="normaltextrun"/>
          <w:rFonts w:ascii="Arial" w:hAnsi="Arial" w:cs="Arial"/>
          <w:lang w:val="es-HN"/>
        </w:rPr>
        <w:t>mantenimiento de Base de Datos</w:t>
      </w:r>
      <w:r w:rsidRPr="00B51357">
        <w:rPr>
          <w:rStyle w:val="normaltextrun"/>
          <w:lang w:val="es-HN"/>
        </w:rPr>
        <w:t> </w:t>
      </w:r>
    </w:p>
    <w:p w14:paraId="1DB03889" w14:textId="41349B24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Contacto:</w:t>
      </w:r>
      <w:r w:rsidRPr="00B51357">
        <w:rPr>
          <w:rStyle w:val="normaltextrun"/>
          <w:rFonts w:ascii="Arial" w:hAnsi="Arial" w:cs="Arial"/>
          <w:lang w:val="es-HN"/>
        </w:rPr>
        <w:t> </w:t>
      </w:r>
      <w:r w:rsidR="00C41401">
        <w:rPr>
          <w:rStyle w:val="normaltextrun"/>
          <w:rFonts w:ascii="Arial" w:hAnsi="Arial" w:cs="Arial"/>
          <w:lang w:val="es-HN"/>
        </w:rPr>
        <w:t>GBM</w:t>
      </w:r>
      <w:r w:rsidRPr="00B51357">
        <w:rPr>
          <w:rStyle w:val="normaltextrun"/>
          <w:lang w:val="es-HN"/>
        </w:rPr>
        <w:t> </w:t>
      </w:r>
    </w:p>
    <w:p w14:paraId="0C759D10" w14:textId="1B5F61B9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Números telefónicos: </w:t>
      </w:r>
      <w:r w:rsidR="00C41401">
        <w:rPr>
          <w:rStyle w:val="normaltextrun"/>
          <w:rFonts w:ascii="Arial" w:hAnsi="Arial" w:cs="Arial"/>
          <w:lang w:val="es-HN"/>
        </w:rPr>
        <w:t>24242222</w:t>
      </w:r>
      <w:r w:rsidRPr="00B51357">
        <w:rPr>
          <w:rStyle w:val="normaltextrun"/>
          <w:lang w:val="es-HN"/>
        </w:rPr>
        <w:t> </w:t>
      </w:r>
    </w:p>
    <w:p w14:paraId="1717389F" w14:textId="2D0ACFBB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Dirección: </w:t>
      </w:r>
      <w:r w:rsidR="00C41401">
        <w:rPr>
          <w:rStyle w:val="normaltextrun"/>
          <w:rFonts w:ascii="Arial" w:hAnsi="Arial" w:cs="Arial"/>
          <w:lang w:val="es-HN"/>
        </w:rPr>
        <w:t>18 Calle 24-69 Zona 10 Guatemala</w:t>
      </w:r>
      <w:r w:rsidRPr="00B51357">
        <w:rPr>
          <w:rStyle w:val="normaltextrun"/>
          <w:lang w:val="es-HN"/>
        </w:rPr>
        <w:t> </w:t>
      </w:r>
    </w:p>
    <w:p w14:paraId="70E3DC03" w14:textId="0251A748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Correo electrónico: </w:t>
      </w:r>
      <w:r w:rsidRPr="00B51357">
        <w:rPr>
          <w:rStyle w:val="normaltextrun"/>
          <w:lang w:val="es-HN"/>
        </w:rPr>
        <w:t> </w:t>
      </w:r>
    </w:p>
    <w:p w14:paraId="707C5E64" w14:textId="77777777" w:rsidR="003D4D80" w:rsidRPr="00B51357" w:rsidRDefault="003D4D80" w:rsidP="00B51357">
      <w:pPr>
        <w:pStyle w:val="paragraph"/>
        <w:spacing w:before="0" w:beforeAutospacing="0" w:after="0" w:afterAutospacing="0"/>
        <w:ind w:left="1418"/>
        <w:textAlignment w:val="baseline"/>
        <w:rPr>
          <w:rStyle w:val="normaltextrun"/>
          <w:rFonts w:ascii="Arial" w:hAnsi="Arial" w:cs="Arial"/>
          <w:lang w:val="es-HN"/>
        </w:rPr>
      </w:pPr>
      <w:r w:rsidRPr="00B51357">
        <w:rPr>
          <w:rStyle w:val="normaltextrun"/>
          <w:lang w:val="es-HN"/>
        </w:rPr>
        <w:t> </w:t>
      </w:r>
    </w:p>
    <w:p w14:paraId="1B88F5B9" w14:textId="77777777" w:rsidR="00C41401" w:rsidRPr="00C41401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Persona que Autoriza Iniciar el proceso de recuperación: </w:t>
      </w:r>
    </w:p>
    <w:p w14:paraId="70478CB3" w14:textId="77777777" w:rsidR="00C41401" w:rsidRPr="00C41401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Comandante del Comando de Informática y Tecnología </w:t>
      </w:r>
    </w:p>
    <w:p w14:paraId="03EDAEB6" w14:textId="77777777" w:rsidR="00C41401" w:rsidRPr="00C41401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Coronel de </w:t>
      </w:r>
      <w:proofErr w:type="spellStart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>Inf</w:t>
      </w:r>
      <w:proofErr w:type="spellEnd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. Heber </w:t>
      </w:r>
      <w:proofErr w:type="spellStart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>Booreth</w:t>
      </w:r>
      <w:proofErr w:type="spellEnd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 Moya </w:t>
      </w:r>
      <w:proofErr w:type="spellStart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>Rodriguez</w:t>
      </w:r>
      <w:proofErr w:type="spellEnd"/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 </w:t>
      </w:r>
    </w:p>
    <w:p w14:paraId="50541D03" w14:textId="77777777" w:rsidR="00C41401" w:rsidRPr="00C41401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>Dirección: 4ta. Calle 4-65 Z.1 Mixco, Guatemala.</w:t>
      </w:r>
    </w:p>
    <w:p w14:paraId="45E9CBF7" w14:textId="77777777" w:rsidR="00C41401" w:rsidRPr="00C41401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lastRenderedPageBreak/>
        <w:t xml:space="preserve">Teléfono: 31285748 </w:t>
      </w:r>
    </w:p>
    <w:p w14:paraId="3EED7FBD" w14:textId="53D6EC18" w:rsidR="007A77CD" w:rsidRDefault="00C41401" w:rsidP="00C41401">
      <w:pPr>
        <w:spacing w:after="0" w:line="240" w:lineRule="auto"/>
        <w:ind w:left="1134" w:firstLine="282"/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</w:pPr>
      <w:r w:rsidRPr="00C41401">
        <w:rPr>
          <w:rStyle w:val="normaltextrun"/>
          <w:rFonts w:ascii="Arial" w:eastAsia="Times New Roman" w:hAnsi="Arial" w:cs="Arial"/>
          <w:sz w:val="24"/>
          <w:szCs w:val="24"/>
          <w:lang w:val="es-HN" w:eastAsia="es-GT"/>
        </w:rPr>
        <w:t xml:space="preserve">Correo Electrónico:  </w:t>
      </w:r>
      <w:hyperlink r:id="rId15" w:history="1">
        <w:r w:rsidRPr="005508AE">
          <w:rPr>
            <w:rStyle w:val="Hipervnculo"/>
            <w:rFonts w:ascii="Arial" w:eastAsia="Times New Roman" w:hAnsi="Arial" w:cs="Arial"/>
            <w:sz w:val="24"/>
            <w:szCs w:val="24"/>
            <w:lang w:val="es-HN" w:eastAsia="es-GT"/>
          </w:rPr>
          <w:t>hbmoya@mindef.mil.gt</w:t>
        </w:r>
      </w:hyperlink>
    </w:p>
    <w:p w14:paraId="2764AE48" w14:textId="77777777" w:rsidR="00C41401" w:rsidRDefault="00C41401" w:rsidP="00C41401">
      <w:pPr>
        <w:spacing w:after="0" w:line="240" w:lineRule="auto"/>
        <w:ind w:left="1134" w:firstLine="282"/>
        <w:rPr>
          <w:rStyle w:val="normaltextrun"/>
          <w:lang w:val="es-HN"/>
        </w:rPr>
      </w:pPr>
    </w:p>
    <w:p w14:paraId="029925EE" w14:textId="2811A361" w:rsidR="007F54DF" w:rsidRPr="009118DF" w:rsidRDefault="006C61E9" w:rsidP="006C61E9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18DF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SCRIPCIÓN DEL PLAN DE RECUPERACIÓN DEL PROCESO</w:t>
      </w:r>
    </w:p>
    <w:p w14:paraId="6155E562" w14:textId="3CE6F9F5" w:rsidR="007F54DF" w:rsidRPr="007F54DF" w:rsidRDefault="007F54DF" w:rsidP="00BC22EE">
      <w:pPr>
        <w:pStyle w:val="paragraph"/>
        <w:numPr>
          <w:ilvl w:val="0"/>
          <w:numId w:val="24"/>
        </w:numPr>
        <w:spacing w:before="0" w:beforeAutospacing="0" w:after="0" w:afterAutospacing="0"/>
        <w:ind w:left="1276"/>
        <w:textAlignment w:val="baseline"/>
        <w:rPr>
          <w:rFonts w:ascii="Segoe UI" w:hAnsi="Segoe UI" w:cs="Segoe UI"/>
          <w:b/>
          <w:bCs/>
        </w:rPr>
      </w:pPr>
      <w:r w:rsidRPr="007F54DF">
        <w:rPr>
          <w:rStyle w:val="normaltextrun"/>
          <w:rFonts w:ascii="Arial" w:hAnsi="Arial" w:cs="Arial"/>
          <w:b/>
          <w:bCs/>
          <w:lang w:val="es-HN"/>
        </w:rPr>
        <w:t>Identificar el origen de la falla</w:t>
      </w:r>
      <w:r w:rsidRPr="007F54DF">
        <w:rPr>
          <w:rStyle w:val="eop"/>
          <w:rFonts w:ascii="Arial" w:hAnsi="Arial" w:cs="Arial"/>
          <w:b/>
          <w:bCs/>
        </w:rPr>
        <w:t> </w:t>
      </w:r>
    </w:p>
    <w:p w14:paraId="374DCAC7" w14:textId="2A72529A" w:rsidR="007F54DF" w:rsidRPr="007F54DF" w:rsidRDefault="007F54DF" w:rsidP="00BC22EE">
      <w:pPr>
        <w:pStyle w:val="paragraph"/>
        <w:numPr>
          <w:ilvl w:val="1"/>
          <w:numId w:val="1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sz w:val="22"/>
          <w:szCs w:val="22"/>
          <w:lang w:val="es-MX"/>
        </w:rPr>
      </w:pPr>
      <w:r>
        <w:rPr>
          <w:rStyle w:val="normaltextrun"/>
          <w:rFonts w:ascii="Arial" w:hAnsi="Arial" w:cs="Arial"/>
          <w:sz w:val="22"/>
          <w:szCs w:val="22"/>
          <w:lang w:val="es-MX"/>
        </w:rPr>
        <w:t>Daño del Equipo físico.</w:t>
      </w:r>
      <w:r w:rsidRPr="007F54DF">
        <w:rPr>
          <w:rStyle w:val="normaltextrun"/>
          <w:lang w:val="es-MX"/>
        </w:rPr>
        <w:t> </w:t>
      </w:r>
    </w:p>
    <w:p w14:paraId="3E68F688" w14:textId="77777777" w:rsidR="007F54DF" w:rsidRPr="007F54DF" w:rsidRDefault="007F54DF" w:rsidP="00BC22EE">
      <w:pPr>
        <w:pStyle w:val="paragraph"/>
        <w:numPr>
          <w:ilvl w:val="1"/>
          <w:numId w:val="1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sz w:val="22"/>
          <w:szCs w:val="22"/>
          <w:lang w:val="es-MX"/>
        </w:rPr>
      </w:pPr>
      <w:r>
        <w:rPr>
          <w:rStyle w:val="normaltextrun"/>
          <w:rFonts w:ascii="Arial" w:hAnsi="Arial" w:cs="Arial"/>
          <w:sz w:val="22"/>
          <w:szCs w:val="22"/>
          <w:lang w:val="es-MX"/>
        </w:rPr>
        <w:t>Corrupción de la base de datos.</w:t>
      </w:r>
      <w:r w:rsidRPr="007F54DF">
        <w:rPr>
          <w:rStyle w:val="normaltextrun"/>
          <w:lang w:val="es-MX"/>
        </w:rPr>
        <w:t> </w:t>
      </w:r>
    </w:p>
    <w:p w14:paraId="5BC688C2" w14:textId="77777777" w:rsidR="007F54DF" w:rsidRPr="007F54DF" w:rsidRDefault="007F54DF" w:rsidP="00BC22EE">
      <w:pPr>
        <w:pStyle w:val="paragraph"/>
        <w:numPr>
          <w:ilvl w:val="1"/>
          <w:numId w:val="1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sz w:val="22"/>
          <w:szCs w:val="22"/>
          <w:lang w:val="es-MX"/>
        </w:rPr>
      </w:pPr>
      <w:r>
        <w:rPr>
          <w:rStyle w:val="normaltextrun"/>
          <w:rFonts w:ascii="Arial" w:hAnsi="Arial" w:cs="Arial"/>
          <w:sz w:val="22"/>
          <w:szCs w:val="22"/>
          <w:lang w:val="es-MX"/>
        </w:rPr>
        <w:t>Difusión de Software dañino</w:t>
      </w:r>
      <w:r w:rsidRPr="007F54DF">
        <w:rPr>
          <w:rStyle w:val="normaltextrun"/>
          <w:lang w:val="es-MX"/>
        </w:rPr>
        <w:t> </w:t>
      </w:r>
    </w:p>
    <w:p w14:paraId="6A797402" w14:textId="77777777" w:rsidR="007F54DF" w:rsidRPr="007F54DF" w:rsidRDefault="007F54DF" w:rsidP="00BC22EE">
      <w:pPr>
        <w:pStyle w:val="paragraph"/>
        <w:numPr>
          <w:ilvl w:val="1"/>
          <w:numId w:val="1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sz w:val="22"/>
          <w:szCs w:val="22"/>
          <w:lang w:val="es-MX"/>
        </w:rPr>
      </w:pPr>
      <w:r>
        <w:rPr>
          <w:rStyle w:val="normaltextrun"/>
          <w:rFonts w:ascii="Arial" w:hAnsi="Arial" w:cs="Arial"/>
          <w:sz w:val="22"/>
          <w:szCs w:val="22"/>
          <w:lang w:val="es-MX"/>
        </w:rPr>
        <w:t>Fluctuaciones eléctricas</w:t>
      </w:r>
      <w:r w:rsidRPr="007F54DF">
        <w:rPr>
          <w:rStyle w:val="normaltextrun"/>
          <w:lang w:val="es-MX"/>
        </w:rPr>
        <w:t> </w:t>
      </w:r>
    </w:p>
    <w:p w14:paraId="50646264" w14:textId="77777777" w:rsidR="007F54DF" w:rsidRPr="007F54DF" w:rsidRDefault="007F54DF" w:rsidP="00BC22EE">
      <w:pPr>
        <w:pStyle w:val="paragraph"/>
        <w:numPr>
          <w:ilvl w:val="1"/>
          <w:numId w:val="1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sz w:val="22"/>
          <w:szCs w:val="22"/>
          <w:lang w:val="es-MX"/>
        </w:rPr>
      </w:pPr>
      <w:r>
        <w:rPr>
          <w:rStyle w:val="normaltextrun"/>
          <w:rFonts w:ascii="Arial" w:hAnsi="Arial" w:cs="Arial"/>
          <w:sz w:val="22"/>
          <w:szCs w:val="22"/>
          <w:lang w:val="es-MX"/>
        </w:rPr>
        <w:t>Errores de usuario/Administrador de la base de datos</w:t>
      </w:r>
      <w:r w:rsidRPr="007F54DF">
        <w:rPr>
          <w:rStyle w:val="normaltextrun"/>
          <w:lang w:val="es-MX"/>
        </w:rPr>
        <w:t> </w:t>
      </w:r>
    </w:p>
    <w:p w14:paraId="361F8539" w14:textId="77777777" w:rsidR="007F54DF" w:rsidRDefault="007F54DF" w:rsidP="00B507EC">
      <w:pPr>
        <w:pStyle w:val="paragraph"/>
        <w:spacing w:before="0" w:beforeAutospacing="0" w:after="0" w:afterAutospacing="0"/>
        <w:ind w:left="1276" w:hanging="4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246AEF3" w14:textId="77777777" w:rsidR="007F54DF" w:rsidRPr="007F54DF" w:rsidRDefault="007F54DF" w:rsidP="00BC22EE">
      <w:pPr>
        <w:pStyle w:val="paragraph"/>
        <w:numPr>
          <w:ilvl w:val="0"/>
          <w:numId w:val="24"/>
        </w:numPr>
        <w:spacing w:before="0" w:beforeAutospacing="0" w:after="0" w:afterAutospacing="0"/>
        <w:ind w:left="1276"/>
        <w:textAlignment w:val="baseline"/>
        <w:rPr>
          <w:rFonts w:ascii="Segoe UI" w:hAnsi="Segoe UI" w:cs="Segoe UI"/>
          <w:b/>
          <w:bCs/>
        </w:rPr>
      </w:pPr>
      <w:r w:rsidRPr="007F54DF">
        <w:rPr>
          <w:rStyle w:val="normaltextrun"/>
          <w:rFonts w:ascii="Arial" w:hAnsi="Arial" w:cs="Arial"/>
          <w:b/>
          <w:bCs/>
          <w:lang w:val="es-HN"/>
        </w:rPr>
        <w:t>Clasificar la falla:</w:t>
      </w:r>
      <w:r w:rsidRPr="007F54DF">
        <w:rPr>
          <w:rStyle w:val="eop"/>
          <w:rFonts w:ascii="Arial" w:hAnsi="Arial" w:cs="Arial"/>
          <w:b/>
          <w:bCs/>
        </w:rPr>
        <w:t> </w:t>
      </w:r>
    </w:p>
    <w:p w14:paraId="1CB298EA" w14:textId="0146FD09" w:rsidR="007F54DF" w:rsidRDefault="007F54DF" w:rsidP="00BC22EE">
      <w:pPr>
        <w:pStyle w:val="paragraph"/>
        <w:numPr>
          <w:ilvl w:val="0"/>
          <w:numId w:val="25"/>
        </w:numPr>
        <w:spacing w:before="0" w:beforeAutospacing="0" w:after="0" w:afterAutospacing="0"/>
        <w:ind w:left="1560" w:hanging="426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Solución interna por parte del equipo técnico del Ministerio de la Defensa Nacional.</w:t>
      </w:r>
      <w:r>
        <w:rPr>
          <w:rStyle w:val="eop"/>
          <w:rFonts w:ascii="Arial" w:hAnsi="Arial" w:cs="Arial"/>
        </w:rPr>
        <w:t> </w:t>
      </w:r>
    </w:p>
    <w:p w14:paraId="0AA10D92" w14:textId="77777777" w:rsidR="007F54DF" w:rsidRPr="007F54DF" w:rsidRDefault="007F54DF" w:rsidP="00BC22EE">
      <w:pPr>
        <w:pStyle w:val="paragraph"/>
        <w:numPr>
          <w:ilvl w:val="0"/>
          <w:numId w:val="25"/>
        </w:numPr>
        <w:spacing w:before="0" w:beforeAutospacing="0" w:after="0" w:afterAutospacing="0"/>
        <w:ind w:left="1560" w:hanging="426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Solución externa por parte del proveedor del gestor de la base de datos.</w:t>
      </w:r>
      <w:r w:rsidRPr="007F54DF">
        <w:rPr>
          <w:rStyle w:val="normaltextrun"/>
          <w:lang w:val="es-HN"/>
        </w:rPr>
        <w:t> </w:t>
      </w:r>
    </w:p>
    <w:p w14:paraId="5F92553B" w14:textId="77777777" w:rsidR="007F54DF" w:rsidRDefault="007F54DF" w:rsidP="00B507EC">
      <w:pPr>
        <w:pStyle w:val="paragraph"/>
        <w:spacing w:before="0" w:beforeAutospacing="0" w:after="0" w:afterAutospacing="0"/>
        <w:ind w:left="127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BDCA54F" w14:textId="77777777" w:rsidR="007F54DF" w:rsidRPr="007F54DF" w:rsidRDefault="007F54DF" w:rsidP="00BC22EE">
      <w:pPr>
        <w:pStyle w:val="paragraph"/>
        <w:numPr>
          <w:ilvl w:val="0"/>
          <w:numId w:val="24"/>
        </w:numPr>
        <w:spacing w:before="0" w:beforeAutospacing="0" w:after="0" w:afterAutospacing="0"/>
        <w:ind w:left="1276"/>
        <w:textAlignment w:val="baseline"/>
        <w:rPr>
          <w:rFonts w:ascii="Segoe UI" w:hAnsi="Segoe UI" w:cs="Segoe UI"/>
          <w:b/>
          <w:bCs/>
        </w:rPr>
      </w:pPr>
      <w:r w:rsidRPr="007F54DF">
        <w:rPr>
          <w:rStyle w:val="normaltextrun"/>
          <w:rFonts w:ascii="Arial" w:hAnsi="Arial" w:cs="Arial"/>
          <w:b/>
          <w:bCs/>
          <w:lang w:val="es-HN"/>
        </w:rPr>
        <w:t>Autorizar el inicio del proceso de recuperación por el personal técnico del CIT:</w:t>
      </w:r>
      <w:r w:rsidRPr="007F54DF">
        <w:rPr>
          <w:rStyle w:val="eop"/>
          <w:rFonts w:ascii="Arial" w:hAnsi="Arial" w:cs="Arial"/>
          <w:b/>
          <w:bCs/>
        </w:rPr>
        <w:t> </w:t>
      </w:r>
    </w:p>
    <w:p w14:paraId="68182410" w14:textId="70005182" w:rsidR="007F54DF" w:rsidRPr="009118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Fonts w:ascii="Segoe UI" w:hAnsi="Segoe UI" w:cs="Segoe UI"/>
          <w:sz w:val="18"/>
          <w:szCs w:val="18"/>
        </w:rPr>
      </w:pPr>
      <w:r w:rsidRPr="009118DF">
        <w:rPr>
          <w:rStyle w:val="normaltextrun"/>
          <w:rFonts w:ascii="Arial" w:hAnsi="Arial" w:cs="Arial"/>
          <w:lang w:val="es-HN"/>
        </w:rPr>
        <w:t>Comandante del Comando de Informática y Tecnología.</w:t>
      </w:r>
      <w:r w:rsidRPr="009118DF">
        <w:rPr>
          <w:rStyle w:val="eop"/>
          <w:rFonts w:ascii="Arial" w:hAnsi="Arial" w:cs="Arial"/>
        </w:rPr>
        <w:t>  </w:t>
      </w:r>
    </w:p>
    <w:p w14:paraId="012C5A79" w14:textId="77777777" w:rsidR="007F54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Ejecutar el proceso interno de recuperación.</w:t>
      </w:r>
      <w:r>
        <w:rPr>
          <w:rStyle w:val="eop"/>
          <w:rFonts w:ascii="Arial" w:hAnsi="Arial" w:cs="Arial"/>
        </w:rPr>
        <w:t> </w:t>
      </w:r>
    </w:p>
    <w:p w14:paraId="4290D651" w14:textId="77777777" w:rsidR="009118DF" w:rsidRPr="009118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Style w:val="normaltextrun"/>
          <w:lang w:val="es-HN"/>
        </w:rPr>
      </w:pPr>
      <w:r w:rsidRPr="009118DF">
        <w:rPr>
          <w:rStyle w:val="normaltextrun"/>
          <w:lang w:val="es-HN"/>
        </w:rPr>
        <w:t> </w:t>
      </w:r>
      <w:r w:rsidR="00B507EC" w:rsidRPr="009118DF">
        <w:rPr>
          <w:rStyle w:val="normaltextrun"/>
          <w:rFonts w:ascii="Arial" w:hAnsi="Arial" w:cs="Arial"/>
          <w:lang w:val="es-HN"/>
        </w:rPr>
        <w:t>En caso de que</w:t>
      </w:r>
      <w:r w:rsidRPr="009118DF">
        <w:rPr>
          <w:rStyle w:val="normaltextrun"/>
          <w:rFonts w:ascii="Arial" w:hAnsi="Arial" w:cs="Arial"/>
          <w:lang w:val="es-HN"/>
        </w:rPr>
        <w:t xml:space="preserve"> el RTO exceda el 50% del tiempo establecido para el proceso, se procederá a trasladar el caso al soporte técnico del proveedor.</w:t>
      </w:r>
      <w:r w:rsidRPr="009118DF">
        <w:rPr>
          <w:rStyle w:val="normaltextrun"/>
          <w:lang w:val="es-HN"/>
        </w:rPr>
        <w:t> </w:t>
      </w:r>
    </w:p>
    <w:p w14:paraId="62558A6C" w14:textId="77777777" w:rsidR="009118DF" w:rsidRPr="009118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Style w:val="normaltextrun"/>
          <w:rFonts w:ascii="Arial" w:hAnsi="Arial" w:cs="Arial"/>
          <w:lang w:val="es-HN"/>
        </w:rPr>
      </w:pPr>
      <w:r w:rsidRPr="009118DF">
        <w:rPr>
          <w:rStyle w:val="normaltextrun"/>
          <w:rFonts w:ascii="Arial" w:hAnsi="Arial" w:cs="Arial"/>
          <w:lang w:val="es-HN"/>
        </w:rPr>
        <w:t>Pruebas de rutina del caso. </w:t>
      </w:r>
    </w:p>
    <w:p w14:paraId="6C1C0E86" w14:textId="77777777" w:rsidR="009118DF" w:rsidRPr="009118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Style w:val="normaltextrun"/>
          <w:rFonts w:ascii="Arial" w:hAnsi="Arial" w:cs="Arial"/>
          <w:lang w:val="es-HN"/>
        </w:rPr>
      </w:pPr>
      <w:r w:rsidRPr="009118DF">
        <w:rPr>
          <w:rStyle w:val="normaltextrun"/>
          <w:rFonts w:ascii="Arial" w:hAnsi="Arial" w:cs="Arial"/>
          <w:lang w:val="es-HN"/>
        </w:rPr>
        <w:t>Seguimiento y monitoreo.  </w:t>
      </w:r>
    </w:p>
    <w:p w14:paraId="54630C61" w14:textId="2D3D5A9C" w:rsidR="007F54DF" w:rsidRDefault="007F54DF" w:rsidP="00BC22EE">
      <w:pPr>
        <w:pStyle w:val="paragraph"/>
        <w:numPr>
          <w:ilvl w:val="0"/>
          <w:numId w:val="26"/>
        </w:numPr>
        <w:spacing w:before="0" w:beforeAutospacing="0" w:after="0" w:afterAutospacing="0"/>
        <w:ind w:left="1560" w:hanging="425"/>
        <w:textAlignment w:val="baseline"/>
        <w:rPr>
          <w:rStyle w:val="normaltextrun"/>
          <w:rFonts w:ascii="Arial" w:hAnsi="Arial" w:cs="Arial"/>
          <w:lang w:val="es-HN"/>
        </w:rPr>
      </w:pPr>
      <w:r w:rsidRPr="009118DF">
        <w:rPr>
          <w:rStyle w:val="normaltextrun"/>
          <w:rFonts w:ascii="Arial" w:hAnsi="Arial" w:cs="Arial"/>
          <w:lang w:val="es-HN"/>
        </w:rPr>
        <w:t>Documentación del caso. </w:t>
      </w:r>
    </w:p>
    <w:p w14:paraId="25C9D8CF" w14:textId="77777777" w:rsidR="009118DF" w:rsidRPr="009118DF" w:rsidRDefault="009118DF" w:rsidP="009118DF">
      <w:pPr>
        <w:pStyle w:val="paragraph"/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  <w:lang w:val="es-HN"/>
        </w:rPr>
      </w:pPr>
    </w:p>
    <w:p w14:paraId="76DED88D" w14:textId="77777777" w:rsidR="007F54DF" w:rsidRPr="009118DF" w:rsidRDefault="007F54DF" w:rsidP="00BC22EE">
      <w:pPr>
        <w:pStyle w:val="paragraph"/>
        <w:numPr>
          <w:ilvl w:val="0"/>
          <w:numId w:val="24"/>
        </w:numPr>
        <w:spacing w:before="0" w:beforeAutospacing="0" w:after="0" w:afterAutospacing="0"/>
        <w:ind w:left="1276"/>
        <w:textAlignment w:val="baseline"/>
        <w:rPr>
          <w:rStyle w:val="normaltextrun"/>
          <w:rFonts w:ascii="Arial" w:hAnsi="Arial" w:cs="Arial"/>
          <w:lang w:val="es-HN"/>
        </w:rPr>
      </w:pPr>
      <w:r w:rsidRPr="009118DF">
        <w:rPr>
          <w:rStyle w:val="normaltextrun"/>
          <w:rFonts w:ascii="Arial" w:hAnsi="Arial" w:cs="Arial"/>
          <w:lang w:val="es-HN"/>
        </w:rPr>
        <w:t>Comunicación del caso:</w:t>
      </w:r>
      <w:r w:rsidRPr="009118DF">
        <w:rPr>
          <w:rStyle w:val="normaltextrun"/>
          <w:lang w:val="es-HN"/>
        </w:rPr>
        <w:t> </w:t>
      </w:r>
    </w:p>
    <w:p w14:paraId="073AFA8E" w14:textId="01C495DC" w:rsidR="007F54DF" w:rsidRDefault="007F54DF" w:rsidP="00BC22EE">
      <w:pPr>
        <w:pStyle w:val="paragraph"/>
        <w:numPr>
          <w:ilvl w:val="0"/>
          <w:numId w:val="27"/>
        </w:numPr>
        <w:spacing w:before="0" w:beforeAutospacing="0" w:after="0" w:afterAutospacing="0"/>
        <w:ind w:left="1560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lang w:val="es-HN"/>
        </w:rPr>
        <w:t>Alto mando de Comando de Informática y Tecnología.</w:t>
      </w:r>
      <w:r>
        <w:rPr>
          <w:rStyle w:val="eop"/>
          <w:rFonts w:ascii="Arial" w:hAnsi="Arial" w:cs="Arial"/>
        </w:rPr>
        <w:t> </w:t>
      </w:r>
    </w:p>
    <w:p w14:paraId="7CAADBAB" w14:textId="77777777" w:rsidR="007F54DF" w:rsidRPr="007F54DF" w:rsidRDefault="007F54DF" w:rsidP="00BC22EE">
      <w:pPr>
        <w:pStyle w:val="paragraph"/>
        <w:numPr>
          <w:ilvl w:val="0"/>
          <w:numId w:val="27"/>
        </w:numPr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Usuarios Finales.</w:t>
      </w:r>
      <w:r w:rsidRPr="007F54DF">
        <w:rPr>
          <w:rStyle w:val="normaltextrun"/>
          <w:lang w:val="es-HN"/>
        </w:rPr>
        <w:t> </w:t>
      </w:r>
    </w:p>
    <w:p w14:paraId="41BA3744" w14:textId="77777777" w:rsidR="007F54DF" w:rsidRPr="007F54DF" w:rsidRDefault="007F54DF" w:rsidP="00BC22EE">
      <w:pPr>
        <w:pStyle w:val="paragraph"/>
        <w:numPr>
          <w:ilvl w:val="0"/>
          <w:numId w:val="27"/>
        </w:numPr>
        <w:spacing w:before="0" w:beforeAutospacing="0" w:after="0" w:afterAutospacing="0"/>
        <w:ind w:left="1560"/>
        <w:textAlignment w:val="baseline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>En los casos que aplique comunicar al proveedor.</w:t>
      </w:r>
      <w:r w:rsidRPr="007F54DF">
        <w:rPr>
          <w:rStyle w:val="normaltextrun"/>
          <w:lang w:val="es-HN"/>
        </w:rPr>
        <w:t> </w:t>
      </w:r>
    </w:p>
    <w:p w14:paraId="175CC1B7" w14:textId="5C804F9D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4376D6E0" w14:textId="2E41EE7A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32668966" w14:textId="77777777" w:rsidR="00756DB0" w:rsidRDefault="00756DB0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3BD56386" w14:textId="75A3A96A" w:rsidR="007A77CD" w:rsidRDefault="00A03885" w:rsidP="006C61E9">
      <w:pPr>
        <w:pStyle w:val="Prrafodelista"/>
        <w:numPr>
          <w:ilvl w:val="0"/>
          <w:numId w:val="1"/>
        </w:numPr>
        <w:ind w:left="709"/>
        <w:rPr>
          <w:rStyle w:val="normaltextrun"/>
          <w:lang w:val="es-HN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 ESTRATEGIA DE RECUPERACIÔN DE DESASTRE</w:t>
      </w:r>
      <w:r w:rsidR="00F82F4B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S DEL AUTOCOM</w:t>
      </w:r>
    </w:p>
    <w:p w14:paraId="3D03FA5B" w14:textId="0A1ADD19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43A0BDF5" w14:textId="08A42A7D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tbl>
      <w:tblPr>
        <w:tblW w:w="8291" w:type="dxa"/>
        <w:tblInd w:w="7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5780"/>
      </w:tblGrid>
      <w:tr w:rsidR="00F82F4B" w:rsidRPr="00F82F4B" w14:paraId="615C4860" w14:textId="77777777" w:rsidTr="00761656">
        <w:trPr>
          <w:trHeight w:val="465"/>
        </w:trPr>
        <w:tc>
          <w:tcPr>
            <w:tcW w:w="2511" w:type="dxa"/>
            <w:hideMark/>
          </w:tcPr>
          <w:p w14:paraId="52C79B01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ódigo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4E9265E8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IT-CS-001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F82F4B" w:rsidRPr="00F82F4B" w14:paraId="5C83CCF5" w14:textId="77777777" w:rsidTr="00761656">
        <w:trPr>
          <w:trHeight w:val="465"/>
        </w:trPr>
        <w:tc>
          <w:tcPr>
            <w:tcW w:w="2511" w:type="dxa"/>
            <w:hideMark/>
          </w:tcPr>
          <w:p w14:paraId="2C517593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roceso Critico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4C18550E" w14:textId="77777777" w:rsidR="00F82F4B" w:rsidRPr="00F82F4B" w:rsidRDefault="00F82F4B" w:rsidP="00F82F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 AUTOCOM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F82F4B" w:rsidRPr="00F82F4B" w14:paraId="37EF645F" w14:textId="77777777" w:rsidTr="00761656">
        <w:trPr>
          <w:trHeight w:val="465"/>
        </w:trPr>
        <w:tc>
          <w:tcPr>
            <w:tcW w:w="2511" w:type="dxa"/>
            <w:hideMark/>
          </w:tcPr>
          <w:p w14:paraId="475AA8CC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7C0A731F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1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F82F4B" w:rsidRPr="00F82F4B" w14:paraId="7EC0E610" w14:textId="77777777" w:rsidTr="00761656">
        <w:trPr>
          <w:trHeight w:val="780"/>
        </w:trPr>
        <w:tc>
          <w:tcPr>
            <w:tcW w:w="2511" w:type="dxa"/>
            <w:hideMark/>
          </w:tcPr>
          <w:p w14:paraId="75EA70F1" w14:textId="77777777" w:rsidR="00F82F4B" w:rsidRPr="00F82F4B" w:rsidRDefault="00F82F4B" w:rsidP="00F82F4B">
            <w:pPr>
              <w:spacing w:after="0" w:line="240" w:lineRule="auto"/>
              <w:ind w:left="120" w:right="34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Dueño del Proceso Critico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3DFBC4FD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Sistemas Operativos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F82F4B" w:rsidRPr="00F82F4B" w14:paraId="3A6BE23D" w14:textId="77777777" w:rsidTr="00761656">
        <w:trPr>
          <w:trHeight w:val="465"/>
        </w:trPr>
        <w:tc>
          <w:tcPr>
            <w:tcW w:w="2511" w:type="dxa"/>
            <w:hideMark/>
          </w:tcPr>
          <w:p w14:paraId="4946F0F1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lastRenderedPageBreak/>
              <w:t>Fecha de la versión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41963494" w14:textId="47787CD3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 de febrero de 202</w:t>
            </w:r>
            <w:r w:rsidR="001C6F7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3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E2316D" w:rsidRPr="00F82F4B" w14:paraId="4A91DC1E" w14:textId="77777777" w:rsidTr="00761656">
        <w:trPr>
          <w:trHeight w:val="465"/>
        </w:trPr>
        <w:tc>
          <w:tcPr>
            <w:tcW w:w="2511" w:type="dxa"/>
            <w:hideMark/>
          </w:tcPr>
          <w:p w14:paraId="57D31B25" w14:textId="1A5AD7D8" w:rsidR="00E2316D" w:rsidRPr="00F82F4B" w:rsidRDefault="00E2316D" w:rsidP="00E2316D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>
              <w:rPr>
                <w:rStyle w:val="normaltextrun"/>
                <w:rFonts w:ascii="Arial" w:hAnsi="Arial" w:cs="Arial"/>
                <w:lang w:val="es-HN"/>
              </w:rPr>
              <w:t>Creado por:</w:t>
            </w:r>
            <w:r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780" w:type="dxa"/>
            <w:hideMark/>
          </w:tcPr>
          <w:p w14:paraId="558BB870" w14:textId="77777777" w:rsidR="00E2316D" w:rsidRDefault="00E2316D" w:rsidP="00E2316D">
            <w:pPr>
              <w:pStyle w:val="paragraph"/>
              <w:spacing w:before="0" w:beforeAutospacing="0" w:after="0" w:afterAutospacing="0"/>
              <w:ind w:left="105"/>
              <w:textAlignment w:val="baseline"/>
              <w:divId w:val="111425560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lang w:val="es-HN"/>
              </w:rPr>
              <w:t>Tte. de TT.MM. </w:t>
            </w:r>
            <w:proofErr w:type="spellStart"/>
            <w:r>
              <w:rPr>
                <w:rStyle w:val="normaltextrun"/>
                <w:rFonts w:ascii="Arial" w:hAnsi="Arial" w:cs="Arial"/>
                <w:lang w:val="es-HN"/>
              </w:rPr>
              <w:t>Brandol</w:t>
            </w:r>
            <w:proofErr w:type="spellEnd"/>
            <w:r>
              <w:rPr>
                <w:rStyle w:val="normaltextrun"/>
                <w:rFonts w:ascii="Arial" w:hAnsi="Arial" w:cs="Arial"/>
                <w:lang w:val="es-HN"/>
              </w:rPr>
              <w:t> Ariel García Mejía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7598F1B" w14:textId="77777777" w:rsidR="00E2316D" w:rsidRDefault="00E2316D" w:rsidP="00E2316D">
            <w:pPr>
              <w:spacing w:after="0" w:line="240" w:lineRule="auto"/>
              <w:ind w:left="105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lang w:val="es-HN"/>
              </w:rPr>
              <w:t>Comte. del </w:t>
            </w:r>
            <w:proofErr w:type="spellStart"/>
            <w:r>
              <w:rPr>
                <w:rStyle w:val="normaltextrun"/>
                <w:rFonts w:ascii="Arial" w:hAnsi="Arial" w:cs="Arial"/>
                <w:lang w:val="es-HN"/>
              </w:rPr>
              <w:t>Ptn</w:t>
            </w:r>
            <w:proofErr w:type="spellEnd"/>
            <w:r>
              <w:rPr>
                <w:rStyle w:val="normaltextrun"/>
                <w:rFonts w:ascii="Arial" w:hAnsi="Arial" w:cs="Arial"/>
                <w:lang w:val="es-HN"/>
              </w:rPr>
              <w:t>. de Sistemas Operativos de la Cía. de Sistemas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2D7C449" w14:textId="1907B28D" w:rsidR="00C41401" w:rsidRPr="00F82F4B" w:rsidRDefault="00C41401" w:rsidP="00E2316D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5902A9" w:rsidRPr="00F82F4B" w14:paraId="1709786E" w14:textId="77777777" w:rsidTr="00761656">
        <w:trPr>
          <w:trHeight w:val="465"/>
        </w:trPr>
        <w:tc>
          <w:tcPr>
            <w:tcW w:w="2511" w:type="dxa"/>
          </w:tcPr>
          <w:p w14:paraId="5B254EF2" w14:textId="1D5C88A4" w:rsidR="005902A9" w:rsidRDefault="005902A9" w:rsidP="005902A9">
            <w:pPr>
              <w:spacing w:after="0" w:line="240" w:lineRule="auto"/>
              <w:ind w:left="708" w:hanging="588"/>
              <w:textAlignment w:val="baseline"/>
              <w:rPr>
                <w:rStyle w:val="normaltextrun"/>
                <w:rFonts w:ascii="Arial" w:hAnsi="Arial" w:cs="Arial"/>
                <w:lang w:val="es-HN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>Mantenimiento por:</w:t>
            </w:r>
          </w:p>
        </w:tc>
        <w:tc>
          <w:tcPr>
            <w:tcW w:w="5780" w:type="dxa"/>
          </w:tcPr>
          <w:p w14:paraId="5A6CC479" w14:textId="3530C24E" w:rsidR="005902A9" w:rsidRDefault="005902A9" w:rsidP="00761656">
            <w:pPr>
              <w:pStyle w:val="paragraph"/>
              <w:spacing w:before="0" w:beforeAutospacing="0" w:after="0" w:afterAutospacing="0"/>
              <w:ind w:left="142" w:hanging="48"/>
              <w:textAlignment w:val="baseline"/>
              <w:rPr>
                <w:rFonts w:ascii="Arial" w:hAnsi="Arial" w:cs="Arial"/>
                <w:sz w:val="22"/>
                <w:szCs w:val="22"/>
                <w:lang w:val="es-HN"/>
              </w:rPr>
            </w:pPr>
            <w:r w:rsidRPr="00910F09">
              <w:rPr>
                <w:rFonts w:ascii="Arial" w:hAnsi="Arial" w:cs="Arial"/>
                <w:sz w:val="22"/>
                <w:szCs w:val="22"/>
                <w:lang w:val="es-HN"/>
              </w:rPr>
              <w:t xml:space="preserve">Subteniente de </w:t>
            </w:r>
            <w:r w:rsidR="00C41401">
              <w:rPr>
                <w:rFonts w:ascii="Arial" w:hAnsi="Arial" w:cs="Arial"/>
                <w:sz w:val="22"/>
                <w:szCs w:val="22"/>
                <w:lang w:val="es-HN"/>
              </w:rPr>
              <w:t>I</w:t>
            </w:r>
            <w:r w:rsidR="00C41401" w:rsidRPr="00C41401">
              <w:rPr>
                <w:rFonts w:ascii="Arial" w:hAnsi="Arial" w:cs="Arial"/>
                <w:sz w:val="22"/>
                <w:szCs w:val="22"/>
                <w:lang w:val="es-HN"/>
              </w:rPr>
              <w:t xml:space="preserve">nfantería </w:t>
            </w:r>
            <w:r w:rsidR="00C41401" w:rsidRPr="00910F09">
              <w:rPr>
                <w:rFonts w:ascii="Arial" w:hAnsi="Arial" w:cs="Arial"/>
                <w:sz w:val="22"/>
                <w:szCs w:val="22"/>
                <w:lang w:val="es-HN"/>
              </w:rPr>
              <w:t>MARVIN</w:t>
            </w:r>
            <w:r w:rsidR="00C41401" w:rsidRPr="00C41401">
              <w:rPr>
                <w:rFonts w:ascii="Arial" w:hAnsi="Arial" w:cs="Arial"/>
                <w:sz w:val="22"/>
                <w:szCs w:val="22"/>
                <w:lang w:val="es-HN"/>
              </w:rPr>
              <w:t xml:space="preserve"> ISAIAS CABRERA</w:t>
            </w:r>
            <w:r w:rsidR="00761656">
              <w:rPr>
                <w:rFonts w:ascii="Arial" w:hAnsi="Arial" w:cs="Arial"/>
                <w:sz w:val="22"/>
                <w:szCs w:val="22"/>
                <w:lang w:val="es-HN"/>
              </w:rPr>
              <w:t xml:space="preserve"> </w:t>
            </w:r>
            <w:r w:rsidR="00C41401" w:rsidRPr="00C41401">
              <w:rPr>
                <w:rFonts w:ascii="Arial" w:hAnsi="Arial" w:cs="Arial"/>
                <w:sz w:val="22"/>
                <w:szCs w:val="22"/>
                <w:lang w:val="es-HN"/>
              </w:rPr>
              <w:t>CORTEZ</w:t>
            </w:r>
          </w:p>
          <w:p w14:paraId="41528D74" w14:textId="21D3EE61" w:rsidR="00C41401" w:rsidRDefault="00C41401" w:rsidP="005902A9">
            <w:pPr>
              <w:pStyle w:val="paragraph"/>
              <w:spacing w:before="0" w:beforeAutospacing="0" w:after="0" w:afterAutospacing="0"/>
              <w:ind w:left="708" w:hanging="588"/>
              <w:textAlignment w:val="baseline"/>
              <w:rPr>
                <w:rStyle w:val="normaltextrun"/>
                <w:rFonts w:ascii="Arial" w:hAnsi="Arial" w:cs="Arial"/>
                <w:lang w:val="es-HN"/>
              </w:rPr>
            </w:pPr>
          </w:p>
        </w:tc>
      </w:tr>
      <w:tr w:rsidR="00F82F4B" w:rsidRPr="00F82F4B" w14:paraId="033B842E" w14:textId="77777777" w:rsidTr="00761656">
        <w:trPr>
          <w:trHeight w:val="465"/>
        </w:trPr>
        <w:tc>
          <w:tcPr>
            <w:tcW w:w="2511" w:type="dxa"/>
            <w:hideMark/>
          </w:tcPr>
          <w:p w14:paraId="58B63C32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Aprobado por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62302713" w14:textId="44118F94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nel. de </w:t>
            </w:r>
            <w:proofErr w:type="spellStart"/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Inf</w:t>
            </w:r>
            <w:proofErr w:type="spellEnd"/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. DEM </w:t>
            </w:r>
            <w:r w:rsidR="002A09A2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 xml:space="preserve">Ronald Estuardo Morales </w:t>
            </w:r>
            <w:proofErr w:type="spellStart"/>
            <w:r w:rsidR="002A09A2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rez</w:t>
            </w:r>
            <w:proofErr w:type="spellEnd"/>
          </w:p>
          <w:p w14:paraId="15D701A6" w14:textId="77777777" w:rsid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Comandante del Comando de Informática y Tecnología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6C57E6BB" w14:textId="19BA2981" w:rsidR="00C41401" w:rsidRPr="00F82F4B" w:rsidRDefault="00C41401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</w:tr>
      <w:tr w:rsidR="00F82F4B" w:rsidRPr="00F82F4B" w14:paraId="4CF9A7E1" w14:textId="77777777" w:rsidTr="00761656">
        <w:trPr>
          <w:trHeight w:val="780"/>
        </w:trPr>
        <w:tc>
          <w:tcPr>
            <w:tcW w:w="2511" w:type="dxa"/>
            <w:hideMark/>
          </w:tcPr>
          <w:p w14:paraId="1D4A9016" w14:textId="77777777" w:rsidR="00F82F4B" w:rsidRPr="00F82F4B" w:rsidRDefault="00F82F4B" w:rsidP="00F82F4B">
            <w:pPr>
              <w:spacing w:after="0" w:line="240" w:lineRule="auto"/>
              <w:ind w:left="12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Nivel de confidencialidad: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5780" w:type="dxa"/>
            <w:hideMark/>
          </w:tcPr>
          <w:p w14:paraId="50865863" w14:textId="77777777" w:rsidR="00F82F4B" w:rsidRPr="00F82F4B" w:rsidRDefault="00F82F4B" w:rsidP="00F82F4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Reservado: Comando de Informática y Tecnología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E2316D" w:rsidRPr="00F82F4B" w14:paraId="21DAE85D" w14:textId="77777777" w:rsidTr="00761656">
        <w:trPr>
          <w:trHeight w:val="780"/>
        </w:trPr>
        <w:tc>
          <w:tcPr>
            <w:tcW w:w="2511" w:type="dxa"/>
          </w:tcPr>
          <w:p w14:paraId="3FE03F30" w14:textId="049D00E4" w:rsidR="00E2316D" w:rsidRPr="00F82F4B" w:rsidRDefault="00E2316D" w:rsidP="00E2316D">
            <w:pPr>
              <w:spacing w:after="0" w:line="240" w:lineRule="auto"/>
              <w:ind w:left="120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r>
              <w:rPr>
                <w:rFonts w:ascii="Arial" w:eastAsia="Times New Roman" w:hAnsi="Arial" w:cs="Arial"/>
                <w:lang w:val="es-HN" w:eastAsia="es-GT"/>
              </w:rPr>
              <w:t>Auxiliar</w:t>
            </w:r>
          </w:p>
        </w:tc>
        <w:tc>
          <w:tcPr>
            <w:tcW w:w="5780" w:type="dxa"/>
          </w:tcPr>
          <w:p w14:paraId="18E4F014" w14:textId="1637D863" w:rsidR="00E2316D" w:rsidRPr="00F82F4B" w:rsidRDefault="00E2316D" w:rsidP="00E2316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</w:pP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Subteniente de </w:t>
            </w:r>
            <w:r>
              <w:rPr>
                <w:rFonts w:ascii="Arial" w:eastAsia="Times New Roman" w:hAnsi="Arial" w:cs="Arial"/>
                <w:lang w:val="es-HN" w:eastAsia="es-GT"/>
              </w:rPr>
              <w:t>Infantería</w:t>
            </w:r>
            <w:r w:rsidRPr="00910F09">
              <w:rPr>
                <w:rFonts w:ascii="Arial" w:eastAsia="Times New Roman" w:hAnsi="Arial" w:cs="Arial"/>
                <w:lang w:val="es-HN" w:eastAsia="es-GT"/>
              </w:rPr>
              <w:t xml:space="preserve"> </w:t>
            </w:r>
            <w:r>
              <w:rPr>
                <w:rFonts w:ascii="Arial" w:eastAsia="Times New Roman" w:hAnsi="Arial" w:cs="Arial"/>
                <w:lang w:val="es-HN" w:eastAsia="es-GT"/>
              </w:rPr>
              <w:t>LUIS CARLOS ALBERTO HERNANDEZ URIZAR</w:t>
            </w:r>
          </w:p>
        </w:tc>
      </w:tr>
    </w:tbl>
    <w:p w14:paraId="1CFE9FA8" w14:textId="77777777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40FE72AF" w14:textId="7C826CDA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3296D9C3" w14:textId="602CDD56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tbl>
      <w:tblPr>
        <w:tblpPr w:leftFromText="141" w:rightFromText="141" w:vertAnchor="text" w:horzAnchor="page" w:tblpX="2524" w:tblpY="-13"/>
        <w:tblW w:w="8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1067"/>
        <w:gridCol w:w="1558"/>
        <w:gridCol w:w="4455"/>
      </w:tblGrid>
      <w:tr w:rsidR="00F82F4B" w:rsidRPr="00F82F4B" w14:paraId="0775C140" w14:textId="77777777" w:rsidTr="005902A9">
        <w:trPr>
          <w:trHeight w:val="495"/>
        </w:trPr>
        <w:tc>
          <w:tcPr>
            <w:tcW w:w="1440" w:type="dxa"/>
            <w:hideMark/>
          </w:tcPr>
          <w:p w14:paraId="67E43452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Fecha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7" w:type="dxa"/>
            <w:hideMark/>
          </w:tcPr>
          <w:p w14:paraId="38B80A67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Versión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558" w:type="dxa"/>
            <w:hideMark/>
          </w:tcPr>
          <w:p w14:paraId="0773D861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Creado por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0240B53E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HN" w:eastAsia="es-GT"/>
              </w:rPr>
              <w:t>Descripción de la modificación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  <w:tr w:rsidR="00F82F4B" w:rsidRPr="00F82F4B" w14:paraId="065DDBB7" w14:textId="77777777" w:rsidTr="005902A9">
        <w:trPr>
          <w:trHeight w:val="1410"/>
        </w:trPr>
        <w:tc>
          <w:tcPr>
            <w:tcW w:w="1440" w:type="dxa"/>
            <w:hideMark/>
          </w:tcPr>
          <w:p w14:paraId="4B8370CB" w14:textId="299003B2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1/02/202</w:t>
            </w:r>
            <w:r w:rsidR="001C6F71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3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7" w:type="dxa"/>
            <w:hideMark/>
          </w:tcPr>
          <w:p w14:paraId="1E1FCD9B" w14:textId="77777777" w:rsid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0001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  <w:p w14:paraId="65294B7A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75CE55D2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4EB7381D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56418A55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547F0073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0ACC9333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2500CE0C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727DB0CF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033219B0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6AF3DBCB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4EC63EA6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0C089800" w14:textId="77777777" w:rsidR="00756DB0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  <w:p w14:paraId="0C8B0397" w14:textId="265E55A6" w:rsidR="00756DB0" w:rsidRPr="00F82F4B" w:rsidRDefault="00756DB0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</w:p>
        </w:tc>
        <w:tc>
          <w:tcPr>
            <w:tcW w:w="1558" w:type="dxa"/>
            <w:hideMark/>
          </w:tcPr>
          <w:p w14:paraId="4C1578F8" w14:textId="77777777" w:rsidR="00F82F4B" w:rsidRPr="00F82F4B" w:rsidRDefault="00F82F4B" w:rsidP="00F82F4B">
            <w:pPr>
              <w:spacing w:after="0" w:line="240" w:lineRule="auto"/>
              <w:ind w:left="105" w:right="21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Pelotón de Sistemas Operativos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4455" w:type="dxa"/>
            <w:hideMark/>
          </w:tcPr>
          <w:p w14:paraId="6ECE9603" w14:textId="77777777" w:rsidR="00F82F4B" w:rsidRPr="00F82F4B" w:rsidRDefault="00F82F4B" w:rsidP="00F82F4B">
            <w:pPr>
              <w:spacing w:after="0" w:line="240" w:lineRule="auto"/>
              <w:ind w:left="105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GT"/>
              </w:rPr>
            </w:pPr>
            <w:r w:rsidRPr="00F82F4B">
              <w:rPr>
                <w:rFonts w:ascii="Arial" w:eastAsia="Times New Roman" w:hAnsi="Arial" w:cs="Arial"/>
                <w:sz w:val="24"/>
                <w:szCs w:val="24"/>
                <w:lang w:val="es-HN" w:eastAsia="es-GT"/>
              </w:rPr>
              <w:t>Versión inicial del documento</w:t>
            </w:r>
            <w:r w:rsidRPr="00F82F4B">
              <w:rPr>
                <w:rFonts w:ascii="Arial" w:eastAsia="Times New Roman" w:hAnsi="Arial" w:cs="Arial"/>
                <w:sz w:val="24"/>
                <w:szCs w:val="24"/>
                <w:lang w:eastAsia="es-GT"/>
              </w:rPr>
              <w:t> </w:t>
            </w:r>
          </w:p>
        </w:tc>
      </w:tr>
    </w:tbl>
    <w:p w14:paraId="343421BB" w14:textId="1020B620" w:rsidR="007A77CD" w:rsidRDefault="007A77CD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34DB5FAA" w14:textId="77777777" w:rsidR="004C0950" w:rsidRDefault="004914F7" w:rsidP="004C0950">
      <w:pPr>
        <w:pStyle w:val="Prrafodelista"/>
        <w:numPr>
          <w:ilvl w:val="0"/>
          <w:numId w:val="1"/>
        </w:numPr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ESTRATEGIA DE RECUPERACIÓN PARA EL PROCESO CRÍTICO DEL </w:t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 xml:space="preserve"> </w:t>
      </w:r>
    </w:p>
    <w:p w14:paraId="72BCA028" w14:textId="79AE756A" w:rsidR="004914F7" w:rsidRPr="004C0950" w:rsidRDefault="004914F7" w:rsidP="004C0950">
      <w:pPr>
        <w:pStyle w:val="Prrafodelista"/>
        <w:ind w:left="709"/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proofErr w:type="gramStart"/>
      <w:r w:rsidRPr="004C095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AUTOCOM  DEL</w:t>
      </w:r>
      <w:proofErr w:type="gramEnd"/>
      <w:r w:rsidRPr="004C0950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 xml:space="preserve"> MINISTERIO DE LA DEFENSA NACIONAL. </w:t>
      </w:r>
    </w:p>
    <w:p w14:paraId="49592660" w14:textId="41936F37" w:rsidR="004914F7" w:rsidRPr="00910F09" w:rsidRDefault="004914F7" w:rsidP="004914F7">
      <w:pPr>
        <w:pStyle w:val="paragraph"/>
        <w:numPr>
          <w:ilvl w:val="2"/>
          <w:numId w:val="15"/>
        </w:numPr>
        <w:spacing w:before="0" w:beforeAutospacing="0" w:after="0" w:afterAutospacing="0"/>
        <w:ind w:left="993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El dueño del proceso crítico es:</w:t>
      </w: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> </w:t>
      </w:r>
    </w:p>
    <w:p w14:paraId="7C2216D9" w14:textId="43744024" w:rsidR="004914F7" w:rsidRPr="00910F09" w:rsidRDefault="004914F7" w:rsidP="004914F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sz w:val="22"/>
          <w:szCs w:val="22"/>
          <w:lang w:val="es-HN"/>
        </w:rPr>
        <w:t xml:space="preserve">Comandante del Pelotón de Sistemas Operativos.  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Subteniente de </w:t>
      </w:r>
      <w:r w:rsidR="00C41401">
        <w:rPr>
          <w:rFonts w:ascii="Arial" w:hAnsi="Arial" w:cs="Arial"/>
          <w:sz w:val="22"/>
          <w:szCs w:val="22"/>
          <w:lang w:val="es-HN"/>
        </w:rPr>
        <w:t>Infantería</w:t>
      </w:r>
      <w:r w:rsidRPr="00910F09">
        <w:rPr>
          <w:rFonts w:ascii="Arial" w:hAnsi="Arial" w:cs="Arial"/>
          <w:sz w:val="22"/>
          <w:szCs w:val="22"/>
          <w:lang w:val="es-HN"/>
        </w:rPr>
        <w:t xml:space="preserve"> </w:t>
      </w:r>
      <w:r w:rsidR="00C41401">
        <w:rPr>
          <w:rFonts w:ascii="Arial" w:hAnsi="Arial" w:cs="Arial"/>
          <w:sz w:val="22"/>
          <w:szCs w:val="22"/>
          <w:lang w:val="es-HN"/>
        </w:rPr>
        <w:t>MARVIN ISAIAS CABRERA CORTEZ</w:t>
      </w:r>
      <w:r w:rsidRPr="00910F09">
        <w:rPr>
          <w:rFonts w:ascii="Arial" w:hAnsi="Arial" w:cs="Arial"/>
          <w:sz w:val="22"/>
          <w:szCs w:val="22"/>
          <w:lang w:val="es-HN"/>
        </w:rPr>
        <w:t>.</w:t>
      </w:r>
    </w:p>
    <w:p w14:paraId="42D38B34" w14:textId="77777777" w:rsidR="004914F7" w:rsidRPr="00910F09" w:rsidRDefault="004914F7" w:rsidP="004914F7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  <w:sz w:val="22"/>
          <w:szCs w:val="22"/>
        </w:rPr>
      </w:pPr>
    </w:p>
    <w:p w14:paraId="489013D8" w14:textId="77777777" w:rsidR="004914F7" w:rsidRPr="00910F09" w:rsidRDefault="004914F7" w:rsidP="004914F7">
      <w:pPr>
        <w:pStyle w:val="paragraph"/>
        <w:spacing w:before="0" w:beforeAutospacing="0" w:after="0" w:afterAutospacing="0"/>
        <w:ind w:left="709" w:right="1183"/>
        <w:textAlignment w:val="baseline"/>
        <w:rPr>
          <w:rFonts w:ascii="Arial" w:hAnsi="Arial" w:cs="Arial"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B. Las áreas que dependen del Proceso son:</w:t>
      </w:r>
    </w:p>
    <w:p w14:paraId="5A562A05" w14:textId="162AF4E4" w:rsidR="004914F7" w:rsidRPr="00910F09" w:rsidRDefault="004914F7" w:rsidP="0033378D">
      <w:pPr>
        <w:pStyle w:val="Prrafodelista"/>
        <w:numPr>
          <w:ilvl w:val="0"/>
          <w:numId w:val="38"/>
        </w:numPr>
        <w:spacing w:after="0" w:line="240" w:lineRule="auto"/>
        <w:ind w:left="1276"/>
      </w:pPr>
      <w:r w:rsidRPr="004C0950">
        <w:rPr>
          <w:rStyle w:val="normaltextrun"/>
          <w:rFonts w:ascii="Arial" w:hAnsi="Arial" w:cs="Arial"/>
          <w:lang w:val="es-HN"/>
        </w:rPr>
        <w:t>Personal.</w:t>
      </w:r>
      <w:r w:rsidRPr="004C0950">
        <w:rPr>
          <w:rStyle w:val="eop"/>
          <w:rFonts w:ascii="Arial" w:hAnsi="Arial" w:cs="Arial"/>
        </w:rPr>
        <w:t> </w:t>
      </w:r>
    </w:p>
    <w:p w14:paraId="3696F8E1" w14:textId="77777777" w:rsidR="004914F7" w:rsidRPr="004C0950" w:rsidRDefault="004914F7" w:rsidP="0033378D">
      <w:pPr>
        <w:pStyle w:val="Prrafodelista"/>
        <w:numPr>
          <w:ilvl w:val="0"/>
          <w:numId w:val="38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Inteligencia.</w:t>
      </w:r>
      <w:r w:rsidRPr="004C0950">
        <w:rPr>
          <w:rStyle w:val="normaltextrun"/>
          <w:lang w:val="es-HN"/>
        </w:rPr>
        <w:t> </w:t>
      </w:r>
    </w:p>
    <w:p w14:paraId="58D69B44" w14:textId="77777777" w:rsidR="004914F7" w:rsidRPr="004C0950" w:rsidRDefault="004914F7" w:rsidP="0033378D">
      <w:pPr>
        <w:pStyle w:val="Prrafodelista"/>
        <w:numPr>
          <w:ilvl w:val="0"/>
          <w:numId w:val="38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Operaciones.</w:t>
      </w:r>
      <w:r w:rsidRPr="004C0950">
        <w:rPr>
          <w:rStyle w:val="normaltextrun"/>
          <w:lang w:val="es-HN"/>
        </w:rPr>
        <w:t> </w:t>
      </w:r>
    </w:p>
    <w:p w14:paraId="3C0F5D24" w14:textId="77777777" w:rsidR="004914F7" w:rsidRPr="004C0950" w:rsidRDefault="004914F7" w:rsidP="0033378D">
      <w:pPr>
        <w:pStyle w:val="Prrafodelista"/>
        <w:numPr>
          <w:ilvl w:val="0"/>
          <w:numId w:val="38"/>
        </w:numPr>
        <w:spacing w:after="0" w:line="240" w:lineRule="auto"/>
        <w:ind w:left="1276"/>
        <w:rPr>
          <w:rStyle w:val="normaltextrun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Logística.</w:t>
      </w:r>
      <w:r w:rsidRPr="004C0950">
        <w:rPr>
          <w:rStyle w:val="normaltextrun"/>
          <w:lang w:val="es-HN"/>
        </w:rPr>
        <w:t> </w:t>
      </w:r>
    </w:p>
    <w:p w14:paraId="3474F4F6" w14:textId="77777777" w:rsidR="004914F7" w:rsidRPr="00910F09" w:rsidRDefault="004914F7" w:rsidP="004914F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5E654C4" w14:textId="77777777" w:rsidR="004914F7" w:rsidRPr="00910F09" w:rsidRDefault="004914F7" w:rsidP="004914F7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.</w:t>
      </w:r>
      <w:r w:rsidRPr="00910F09"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s-HN"/>
        </w:rPr>
        <w:t xml:space="preserve"> Los riesgos encontrados que pueden afectar este proceso son:</w:t>
      </w:r>
      <w:r w:rsidRPr="00910F09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704E9D0C" w14:textId="09FAFBC3" w:rsidR="004914F7" w:rsidRPr="0033378D" w:rsidRDefault="004914F7" w:rsidP="0033378D">
      <w:pPr>
        <w:pStyle w:val="Prrafodelista"/>
        <w:numPr>
          <w:ilvl w:val="0"/>
          <w:numId w:val="39"/>
        </w:numPr>
        <w:spacing w:after="0" w:line="240" w:lineRule="auto"/>
        <w:ind w:left="1276" w:hanging="425"/>
        <w:rPr>
          <w:rStyle w:val="normaltextrun"/>
          <w:rFonts w:ascii="Arial" w:hAnsi="Arial" w:cs="Arial"/>
          <w:lang w:val="es-HN"/>
        </w:rPr>
      </w:pPr>
      <w:r w:rsidRPr="0033378D">
        <w:rPr>
          <w:rStyle w:val="normaltextrun"/>
          <w:rFonts w:ascii="Arial" w:hAnsi="Arial" w:cs="Arial"/>
          <w:lang w:val="es-HN"/>
        </w:rPr>
        <w:lastRenderedPageBreak/>
        <w:t>Actualización de políticas.</w:t>
      </w:r>
    </w:p>
    <w:p w14:paraId="12EBB7E5" w14:textId="77777777" w:rsidR="004914F7" w:rsidRPr="004C0950" w:rsidRDefault="004914F7" w:rsidP="0033378D">
      <w:pPr>
        <w:pStyle w:val="Prrafodelista"/>
        <w:numPr>
          <w:ilvl w:val="0"/>
          <w:numId w:val="39"/>
        </w:numPr>
        <w:spacing w:after="0" w:line="240" w:lineRule="auto"/>
        <w:ind w:left="1276" w:hanging="425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upción en la base de datos.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77FA7A45" w14:textId="77777777" w:rsidR="004914F7" w:rsidRPr="004C0950" w:rsidRDefault="004914F7" w:rsidP="0033378D">
      <w:pPr>
        <w:pStyle w:val="Prrafodelista"/>
        <w:numPr>
          <w:ilvl w:val="0"/>
          <w:numId w:val="39"/>
        </w:numPr>
        <w:spacing w:after="0" w:line="240" w:lineRule="auto"/>
        <w:ind w:left="1276" w:hanging="425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Interrupción de señal de datos.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5F319E1A" w14:textId="77777777" w:rsidR="004914F7" w:rsidRPr="004C0950" w:rsidRDefault="004914F7" w:rsidP="0033378D">
      <w:pPr>
        <w:pStyle w:val="Prrafodelista"/>
        <w:numPr>
          <w:ilvl w:val="0"/>
          <w:numId w:val="39"/>
        </w:numPr>
        <w:spacing w:after="0" w:line="240" w:lineRule="auto"/>
        <w:ind w:left="1276" w:hanging="425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Actualización de certificados.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0D8B4129" w14:textId="77777777" w:rsidR="004914F7" w:rsidRPr="00910F09" w:rsidRDefault="004914F7" w:rsidP="004914F7">
      <w:pPr>
        <w:spacing w:after="0" w:line="240" w:lineRule="auto"/>
        <w:rPr>
          <w:rFonts w:ascii="Arial" w:hAnsi="Arial" w:cs="Arial"/>
        </w:rPr>
      </w:pPr>
    </w:p>
    <w:p w14:paraId="324F8315" w14:textId="77777777" w:rsidR="004914F7" w:rsidRPr="00910F09" w:rsidRDefault="004914F7" w:rsidP="004914F7">
      <w:pPr>
        <w:spacing w:after="0" w:line="240" w:lineRule="auto"/>
        <w:ind w:left="993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El Tiempo de recuperación Optimo del Proceso (RTO) que se ha establecido es 30 minutos.</w:t>
      </w:r>
      <w:r w:rsidRPr="00910F09">
        <w:rPr>
          <w:rStyle w:val="eop"/>
          <w:rFonts w:ascii="Arial" w:hAnsi="Arial" w:cs="Arial"/>
        </w:rPr>
        <w:t> </w:t>
      </w:r>
    </w:p>
    <w:p w14:paraId="2F649785" w14:textId="77777777" w:rsidR="004914F7" w:rsidRPr="00910F09" w:rsidRDefault="004914F7" w:rsidP="004914F7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41158975" w14:textId="77777777" w:rsidR="004914F7" w:rsidRPr="00910F09" w:rsidRDefault="004914F7" w:rsidP="004914F7">
      <w:pPr>
        <w:spacing w:after="0" w:line="240" w:lineRule="auto"/>
        <w:ind w:left="993" w:hanging="284"/>
        <w:rPr>
          <w:rFonts w:ascii="Arial" w:hAnsi="Arial" w:cs="Arial"/>
          <w:b/>
          <w:bCs/>
        </w:rPr>
      </w:pPr>
      <w:r w:rsidRPr="00910F09">
        <w:rPr>
          <w:rStyle w:val="normaltextrun"/>
          <w:rFonts w:ascii="Arial" w:hAnsi="Arial" w:cs="Arial"/>
          <w:b/>
          <w:bCs/>
          <w:lang w:val="es-HN"/>
        </w:rPr>
        <w:t>D. Los Recursos de Personal para la recuperación del Proceso son los siguientes:</w:t>
      </w:r>
      <w:r w:rsidRPr="00910F09">
        <w:rPr>
          <w:rStyle w:val="eop"/>
          <w:rFonts w:ascii="Arial" w:hAnsi="Arial" w:cs="Arial"/>
          <w:b/>
          <w:bCs/>
        </w:rPr>
        <w:t> </w:t>
      </w:r>
    </w:p>
    <w:p w14:paraId="7247138F" w14:textId="77777777" w:rsidR="004914F7" w:rsidRPr="00910F09" w:rsidRDefault="004914F7" w:rsidP="004914F7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2BC64EC9" w14:textId="77777777" w:rsidR="004914F7" w:rsidRPr="0033378D" w:rsidRDefault="004914F7" w:rsidP="0033378D">
      <w:pPr>
        <w:pStyle w:val="Prrafodelista"/>
        <w:numPr>
          <w:ilvl w:val="0"/>
          <w:numId w:val="40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33378D">
        <w:rPr>
          <w:rStyle w:val="normaltextrun"/>
          <w:rFonts w:ascii="Arial" w:hAnsi="Arial" w:cs="Arial"/>
          <w:lang w:val="es-HN"/>
        </w:rPr>
        <w:t>Comandante del Comando de Informática y Tecnología. </w:t>
      </w:r>
    </w:p>
    <w:p w14:paraId="71C935FB" w14:textId="77777777" w:rsidR="004914F7" w:rsidRPr="004C0950" w:rsidRDefault="004914F7" w:rsidP="0033378D">
      <w:pPr>
        <w:pStyle w:val="Prrafodelista"/>
        <w:numPr>
          <w:ilvl w:val="0"/>
          <w:numId w:val="40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 Pelotón de Sistemas Operativos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4F28CA88" w14:textId="77777777" w:rsidR="004914F7" w:rsidRPr="004C0950" w:rsidRDefault="004914F7" w:rsidP="0033378D">
      <w:pPr>
        <w:pStyle w:val="Prrafodelista"/>
        <w:numPr>
          <w:ilvl w:val="0"/>
          <w:numId w:val="40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.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6AEE900E" w14:textId="77777777" w:rsidR="004914F7" w:rsidRPr="004C0950" w:rsidRDefault="004914F7" w:rsidP="0033378D">
      <w:pPr>
        <w:pStyle w:val="Prrafodelista"/>
        <w:numPr>
          <w:ilvl w:val="0"/>
          <w:numId w:val="40"/>
        </w:numPr>
        <w:spacing w:after="0" w:line="240" w:lineRule="auto"/>
        <w:ind w:left="1276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Pelotón de soporte técnico.</w:t>
      </w:r>
      <w:r w:rsidRPr="004C0950">
        <w:rPr>
          <w:rStyle w:val="normaltextrun"/>
          <w:rFonts w:ascii="Arial" w:hAnsi="Arial" w:cs="Arial"/>
          <w:lang w:val="es-HN"/>
        </w:rPr>
        <w:t> </w:t>
      </w:r>
    </w:p>
    <w:p w14:paraId="5D196252" w14:textId="77777777" w:rsidR="004914F7" w:rsidRPr="00910F09" w:rsidRDefault="004914F7" w:rsidP="004914F7">
      <w:pPr>
        <w:spacing w:after="0" w:line="240" w:lineRule="auto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31DDB9BC" w14:textId="77777777" w:rsidR="004914F7" w:rsidRPr="00910F09" w:rsidRDefault="004914F7" w:rsidP="004914F7">
      <w:pPr>
        <w:spacing w:after="0" w:line="240" w:lineRule="auto"/>
        <w:ind w:left="1134"/>
        <w:jc w:val="both"/>
        <w:rPr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Los Recursos económicos proyectados para la recuperación del proceso, cuando requieran la intervención del soporte del proveedor del Correo Militar tienen un costo aproximado de $150.00 la hora, los cuales no se encuentran presupuestados en la línea de soporte técnico.</w:t>
      </w:r>
      <w:r w:rsidRPr="00910F09">
        <w:rPr>
          <w:rStyle w:val="eop"/>
          <w:rFonts w:ascii="Arial" w:hAnsi="Arial" w:cs="Arial"/>
        </w:rPr>
        <w:t> </w:t>
      </w:r>
    </w:p>
    <w:p w14:paraId="222B21E3" w14:textId="77777777" w:rsidR="004914F7" w:rsidRPr="00910F09" w:rsidRDefault="004914F7" w:rsidP="004914F7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eop"/>
          <w:rFonts w:ascii="Arial" w:hAnsi="Arial" w:cs="Arial"/>
        </w:rPr>
        <w:t> </w:t>
      </w:r>
    </w:p>
    <w:p w14:paraId="3E0303C0" w14:textId="77777777" w:rsidR="00C41401" w:rsidRP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 xml:space="preserve">El contacto en primer nivel es: </w:t>
      </w:r>
    </w:p>
    <w:p w14:paraId="14B3BCBC" w14:textId="77777777" w:rsidR="00C41401" w:rsidRP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 xml:space="preserve">Comandante de Pelotón de Sistemas Operativos </w:t>
      </w:r>
    </w:p>
    <w:p w14:paraId="4E5C45EC" w14:textId="77777777" w:rsidR="00C41401" w:rsidRP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>Subteniente de Infantería MARVIN ISAÍAS CABRERA CORTEZ</w:t>
      </w:r>
    </w:p>
    <w:p w14:paraId="44F34F78" w14:textId="77777777" w:rsidR="00C41401" w:rsidRP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>Dirección: KM 14.5 Lote 194 Z. 25 Guatemala</w:t>
      </w:r>
    </w:p>
    <w:p w14:paraId="453C752D" w14:textId="77777777" w:rsidR="00C41401" w:rsidRP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 xml:space="preserve">Teléfono: 57178562 </w:t>
      </w:r>
    </w:p>
    <w:p w14:paraId="30CFA06E" w14:textId="3FDBFD70" w:rsidR="00C41401" w:rsidRDefault="00C41401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C41401">
        <w:rPr>
          <w:rStyle w:val="normaltextrun"/>
          <w:rFonts w:ascii="Arial" w:hAnsi="Arial" w:cs="Arial"/>
          <w:lang w:val="es-HN"/>
        </w:rPr>
        <w:t xml:space="preserve">Correo Electrónico:  </w:t>
      </w:r>
      <w:hyperlink r:id="rId16" w:history="1">
        <w:r w:rsidRPr="005508AE">
          <w:rPr>
            <w:rStyle w:val="Hipervnculo"/>
            <w:rFonts w:ascii="Arial" w:hAnsi="Arial" w:cs="Arial"/>
            <w:lang w:val="es-HN"/>
          </w:rPr>
          <w:t>micabrera@mindef.mil.gt</w:t>
        </w:r>
      </w:hyperlink>
    </w:p>
    <w:p w14:paraId="7596780B" w14:textId="77777777" w:rsidR="00761656" w:rsidRDefault="00761656" w:rsidP="00C41401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</w:p>
    <w:p w14:paraId="5E6FB551" w14:textId="77777777" w:rsidR="00761656" w:rsidRPr="00761656" w:rsidRDefault="00761656" w:rsidP="0076165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761656">
        <w:rPr>
          <w:rStyle w:val="normaltextrun"/>
          <w:rFonts w:ascii="Arial" w:hAnsi="Arial" w:cs="Arial"/>
          <w:lang w:val="es-HN"/>
        </w:rPr>
        <w:t xml:space="preserve">El contacto en segundo nivel es: </w:t>
      </w:r>
    </w:p>
    <w:p w14:paraId="7E8BDFC1" w14:textId="77777777" w:rsidR="00761656" w:rsidRPr="00761656" w:rsidRDefault="00761656" w:rsidP="0076165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761656">
        <w:rPr>
          <w:rStyle w:val="normaltextrun"/>
          <w:rFonts w:ascii="Arial" w:hAnsi="Arial" w:cs="Arial"/>
          <w:lang w:val="es-HN"/>
        </w:rPr>
        <w:t xml:space="preserve">Teniente de Transmisiones </w:t>
      </w:r>
      <w:proofErr w:type="spellStart"/>
      <w:r w:rsidRPr="00761656">
        <w:rPr>
          <w:rStyle w:val="normaltextrun"/>
          <w:rFonts w:ascii="Arial" w:hAnsi="Arial" w:cs="Arial"/>
          <w:lang w:val="es-HN"/>
        </w:rPr>
        <w:t>Brandol</w:t>
      </w:r>
      <w:proofErr w:type="spellEnd"/>
      <w:r w:rsidRPr="00761656">
        <w:rPr>
          <w:rStyle w:val="normaltextrun"/>
          <w:rFonts w:ascii="Arial" w:hAnsi="Arial" w:cs="Arial"/>
          <w:lang w:val="es-HN"/>
        </w:rPr>
        <w:t xml:space="preserve"> Ariel García Mejía.</w:t>
      </w:r>
    </w:p>
    <w:p w14:paraId="5713EE91" w14:textId="77777777" w:rsidR="00761656" w:rsidRPr="00761656" w:rsidRDefault="00761656" w:rsidP="0076165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761656">
        <w:rPr>
          <w:rStyle w:val="normaltextrun"/>
          <w:rFonts w:ascii="Arial" w:hAnsi="Arial" w:cs="Arial"/>
          <w:lang w:val="es-HN"/>
        </w:rPr>
        <w:t>Dirección: Barrio la salida Z 0 Santa Cruz Naranjo, Santa Rosa</w:t>
      </w:r>
    </w:p>
    <w:p w14:paraId="5DC849AF" w14:textId="32B40978" w:rsidR="00761656" w:rsidRDefault="00761656" w:rsidP="0076165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761656">
        <w:rPr>
          <w:rStyle w:val="normaltextrun"/>
          <w:rFonts w:ascii="Arial" w:hAnsi="Arial" w:cs="Arial"/>
          <w:lang w:val="es-HN"/>
        </w:rPr>
        <w:t>Correo Electrónico: bagacia@mindef.mil.gt</w:t>
      </w:r>
    </w:p>
    <w:p w14:paraId="52D319A8" w14:textId="77777777" w:rsidR="00C41401" w:rsidRPr="00910F09" w:rsidRDefault="00C41401" w:rsidP="00C41401">
      <w:pPr>
        <w:spacing w:after="0" w:line="240" w:lineRule="auto"/>
        <w:ind w:left="1134"/>
        <w:rPr>
          <w:rFonts w:ascii="Arial" w:hAnsi="Arial" w:cs="Arial"/>
        </w:rPr>
      </w:pPr>
    </w:p>
    <w:p w14:paraId="5B9C110F" w14:textId="5BD66CB3" w:rsidR="004914F7" w:rsidRPr="00910F09" w:rsidRDefault="004914F7" w:rsidP="004914F7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 xml:space="preserve">El contacto en </w:t>
      </w:r>
      <w:r w:rsidR="00761656">
        <w:rPr>
          <w:rStyle w:val="normaltextrun"/>
          <w:rFonts w:ascii="Arial" w:hAnsi="Arial" w:cs="Arial"/>
          <w:lang w:val="es-HN"/>
        </w:rPr>
        <w:t>tercero</w:t>
      </w:r>
      <w:r w:rsidRPr="00910F09">
        <w:rPr>
          <w:rStyle w:val="normaltextrun"/>
          <w:rFonts w:ascii="Arial" w:hAnsi="Arial" w:cs="Arial"/>
          <w:lang w:val="es-HN"/>
        </w:rPr>
        <w:t xml:space="preserve"> nivel es:</w:t>
      </w:r>
      <w:r w:rsidRPr="00910F09">
        <w:rPr>
          <w:rStyle w:val="eop"/>
          <w:rFonts w:ascii="Arial" w:hAnsi="Arial" w:cs="Arial"/>
        </w:rPr>
        <w:t> </w:t>
      </w:r>
    </w:p>
    <w:p w14:paraId="0D476576" w14:textId="77777777" w:rsidR="004914F7" w:rsidRPr="00910F09" w:rsidRDefault="004914F7" w:rsidP="004914F7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mandante de Compañía de Sistemas</w:t>
      </w:r>
      <w:r w:rsidRPr="00910F09">
        <w:rPr>
          <w:rStyle w:val="eop"/>
          <w:rFonts w:ascii="Arial" w:hAnsi="Arial" w:cs="Arial"/>
        </w:rPr>
        <w:t> </w:t>
      </w:r>
    </w:p>
    <w:p w14:paraId="070C20C2" w14:textId="77777777" w:rsidR="004914F7" w:rsidRPr="00910F09" w:rsidRDefault="004914F7" w:rsidP="004914F7">
      <w:pPr>
        <w:spacing w:after="0" w:line="240" w:lineRule="auto"/>
        <w:ind w:left="1134"/>
        <w:rPr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apitán 2do. 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 Wilder Gilberto Cum Ramírez.</w:t>
      </w:r>
    </w:p>
    <w:p w14:paraId="7751717D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 19 Calle 1-52 Zona 3, Guatemala</w:t>
      </w:r>
    </w:p>
    <w:p w14:paraId="0A7BBF66" w14:textId="284A7008" w:rsidR="004914F7" w:rsidRDefault="004914F7" w:rsidP="004914F7">
      <w:pPr>
        <w:spacing w:after="0" w:line="240" w:lineRule="auto"/>
        <w:ind w:left="1134"/>
        <w:rPr>
          <w:rStyle w:val="eop"/>
          <w:rFonts w:ascii="Arial" w:hAnsi="Arial" w:cs="Arial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hyperlink r:id="rId17" w:history="1">
        <w:r w:rsidRPr="00910F09">
          <w:rPr>
            <w:rStyle w:val="Hipervnculo"/>
            <w:rFonts w:ascii="Arial" w:hAnsi="Arial" w:cs="Arial"/>
            <w:lang w:val="es-HN"/>
          </w:rPr>
          <w:t>wgcum@mindef.mil.gt</w:t>
        </w:r>
      </w:hyperlink>
      <w:r w:rsidRPr="00910F09">
        <w:rPr>
          <w:rStyle w:val="eop"/>
          <w:rFonts w:ascii="Arial" w:hAnsi="Arial" w:cs="Arial"/>
        </w:rPr>
        <w:t> </w:t>
      </w:r>
    </w:p>
    <w:p w14:paraId="4AB8B51A" w14:textId="77777777" w:rsidR="00C41401" w:rsidRPr="00910F09" w:rsidRDefault="00C41401" w:rsidP="004914F7">
      <w:pPr>
        <w:spacing w:after="0" w:line="240" w:lineRule="auto"/>
        <w:ind w:left="1134"/>
        <w:rPr>
          <w:rFonts w:ascii="Arial" w:hAnsi="Arial" w:cs="Arial"/>
        </w:rPr>
      </w:pPr>
    </w:p>
    <w:p w14:paraId="486A709D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En caso de ser requerido se Solicitará los servicios de GBM Guatemala </w:t>
      </w:r>
    </w:p>
    <w:p w14:paraId="366F1898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ntacto: David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Say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</w:t>
      </w:r>
    </w:p>
    <w:p w14:paraId="5F0F45BA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Números telefónicos: 99986698 </w:t>
      </w:r>
    </w:p>
    <w:p w14:paraId="67F2C77C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 18 Calle 24-69 Zona 10 Boulevard Los Próceres, Zona Pradera Torre 5, nivel 1 </w:t>
      </w:r>
    </w:p>
    <w:p w14:paraId="67DBD4DC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</w:t>
      </w:r>
      <w:hyperlink r:id="rId18" w:tgtFrame="_blank" w:history="1">
        <w:r w:rsidRPr="00910F09">
          <w:rPr>
            <w:rStyle w:val="normaltextrun"/>
            <w:rFonts w:ascii="Arial" w:hAnsi="Arial" w:cs="Arial"/>
            <w:lang w:val="es-HN"/>
          </w:rPr>
          <w:t>davidsay.gbm@</w:t>
        </w:r>
      </w:hyperlink>
      <w:r w:rsidRPr="00910F09">
        <w:rPr>
          <w:rStyle w:val="normaltextrun"/>
          <w:rFonts w:ascii="Arial" w:hAnsi="Arial" w:cs="Arial"/>
          <w:lang w:val="es-HN"/>
        </w:rPr>
        <w:t>gbm.gt </w:t>
      </w:r>
    </w:p>
    <w:p w14:paraId="7781DC94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Persona que Autoriza Iniciar el proceso de recuperación: </w:t>
      </w:r>
    </w:p>
    <w:p w14:paraId="4BF7FFBE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mandante del Comando de Informática y Tecnología </w:t>
      </w:r>
    </w:p>
    <w:p w14:paraId="041AFE1C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onel de </w:t>
      </w:r>
      <w:proofErr w:type="spellStart"/>
      <w:r w:rsidRPr="00910F09">
        <w:rPr>
          <w:rStyle w:val="normaltextrun"/>
          <w:rFonts w:ascii="Arial" w:hAnsi="Arial" w:cs="Arial"/>
          <w:lang w:val="es-HN"/>
        </w:rPr>
        <w:t>Inf</w:t>
      </w:r>
      <w:proofErr w:type="spellEnd"/>
      <w:r w:rsidRPr="00910F09">
        <w:rPr>
          <w:rStyle w:val="normaltextrun"/>
          <w:rFonts w:ascii="Arial" w:hAnsi="Arial" w:cs="Arial"/>
          <w:lang w:val="es-HN"/>
        </w:rPr>
        <w:t>. Julio Cesar Morales Asencio </w:t>
      </w:r>
    </w:p>
    <w:p w14:paraId="1A9322BC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Dirección: 23 Calle A 26-25 Puerta de Hierro Zona 16 </w:t>
      </w:r>
    </w:p>
    <w:p w14:paraId="19A8405E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Teléfono: 30786879 </w:t>
      </w:r>
    </w:p>
    <w:p w14:paraId="66BA2738" w14:textId="77777777" w:rsidR="004914F7" w:rsidRPr="00910F09" w:rsidRDefault="004914F7" w:rsidP="004914F7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 w:rsidRPr="00910F09">
        <w:rPr>
          <w:rStyle w:val="normaltextrun"/>
          <w:rFonts w:ascii="Arial" w:hAnsi="Arial" w:cs="Arial"/>
          <w:lang w:val="es-HN"/>
        </w:rPr>
        <w:t>Correo Electrónico:  jcmorales@mindef.mil.gt </w:t>
      </w:r>
    </w:p>
    <w:p w14:paraId="79BF2789" w14:textId="355CA483" w:rsidR="00F82F4B" w:rsidRDefault="00F82F4B" w:rsidP="004914F7">
      <w:pPr>
        <w:spacing w:after="0" w:line="240" w:lineRule="auto"/>
        <w:rPr>
          <w:rStyle w:val="normaltextrun"/>
          <w:lang w:val="es-HN"/>
        </w:rPr>
      </w:pPr>
    </w:p>
    <w:p w14:paraId="58C8C3D5" w14:textId="47B59582" w:rsidR="00C7387E" w:rsidRPr="00910F09" w:rsidRDefault="00C7387E" w:rsidP="00C7387E">
      <w:pPr>
        <w:pStyle w:val="Prrafodelista"/>
        <w:numPr>
          <w:ilvl w:val="0"/>
          <w:numId w:val="1"/>
        </w:numPr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</w:pPr>
      <w:r w:rsidRPr="00910F09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DESCRIPCIÓN DEL PLAN DE RECUPERACIÓN DEL PROCESO:</w:t>
      </w:r>
    </w:p>
    <w:p w14:paraId="290D9819" w14:textId="295AD78B" w:rsidR="00C7387E" w:rsidRPr="00910F09" w:rsidRDefault="00C7387E" w:rsidP="0033378D">
      <w:pPr>
        <w:pStyle w:val="paragraph"/>
        <w:numPr>
          <w:ilvl w:val="2"/>
          <w:numId w:val="16"/>
        </w:numPr>
        <w:spacing w:before="0" w:beforeAutospacing="0" w:after="0" w:afterAutospacing="0"/>
        <w:ind w:left="1276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Identificar el origen de la falla </w:t>
      </w:r>
    </w:p>
    <w:p w14:paraId="0990C922" w14:textId="4ADB350A" w:rsidR="00C7387E" w:rsidRPr="00975110" w:rsidRDefault="00C7387E" w:rsidP="00493B3F">
      <w:pPr>
        <w:pStyle w:val="Prrafodelista"/>
        <w:numPr>
          <w:ilvl w:val="0"/>
          <w:numId w:val="36"/>
        </w:numPr>
        <w:spacing w:after="0" w:line="240" w:lineRule="auto"/>
        <w:ind w:left="1701" w:hanging="357"/>
        <w:rPr>
          <w:rFonts w:ascii="Arial" w:hAnsi="Arial" w:cs="Arial"/>
          <w:lang w:eastAsia="es-GT"/>
        </w:rPr>
      </w:pPr>
      <w:r w:rsidRPr="00975110">
        <w:rPr>
          <w:rFonts w:ascii="Arial" w:hAnsi="Arial" w:cs="Arial"/>
          <w:lang w:val="es-HN" w:eastAsia="es-GT"/>
        </w:rPr>
        <w:t>Daño en el equipo físico</w:t>
      </w:r>
      <w:r w:rsidRPr="00975110">
        <w:rPr>
          <w:rFonts w:ascii="Arial" w:hAnsi="Arial" w:cs="Arial"/>
          <w:lang w:eastAsia="es-GT"/>
        </w:rPr>
        <w:t> </w:t>
      </w:r>
    </w:p>
    <w:p w14:paraId="1280CCDC" w14:textId="77777777" w:rsidR="00C7387E" w:rsidRPr="00975110" w:rsidRDefault="00C7387E" w:rsidP="00493B3F">
      <w:pPr>
        <w:pStyle w:val="Prrafodelista"/>
        <w:numPr>
          <w:ilvl w:val="0"/>
          <w:numId w:val="36"/>
        </w:numPr>
        <w:spacing w:after="0" w:line="240" w:lineRule="auto"/>
        <w:ind w:left="1701" w:hanging="357"/>
        <w:rPr>
          <w:rFonts w:ascii="Arial" w:hAnsi="Arial" w:cs="Arial"/>
          <w:lang w:val="es-HN" w:eastAsia="es-GT"/>
        </w:rPr>
      </w:pPr>
      <w:r w:rsidRPr="00975110">
        <w:rPr>
          <w:rFonts w:ascii="Arial" w:hAnsi="Arial" w:cs="Arial"/>
          <w:lang w:val="es-HN" w:eastAsia="es-GT"/>
        </w:rPr>
        <w:t>Corrupción en la base de datos </w:t>
      </w:r>
    </w:p>
    <w:p w14:paraId="723FCD8A" w14:textId="77777777" w:rsidR="00C7387E" w:rsidRPr="00975110" w:rsidRDefault="00C7387E" w:rsidP="00493B3F">
      <w:pPr>
        <w:pStyle w:val="Prrafodelista"/>
        <w:numPr>
          <w:ilvl w:val="0"/>
          <w:numId w:val="36"/>
        </w:numPr>
        <w:ind w:left="1701"/>
        <w:rPr>
          <w:rFonts w:ascii="Arial" w:hAnsi="Arial" w:cs="Arial"/>
          <w:lang w:val="es-HN" w:eastAsia="es-GT"/>
        </w:rPr>
      </w:pPr>
      <w:r w:rsidRPr="00975110">
        <w:rPr>
          <w:rFonts w:ascii="Arial" w:hAnsi="Arial" w:cs="Arial"/>
          <w:lang w:val="es-HN" w:eastAsia="es-GT"/>
        </w:rPr>
        <w:t>Interrupción de señal de datos </w:t>
      </w:r>
    </w:p>
    <w:p w14:paraId="14BD1B20" w14:textId="77777777" w:rsidR="00C7387E" w:rsidRPr="00975110" w:rsidRDefault="00C7387E" w:rsidP="00493B3F">
      <w:pPr>
        <w:pStyle w:val="Prrafodelista"/>
        <w:numPr>
          <w:ilvl w:val="0"/>
          <w:numId w:val="36"/>
        </w:numPr>
        <w:ind w:left="1701"/>
        <w:rPr>
          <w:rFonts w:ascii="Arial" w:hAnsi="Arial" w:cs="Arial"/>
          <w:lang w:val="es-HN" w:eastAsia="es-GT"/>
        </w:rPr>
      </w:pPr>
      <w:r w:rsidRPr="00975110">
        <w:rPr>
          <w:rFonts w:ascii="Arial" w:hAnsi="Arial" w:cs="Arial"/>
          <w:lang w:val="es-HN" w:eastAsia="es-GT"/>
        </w:rPr>
        <w:t>Actualización de Certificados </w:t>
      </w:r>
    </w:p>
    <w:p w14:paraId="14B78139" w14:textId="77777777" w:rsidR="00C7387E" w:rsidRPr="00910F09" w:rsidRDefault="00C7387E" w:rsidP="0033378D">
      <w:pPr>
        <w:pStyle w:val="paragraph"/>
        <w:numPr>
          <w:ilvl w:val="2"/>
          <w:numId w:val="16"/>
        </w:numPr>
        <w:spacing w:before="0" w:beforeAutospacing="0" w:after="0" w:afterAutospacing="0"/>
        <w:ind w:left="1276" w:right="1183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</w:pPr>
      <w:r w:rsidRPr="00910F09">
        <w:rPr>
          <w:rStyle w:val="normaltextrun"/>
          <w:rFonts w:ascii="Arial" w:hAnsi="Arial" w:cs="Arial"/>
          <w:b/>
          <w:bCs/>
          <w:sz w:val="22"/>
          <w:szCs w:val="22"/>
          <w:lang w:val="es-HN"/>
        </w:rPr>
        <w:t>Clasificar la falla: </w:t>
      </w:r>
    </w:p>
    <w:p w14:paraId="5EE51F3A" w14:textId="273E2514" w:rsidR="00C7387E" w:rsidRPr="00493B3F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493B3F">
        <w:rPr>
          <w:rFonts w:ascii="Arial" w:eastAsia="Times New Roman" w:hAnsi="Arial" w:cs="Arial"/>
          <w:lang w:val="es-HN" w:eastAsia="es-GT"/>
        </w:rPr>
        <w:t>Solución interna por parte del equipo técnico del Ministerio de la Defensa Nacional. </w:t>
      </w:r>
    </w:p>
    <w:p w14:paraId="16EBE4C4" w14:textId="77777777" w:rsidR="00C7387E" w:rsidRPr="001368A7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8D1FD5">
        <w:rPr>
          <w:rFonts w:ascii="Arial" w:eastAsia="Times New Roman" w:hAnsi="Arial" w:cs="Arial"/>
          <w:lang w:val="es-HN" w:eastAsia="es-GT"/>
        </w:rPr>
        <w:t>Solución externa por parte del proveedor del Software y Hardware. </w:t>
      </w:r>
      <w:r w:rsidRPr="001368A7">
        <w:rPr>
          <w:rFonts w:ascii="Arial" w:eastAsia="Times New Roman" w:hAnsi="Arial" w:cs="Arial"/>
          <w:lang w:val="es-HN" w:eastAsia="es-GT"/>
        </w:rPr>
        <w:t> </w:t>
      </w:r>
    </w:p>
    <w:p w14:paraId="72B3EDDF" w14:textId="77777777" w:rsidR="00C7387E" w:rsidRPr="00910F09" w:rsidRDefault="00C7387E" w:rsidP="00493B3F">
      <w:pPr>
        <w:pStyle w:val="Prrafodelista"/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Autorizar el inicio del proceso de recuperación por el personal técnico del IT: </w:t>
      </w:r>
    </w:p>
    <w:p w14:paraId="7BB96677" w14:textId="0CF7723A" w:rsidR="00C7387E" w:rsidRPr="00493B3F" w:rsidRDefault="00C7387E" w:rsidP="00493B3F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lang w:val="es-HN" w:eastAsia="es-GT"/>
        </w:rPr>
      </w:pPr>
      <w:r w:rsidRPr="00493B3F">
        <w:rPr>
          <w:rFonts w:ascii="Arial" w:eastAsia="Times New Roman" w:hAnsi="Arial" w:cs="Arial"/>
          <w:lang w:val="es-HN" w:eastAsia="es-GT"/>
        </w:rPr>
        <w:t>Comandante del Comando de Informática y Tecnología. </w:t>
      </w:r>
    </w:p>
    <w:p w14:paraId="129CD726" w14:textId="77777777" w:rsidR="00C7387E" w:rsidRPr="00910F09" w:rsidRDefault="00C7387E" w:rsidP="00493B3F">
      <w:pPr>
        <w:pStyle w:val="Prrafodelista"/>
        <w:numPr>
          <w:ilvl w:val="1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Ejecutar el proceso interno de recuperación. </w:t>
      </w:r>
    </w:p>
    <w:p w14:paraId="25F68048" w14:textId="77777777" w:rsidR="00C7387E" w:rsidRPr="00910F09" w:rsidRDefault="00C7387E" w:rsidP="00C7387E">
      <w:pPr>
        <w:pStyle w:val="Prrafodelista"/>
        <w:spacing w:after="0" w:line="240" w:lineRule="auto"/>
        <w:ind w:left="2127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 </w:t>
      </w:r>
    </w:p>
    <w:p w14:paraId="7CA41BD3" w14:textId="738A3684" w:rsidR="00C7387E" w:rsidRPr="001368A7" w:rsidRDefault="00493B3F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En caso de que</w:t>
      </w:r>
      <w:r w:rsidR="00C7387E" w:rsidRPr="001368A7">
        <w:rPr>
          <w:rFonts w:ascii="Arial" w:eastAsia="Times New Roman" w:hAnsi="Arial" w:cs="Arial"/>
          <w:lang w:val="es-HN" w:eastAsia="es-GT"/>
        </w:rPr>
        <w:t xml:space="preserve"> el RTO exceda el 50% del tiempo establecido para el proceso, se procederá a trasladar el caso al soporte técnico del proveedor.  </w:t>
      </w:r>
    </w:p>
    <w:p w14:paraId="3ECC6D68" w14:textId="77777777" w:rsidR="00C7387E" w:rsidRPr="001368A7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Pruebas de rutina del caso.  </w:t>
      </w:r>
    </w:p>
    <w:p w14:paraId="438DFD15" w14:textId="77777777" w:rsidR="00C7387E" w:rsidRPr="001368A7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Seguimiento y monitoreo.  </w:t>
      </w:r>
    </w:p>
    <w:p w14:paraId="3932E15A" w14:textId="77777777" w:rsidR="00C7387E" w:rsidRPr="001368A7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1368A7">
        <w:rPr>
          <w:rFonts w:ascii="Arial" w:eastAsia="Times New Roman" w:hAnsi="Arial" w:cs="Arial"/>
          <w:lang w:val="es-HN" w:eastAsia="es-GT"/>
        </w:rPr>
        <w:t>Documentación del caso.  </w:t>
      </w:r>
    </w:p>
    <w:p w14:paraId="6FFC018D" w14:textId="77777777" w:rsidR="00C7387E" w:rsidRPr="00910F09" w:rsidRDefault="00C7387E" w:rsidP="00493B3F">
      <w:pPr>
        <w:pStyle w:val="Prrafodelista"/>
        <w:numPr>
          <w:ilvl w:val="0"/>
          <w:numId w:val="37"/>
        </w:numPr>
        <w:spacing w:after="0" w:line="240" w:lineRule="auto"/>
        <w:ind w:left="1701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Comunicación del caso: </w:t>
      </w:r>
    </w:p>
    <w:p w14:paraId="31D45F7B" w14:textId="60EE5314" w:rsidR="00C7387E" w:rsidRPr="00493B3F" w:rsidRDefault="00C7387E" w:rsidP="00493B3F">
      <w:pPr>
        <w:pStyle w:val="Prrafodelista"/>
        <w:numPr>
          <w:ilvl w:val="1"/>
          <w:numId w:val="16"/>
        </w:numPr>
        <w:spacing w:after="0" w:line="240" w:lineRule="auto"/>
        <w:ind w:left="2268"/>
        <w:textAlignment w:val="baseline"/>
        <w:rPr>
          <w:rFonts w:ascii="Arial" w:eastAsia="Times New Roman" w:hAnsi="Arial" w:cs="Arial"/>
          <w:lang w:eastAsia="es-GT"/>
        </w:rPr>
      </w:pPr>
      <w:r w:rsidRPr="00493B3F">
        <w:rPr>
          <w:rFonts w:ascii="Arial" w:eastAsia="Times New Roman" w:hAnsi="Arial" w:cs="Arial"/>
          <w:lang w:val="es-HN" w:eastAsia="es-GT"/>
        </w:rPr>
        <w:t>Alto mando de Comando de Informática y Tecnología.</w:t>
      </w:r>
      <w:r w:rsidRPr="00493B3F">
        <w:rPr>
          <w:rFonts w:ascii="Arial" w:eastAsia="Times New Roman" w:hAnsi="Arial" w:cs="Arial"/>
          <w:lang w:eastAsia="es-GT"/>
        </w:rPr>
        <w:t> </w:t>
      </w:r>
    </w:p>
    <w:p w14:paraId="3B5FC2D5" w14:textId="583FC7DB" w:rsidR="00C7387E" w:rsidRPr="00493B3F" w:rsidRDefault="00C7387E" w:rsidP="00493B3F">
      <w:pPr>
        <w:pStyle w:val="Prrafodelista"/>
        <w:numPr>
          <w:ilvl w:val="1"/>
          <w:numId w:val="16"/>
        </w:numPr>
        <w:spacing w:after="0" w:line="240" w:lineRule="auto"/>
        <w:ind w:left="2268"/>
        <w:textAlignment w:val="baseline"/>
        <w:rPr>
          <w:rFonts w:ascii="Arial" w:eastAsia="Times New Roman" w:hAnsi="Arial" w:cs="Arial"/>
          <w:lang w:val="es-HN" w:eastAsia="es-GT"/>
        </w:rPr>
      </w:pPr>
      <w:r w:rsidRPr="00493B3F">
        <w:rPr>
          <w:rFonts w:ascii="Arial" w:eastAsia="Times New Roman" w:hAnsi="Arial" w:cs="Arial"/>
          <w:lang w:val="es-HN" w:eastAsia="es-GT"/>
        </w:rPr>
        <w:t>Usuarios Finales. </w:t>
      </w:r>
    </w:p>
    <w:p w14:paraId="63C2345A" w14:textId="2C3717EE" w:rsidR="00C7387E" w:rsidRPr="00493B3F" w:rsidRDefault="00C7387E" w:rsidP="00493B3F">
      <w:pPr>
        <w:pStyle w:val="Prrafodelista"/>
        <w:numPr>
          <w:ilvl w:val="1"/>
          <w:numId w:val="16"/>
        </w:numPr>
        <w:spacing w:after="0" w:line="240" w:lineRule="auto"/>
        <w:ind w:left="2268"/>
        <w:textAlignment w:val="baseline"/>
        <w:rPr>
          <w:rFonts w:ascii="Arial" w:eastAsia="Times New Roman" w:hAnsi="Arial" w:cs="Arial"/>
          <w:lang w:val="es-HN" w:eastAsia="es-GT"/>
        </w:rPr>
      </w:pPr>
      <w:r w:rsidRPr="00910F09">
        <w:rPr>
          <w:rFonts w:ascii="Arial" w:eastAsia="Times New Roman" w:hAnsi="Arial" w:cs="Arial"/>
          <w:lang w:val="es-HN" w:eastAsia="es-GT"/>
        </w:rPr>
        <w:t>En los casos que aplique comunicar al proveedor.</w:t>
      </w:r>
    </w:p>
    <w:p w14:paraId="2E069F31" w14:textId="4F15E474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15EA2530" w14:textId="119D6E09" w:rsidR="00F82F4B" w:rsidRPr="00C00FD6" w:rsidRDefault="00C00FD6" w:rsidP="00C00FD6">
      <w:pPr>
        <w:spacing w:after="0" w:line="240" w:lineRule="auto"/>
        <w:ind w:left="1134"/>
        <w:rPr>
          <w:rStyle w:val="normaltextrun"/>
          <w:rFonts w:ascii="Arial" w:hAnsi="Arial" w:cs="Arial"/>
          <w:lang w:val="es-HN"/>
        </w:rPr>
      </w:pPr>
      <w:r>
        <w:rPr>
          <w:rStyle w:val="normaltextrun"/>
          <w:rFonts w:ascii="Arial" w:hAnsi="Arial" w:cs="Arial"/>
          <w:lang w:val="es-HN"/>
        </w:rPr>
        <w:t xml:space="preserve">                    Ciudad de Guatemala, </w:t>
      </w:r>
      <w:r w:rsidR="00761656">
        <w:rPr>
          <w:rStyle w:val="normaltextrun"/>
          <w:rFonts w:ascii="Arial" w:hAnsi="Arial" w:cs="Arial"/>
          <w:lang w:val="es-HN"/>
        </w:rPr>
        <w:t xml:space="preserve">01 de </w:t>
      </w:r>
      <w:r w:rsidR="001C6F71">
        <w:rPr>
          <w:rStyle w:val="normaltextrun"/>
          <w:rFonts w:ascii="Arial" w:hAnsi="Arial" w:cs="Arial"/>
          <w:lang w:val="es-HN"/>
        </w:rPr>
        <w:t>febrero</w:t>
      </w:r>
      <w:r>
        <w:rPr>
          <w:rStyle w:val="normaltextrun"/>
          <w:rFonts w:ascii="Arial" w:hAnsi="Arial" w:cs="Arial"/>
          <w:lang w:val="es-HN"/>
        </w:rPr>
        <w:t xml:space="preserve"> del 202</w:t>
      </w:r>
      <w:r w:rsidR="001C6F71">
        <w:rPr>
          <w:rStyle w:val="normaltextrun"/>
          <w:rFonts w:ascii="Arial" w:hAnsi="Arial" w:cs="Arial"/>
          <w:lang w:val="es-HN"/>
        </w:rPr>
        <w:t>3</w:t>
      </w:r>
      <w:r>
        <w:rPr>
          <w:rStyle w:val="normaltextrun"/>
          <w:rFonts w:ascii="Arial" w:hAnsi="Arial" w:cs="Arial"/>
          <w:lang w:val="es-HN"/>
        </w:rPr>
        <w:t>.</w:t>
      </w:r>
    </w:p>
    <w:p w14:paraId="13837702" w14:textId="435506A7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5E01F378" w14:textId="4A80EFA0" w:rsidR="00F82F4B" w:rsidRDefault="00C00FD6" w:rsidP="00E9498F">
      <w:pPr>
        <w:spacing w:after="0" w:line="240" w:lineRule="auto"/>
        <w:ind w:left="1134"/>
        <w:rPr>
          <w:rStyle w:val="normaltextrun"/>
          <w:lang w:val="es-H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7DE76" wp14:editId="4F75B07B">
                <wp:simplePos x="0" y="0"/>
                <wp:positionH relativeFrom="margin">
                  <wp:align>center</wp:align>
                </wp:positionH>
                <wp:positionV relativeFrom="paragraph">
                  <wp:posOffset>7896</wp:posOffset>
                </wp:positionV>
                <wp:extent cx="2948305" cy="1087120"/>
                <wp:effectExtent l="0" t="0" r="4445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0E98" w14:textId="0CF4B725" w:rsidR="00975110" w:rsidRPr="001D7CF0" w:rsidRDefault="004D19F6" w:rsidP="001D7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7CF0">
                              <w:rPr>
                                <w:rFonts w:ascii="Arial" w:hAnsi="Arial" w:cs="Arial"/>
                              </w:rPr>
                              <w:t>Capitán Segundo de Infantería</w:t>
                            </w:r>
                          </w:p>
                          <w:p w14:paraId="2322B3A0" w14:textId="31F9D3D8" w:rsidR="004D19F6" w:rsidRPr="001D7CF0" w:rsidRDefault="004D19F6" w:rsidP="001D7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D7CF0">
                              <w:rPr>
                                <w:rFonts w:ascii="Arial" w:hAnsi="Arial" w:cs="Arial"/>
                              </w:rPr>
                              <w:t xml:space="preserve">Comandante de la compañía de sistemas del </w:t>
                            </w:r>
                            <w:proofErr w:type="spellStart"/>
                            <w:r w:rsidRPr="001D7CF0">
                              <w:rPr>
                                <w:rFonts w:ascii="Arial" w:hAnsi="Arial" w:cs="Arial"/>
                              </w:rPr>
                              <w:t>Btn</w:t>
                            </w:r>
                            <w:proofErr w:type="spellEnd"/>
                            <w:r w:rsidRPr="001D7CF0">
                              <w:rPr>
                                <w:rFonts w:ascii="Arial" w:hAnsi="Arial" w:cs="Arial"/>
                              </w:rPr>
                              <w:t>. de TIC’S.</w:t>
                            </w:r>
                          </w:p>
                          <w:p w14:paraId="5840CC33" w14:textId="48E6AC59" w:rsidR="004D19F6" w:rsidRPr="001D7CF0" w:rsidRDefault="004D19F6" w:rsidP="001D7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6EBAC8" w14:textId="37006C70" w:rsidR="004D19F6" w:rsidRPr="001D7CF0" w:rsidRDefault="004D19F6" w:rsidP="001D7CF0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44AE67" w14:textId="0CCE0210" w:rsidR="004D19F6" w:rsidRPr="001D7CF0" w:rsidRDefault="001D7CF0" w:rsidP="001D7CF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D7CF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ILDER GILBERTO CUM RAMÍ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7DE76" id="_x0000_s1032" type="#_x0000_t202" style="position:absolute;left:0;text-align:left;margin-left:0;margin-top:.6pt;width:232.15pt;height:85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" stroked="f">
                <v:textbox style="mso-fit-shape-to-text:t">
                  <w:txbxContent>
                    <w:p w14:paraId="431D0E98" w14:textId="0CF4B725" w:rsidR="00975110" w:rsidRPr="001D7CF0" w:rsidRDefault="004D19F6" w:rsidP="001D7C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D7CF0">
                        <w:rPr>
                          <w:rFonts w:ascii="Arial" w:hAnsi="Arial" w:cs="Arial"/>
                        </w:rPr>
                        <w:t>Capitán Segundo de Infantería</w:t>
                      </w:r>
                    </w:p>
                    <w:p w14:paraId="2322B3A0" w14:textId="31F9D3D8" w:rsidR="004D19F6" w:rsidRPr="001D7CF0" w:rsidRDefault="004D19F6" w:rsidP="001D7C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1D7CF0">
                        <w:rPr>
                          <w:rFonts w:ascii="Arial" w:hAnsi="Arial" w:cs="Arial"/>
                        </w:rPr>
                        <w:t xml:space="preserve">Comandante de la compañía de sistemas del </w:t>
                      </w:r>
                      <w:proofErr w:type="spellStart"/>
                      <w:r w:rsidRPr="001D7CF0">
                        <w:rPr>
                          <w:rFonts w:ascii="Arial" w:hAnsi="Arial" w:cs="Arial"/>
                        </w:rPr>
                        <w:t>Btn</w:t>
                      </w:r>
                      <w:proofErr w:type="spellEnd"/>
                      <w:r w:rsidRPr="001D7CF0">
                        <w:rPr>
                          <w:rFonts w:ascii="Arial" w:hAnsi="Arial" w:cs="Arial"/>
                        </w:rPr>
                        <w:t>. de TIC’S.</w:t>
                      </w:r>
                    </w:p>
                    <w:p w14:paraId="5840CC33" w14:textId="48E6AC59" w:rsidR="004D19F6" w:rsidRPr="001D7CF0" w:rsidRDefault="004D19F6" w:rsidP="001D7C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6EBAC8" w14:textId="37006C70" w:rsidR="004D19F6" w:rsidRPr="001D7CF0" w:rsidRDefault="004D19F6" w:rsidP="001D7CF0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244AE67" w14:textId="0CCE0210" w:rsidR="004D19F6" w:rsidRPr="001D7CF0" w:rsidRDefault="001D7CF0" w:rsidP="001D7CF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D7CF0">
                        <w:rPr>
                          <w:rFonts w:ascii="Arial" w:hAnsi="Arial" w:cs="Arial"/>
                          <w:b/>
                          <w:bCs/>
                        </w:rPr>
                        <w:t>WILDER GILBERTO CUM RAMÍR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AFA211" w14:textId="0DE934C7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469A7E86" w14:textId="2FF4B86B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5A539D43" w14:textId="54C4FC9D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241BF4BE" w14:textId="5F88F177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23A45745" w14:textId="72B4C143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1B672752" w14:textId="5F5C318E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p w14:paraId="6EE5FA56" w14:textId="07C1A8B6" w:rsidR="00F82F4B" w:rsidRDefault="00F82F4B" w:rsidP="00E9498F">
      <w:pPr>
        <w:spacing w:after="0" w:line="240" w:lineRule="auto"/>
        <w:ind w:left="1134"/>
        <w:rPr>
          <w:rStyle w:val="normaltextrun"/>
          <w:lang w:val="es-HN"/>
        </w:rPr>
      </w:pPr>
    </w:p>
    <w:sectPr w:rsidR="00F82F4B" w:rsidSect="00B67710">
      <w:footerReference w:type="default" r:id="rId1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40C38" w14:textId="77777777" w:rsidR="00927F2E" w:rsidRDefault="00927F2E" w:rsidP="009728BF">
      <w:pPr>
        <w:spacing w:after="0" w:line="240" w:lineRule="auto"/>
      </w:pPr>
      <w:r>
        <w:separator/>
      </w:r>
    </w:p>
  </w:endnote>
  <w:endnote w:type="continuationSeparator" w:id="0">
    <w:p w14:paraId="19DAF62D" w14:textId="77777777" w:rsidR="00927F2E" w:rsidRDefault="00927F2E" w:rsidP="00972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0820339"/>
      <w:docPartObj>
        <w:docPartGallery w:val="Page Numbers (Bottom of Page)"/>
        <w:docPartUnique/>
      </w:docPartObj>
    </w:sdtPr>
    <w:sdtContent>
      <w:p w14:paraId="3698DD6B" w14:textId="591D0F37" w:rsidR="00B67710" w:rsidRDefault="00000000" w:rsidP="00B67710">
        <w:pPr>
          <w:pStyle w:val="Piedepgina"/>
          <w:ind w:firstLine="2832"/>
        </w:pPr>
        <w:sdt>
          <w:sdtPr>
            <w:id w:val="587355887"/>
            <w:docPartObj>
              <w:docPartGallery w:val="Page Numbers (Bottom of Page)"/>
              <w:docPartUnique/>
            </w:docPartObj>
          </w:sdtPr>
          <w:sdtContent>
            <w:r w:rsidR="00B67710" w:rsidRPr="00F97220">
              <w:rPr>
                <w:rFonts w:ascii="Arial" w:eastAsia="Arial" w:hAnsi="Arial" w:cs="Arial"/>
                <w:b/>
                <w:lang w:val="es-ES"/>
              </w:rPr>
              <w:t>“</w:t>
            </w:r>
            <w:r w:rsidR="00B67710">
              <w:rPr>
                <w:rFonts w:ascii="Arial" w:hAnsi="Arial" w:cs="Arial"/>
                <w:b/>
                <w:bCs/>
                <w:lang w:val="es-ES"/>
              </w:rPr>
              <w:t>Soldado firme y leal a su Nación</w:t>
            </w:r>
            <w:r w:rsidR="00B67710" w:rsidRPr="00F97220">
              <w:rPr>
                <w:rFonts w:ascii="Arial" w:hAnsi="Arial" w:cs="Arial"/>
                <w:b/>
                <w:bCs/>
                <w:lang w:val="es-ES"/>
              </w:rPr>
              <w:t>”</w:t>
            </w:r>
            <w:r w:rsidR="00B67710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sdtContent>
        </w:sdt>
        <w:r w:rsidR="00B67710">
          <w:t xml:space="preserve">                                         </w:t>
        </w:r>
        <w:r w:rsidR="00B67710">
          <w:fldChar w:fldCharType="begin"/>
        </w:r>
        <w:r w:rsidR="00B67710">
          <w:instrText>PAGE   \* MERGEFORMAT</w:instrText>
        </w:r>
        <w:r w:rsidR="00B67710">
          <w:fldChar w:fldCharType="separate"/>
        </w:r>
        <w:r w:rsidR="00B67710">
          <w:rPr>
            <w:lang w:val="es-ES"/>
          </w:rPr>
          <w:t>2</w:t>
        </w:r>
        <w:r w:rsidR="00B67710">
          <w:fldChar w:fldCharType="end"/>
        </w:r>
      </w:p>
    </w:sdtContent>
  </w:sdt>
  <w:p w14:paraId="4B9563D4" w14:textId="77777777" w:rsidR="00B67710" w:rsidRDefault="00B67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2E7F" w14:textId="77777777" w:rsidR="00927F2E" w:rsidRDefault="00927F2E" w:rsidP="009728BF">
      <w:pPr>
        <w:spacing w:after="0" w:line="240" w:lineRule="auto"/>
      </w:pPr>
      <w:r>
        <w:separator/>
      </w:r>
    </w:p>
  </w:footnote>
  <w:footnote w:type="continuationSeparator" w:id="0">
    <w:p w14:paraId="2AA1F4F0" w14:textId="77777777" w:rsidR="00927F2E" w:rsidRDefault="00927F2E" w:rsidP="00972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D78CB"/>
    <w:multiLevelType w:val="hybridMultilevel"/>
    <w:tmpl w:val="86BC403A"/>
    <w:lvl w:ilvl="0" w:tplc="5CCC93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091C"/>
    <w:multiLevelType w:val="hybridMultilevel"/>
    <w:tmpl w:val="49328E68"/>
    <w:lvl w:ilvl="0" w:tplc="FFFFFFFF">
      <w:start w:val="1"/>
      <w:numFmt w:val="decimal"/>
      <w:lvlText w:val="%1."/>
      <w:lvlJc w:val="left"/>
      <w:pPr>
        <w:ind w:left="2145" w:hanging="360"/>
      </w:pPr>
    </w:lvl>
    <w:lvl w:ilvl="1" w:tplc="100A0019" w:tentative="1">
      <w:start w:val="1"/>
      <w:numFmt w:val="lowerLetter"/>
      <w:lvlText w:val="%2."/>
      <w:lvlJc w:val="left"/>
      <w:pPr>
        <w:ind w:left="2865" w:hanging="360"/>
      </w:pPr>
    </w:lvl>
    <w:lvl w:ilvl="2" w:tplc="100A001B" w:tentative="1">
      <w:start w:val="1"/>
      <w:numFmt w:val="lowerRoman"/>
      <w:lvlText w:val="%3."/>
      <w:lvlJc w:val="right"/>
      <w:pPr>
        <w:ind w:left="3585" w:hanging="180"/>
      </w:pPr>
    </w:lvl>
    <w:lvl w:ilvl="3" w:tplc="100A000F" w:tentative="1">
      <w:start w:val="1"/>
      <w:numFmt w:val="decimal"/>
      <w:lvlText w:val="%4."/>
      <w:lvlJc w:val="left"/>
      <w:pPr>
        <w:ind w:left="4305" w:hanging="360"/>
      </w:pPr>
    </w:lvl>
    <w:lvl w:ilvl="4" w:tplc="100A0019" w:tentative="1">
      <w:start w:val="1"/>
      <w:numFmt w:val="lowerLetter"/>
      <w:lvlText w:val="%5."/>
      <w:lvlJc w:val="left"/>
      <w:pPr>
        <w:ind w:left="5025" w:hanging="360"/>
      </w:pPr>
    </w:lvl>
    <w:lvl w:ilvl="5" w:tplc="100A001B" w:tentative="1">
      <w:start w:val="1"/>
      <w:numFmt w:val="lowerRoman"/>
      <w:lvlText w:val="%6."/>
      <w:lvlJc w:val="right"/>
      <w:pPr>
        <w:ind w:left="5745" w:hanging="180"/>
      </w:pPr>
    </w:lvl>
    <w:lvl w:ilvl="6" w:tplc="100A000F" w:tentative="1">
      <w:start w:val="1"/>
      <w:numFmt w:val="decimal"/>
      <w:lvlText w:val="%7."/>
      <w:lvlJc w:val="left"/>
      <w:pPr>
        <w:ind w:left="6465" w:hanging="360"/>
      </w:pPr>
    </w:lvl>
    <w:lvl w:ilvl="7" w:tplc="100A0019" w:tentative="1">
      <w:start w:val="1"/>
      <w:numFmt w:val="lowerLetter"/>
      <w:lvlText w:val="%8."/>
      <w:lvlJc w:val="left"/>
      <w:pPr>
        <w:ind w:left="7185" w:hanging="360"/>
      </w:pPr>
    </w:lvl>
    <w:lvl w:ilvl="8" w:tplc="10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040F734C"/>
    <w:multiLevelType w:val="hybridMultilevel"/>
    <w:tmpl w:val="0172F442"/>
    <w:lvl w:ilvl="0" w:tplc="2D660E8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76CFB"/>
    <w:multiLevelType w:val="hybridMultilevel"/>
    <w:tmpl w:val="002CF47E"/>
    <w:lvl w:ilvl="0" w:tplc="21809D16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8" w:hanging="360"/>
      </w:pPr>
    </w:lvl>
    <w:lvl w:ilvl="2" w:tplc="100A001B" w:tentative="1">
      <w:start w:val="1"/>
      <w:numFmt w:val="lowerRoman"/>
      <w:lvlText w:val="%3."/>
      <w:lvlJc w:val="right"/>
      <w:pPr>
        <w:ind w:left="3218" w:hanging="180"/>
      </w:pPr>
    </w:lvl>
    <w:lvl w:ilvl="3" w:tplc="100A000F" w:tentative="1">
      <w:start w:val="1"/>
      <w:numFmt w:val="decimal"/>
      <w:lvlText w:val="%4."/>
      <w:lvlJc w:val="left"/>
      <w:pPr>
        <w:ind w:left="3938" w:hanging="360"/>
      </w:pPr>
    </w:lvl>
    <w:lvl w:ilvl="4" w:tplc="100A0019" w:tentative="1">
      <w:start w:val="1"/>
      <w:numFmt w:val="lowerLetter"/>
      <w:lvlText w:val="%5."/>
      <w:lvlJc w:val="left"/>
      <w:pPr>
        <w:ind w:left="4658" w:hanging="360"/>
      </w:pPr>
    </w:lvl>
    <w:lvl w:ilvl="5" w:tplc="100A001B" w:tentative="1">
      <w:start w:val="1"/>
      <w:numFmt w:val="lowerRoman"/>
      <w:lvlText w:val="%6."/>
      <w:lvlJc w:val="right"/>
      <w:pPr>
        <w:ind w:left="5378" w:hanging="180"/>
      </w:pPr>
    </w:lvl>
    <w:lvl w:ilvl="6" w:tplc="100A000F" w:tentative="1">
      <w:start w:val="1"/>
      <w:numFmt w:val="decimal"/>
      <w:lvlText w:val="%7."/>
      <w:lvlJc w:val="left"/>
      <w:pPr>
        <w:ind w:left="6098" w:hanging="360"/>
      </w:pPr>
    </w:lvl>
    <w:lvl w:ilvl="7" w:tplc="100A0019" w:tentative="1">
      <w:start w:val="1"/>
      <w:numFmt w:val="lowerLetter"/>
      <w:lvlText w:val="%8."/>
      <w:lvlJc w:val="left"/>
      <w:pPr>
        <w:ind w:left="6818" w:hanging="360"/>
      </w:pPr>
    </w:lvl>
    <w:lvl w:ilvl="8" w:tplc="1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28A7408"/>
    <w:multiLevelType w:val="hybridMultilevel"/>
    <w:tmpl w:val="5598110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1FD"/>
    <w:multiLevelType w:val="hybridMultilevel"/>
    <w:tmpl w:val="B574C4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F6353"/>
    <w:multiLevelType w:val="hybridMultilevel"/>
    <w:tmpl w:val="818C3C10"/>
    <w:lvl w:ilvl="0" w:tplc="100A000F">
      <w:start w:val="1"/>
      <w:numFmt w:val="decimal"/>
      <w:lvlText w:val="%1."/>
      <w:lvlJc w:val="left"/>
      <w:pPr>
        <w:ind w:left="2010" w:hanging="360"/>
      </w:pPr>
    </w:lvl>
    <w:lvl w:ilvl="1" w:tplc="100A0019" w:tentative="1">
      <w:start w:val="1"/>
      <w:numFmt w:val="lowerLetter"/>
      <w:lvlText w:val="%2."/>
      <w:lvlJc w:val="left"/>
      <w:pPr>
        <w:ind w:left="2730" w:hanging="360"/>
      </w:pPr>
    </w:lvl>
    <w:lvl w:ilvl="2" w:tplc="100A001B" w:tentative="1">
      <w:start w:val="1"/>
      <w:numFmt w:val="lowerRoman"/>
      <w:lvlText w:val="%3."/>
      <w:lvlJc w:val="right"/>
      <w:pPr>
        <w:ind w:left="3450" w:hanging="180"/>
      </w:pPr>
    </w:lvl>
    <w:lvl w:ilvl="3" w:tplc="100A000F" w:tentative="1">
      <w:start w:val="1"/>
      <w:numFmt w:val="decimal"/>
      <w:lvlText w:val="%4."/>
      <w:lvlJc w:val="left"/>
      <w:pPr>
        <w:ind w:left="4170" w:hanging="360"/>
      </w:pPr>
    </w:lvl>
    <w:lvl w:ilvl="4" w:tplc="100A0019" w:tentative="1">
      <w:start w:val="1"/>
      <w:numFmt w:val="lowerLetter"/>
      <w:lvlText w:val="%5."/>
      <w:lvlJc w:val="left"/>
      <w:pPr>
        <w:ind w:left="4890" w:hanging="360"/>
      </w:pPr>
    </w:lvl>
    <w:lvl w:ilvl="5" w:tplc="100A001B" w:tentative="1">
      <w:start w:val="1"/>
      <w:numFmt w:val="lowerRoman"/>
      <w:lvlText w:val="%6."/>
      <w:lvlJc w:val="right"/>
      <w:pPr>
        <w:ind w:left="5610" w:hanging="180"/>
      </w:pPr>
    </w:lvl>
    <w:lvl w:ilvl="6" w:tplc="100A000F" w:tentative="1">
      <w:start w:val="1"/>
      <w:numFmt w:val="decimal"/>
      <w:lvlText w:val="%7."/>
      <w:lvlJc w:val="left"/>
      <w:pPr>
        <w:ind w:left="6330" w:hanging="360"/>
      </w:pPr>
    </w:lvl>
    <w:lvl w:ilvl="7" w:tplc="100A0019" w:tentative="1">
      <w:start w:val="1"/>
      <w:numFmt w:val="lowerLetter"/>
      <w:lvlText w:val="%8."/>
      <w:lvlJc w:val="left"/>
      <w:pPr>
        <w:ind w:left="7050" w:hanging="360"/>
      </w:pPr>
    </w:lvl>
    <w:lvl w:ilvl="8" w:tplc="100A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7" w15:restartNumberingAfterBreak="0">
    <w:nsid w:val="1A847D98"/>
    <w:multiLevelType w:val="hybridMultilevel"/>
    <w:tmpl w:val="DD720D96"/>
    <w:lvl w:ilvl="0" w:tplc="DAF0E3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2EE7"/>
    <w:multiLevelType w:val="hybridMultilevel"/>
    <w:tmpl w:val="2FD45328"/>
    <w:lvl w:ilvl="0" w:tplc="0044A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074A"/>
    <w:multiLevelType w:val="hybridMultilevel"/>
    <w:tmpl w:val="BABC578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E7C2D"/>
    <w:multiLevelType w:val="hybridMultilevel"/>
    <w:tmpl w:val="19FEA192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76152"/>
    <w:multiLevelType w:val="hybridMultilevel"/>
    <w:tmpl w:val="E574233C"/>
    <w:lvl w:ilvl="0" w:tplc="660096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4E3B"/>
    <w:multiLevelType w:val="hybridMultilevel"/>
    <w:tmpl w:val="DE645E14"/>
    <w:lvl w:ilvl="0" w:tplc="840A0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050FF"/>
    <w:multiLevelType w:val="hybridMultilevel"/>
    <w:tmpl w:val="C0E21D72"/>
    <w:lvl w:ilvl="0" w:tplc="66FA06C2">
      <w:start w:val="1"/>
      <w:numFmt w:val="upperLetter"/>
      <w:lvlText w:val="%1."/>
      <w:lvlJc w:val="left"/>
      <w:pPr>
        <w:ind w:left="1440" w:hanging="360"/>
      </w:pPr>
      <w:rPr>
        <w:rFonts w:ascii="Arial" w:hAnsi="Arial" w:cs="Arial" w:hint="default"/>
        <w:b/>
        <w:sz w:val="24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A32D2"/>
    <w:multiLevelType w:val="hybridMultilevel"/>
    <w:tmpl w:val="DB18BD74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3581"/>
    <w:multiLevelType w:val="hybridMultilevel"/>
    <w:tmpl w:val="A88696DE"/>
    <w:lvl w:ilvl="0" w:tplc="FFFFFFFF">
      <w:start w:val="1"/>
      <w:numFmt w:val="decimal"/>
      <w:lvlText w:val="%1."/>
      <w:lvlJc w:val="left"/>
      <w:pPr>
        <w:ind w:left="3000" w:hanging="360"/>
      </w:pPr>
    </w:lvl>
    <w:lvl w:ilvl="1" w:tplc="100A0019" w:tentative="1">
      <w:start w:val="1"/>
      <w:numFmt w:val="lowerLetter"/>
      <w:lvlText w:val="%2."/>
      <w:lvlJc w:val="left"/>
      <w:pPr>
        <w:ind w:left="3720" w:hanging="360"/>
      </w:pPr>
    </w:lvl>
    <w:lvl w:ilvl="2" w:tplc="100A001B" w:tentative="1">
      <w:start w:val="1"/>
      <w:numFmt w:val="lowerRoman"/>
      <w:lvlText w:val="%3."/>
      <w:lvlJc w:val="right"/>
      <w:pPr>
        <w:ind w:left="4440" w:hanging="180"/>
      </w:pPr>
    </w:lvl>
    <w:lvl w:ilvl="3" w:tplc="100A000F" w:tentative="1">
      <w:start w:val="1"/>
      <w:numFmt w:val="decimal"/>
      <w:lvlText w:val="%4."/>
      <w:lvlJc w:val="left"/>
      <w:pPr>
        <w:ind w:left="5160" w:hanging="360"/>
      </w:pPr>
    </w:lvl>
    <w:lvl w:ilvl="4" w:tplc="100A0019" w:tentative="1">
      <w:start w:val="1"/>
      <w:numFmt w:val="lowerLetter"/>
      <w:lvlText w:val="%5."/>
      <w:lvlJc w:val="left"/>
      <w:pPr>
        <w:ind w:left="5880" w:hanging="360"/>
      </w:pPr>
    </w:lvl>
    <w:lvl w:ilvl="5" w:tplc="100A001B" w:tentative="1">
      <w:start w:val="1"/>
      <w:numFmt w:val="lowerRoman"/>
      <w:lvlText w:val="%6."/>
      <w:lvlJc w:val="right"/>
      <w:pPr>
        <w:ind w:left="6600" w:hanging="180"/>
      </w:pPr>
    </w:lvl>
    <w:lvl w:ilvl="6" w:tplc="100A000F" w:tentative="1">
      <w:start w:val="1"/>
      <w:numFmt w:val="decimal"/>
      <w:lvlText w:val="%7."/>
      <w:lvlJc w:val="left"/>
      <w:pPr>
        <w:ind w:left="7320" w:hanging="360"/>
      </w:pPr>
    </w:lvl>
    <w:lvl w:ilvl="7" w:tplc="100A0019" w:tentative="1">
      <w:start w:val="1"/>
      <w:numFmt w:val="lowerLetter"/>
      <w:lvlText w:val="%8."/>
      <w:lvlJc w:val="left"/>
      <w:pPr>
        <w:ind w:left="8040" w:hanging="360"/>
      </w:pPr>
    </w:lvl>
    <w:lvl w:ilvl="8" w:tplc="100A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3E186975"/>
    <w:multiLevelType w:val="multilevel"/>
    <w:tmpl w:val="A03A6E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sz w:val="22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843DA"/>
    <w:multiLevelType w:val="multilevel"/>
    <w:tmpl w:val="66380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82550"/>
    <w:multiLevelType w:val="hybridMultilevel"/>
    <w:tmpl w:val="3B9401AA"/>
    <w:lvl w:ilvl="0" w:tplc="BB789C5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67DE5"/>
    <w:multiLevelType w:val="hybridMultilevel"/>
    <w:tmpl w:val="F52AF852"/>
    <w:lvl w:ilvl="0" w:tplc="34868A38">
      <w:start w:val="1"/>
      <w:numFmt w:val="lowerLetter"/>
      <w:lvlText w:val="%1."/>
      <w:lvlJc w:val="left"/>
      <w:pPr>
        <w:ind w:left="1778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2498" w:hanging="360"/>
      </w:pPr>
    </w:lvl>
    <w:lvl w:ilvl="2" w:tplc="100A001B" w:tentative="1">
      <w:start w:val="1"/>
      <w:numFmt w:val="lowerRoman"/>
      <w:lvlText w:val="%3."/>
      <w:lvlJc w:val="right"/>
      <w:pPr>
        <w:ind w:left="3218" w:hanging="180"/>
      </w:pPr>
    </w:lvl>
    <w:lvl w:ilvl="3" w:tplc="100A000F" w:tentative="1">
      <w:start w:val="1"/>
      <w:numFmt w:val="decimal"/>
      <w:lvlText w:val="%4."/>
      <w:lvlJc w:val="left"/>
      <w:pPr>
        <w:ind w:left="3938" w:hanging="360"/>
      </w:pPr>
    </w:lvl>
    <w:lvl w:ilvl="4" w:tplc="100A0019" w:tentative="1">
      <w:start w:val="1"/>
      <w:numFmt w:val="lowerLetter"/>
      <w:lvlText w:val="%5."/>
      <w:lvlJc w:val="left"/>
      <w:pPr>
        <w:ind w:left="4658" w:hanging="360"/>
      </w:pPr>
    </w:lvl>
    <w:lvl w:ilvl="5" w:tplc="100A001B" w:tentative="1">
      <w:start w:val="1"/>
      <w:numFmt w:val="lowerRoman"/>
      <w:lvlText w:val="%6."/>
      <w:lvlJc w:val="right"/>
      <w:pPr>
        <w:ind w:left="5378" w:hanging="180"/>
      </w:pPr>
    </w:lvl>
    <w:lvl w:ilvl="6" w:tplc="100A000F" w:tentative="1">
      <w:start w:val="1"/>
      <w:numFmt w:val="decimal"/>
      <w:lvlText w:val="%7."/>
      <w:lvlJc w:val="left"/>
      <w:pPr>
        <w:ind w:left="6098" w:hanging="360"/>
      </w:pPr>
    </w:lvl>
    <w:lvl w:ilvl="7" w:tplc="100A0019" w:tentative="1">
      <w:start w:val="1"/>
      <w:numFmt w:val="lowerLetter"/>
      <w:lvlText w:val="%8."/>
      <w:lvlJc w:val="left"/>
      <w:pPr>
        <w:ind w:left="6818" w:hanging="360"/>
      </w:pPr>
    </w:lvl>
    <w:lvl w:ilvl="8" w:tplc="10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4CCE4F88"/>
    <w:multiLevelType w:val="hybridMultilevel"/>
    <w:tmpl w:val="C13A7BDA"/>
    <w:lvl w:ilvl="0" w:tplc="33BC1A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56046"/>
    <w:multiLevelType w:val="hybridMultilevel"/>
    <w:tmpl w:val="C5FE5D48"/>
    <w:lvl w:ilvl="0" w:tplc="5530AA96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 w:tplc="100A0019">
      <w:start w:val="1"/>
      <w:numFmt w:val="lowerLetter"/>
      <w:lvlText w:val="%2."/>
      <w:lvlJc w:val="left"/>
      <w:pPr>
        <w:ind w:left="2214" w:hanging="360"/>
      </w:pPr>
    </w:lvl>
    <w:lvl w:ilvl="2" w:tplc="100A001B" w:tentative="1">
      <w:start w:val="1"/>
      <w:numFmt w:val="lowerRoman"/>
      <w:lvlText w:val="%3."/>
      <w:lvlJc w:val="right"/>
      <w:pPr>
        <w:ind w:left="2934" w:hanging="180"/>
      </w:pPr>
    </w:lvl>
    <w:lvl w:ilvl="3" w:tplc="100A000F" w:tentative="1">
      <w:start w:val="1"/>
      <w:numFmt w:val="decimal"/>
      <w:lvlText w:val="%4."/>
      <w:lvlJc w:val="left"/>
      <w:pPr>
        <w:ind w:left="3654" w:hanging="360"/>
      </w:pPr>
    </w:lvl>
    <w:lvl w:ilvl="4" w:tplc="100A0019" w:tentative="1">
      <w:start w:val="1"/>
      <w:numFmt w:val="lowerLetter"/>
      <w:lvlText w:val="%5."/>
      <w:lvlJc w:val="left"/>
      <w:pPr>
        <w:ind w:left="4374" w:hanging="360"/>
      </w:pPr>
    </w:lvl>
    <w:lvl w:ilvl="5" w:tplc="100A001B" w:tentative="1">
      <w:start w:val="1"/>
      <w:numFmt w:val="lowerRoman"/>
      <w:lvlText w:val="%6."/>
      <w:lvlJc w:val="right"/>
      <w:pPr>
        <w:ind w:left="5094" w:hanging="180"/>
      </w:pPr>
    </w:lvl>
    <w:lvl w:ilvl="6" w:tplc="100A000F" w:tentative="1">
      <w:start w:val="1"/>
      <w:numFmt w:val="decimal"/>
      <w:lvlText w:val="%7."/>
      <w:lvlJc w:val="left"/>
      <w:pPr>
        <w:ind w:left="5814" w:hanging="360"/>
      </w:pPr>
    </w:lvl>
    <w:lvl w:ilvl="7" w:tplc="100A0019" w:tentative="1">
      <w:start w:val="1"/>
      <w:numFmt w:val="lowerLetter"/>
      <w:lvlText w:val="%8."/>
      <w:lvlJc w:val="left"/>
      <w:pPr>
        <w:ind w:left="6534" w:hanging="360"/>
      </w:pPr>
    </w:lvl>
    <w:lvl w:ilvl="8" w:tplc="10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6220FBD"/>
    <w:multiLevelType w:val="hybridMultilevel"/>
    <w:tmpl w:val="BE9E4508"/>
    <w:lvl w:ilvl="0" w:tplc="9E024720">
      <w:start w:val="1"/>
      <w:numFmt w:val="upperLetter"/>
      <w:lvlText w:val="%1."/>
      <w:lvlJc w:val="left"/>
      <w:rPr>
        <w:rFonts w:ascii="Arial" w:hAnsi="Arial" w:cs="Arial" w:hint="default"/>
        <w:b/>
        <w:bCs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102C"/>
    <w:multiLevelType w:val="hybridMultilevel"/>
    <w:tmpl w:val="4A621A46"/>
    <w:lvl w:ilvl="0" w:tplc="100A000F">
      <w:start w:val="1"/>
      <w:numFmt w:val="decimal"/>
      <w:lvlText w:val="%1."/>
      <w:lvlJc w:val="left"/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D3689"/>
    <w:multiLevelType w:val="hybridMultilevel"/>
    <w:tmpl w:val="5D9217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54C62"/>
    <w:multiLevelType w:val="hybridMultilevel"/>
    <w:tmpl w:val="1106713C"/>
    <w:lvl w:ilvl="0" w:tplc="900A598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145C9B"/>
    <w:multiLevelType w:val="multilevel"/>
    <w:tmpl w:val="3A16CBC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4064EE"/>
    <w:multiLevelType w:val="hybridMultilevel"/>
    <w:tmpl w:val="6DE085F6"/>
    <w:lvl w:ilvl="0" w:tplc="95E4E5B2">
      <w:start w:val="1"/>
      <w:numFmt w:val="decimal"/>
      <w:lvlText w:val="%1."/>
      <w:lvlJc w:val="left"/>
      <w:pPr>
        <w:ind w:left="1500" w:hanging="360"/>
      </w:pPr>
      <w:rPr>
        <w:rFonts w:ascii="Arial" w:hAnsi="Arial" w:cs="Arial" w:hint="default"/>
        <w:sz w:val="22"/>
        <w:szCs w:val="22"/>
      </w:rPr>
    </w:lvl>
    <w:lvl w:ilvl="1" w:tplc="100A0019" w:tentative="1">
      <w:start w:val="1"/>
      <w:numFmt w:val="lowerLetter"/>
      <w:lvlText w:val="%2."/>
      <w:lvlJc w:val="left"/>
      <w:pPr>
        <w:ind w:left="2220" w:hanging="360"/>
      </w:pPr>
    </w:lvl>
    <w:lvl w:ilvl="2" w:tplc="100A001B" w:tentative="1">
      <w:start w:val="1"/>
      <w:numFmt w:val="lowerRoman"/>
      <w:lvlText w:val="%3."/>
      <w:lvlJc w:val="right"/>
      <w:pPr>
        <w:ind w:left="2940" w:hanging="180"/>
      </w:pPr>
    </w:lvl>
    <w:lvl w:ilvl="3" w:tplc="100A000F" w:tentative="1">
      <w:start w:val="1"/>
      <w:numFmt w:val="decimal"/>
      <w:lvlText w:val="%4."/>
      <w:lvlJc w:val="left"/>
      <w:pPr>
        <w:ind w:left="3660" w:hanging="360"/>
      </w:pPr>
    </w:lvl>
    <w:lvl w:ilvl="4" w:tplc="100A0019" w:tentative="1">
      <w:start w:val="1"/>
      <w:numFmt w:val="lowerLetter"/>
      <w:lvlText w:val="%5."/>
      <w:lvlJc w:val="left"/>
      <w:pPr>
        <w:ind w:left="4380" w:hanging="360"/>
      </w:pPr>
    </w:lvl>
    <w:lvl w:ilvl="5" w:tplc="100A001B" w:tentative="1">
      <w:start w:val="1"/>
      <w:numFmt w:val="lowerRoman"/>
      <w:lvlText w:val="%6."/>
      <w:lvlJc w:val="right"/>
      <w:pPr>
        <w:ind w:left="5100" w:hanging="180"/>
      </w:pPr>
    </w:lvl>
    <w:lvl w:ilvl="6" w:tplc="100A000F" w:tentative="1">
      <w:start w:val="1"/>
      <w:numFmt w:val="decimal"/>
      <w:lvlText w:val="%7."/>
      <w:lvlJc w:val="left"/>
      <w:pPr>
        <w:ind w:left="5820" w:hanging="360"/>
      </w:pPr>
    </w:lvl>
    <w:lvl w:ilvl="7" w:tplc="100A0019" w:tentative="1">
      <w:start w:val="1"/>
      <w:numFmt w:val="lowerLetter"/>
      <w:lvlText w:val="%8."/>
      <w:lvlJc w:val="left"/>
      <w:pPr>
        <w:ind w:left="6540" w:hanging="360"/>
      </w:pPr>
    </w:lvl>
    <w:lvl w:ilvl="8" w:tplc="10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B871DEA"/>
    <w:multiLevelType w:val="hybridMultilevel"/>
    <w:tmpl w:val="A33814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85C2B"/>
    <w:multiLevelType w:val="hybridMultilevel"/>
    <w:tmpl w:val="B8D667F6"/>
    <w:lvl w:ilvl="0" w:tplc="2FBCB3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F32D3"/>
    <w:multiLevelType w:val="hybridMultilevel"/>
    <w:tmpl w:val="96CA5D22"/>
    <w:lvl w:ilvl="0" w:tplc="9AE27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486"/>
    <w:multiLevelType w:val="hybridMultilevel"/>
    <w:tmpl w:val="3A5EB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A000F">
      <w:start w:val="1"/>
      <w:numFmt w:val="decimal"/>
      <w:lvlText w:val="%2."/>
      <w:lvlJc w:val="left"/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C6FA0112">
      <w:start w:val="1"/>
      <w:numFmt w:val="upperLetter"/>
      <w:lvlText w:val="%7."/>
      <w:lvlJc w:val="left"/>
      <w:rPr>
        <w:rFonts w:ascii="Arial" w:hAnsi="Arial" w:cs="Arial" w:hint="default"/>
        <w:b/>
        <w:bCs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1704B"/>
    <w:multiLevelType w:val="hybridMultilevel"/>
    <w:tmpl w:val="7640EAB4"/>
    <w:lvl w:ilvl="0" w:tplc="980A3D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B60F9"/>
    <w:multiLevelType w:val="hybridMultilevel"/>
    <w:tmpl w:val="2A94F9D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50655"/>
    <w:multiLevelType w:val="hybridMultilevel"/>
    <w:tmpl w:val="5844C1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54777"/>
    <w:multiLevelType w:val="hybridMultilevel"/>
    <w:tmpl w:val="C7B605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67B48"/>
    <w:multiLevelType w:val="hybridMultilevel"/>
    <w:tmpl w:val="8AAA3024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3853B3"/>
    <w:multiLevelType w:val="hybridMultilevel"/>
    <w:tmpl w:val="8E389ED2"/>
    <w:lvl w:ilvl="0" w:tplc="E6E47C7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2858" w:hanging="360"/>
      </w:pPr>
    </w:lvl>
    <w:lvl w:ilvl="2" w:tplc="100A001B" w:tentative="1">
      <w:start w:val="1"/>
      <w:numFmt w:val="lowerRoman"/>
      <w:lvlText w:val="%3."/>
      <w:lvlJc w:val="right"/>
      <w:pPr>
        <w:ind w:left="3578" w:hanging="180"/>
      </w:pPr>
    </w:lvl>
    <w:lvl w:ilvl="3" w:tplc="100A000F" w:tentative="1">
      <w:start w:val="1"/>
      <w:numFmt w:val="decimal"/>
      <w:lvlText w:val="%4."/>
      <w:lvlJc w:val="left"/>
      <w:pPr>
        <w:ind w:left="4298" w:hanging="360"/>
      </w:pPr>
    </w:lvl>
    <w:lvl w:ilvl="4" w:tplc="100A0019" w:tentative="1">
      <w:start w:val="1"/>
      <w:numFmt w:val="lowerLetter"/>
      <w:lvlText w:val="%5."/>
      <w:lvlJc w:val="left"/>
      <w:pPr>
        <w:ind w:left="5018" w:hanging="360"/>
      </w:pPr>
    </w:lvl>
    <w:lvl w:ilvl="5" w:tplc="100A001B" w:tentative="1">
      <w:start w:val="1"/>
      <w:numFmt w:val="lowerRoman"/>
      <w:lvlText w:val="%6."/>
      <w:lvlJc w:val="right"/>
      <w:pPr>
        <w:ind w:left="5738" w:hanging="180"/>
      </w:pPr>
    </w:lvl>
    <w:lvl w:ilvl="6" w:tplc="100A000F" w:tentative="1">
      <w:start w:val="1"/>
      <w:numFmt w:val="decimal"/>
      <w:lvlText w:val="%7."/>
      <w:lvlJc w:val="left"/>
      <w:pPr>
        <w:ind w:left="6458" w:hanging="360"/>
      </w:pPr>
    </w:lvl>
    <w:lvl w:ilvl="7" w:tplc="100A0019" w:tentative="1">
      <w:start w:val="1"/>
      <w:numFmt w:val="lowerLetter"/>
      <w:lvlText w:val="%8."/>
      <w:lvlJc w:val="left"/>
      <w:pPr>
        <w:ind w:left="7178" w:hanging="360"/>
      </w:pPr>
    </w:lvl>
    <w:lvl w:ilvl="8" w:tplc="1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D632394"/>
    <w:multiLevelType w:val="hybridMultilevel"/>
    <w:tmpl w:val="DC92875C"/>
    <w:lvl w:ilvl="0" w:tplc="DF2425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3EF00E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2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C0E3F"/>
    <w:multiLevelType w:val="hybridMultilevel"/>
    <w:tmpl w:val="954AA61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90551">
    <w:abstractNumId w:val="38"/>
  </w:num>
  <w:num w:numId="2" w16cid:durableId="790631961">
    <w:abstractNumId w:val="13"/>
  </w:num>
  <w:num w:numId="3" w16cid:durableId="1472559645">
    <w:abstractNumId w:val="31"/>
  </w:num>
  <w:num w:numId="4" w16cid:durableId="1360934187">
    <w:abstractNumId w:val="4"/>
  </w:num>
  <w:num w:numId="5" w16cid:durableId="94593334">
    <w:abstractNumId w:val="34"/>
  </w:num>
  <w:num w:numId="6" w16cid:durableId="1608929775">
    <w:abstractNumId w:val="15"/>
  </w:num>
  <w:num w:numId="7" w16cid:durableId="1603106026">
    <w:abstractNumId w:val="32"/>
  </w:num>
  <w:num w:numId="8" w16cid:durableId="1723287925">
    <w:abstractNumId w:val="19"/>
  </w:num>
  <w:num w:numId="9" w16cid:durableId="731276078">
    <w:abstractNumId w:val="36"/>
  </w:num>
  <w:num w:numId="10" w16cid:durableId="166134478">
    <w:abstractNumId w:val="21"/>
  </w:num>
  <w:num w:numId="11" w16cid:durableId="2020234292">
    <w:abstractNumId w:val="37"/>
  </w:num>
  <w:num w:numId="12" w16cid:durableId="1146968115">
    <w:abstractNumId w:val="25"/>
  </w:num>
  <w:num w:numId="13" w16cid:durableId="1138960854">
    <w:abstractNumId w:val="27"/>
  </w:num>
  <w:num w:numId="14" w16cid:durableId="128713444">
    <w:abstractNumId w:val="17"/>
  </w:num>
  <w:num w:numId="15" w16cid:durableId="423722870">
    <w:abstractNumId w:val="16"/>
  </w:num>
  <w:num w:numId="16" w16cid:durableId="1582792508">
    <w:abstractNumId w:val="26"/>
  </w:num>
  <w:num w:numId="17" w16cid:durableId="1291477047">
    <w:abstractNumId w:val="6"/>
  </w:num>
  <w:num w:numId="18" w16cid:durableId="145633629">
    <w:abstractNumId w:val="1"/>
  </w:num>
  <w:num w:numId="19" w16cid:durableId="1996493383">
    <w:abstractNumId w:val="12"/>
  </w:num>
  <w:num w:numId="20" w16cid:durableId="1553538188">
    <w:abstractNumId w:val="22"/>
  </w:num>
  <w:num w:numId="21" w16cid:durableId="1810129445">
    <w:abstractNumId w:val="0"/>
  </w:num>
  <w:num w:numId="22" w16cid:durableId="1450513985">
    <w:abstractNumId w:val="11"/>
  </w:num>
  <w:num w:numId="23" w16cid:durableId="1388724941">
    <w:abstractNumId w:val="7"/>
  </w:num>
  <w:num w:numId="24" w16cid:durableId="1154755464">
    <w:abstractNumId w:val="2"/>
  </w:num>
  <w:num w:numId="25" w16cid:durableId="1749185834">
    <w:abstractNumId w:val="8"/>
  </w:num>
  <w:num w:numId="26" w16cid:durableId="1245264315">
    <w:abstractNumId w:val="20"/>
  </w:num>
  <w:num w:numId="27" w16cid:durableId="1477842101">
    <w:abstractNumId w:val="30"/>
  </w:num>
  <w:num w:numId="28" w16cid:durableId="1455975551">
    <w:abstractNumId w:val="14"/>
  </w:num>
  <w:num w:numId="29" w16cid:durableId="742140512">
    <w:abstractNumId w:val="18"/>
  </w:num>
  <w:num w:numId="30" w16cid:durableId="1844852250">
    <w:abstractNumId w:val="3"/>
  </w:num>
  <w:num w:numId="31" w16cid:durableId="803545352">
    <w:abstractNumId w:val="10"/>
  </w:num>
  <w:num w:numId="32" w16cid:durableId="1225022806">
    <w:abstractNumId w:val="35"/>
  </w:num>
  <w:num w:numId="33" w16cid:durableId="1554805796">
    <w:abstractNumId w:val="23"/>
  </w:num>
  <w:num w:numId="34" w16cid:durableId="1290084245">
    <w:abstractNumId w:val="29"/>
  </w:num>
  <w:num w:numId="35" w16cid:durableId="859471742">
    <w:abstractNumId w:val="33"/>
  </w:num>
  <w:num w:numId="36" w16cid:durableId="1197474897">
    <w:abstractNumId w:val="24"/>
  </w:num>
  <w:num w:numId="37" w16cid:durableId="546332174">
    <w:abstractNumId w:val="5"/>
  </w:num>
  <w:num w:numId="38" w16cid:durableId="1079403678">
    <w:abstractNumId w:val="9"/>
  </w:num>
  <w:num w:numId="39" w16cid:durableId="190800238">
    <w:abstractNumId w:val="28"/>
  </w:num>
  <w:num w:numId="40" w16cid:durableId="915822833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BF"/>
    <w:rsid w:val="00010483"/>
    <w:rsid w:val="00020A57"/>
    <w:rsid w:val="00034B42"/>
    <w:rsid w:val="001368A7"/>
    <w:rsid w:val="00152F8D"/>
    <w:rsid w:val="001652B5"/>
    <w:rsid w:val="00197A68"/>
    <w:rsid w:val="001B7500"/>
    <w:rsid w:val="001C6F71"/>
    <w:rsid w:val="001D74AB"/>
    <w:rsid w:val="001D7CF0"/>
    <w:rsid w:val="002055AB"/>
    <w:rsid w:val="00253464"/>
    <w:rsid w:val="00287A78"/>
    <w:rsid w:val="002A09A2"/>
    <w:rsid w:val="002C1609"/>
    <w:rsid w:val="002E20E1"/>
    <w:rsid w:val="002E3235"/>
    <w:rsid w:val="0032360C"/>
    <w:rsid w:val="00323692"/>
    <w:rsid w:val="00331C85"/>
    <w:rsid w:val="0033378D"/>
    <w:rsid w:val="0034263A"/>
    <w:rsid w:val="00344D21"/>
    <w:rsid w:val="003C2134"/>
    <w:rsid w:val="003D4D80"/>
    <w:rsid w:val="003E346D"/>
    <w:rsid w:val="003E7A42"/>
    <w:rsid w:val="003F7896"/>
    <w:rsid w:val="00457283"/>
    <w:rsid w:val="00464A1E"/>
    <w:rsid w:val="00475506"/>
    <w:rsid w:val="004914F7"/>
    <w:rsid w:val="00493340"/>
    <w:rsid w:val="00493B3F"/>
    <w:rsid w:val="004C0950"/>
    <w:rsid w:val="004C1AAB"/>
    <w:rsid w:val="004D19F6"/>
    <w:rsid w:val="004E4829"/>
    <w:rsid w:val="00532633"/>
    <w:rsid w:val="00571A37"/>
    <w:rsid w:val="005902A9"/>
    <w:rsid w:val="005F58A7"/>
    <w:rsid w:val="006051C6"/>
    <w:rsid w:val="00651441"/>
    <w:rsid w:val="00662101"/>
    <w:rsid w:val="00673AF2"/>
    <w:rsid w:val="006A2360"/>
    <w:rsid w:val="006C61E9"/>
    <w:rsid w:val="006D6044"/>
    <w:rsid w:val="00756DB0"/>
    <w:rsid w:val="00761656"/>
    <w:rsid w:val="007A77CD"/>
    <w:rsid w:val="007F54DF"/>
    <w:rsid w:val="008007D1"/>
    <w:rsid w:val="00862D1B"/>
    <w:rsid w:val="00897C5B"/>
    <w:rsid w:val="008D1EBD"/>
    <w:rsid w:val="008D1FD5"/>
    <w:rsid w:val="008E721A"/>
    <w:rsid w:val="009052F2"/>
    <w:rsid w:val="00910F09"/>
    <w:rsid w:val="009118DF"/>
    <w:rsid w:val="00927F2E"/>
    <w:rsid w:val="009728BF"/>
    <w:rsid w:val="00975110"/>
    <w:rsid w:val="009900BA"/>
    <w:rsid w:val="009975AE"/>
    <w:rsid w:val="009B2A08"/>
    <w:rsid w:val="009D5724"/>
    <w:rsid w:val="00A03885"/>
    <w:rsid w:val="00A44F14"/>
    <w:rsid w:val="00AA3A8A"/>
    <w:rsid w:val="00AC5399"/>
    <w:rsid w:val="00AC7949"/>
    <w:rsid w:val="00B0607C"/>
    <w:rsid w:val="00B507EC"/>
    <w:rsid w:val="00B51357"/>
    <w:rsid w:val="00B67710"/>
    <w:rsid w:val="00B74FE4"/>
    <w:rsid w:val="00BC22EE"/>
    <w:rsid w:val="00C00FD6"/>
    <w:rsid w:val="00C018A8"/>
    <w:rsid w:val="00C310A5"/>
    <w:rsid w:val="00C354FF"/>
    <w:rsid w:val="00C41401"/>
    <w:rsid w:val="00C7387E"/>
    <w:rsid w:val="00C92308"/>
    <w:rsid w:val="00D36DE6"/>
    <w:rsid w:val="00D60999"/>
    <w:rsid w:val="00DB7A44"/>
    <w:rsid w:val="00E11497"/>
    <w:rsid w:val="00E2316D"/>
    <w:rsid w:val="00E9498F"/>
    <w:rsid w:val="00EB7066"/>
    <w:rsid w:val="00F24171"/>
    <w:rsid w:val="00F51EA3"/>
    <w:rsid w:val="00F82F4B"/>
    <w:rsid w:val="00FA1C52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701489"/>
  <w15:docId w15:val="{40AF168F-742D-4463-9DD4-723FEE87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72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normaltextrun">
    <w:name w:val="normaltextrun"/>
    <w:basedOn w:val="Fuentedeprrafopredeter"/>
    <w:rsid w:val="009728BF"/>
  </w:style>
  <w:style w:type="character" w:customStyle="1" w:styleId="eop">
    <w:name w:val="eop"/>
    <w:basedOn w:val="Fuentedeprrafopredeter"/>
    <w:rsid w:val="009728BF"/>
  </w:style>
  <w:style w:type="character" w:customStyle="1" w:styleId="tabchar">
    <w:name w:val="tabchar"/>
    <w:basedOn w:val="Fuentedeprrafopredeter"/>
    <w:rsid w:val="009728BF"/>
  </w:style>
  <w:style w:type="paragraph" w:styleId="Encabezado">
    <w:name w:val="header"/>
    <w:basedOn w:val="Normal"/>
    <w:link w:val="EncabezadoCar"/>
    <w:uiPriority w:val="99"/>
    <w:unhideWhenUsed/>
    <w:rsid w:val="0097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28BF"/>
  </w:style>
  <w:style w:type="paragraph" w:styleId="Piedepgina">
    <w:name w:val="footer"/>
    <w:basedOn w:val="Normal"/>
    <w:link w:val="PiedepginaCar"/>
    <w:uiPriority w:val="99"/>
    <w:unhideWhenUsed/>
    <w:rsid w:val="00972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8BF"/>
  </w:style>
  <w:style w:type="paragraph" w:styleId="Prrafodelista">
    <w:name w:val="List Paragraph"/>
    <w:basedOn w:val="Normal"/>
    <w:uiPriority w:val="34"/>
    <w:qFormat/>
    <w:rsid w:val="003236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0A5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3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1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06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4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bmoya@mindef.mil.gt" TargetMode="External"/><Relationship Id="rId18" Type="http://schemas.openxmlformats.org/officeDocument/2006/relationships/hyperlink" Target="mailto:davidsay.gbm@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oporte@innovatelco.net" TargetMode="External"/><Relationship Id="rId17" Type="http://schemas.openxmlformats.org/officeDocument/2006/relationships/hyperlink" Target="mailto:wgcum@mindef.mil.g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abrera@mindef.mil.g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ortecorpgt@tigo.com.g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bmoya@mindef.mil.gt" TargetMode="External"/><Relationship Id="rId10" Type="http://schemas.openxmlformats.org/officeDocument/2006/relationships/hyperlink" Target="mailto:wgcum@mindef.mil.g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wgcum@mindef.mil.g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CB41-8559-4C83-B22D-923E263F1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6</Pages>
  <Words>3276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IENTE CUM RAMIREZ WILDER GILBERTO</dc:creator>
  <cp:keywords/>
  <dc:description/>
  <cp:lastModifiedBy>Operador de sala de procesos</cp:lastModifiedBy>
  <cp:revision>33</cp:revision>
  <dcterms:created xsi:type="dcterms:W3CDTF">2022-01-25T05:01:00Z</dcterms:created>
  <dcterms:modified xsi:type="dcterms:W3CDTF">2025-07-27T18:35:00Z</dcterms:modified>
</cp:coreProperties>
</file>